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8"/>
      </w:tblGrid>
      <w:tr w:rsidR="00DB5380" w:rsidRPr="009747E9" w14:paraId="3D37D245" w14:textId="77777777" w:rsidTr="005235D5">
        <w:trPr>
          <w:trHeight w:val="1669"/>
        </w:trPr>
        <w:tc>
          <w:tcPr>
            <w:tcW w:w="7478" w:type="dxa"/>
            <w:vAlign w:val="center"/>
          </w:tcPr>
          <w:p w14:paraId="1D7417AE" w14:textId="77777777" w:rsidR="00DB5380" w:rsidRPr="005235D5" w:rsidRDefault="00FD7A4F" w:rsidP="006C2E6D">
            <w:pPr>
              <w:pStyle w:val="7"/>
              <w:spacing w:before="120"/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5235D5">
              <w:rPr>
                <w:rFonts w:ascii="TH SarabunIT๙" w:hAnsi="TH SarabunIT๙" w:cs="TH SarabunIT๙"/>
                <w:sz w:val="44"/>
                <w:szCs w:val="44"/>
                <w:cs/>
              </w:rPr>
              <w:t>การ</w:t>
            </w:r>
            <w:r w:rsidR="00DB5380" w:rsidRPr="005235D5">
              <w:rPr>
                <w:rFonts w:ascii="TH SarabunIT๙" w:hAnsi="TH SarabunIT๙" w:cs="TH SarabunIT๙"/>
                <w:sz w:val="44"/>
                <w:szCs w:val="44"/>
                <w:cs/>
              </w:rPr>
              <w:t>สำรวจข้อมูลพื้นฐาน</w:t>
            </w:r>
          </w:p>
          <w:p w14:paraId="09BD32C6" w14:textId="77777777" w:rsidR="00DB5380" w:rsidRPr="005235D5" w:rsidRDefault="00DB5380" w:rsidP="006C2E6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5235D5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เพื่อการวางแผนพัฒนาขององค์กรปกครองส่วนท้องถิ่น</w:t>
            </w:r>
          </w:p>
          <w:p w14:paraId="66393F21" w14:textId="404A40DE" w:rsidR="00DB5380" w:rsidRPr="005235D5" w:rsidRDefault="00DB5380" w:rsidP="005235D5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235D5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ประจำปี  พ.ศ. </w:t>
            </w:r>
            <w:r w:rsidR="0076221E" w:rsidRPr="005235D5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256</w:t>
            </w:r>
            <w:r w:rsidR="00762BEF" w:rsidRPr="005235D5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9</w:t>
            </w:r>
          </w:p>
        </w:tc>
      </w:tr>
    </w:tbl>
    <w:p w14:paraId="218A6F85" w14:textId="3244E46B" w:rsidR="00DB5380" w:rsidRPr="006D3C9E" w:rsidRDefault="00DB5380" w:rsidP="005235D5">
      <w:pPr>
        <w:tabs>
          <w:tab w:val="left" w:pos="7920"/>
        </w:tabs>
        <w:spacing w:before="360"/>
        <w:ind w:left="288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01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288" w:rsidRPr="006D3C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D426F" w:rsidRPr="006D3C9E">
        <w:rPr>
          <w:rFonts w:ascii="TH SarabunIT๙" w:hAnsi="TH SarabunIT๙" w:cs="TH SarabunIT๙"/>
          <w:sz w:val="32"/>
          <w:szCs w:val="32"/>
          <w:u w:val="dotted"/>
          <w:cs/>
        </w:rPr>
        <w:t>ชลบุรี</w:t>
      </w:r>
      <w:r w:rsidR="006D3C9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01288" w:rsidRPr="006D3C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56E4FB9C" w14:textId="1F3B522D" w:rsidR="00DB5380" w:rsidRPr="006D3C9E" w:rsidRDefault="00DB5380" w:rsidP="006D3C9E">
      <w:pPr>
        <w:pStyle w:val="5"/>
        <w:tabs>
          <w:tab w:val="left" w:pos="3600"/>
          <w:tab w:val="left" w:pos="7920"/>
        </w:tabs>
        <w:spacing w:before="120"/>
        <w:rPr>
          <w:rFonts w:ascii="TH SarabunIT๙" w:hAnsi="TH SarabunIT๙" w:cs="TH SarabunIT๙"/>
          <w:u w:val="dotted"/>
          <w:cs/>
        </w:rPr>
      </w:pPr>
      <w:r w:rsidRPr="009747E9">
        <w:rPr>
          <w:rFonts w:ascii="TH SarabunIT๙" w:hAnsi="TH SarabunIT๙" w:cs="TH SarabunIT๙"/>
          <w:cs/>
        </w:rPr>
        <w:t xml:space="preserve"> </w:t>
      </w:r>
      <w:r w:rsidRPr="009747E9">
        <w:rPr>
          <w:rFonts w:ascii="TH SarabunIT๙" w:hAnsi="TH SarabunIT๙" w:cs="TH SarabunIT๙"/>
          <w:cs/>
        </w:rPr>
        <w:tab/>
        <w:t>อำเภอ</w:t>
      </w:r>
      <w:r w:rsidR="006D3C9E">
        <w:rPr>
          <w:rFonts w:ascii="TH SarabunIT๙" w:hAnsi="TH SarabunIT๙" w:cs="TH SarabunIT๙" w:hint="cs"/>
          <w:cs/>
        </w:rPr>
        <w:t xml:space="preserve"> </w:t>
      </w:r>
      <w:r w:rsidR="006D3C9E">
        <w:rPr>
          <w:rFonts w:ascii="TH SarabunIT๙" w:hAnsi="TH SarabunIT๙" w:cs="TH SarabunIT๙"/>
          <w:u w:val="dotted"/>
          <w:cs/>
        </w:rPr>
        <w:tab/>
      </w:r>
      <w:r w:rsidR="006D3C9E">
        <w:rPr>
          <w:rFonts w:ascii="TH SarabunIT๙" w:hAnsi="TH SarabunIT๙" w:cs="TH SarabunIT๙" w:hint="cs"/>
          <w:cs/>
        </w:rPr>
        <w:t xml:space="preserve"> </w:t>
      </w:r>
    </w:p>
    <w:p w14:paraId="299575A7" w14:textId="2A980DC1" w:rsidR="00DB5380" w:rsidRPr="00856384" w:rsidRDefault="00DB538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56384">
        <w:rPr>
          <w:rFonts w:ascii="TH SarabunIT๙" w:hAnsi="TH SarabunIT๙" w:cs="TH SarabunIT๙"/>
          <w:b/>
          <w:bCs/>
          <w:sz w:val="36"/>
          <w:szCs w:val="36"/>
          <w:cs/>
        </w:rPr>
        <w:t>ชื่อองค์กรปกครองส่วนท้องถิ่น</w:t>
      </w:r>
    </w:p>
    <w:p w14:paraId="65CF434F" w14:textId="77777777" w:rsidR="00DB5380" w:rsidRPr="009747E9" w:rsidRDefault="00DB5380" w:rsidP="00295E8D">
      <w:pPr>
        <w:numPr>
          <w:ilvl w:val="0"/>
          <w:numId w:val="1"/>
        </w:numPr>
        <w:tabs>
          <w:tab w:val="clear" w:pos="3600"/>
          <w:tab w:val="num" w:pos="3686"/>
        </w:tabs>
        <w:spacing w:before="60"/>
        <w:ind w:left="3261" w:hanging="437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14:paraId="5B561E04" w14:textId="3D5BCFC0" w:rsidR="00DB5380" w:rsidRPr="009747E9" w:rsidRDefault="00DB5380" w:rsidP="006D3C9E">
      <w:pPr>
        <w:numPr>
          <w:ilvl w:val="0"/>
          <w:numId w:val="1"/>
        </w:numPr>
        <w:tabs>
          <w:tab w:val="clear" w:pos="3600"/>
          <w:tab w:val="left" w:pos="7920"/>
        </w:tabs>
        <w:spacing w:before="60"/>
        <w:ind w:left="4111" w:hanging="511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นคร</w:t>
      </w:r>
      <w:r w:rsidR="006D3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C9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1CA6403" w14:textId="5233F51D" w:rsidR="00DB5380" w:rsidRPr="009747E9" w:rsidRDefault="00DB5380" w:rsidP="006D3C9E">
      <w:pPr>
        <w:numPr>
          <w:ilvl w:val="0"/>
          <w:numId w:val="1"/>
        </w:numPr>
        <w:tabs>
          <w:tab w:val="clear" w:pos="3600"/>
          <w:tab w:val="left" w:pos="7920"/>
        </w:tabs>
        <w:spacing w:before="60"/>
        <w:ind w:left="4111" w:hanging="511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เมือง</w:t>
      </w:r>
      <w:r w:rsidR="006D3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C9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C6B716D" w14:textId="33AF0524" w:rsidR="00DB5380" w:rsidRPr="009747E9" w:rsidRDefault="00DB5380" w:rsidP="006D3C9E">
      <w:pPr>
        <w:numPr>
          <w:ilvl w:val="0"/>
          <w:numId w:val="1"/>
        </w:numPr>
        <w:tabs>
          <w:tab w:val="clear" w:pos="3600"/>
          <w:tab w:val="num" w:pos="4253"/>
          <w:tab w:val="left" w:pos="7920"/>
        </w:tabs>
        <w:spacing w:before="60"/>
        <w:ind w:left="4111" w:hanging="511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ตำบล</w:t>
      </w:r>
      <w:r w:rsidR="006D3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C9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37839A9" w14:textId="435ADA65" w:rsidR="00435064" w:rsidRDefault="00DB5380" w:rsidP="006D3C9E">
      <w:pPr>
        <w:numPr>
          <w:ilvl w:val="0"/>
          <w:numId w:val="1"/>
        </w:numPr>
        <w:tabs>
          <w:tab w:val="clear" w:pos="3600"/>
          <w:tab w:val="left" w:pos="7920"/>
        </w:tabs>
        <w:spacing w:before="60"/>
        <w:ind w:left="3261" w:hanging="426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D3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C9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0EB2E20" w14:textId="48C1754A" w:rsidR="00DB5380" w:rsidRPr="009747E9" w:rsidRDefault="00435064" w:rsidP="00295E8D">
      <w:pPr>
        <w:numPr>
          <w:ilvl w:val="0"/>
          <w:numId w:val="1"/>
        </w:numPr>
        <w:tabs>
          <w:tab w:val="clear" w:pos="3600"/>
        </w:tabs>
        <w:spacing w:before="60"/>
        <w:ind w:left="3261" w:hanging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องพัทยา</w:t>
      </w:r>
      <w:r w:rsidR="00DB5380" w:rsidRPr="009747E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2CAFB2" w14:textId="66C26348" w:rsidR="00DB5380" w:rsidRPr="006D3C9E" w:rsidRDefault="00DB5380" w:rsidP="006D3C9E">
      <w:pPr>
        <w:tabs>
          <w:tab w:val="left" w:pos="9360"/>
        </w:tabs>
        <w:spacing w:before="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ชื่อผู้กรอกแบบสำรวจ</w:t>
      </w:r>
      <w:r w:rsidR="006D3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C9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C5D1310" w14:textId="497E2AE9" w:rsidR="00DB5380" w:rsidRPr="006D3C9E" w:rsidRDefault="00DB5380" w:rsidP="006D3C9E">
      <w:pPr>
        <w:tabs>
          <w:tab w:val="left" w:pos="9360"/>
        </w:tabs>
        <w:spacing w:before="60"/>
        <w:rPr>
          <w:rFonts w:ascii="TH SarabunIT๙" w:hAnsi="TH SarabunIT๙" w:cs="TH SarabunIT๙"/>
          <w:sz w:val="32"/>
          <w:szCs w:val="32"/>
          <w:u w:val="dotted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6D3C9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52B402E" w14:textId="695C3BED" w:rsidR="00F67E96" w:rsidRPr="00FE7CFC" w:rsidRDefault="00F67E96" w:rsidP="006D3C9E">
      <w:pPr>
        <w:tabs>
          <w:tab w:val="left" w:pos="2880"/>
          <w:tab w:val="left" w:pos="9360"/>
        </w:tabs>
        <w:spacing w:before="60"/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</w:pPr>
      <w:r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อร์โทร</w:t>
      </w:r>
      <w:r w:rsidR="00483192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ัพท์</w:t>
      </w:r>
      <w:r w:rsidR="006D3C9E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D3C9E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46FA1" w:rsidRPr="00FE7CF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E50C48" w:rsidRPr="00FE7CF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-mail </w:t>
      </w:r>
      <w:r w:rsidR="00E50C48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E50C48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สารบรรณกลาง</w:t>
      </w:r>
      <w:r w:rsidR="00E50C48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6D3C9E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D3C9E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39B106A8" w14:textId="2BB01A54" w:rsidR="00DB5380" w:rsidRPr="006D3C9E" w:rsidRDefault="00DB5380" w:rsidP="006D3C9E">
      <w:pPr>
        <w:tabs>
          <w:tab w:val="left" w:pos="9360"/>
        </w:tabs>
        <w:spacing w:before="60"/>
        <w:rPr>
          <w:rFonts w:ascii="TH SarabunIT๙" w:hAnsi="TH SarabunIT๙" w:cs="TH SarabunIT๙"/>
          <w:sz w:val="32"/>
          <w:szCs w:val="32"/>
          <w:u w:val="dotted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7239E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9747E9">
        <w:rPr>
          <w:rFonts w:ascii="TH SarabunIT๙" w:hAnsi="TH SarabunIT๙" w:cs="TH SarabunIT๙"/>
          <w:sz w:val="32"/>
          <w:szCs w:val="32"/>
          <w:cs/>
        </w:rPr>
        <w:t>แบบสำรวจ</w:t>
      </w:r>
      <w:r w:rsidR="006D3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C9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8767D20" w14:textId="77777777" w:rsidR="00251F1C" w:rsidRPr="009747E9" w:rsidRDefault="00251F1C" w:rsidP="00D63C53">
      <w:pPr>
        <w:rPr>
          <w:rFonts w:ascii="TH SarabunIT๙" w:hAnsi="TH SarabunIT๙" w:cs="TH SarabunIT๙"/>
          <w:sz w:val="32"/>
          <w:szCs w:val="32"/>
          <w:cs/>
        </w:rPr>
      </w:pPr>
    </w:p>
    <w:p w14:paraId="57593D90" w14:textId="63A06FA2" w:rsidR="00DB5380" w:rsidRPr="00856384" w:rsidRDefault="00A3047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1 </w:t>
      </w:r>
      <w:r w:rsidR="00DB5380" w:rsidRPr="00856384">
        <w:rPr>
          <w:rFonts w:ascii="TH SarabunIT๙" w:hAnsi="TH SarabunIT๙" w:cs="TH SarabunIT๙"/>
          <w:b/>
          <w:bCs/>
          <w:sz w:val="36"/>
          <w:szCs w:val="36"/>
          <w:cs/>
        </w:rPr>
        <w:t>สภาพทั่วไ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ข้อมูลพื้นฐาน</w:t>
      </w:r>
    </w:p>
    <w:p w14:paraId="159B91AF" w14:textId="7D735144" w:rsidR="00DB5380" w:rsidRPr="00DB5437" w:rsidRDefault="00A30473" w:rsidP="00AC1A14">
      <w:pPr>
        <w:spacing w:before="120"/>
        <w:ind w:firstLine="90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DD0D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ยภาพ</w:t>
      </w:r>
    </w:p>
    <w:p w14:paraId="0C30AE49" w14:textId="2D461122" w:rsidR="00DB5380" w:rsidRPr="009747E9" w:rsidRDefault="001F0EC2" w:rsidP="00AC1A14">
      <w:pPr>
        <w:ind w:left="141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แผนที่แสดงอาณาเขตการปกครอง</w:t>
      </w:r>
    </w:p>
    <w:p w14:paraId="48AFC88F" w14:textId="62F77015" w:rsidR="0088215A" w:rsidRPr="009747E9" w:rsidRDefault="00DB5380" w:rsidP="00241F51">
      <w:pPr>
        <w:ind w:left="1418"/>
        <w:rPr>
          <w:rFonts w:ascii="TH SarabunIT๙" w:hAnsi="TH SarabunIT๙" w:cs="TH SarabunIT๙"/>
          <w:spacing w:val="-6"/>
          <w:sz w:val="32"/>
          <w:szCs w:val="32"/>
        </w:rPr>
      </w:pPr>
      <w:r w:rsidRPr="009747E9">
        <w:rPr>
          <w:rFonts w:ascii="TH SarabunIT๙" w:hAnsi="TH SarabunIT๙" w:cs="TH SarabunIT๙"/>
          <w:spacing w:val="-6"/>
          <w:sz w:val="32"/>
          <w:szCs w:val="32"/>
          <w:cs/>
        </w:rPr>
        <w:t>(แผนที่มาตราส่วนมาตรฐาน เพื่อแสดงสถานที่สำคัญ เส้นทางคมนาคม แหล่งน้ำและอาณาเขตติดต่อ)</w:t>
      </w:r>
    </w:p>
    <w:p w14:paraId="1AADFC9B" w14:textId="77777777" w:rsidR="0088215A" w:rsidRPr="009747E9" w:rsidRDefault="0088215A">
      <w:pPr>
        <w:ind w:left="1440"/>
        <w:rPr>
          <w:rFonts w:ascii="TH SarabunIT๙" w:hAnsi="TH SarabunIT๙" w:cs="TH SarabunIT๙"/>
          <w:sz w:val="28"/>
          <w:szCs w:val="28"/>
          <w:cs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DB5380" w:rsidRPr="009747E9" w14:paraId="5DD3D6BD" w14:textId="77777777" w:rsidTr="009747E9">
        <w:trPr>
          <w:trHeight w:val="4642"/>
        </w:trPr>
        <w:tc>
          <w:tcPr>
            <w:tcW w:w="9450" w:type="dxa"/>
          </w:tcPr>
          <w:p w14:paraId="1FC073F1" w14:textId="77777777" w:rsidR="00DB5380" w:rsidRPr="009747E9" w:rsidRDefault="00DB5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352CAFC8" w14:textId="77777777" w:rsidR="00DB5380" w:rsidRPr="009747E9" w:rsidRDefault="00DB5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0E604D39" w14:textId="77777777" w:rsidR="00DB5380" w:rsidRPr="009747E9" w:rsidRDefault="00DB5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1F7F34B6" w14:textId="77777777" w:rsidR="00DB5380" w:rsidRPr="009747E9" w:rsidRDefault="00DB5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6E15FC03" w14:textId="77777777" w:rsidR="00DB5380" w:rsidRPr="009747E9" w:rsidRDefault="00DB5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5C71ED62" w14:textId="77777777" w:rsidR="00DB5380" w:rsidRPr="009747E9" w:rsidRDefault="00DB5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19ACB0D4" w14:textId="77777777" w:rsidR="00DB5380" w:rsidRPr="009747E9" w:rsidRDefault="00DB5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110881E5" w14:textId="77777777" w:rsidR="00DB5380" w:rsidRPr="009747E9" w:rsidRDefault="00DB5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0E6BEF9B" w14:textId="77777777" w:rsidR="00DB5380" w:rsidRPr="009747E9" w:rsidRDefault="00DB5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0E194C76" w14:textId="6177C50E" w:rsidR="00A35976" w:rsidRDefault="008C0D82" w:rsidP="00A35976">
      <w:pPr>
        <w:tabs>
          <w:tab w:val="left" w:pos="1418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bookmarkStart w:id="0" w:name="_Hlk181628422"/>
      <w:r w:rsidR="001F0EC2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A35976"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bookmarkEnd w:id="0"/>
      <w:r w:rsidR="00A35976">
        <w:rPr>
          <w:rFonts w:ascii="TH SarabunIT๙" w:hAnsi="TH SarabunIT๙" w:cs="TH SarabunIT๙" w:hint="cs"/>
          <w:sz w:val="32"/>
          <w:szCs w:val="32"/>
          <w:cs/>
        </w:rPr>
        <w:t>ภูมิประเทศ</w:t>
      </w:r>
    </w:p>
    <w:p w14:paraId="0C2335F9" w14:textId="2D909A04" w:rsidR="00A35976" w:rsidRDefault="00A35976" w:rsidP="001B2033">
      <w:pPr>
        <w:tabs>
          <w:tab w:val="left" w:pos="1418"/>
          <w:tab w:val="left" w:pos="1843"/>
          <w:tab w:val="left" w:pos="5040"/>
        </w:tabs>
        <w:spacing w:before="20" w:after="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ูเขา จำนวน</w:t>
      </w:r>
      <w:r w:rsidR="001B20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597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ูก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FB50A06" w14:textId="4F1D2E93" w:rsidR="00A35976" w:rsidRDefault="00A35976" w:rsidP="001B2033">
      <w:pPr>
        <w:tabs>
          <w:tab w:val="left" w:pos="1418"/>
          <w:tab w:val="left" w:pos="1843"/>
          <w:tab w:val="left" w:pos="5040"/>
        </w:tabs>
        <w:spacing w:before="20" w:after="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อง จำนวน</w:t>
      </w:r>
      <w:r w:rsidR="001B20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597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4FD0">
        <w:rPr>
          <w:rFonts w:ascii="TH SarabunIT๙" w:hAnsi="TH SarabunIT๙" w:cs="TH SarabunIT๙" w:hint="cs"/>
          <w:sz w:val="32"/>
          <w:szCs w:val="32"/>
          <w:cs/>
        </w:rPr>
        <w:t>สาย</w:t>
      </w:r>
    </w:p>
    <w:p w14:paraId="2E87C584" w14:textId="67EECC36" w:rsidR="00A35976" w:rsidRPr="00FE7CFC" w:rsidRDefault="00A35976" w:rsidP="001B2033">
      <w:pPr>
        <w:tabs>
          <w:tab w:val="left" w:pos="1418"/>
          <w:tab w:val="left" w:pos="1843"/>
          <w:tab w:val="left" w:pos="5040"/>
        </w:tabs>
        <w:spacing w:before="20" w:after="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639FC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อง</w:t>
      </w:r>
      <w:r w:rsidR="000639FC" w:rsidRPr="00FE7CF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/ </w:t>
      </w:r>
      <w:r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ึง จำนวน</w:t>
      </w:r>
      <w:r w:rsidR="001B2033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</w:t>
      </w:r>
    </w:p>
    <w:p w14:paraId="7C942E81" w14:textId="686F4C20" w:rsidR="001520A0" w:rsidRPr="00FE7CFC" w:rsidRDefault="00BC6421" w:rsidP="00AC1A14">
      <w:pPr>
        <w:spacing w:before="40" w:after="20"/>
        <w:ind w:left="130" w:firstLine="131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ักษณะ</w:t>
      </w:r>
      <w:r w:rsidR="001520A0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ที่ดิน</w:t>
      </w:r>
    </w:p>
    <w:p w14:paraId="53D6DA6F" w14:textId="243D8A49" w:rsidR="001520A0" w:rsidRPr="00FE7CFC" w:rsidRDefault="001520A0" w:rsidP="00BC6421">
      <w:pPr>
        <w:tabs>
          <w:tab w:val="left" w:pos="7088"/>
        </w:tabs>
        <w:spacing w:before="20" w:after="20"/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พักอาศัย</w:t>
      </w:r>
      <w:r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 w:rsidR="001B2033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</w:t>
      </w:r>
    </w:p>
    <w:p w14:paraId="2421C616" w14:textId="69B01C60" w:rsidR="001520A0" w:rsidRPr="00FE7CFC" w:rsidRDefault="001520A0" w:rsidP="00BC6421">
      <w:pPr>
        <w:tabs>
          <w:tab w:val="left" w:pos="7088"/>
        </w:tabs>
        <w:spacing w:before="20" w:after="20"/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ตั้งหน่วยงานของรัฐ</w:t>
      </w:r>
      <w:r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 w:rsidR="001B2033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</w:t>
      </w:r>
    </w:p>
    <w:p w14:paraId="511F6B37" w14:textId="772F3924" w:rsidR="00C1648D" w:rsidRPr="00FE7CFC" w:rsidRDefault="00C1648D" w:rsidP="00BC6421">
      <w:pPr>
        <w:tabs>
          <w:tab w:val="left" w:pos="7088"/>
        </w:tabs>
        <w:spacing w:before="20" w:after="20"/>
        <w:ind w:firstLine="184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ตั้ง</w:t>
      </w:r>
      <w:r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/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ศึกษา</w:t>
      </w:r>
      <w:r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 w:rsidR="001B2033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</w:t>
      </w:r>
    </w:p>
    <w:p w14:paraId="045472C1" w14:textId="71D799AB" w:rsidR="00B170C1" w:rsidRPr="00FE7CFC" w:rsidRDefault="00B170C1" w:rsidP="00BC6421">
      <w:pPr>
        <w:tabs>
          <w:tab w:val="left" w:pos="7088"/>
        </w:tabs>
        <w:spacing w:before="20" w:after="20"/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</w:t>
      </w:r>
      <w:r w:rsidR="00F41DCA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าณิชยกรรม</w:t>
      </w:r>
      <w:r w:rsidR="00F41DCA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1B2033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</w:t>
      </w:r>
    </w:p>
    <w:p w14:paraId="0C8E4172" w14:textId="3B100D36" w:rsidR="00F41DCA" w:rsidRPr="00FE7CFC" w:rsidRDefault="00F41DCA" w:rsidP="00BC6421">
      <w:pPr>
        <w:tabs>
          <w:tab w:val="left" w:pos="7088"/>
        </w:tabs>
        <w:spacing w:before="20" w:after="20"/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อุตสาหกรรม</w:t>
      </w:r>
      <w:r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 w:rsidR="001B2033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</w:t>
      </w:r>
    </w:p>
    <w:p w14:paraId="442BBAD1" w14:textId="0E10F191" w:rsidR="001520A0" w:rsidRPr="00FE7CFC" w:rsidRDefault="001520A0" w:rsidP="00BC6421">
      <w:pPr>
        <w:tabs>
          <w:tab w:val="left" w:pos="7088"/>
        </w:tabs>
        <w:spacing w:before="20" w:after="20"/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</w:t>
      </w:r>
      <w:r w:rsidR="00F41DCA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กรรม</w:t>
      </w:r>
      <w:r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 w:rsidR="001B2033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</w:t>
      </w:r>
    </w:p>
    <w:p w14:paraId="027B1237" w14:textId="0355CFC9" w:rsidR="00B170C1" w:rsidRPr="00FE7CFC" w:rsidRDefault="00B170C1" w:rsidP="00BC6421">
      <w:pPr>
        <w:tabs>
          <w:tab w:val="left" w:pos="7088"/>
        </w:tabs>
        <w:spacing w:before="20" w:after="20"/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</w:t>
      </w:r>
      <w:r w:rsidR="00F41DCA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มง</w:t>
      </w:r>
      <w:r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 w:rsidR="001B2033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</w:t>
      </w:r>
    </w:p>
    <w:p w14:paraId="0E125ACF" w14:textId="053CAA16" w:rsidR="00B170C1" w:rsidRPr="00FE7CFC" w:rsidRDefault="00B170C1" w:rsidP="00BC6421">
      <w:pPr>
        <w:tabs>
          <w:tab w:val="left" w:pos="7088"/>
        </w:tabs>
        <w:spacing w:before="20" w:after="20"/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</w:t>
      </w:r>
      <w:r w:rsidR="00F41DCA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bookmarkStart w:id="1" w:name="_Hlk181884713"/>
      <w:r w:rsidR="00F41DCA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ศุสัตว์</w:t>
      </w:r>
      <w:r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End w:id="1"/>
      <w:r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1B2033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</w:t>
      </w:r>
    </w:p>
    <w:p w14:paraId="59FBAC17" w14:textId="0411DBDC" w:rsidR="00B170C1" w:rsidRPr="00FE7CFC" w:rsidRDefault="00B170C1" w:rsidP="00BC6421">
      <w:pPr>
        <w:tabs>
          <w:tab w:val="left" w:pos="7088"/>
        </w:tabs>
        <w:spacing w:before="20" w:after="20"/>
        <w:ind w:firstLine="184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นสาธารณะ/นันทนาการ</w:t>
      </w:r>
      <w:r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 w:rsidR="001B2033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</w:t>
      </w:r>
    </w:p>
    <w:p w14:paraId="54D14D6D" w14:textId="3C2C2964" w:rsidR="001520A0" w:rsidRDefault="001520A0" w:rsidP="00BC6421">
      <w:pPr>
        <w:tabs>
          <w:tab w:val="left" w:pos="7088"/>
        </w:tabs>
        <w:spacing w:before="20" w:after="20"/>
        <w:ind w:firstLine="1843"/>
        <w:rPr>
          <w:rFonts w:ascii="TH SarabunIT๙" w:hAnsi="TH SarabunIT๙" w:cs="TH SarabunIT๙"/>
          <w:sz w:val="32"/>
          <w:szCs w:val="32"/>
        </w:rPr>
      </w:pPr>
      <w:r w:rsidRPr="00CE2024">
        <w:rPr>
          <w:rFonts w:ascii="TH SarabunIT๙" w:hAnsi="TH SarabunIT๙" w:cs="TH SarabunIT๙"/>
          <w:sz w:val="32"/>
          <w:szCs w:val="32"/>
          <w:cs/>
        </w:rPr>
        <w:t>พื้นที่ว่าง</w:t>
      </w:r>
      <w:r w:rsidRPr="00CE2024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1B20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20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2024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54E2FC19" w14:textId="6F5BAEB1" w:rsidR="00C648C1" w:rsidRDefault="001F0EC2" w:rsidP="00AC1A14">
      <w:pPr>
        <w:tabs>
          <w:tab w:val="left" w:pos="1843"/>
        </w:tabs>
        <w:spacing w:before="40" w:after="20"/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C642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648C1">
        <w:rPr>
          <w:rFonts w:ascii="TH SarabunIT๙" w:hAnsi="TH SarabunIT๙" w:cs="TH SarabunIT๙" w:hint="cs"/>
          <w:sz w:val="32"/>
          <w:szCs w:val="32"/>
          <w:cs/>
        </w:rPr>
        <w:t xml:space="preserve"> ลักษณะภูมิอากาศ</w:t>
      </w:r>
    </w:p>
    <w:p w14:paraId="7943E0BB" w14:textId="79F06F88" w:rsidR="00785238" w:rsidRDefault="00C648C1" w:rsidP="00BC6421">
      <w:pPr>
        <w:tabs>
          <w:tab w:val="left" w:pos="1843"/>
          <w:tab w:val="left" w:pos="8640"/>
        </w:tabs>
        <w:spacing w:before="20" w:after="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อุณหภูมิสูงสุด</w:t>
      </w:r>
      <w:r w:rsidR="003013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bookmarkStart w:id="2" w:name="_Hlk181629169"/>
      <w:r w:rsidRPr="009747E9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bookmarkEnd w:id="2"/>
      <w:r w:rsidRPr="009747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2EA2" w:rsidRPr="009747E9">
        <w:rPr>
          <w:rFonts w:ascii="TH SarabunIT๙" w:hAnsi="TH SarabunIT๙" w:cs="TH SarabunIT๙"/>
          <w:sz w:val="32"/>
          <w:szCs w:val="32"/>
          <w:cs/>
        </w:rPr>
        <w:t>อุณหภูมิ</w:t>
      </w:r>
      <w:r w:rsidRPr="009747E9">
        <w:rPr>
          <w:rFonts w:ascii="TH SarabunIT๙" w:hAnsi="TH SarabunIT๙" w:cs="TH SarabunIT๙"/>
          <w:sz w:val="32"/>
          <w:szCs w:val="32"/>
          <w:cs/>
        </w:rPr>
        <w:t>ต่ำสุด</w:t>
      </w:r>
      <w:r w:rsidR="003013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9747E9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14:paraId="31A21A25" w14:textId="58B1C38B" w:rsidR="00A65097" w:rsidRDefault="00A65097" w:rsidP="00A65097">
      <w:pPr>
        <w:tabs>
          <w:tab w:val="left" w:pos="1843"/>
          <w:tab w:val="left" w:pos="6480"/>
          <w:tab w:val="left" w:pos="8640"/>
        </w:tabs>
        <w:spacing w:before="20" w:after="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ุณหภูมิเฉลี่ยต่อเดือน มี.ค. - มิ.ย</w:t>
      </w:r>
      <w:r w:rsidR="00DD136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650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5097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14:paraId="0374458B" w14:textId="7C580B2D" w:rsidR="00A65097" w:rsidRDefault="00A65097" w:rsidP="00A65097">
      <w:pPr>
        <w:tabs>
          <w:tab w:val="left" w:pos="1843"/>
          <w:tab w:val="left" w:pos="6480"/>
          <w:tab w:val="left" w:pos="8640"/>
        </w:tabs>
        <w:spacing w:before="20" w:after="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ณหภูมิเฉลี่ยต่อเดือน ก.ค. - </w:t>
      </w:r>
      <w:r w:rsidR="00DD136C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136C">
        <w:rPr>
          <w:rFonts w:ascii="TH SarabunIT๙" w:hAnsi="TH SarabunIT๙" w:cs="TH SarabunIT๙" w:hint="cs"/>
          <w:sz w:val="32"/>
          <w:szCs w:val="32"/>
          <w:cs/>
        </w:rPr>
        <w:t>ค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650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5097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14:paraId="7B365494" w14:textId="0EFC33B3" w:rsidR="00A65097" w:rsidRPr="00A65097" w:rsidRDefault="00A65097" w:rsidP="00A65097">
      <w:pPr>
        <w:tabs>
          <w:tab w:val="left" w:pos="1843"/>
          <w:tab w:val="left" w:pos="6480"/>
          <w:tab w:val="left" w:pos="8640"/>
        </w:tabs>
        <w:spacing w:before="20" w:after="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ณหภูมิเฉลี่ยต่อเดือน </w:t>
      </w:r>
      <w:r w:rsidR="00DD136C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136C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- </w:t>
      </w:r>
      <w:r w:rsidR="00DD136C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136C">
        <w:rPr>
          <w:rFonts w:ascii="TH SarabunIT๙" w:hAnsi="TH SarabunIT๙" w:cs="TH SarabunIT๙" w:hint="cs"/>
          <w:sz w:val="32"/>
          <w:szCs w:val="32"/>
          <w:cs/>
        </w:rPr>
        <w:t>พ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650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5097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14:paraId="784B5272" w14:textId="5A9E1408" w:rsidR="007B5166" w:rsidRPr="007B5166" w:rsidRDefault="00241F51" w:rsidP="00AC1A14">
      <w:pPr>
        <w:spacing w:before="120"/>
        <w:ind w:firstLine="90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 w:rsidR="00DD0D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B5166" w:rsidRPr="007B516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 การบริหาร</w:t>
      </w:r>
    </w:p>
    <w:p w14:paraId="378728F1" w14:textId="582366BF" w:rsidR="00241F51" w:rsidRPr="00567F7F" w:rsidRDefault="00241F51" w:rsidP="001B2033">
      <w:pPr>
        <w:tabs>
          <w:tab w:val="left" w:pos="5812"/>
          <w:tab w:val="left" w:pos="7938"/>
          <w:tab w:val="left" w:pos="8640"/>
        </w:tabs>
        <w:spacing w:before="40" w:after="40"/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67F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ณาเขต เขตการปกครองมีพื้นที่</w:t>
      </w:r>
      <w:r w:rsidR="006D3C9E" w:rsidRPr="00567F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67F7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567F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ร่  </w:t>
      </w:r>
      <w:r w:rsidRPr="00567F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301361" w:rsidRPr="00567F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01361" w:rsidRPr="00567F7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301361" w:rsidRPr="00567F7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567F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.กม.</w:t>
      </w:r>
    </w:p>
    <w:p w14:paraId="573A7C51" w14:textId="17F3AA1F" w:rsidR="00241F51" w:rsidRPr="00FE7CFC" w:rsidRDefault="00241F51" w:rsidP="00BC6421">
      <w:pPr>
        <w:spacing w:before="20" w:after="20"/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70E9E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1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ตการปกครอง</w:t>
      </w:r>
      <w:r w:rsidR="00301361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9C0164D" w14:textId="0760745C" w:rsidR="00241F51" w:rsidRPr="00FE7CFC" w:rsidRDefault="00241F51" w:rsidP="00BC6421">
      <w:pPr>
        <w:tabs>
          <w:tab w:val="left" w:pos="1843"/>
          <w:tab w:val="left" w:pos="8640"/>
        </w:tabs>
        <w:spacing w:before="20" w:after="20"/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าณาเขตทางทิศเหนือ ติดต่อกับ</w:t>
      </w:r>
      <w:r w:rsidR="00301361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01361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592470DF" w14:textId="3239D948" w:rsidR="00241F51" w:rsidRPr="00FE7CFC" w:rsidRDefault="00241F51" w:rsidP="00BC6421">
      <w:pPr>
        <w:tabs>
          <w:tab w:val="left" w:pos="1843"/>
          <w:tab w:val="left" w:pos="8640"/>
        </w:tabs>
        <w:spacing w:before="20" w:after="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าณาเขตทางทิศใต้  ติดต่อกับ</w:t>
      </w:r>
      <w:r w:rsidR="00301361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01361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660B003D" w14:textId="62634DD1" w:rsidR="00241F51" w:rsidRPr="00FE7CFC" w:rsidRDefault="00241F51" w:rsidP="00BC6421">
      <w:pPr>
        <w:tabs>
          <w:tab w:val="left" w:pos="1843"/>
          <w:tab w:val="left" w:pos="8640"/>
        </w:tabs>
        <w:spacing w:before="20" w:after="20"/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าณาเขตทางทิศตะวันออก  ติดต่อกับ</w:t>
      </w:r>
      <w:r w:rsidR="00301361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01361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4F150D36" w14:textId="43A01878" w:rsidR="00241F51" w:rsidRPr="00FE7CFC" w:rsidRDefault="00241F51" w:rsidP="00BC6421">
      <w:pPr>
        <w:tabs>
          <w:tab w:val="left" w:pos="1843"/>
          <w:tab w:val="left" w:pos="8640"/>
        </w:tabs>
        <w:spacing w:before="20" w:after="20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อาณาเขตทางทิศตะวันตก  ติดต่อกับ </w:t>
      </w:r>
      <w:r w:rsidR="00301361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0A4F9D43" w14:textId="4B3C01F1" w:rsidR="00512215" w:rsidRDefault="00570E9E" w:rsidP="00567F7F">
      <w:pPr>
        <w:tabs>
          <w:tab w:val="left" w:pos="5670"/>
        </w:tabs>
        <w:spacing w:before="120" w:after="40"/>
        <w:ind w:left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241F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166">
        <w:rPr>
          <w:rFonts w:ascii="TH SarabunIT๙" w:hAnsi="TH SarabunIT๙" w:cs="TH SarabunIT๙" w:hint="cs"/>
          <w:sz w:val="32"/>
          <w:szCs w:val="32"/>
          <w:cs/>
        </w:rPr>
        <w:t>เขตการเลือกตั้ง</w:t>
      </w:r>
      <w:r w:rsidR="00512215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6D3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166" w:rsidRPr="007B51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5166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512215">
        <w:rPr>
          <w:rFonts w:ascii="TH SarabunIT๙" w:hAnsi="TH SarabunIT๙" w:cs="TH SarabunIT๙" w:hint="cs"/>
          <w:sz w:val="32"/>
          <w:szCs w:val="32"/>
          <w:cs/>
        </w:rPr>
        <w:t xml:space="preserve"> (อาจเพิ่ม</w:t>
      </w:r>
      <w:r w:rsidR="003013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12215">
        <w:rPr>
          <w:rFonts w:ascii="TH SarabunIT๙" w:hAnsi="TH SarabunIT๙" w:cs="TH SarabunIT๙" w:hint="cs"/>
          <w:sz w:val="32"/>
          <w:szCs w:val="32"/>
          <w:cs/>
        </w:rPr>
        <w:t>ปช</w:t>
      </w:r>
      <w:proofErr w:type="spellEnd"/>
      <w:r w:rsidR="00512215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3013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2215">
        <w:rPr>
          <w:rFonts w:ascii="TH SarabunIT๙" w:hAnsi="TH SarabunIT๙" w:cs="TH SarabunIT๙" w:hint="cs"/>
          <w:sz w:val="32"/>
          <w:szCs w:val="32"/>
          <w:cs/>
        </w:rPr>
        <w:t>ที่มีสิทธิเลือกตั้ง)</w:t>
      </w:r>
    </w:p>
    <w:p w14:paraId="27D50E0C" w14:textId="539E1AB5" w:rsidR="007B5166" w:rsidRDefault="00241F51" w:rsidP="006D3C9E">
      <w:pPr>
        <w:tabs>
          <w:tab w:val="left" w:pos="4140"/>
          <w:tab w:val="left" w:pos="6480"/>
        </w:tabs>
        <w:spacing w:before="20" w:after="2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B5166" w:rsidRPr="009747E9">
        <w:rPr>
          <w:rFonts w:ascii="TH SarabunIT๙" w:hAnsi="TH SarabunIT๙" w:cs="TH SarabunIT๙"/>
          <w:sz w:val="32"/>
          <w:szCs w:val="32"/>
          <w:cs/>
        </w:rPr>
        <w:t xml:space="preserve">จำนวนสมาชิกสภาท้องถิ่น  </w:t>
      </w:r>
      <w:r w:rsidR="006D3C9E">
        <w:rPr>
          <w:rFonts w:ascii="TH SarabunIT๙" w:hAnsi="TH SarabunIT๙" w:cs="TH SarabunIT๙"/>
          <w:sz w:val="32"/>
          <w:szCs w:val="32"/>
          <w:cs/>
        </w:rPr>
        <w:tab/>
      </w:r>
      <w:r w:rsidR="007B5166"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D3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C9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5166" w:rsidRPr="009747E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38897EF" w14:textId="7D8C7E6D" w:rsidR="007B5166" w:rsidRPr="009747E9" w:rsidRDefault="00241F51" w:rsidP="00BC6421">
      <w:pPr>
        <w:spacing w:before="20" w:after="2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B5166" w:rsidRPr="009747E9">
        <w:rPr>
          <w:rFonts w:ascii="TH SarabunIT๙" w:hAnsi="TH SarabunIT๙" w:cs="TH SarabunIT๙"/>
          <w:sz w:val="32"/>
          <w:szCs w:val="32"/>
          <w:cs/>
        </w:rPr>
        <w:t>โครงสร้างและอัตรากำลังในการบริหารงานขององค์กรปกครองส่วนท้องถิ่น</w:t>
      </w:r>
    </w:p>
    <w:p w14:paraId="1A3980CC" w14:textId="25FB5DF6" w:rsidR="007B5166" w:rsidRDefault="007B5166" w:rsidP="006D3C9E">
      <w:pPr>
        <w:pStyle w:val="ad"/>
        <w:numPr>
          <w:ilvl w:val="0"/>
          <w:numId w:val="23"/>
        </w:numPr>
        <w:tabs>
          <w:tab w:val="left" w:pos="4111"/>
          <w:tab w:val="left" w:pos="6480"/>
        </w:tabs>
        <w:spacing w:before="20" w:after="20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251F1C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251F1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6D3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C9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51F1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B0EC4D6" w14:textId="2ADFE0C0" w:rsidR="007B5166" w:rsidRDefault="007B5166" w:rsidP="006D3C9E">
      <w:pPr>
        <w:pStyle w:val="ad"/>
        <w:numPr>
          <w:ilvl w:val="0"/>
          <w:numId w:val="23"/>
        </w:numPr>
        <w:tabs>
          <w:tab w:val="left" w:pos="4111"/>
          <w:tab w:val="left" w:pos="6480"/>
        </w:tabs>
        <w:spacing w:before="20" w:after="20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251F1C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251F1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6D3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C9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51F1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0A21E74" w14:textId="1C01E948" w:rsidR="007B5166" w:rsidRPr="00251F1C" w:rsidRDefault="007B5166" w:rsidP="00B23961">
      <w:pPr>
        <w:pStyle w:val="ad"/>
        <w:numPr>
          <w:ilvl w:val="0"/>
          <w:numId w:val="23"/>
        </w:numPr>
        <w:tabs>
          <w:tab w:val="left" w:pos="1440"/>
          <w:tab w:val="left" w:pos="4111"/>
          <w:tab w:val="left" w:pos="6480"/>
        </w:tabs>
        <w:spacing w:before="20" w:after="20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251F1C">
        <w:rPr>
          <w:rFonts w:ascii="TH SarabunIT๙" w:hAnsi="TH SarabunIT๙" w:cs="TH SarabunIT๙" w:hint="cs"/>
          <w:sz w:val="32"/>
          <w:szCs w:val="32"/>
          <w:cs/>
        </w:rPr>
        <w:t>พนักงานเมืองพัทยา</w:t>
      </w:r>
      <w:r w:rsidRPr="00251F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1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F1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6D3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C9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51F1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6774ABE" w14:textId="5644B0E1" w:rsidR="007B5166" w:rsidRPr="009747E9" w:rsidRDefault="00AC1A14" w:rsidP="006D3C9E">
      <w:pPr>
        <w:tabs>
          <w:tab w:val="left" w:pos="4111"/>
          <w:tab w:val="left" w:pos="6480"/>
        </w:tabs>
        <w:spacing w:before="20" w:after="20"/>
        <w:ind w:left="1701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B5166" w:rsidRPr="009747E9">
        <w:rPr>
          <w:rFonts w:ascii="TH SarabunIT๙" w:hAnsi="TH SarabunIT๙" w:cs="TH SarabunIT๙"/>
          <w:sz w:val="32"/>
          <w:szCs w:val="32"/>
          <w:cs/>
        </w:rPr>
        <w:t xml:space="preserve">ลูกจ้างประจำ          </w:t>
      </w:r>
      <w:r w:rsidR="007B5166">
        <w:rPr>
          <w:rFonts w:ascii="TH SarabunIT๙" w:hAnsi="TH SarabunIT๙" w:cs="TH SarabunIT๙"/>
          <w:sz w:val="32"/>
          <w:szCs w:val="32"/>
          <w:cs/>
        </w:rPr>
        <w:tab/>
      </w:r>
      <w:r w:rsidR="007B5166"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D3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C9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5166" w:rsidRPr="009747E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97B2593" w14:textId="7E426334" w:rsidR="007B5166" w:rsidRPr="009747E9" w:rsidRDefault="00AC1A14" w:rsidP="006D3C9E">
      <w:pPr>
        <w:tabs>
          <w:tab w:val="left" w:pos="4111"/>
          <w:tab w:val="left" w:pos="6480"/>
        </w:tabs>
        <w:spacing w:before="20" w:after="20"/>
        <w:ind w:left="1701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B5166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7B5166" w:rsidRPr="009747E9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7B5166">
        <w:rPr>
          <w:rFonts w:ascii="TH SarabunIT๙" w:hAnsi="TH SarabunIT๙" w:cs="TH SarabunIT๙"/>
          <w:sz w:val="32"/>
          <w:szCs w:val="32"/>
          <w:cs/>
        </w:rPr>
        <w:tab/>
      </w:r>
      <w:r w:rsidR="007B5166"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D3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C9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5166" w:rsidRPr="009747E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D5CE90E" w14:textId="1F98FD59" w:rsidR="001C2EA2" w:rsidRDefault="00AC1A14" w:rsidP="006D3C9E">
      <w:pPr>
        <w:tabs>
          <w:tab w:val="left" w:pos="1440"/>
          <w:tab w:val="left" w:pos="1985"/>
          <w:tab w:val="left" w:pos="2127"/>
          <w:tab w:val="left" w:pos="3828"/>
          <w:tab w:val="left" w:pos="4111"/>
          <w:tab w:val="left" w:pos="6480"/>
        </w:tabs>
        <w:spacing w:before="20" w:after="20"/>
        <w:ind w:left="1701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B5166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7B5166" w:rsidRPr="009747E9">
        <w:rPr>
          <w:rFonts w:ascii="TH SarabunIT๙" w:hAnsi="TH SarabunIT๙" w:cs="TH SarabunIT๙"/>
          <w:sz w:val="32"/>
          <w:szCs w:val="32"/>
          <w:cs/>
        </w:rPr>
        <w:t xml:space="preserve">ทั่วไป     </w:t>
      </w:r>
      <w:r w:rsidR="007B5166">
        <w:rPr>
          <w:rFonts w:ascii="TH SarabunIT๙" w:hAnsi="TH SarabunIT๙" w:cs="TH SarabunIT๙"/>
          <w:sz w:val="32"/>
          <w:szCs w:val="32"/>
          <w:cs/>
        </w:rPr>
        <w:tab/>
      </w:r>
      <w:r w:rsidR="007B5166">
        <w:rPr>
          <w:rFonts w:ascii="TH SarabunIT๙" w:hAnsi="TH SarabunIT๙" w:cs="TH SarabunIT๙"/>
          <w:sz w:val="32"/>
          <w:szCs w:val="32"/>
          <w:cs/>
        </w:rPr>
        <w:tab/>
      </w:r>
      <w:r w:rsidR="007B5166"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D3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C9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5166" w:rsidRPr="009747E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9E00574" w14:textId="77777777" w:rsidR="00AC1A14" w:rsidRDefault="00AC1A14" w:rsidP="00DD136C">
      <w:pPr>
        <w:tabs>
          <w:tab w:val="left" w:pos="1985"/>
          <w:tab w:val="left" w:pos="2127"/>
          <w:tab w:val="left" w:pos="3828"/>
          <w:tab w:val="left" w:pos="4111"/>
        </w:tabs>
        <w:spacing w:before="20" w:after="20"/>
        <w:ind w:left="1701" w:hanging="283"/>
        <w:rPr>
          <w:rFonts w:ascii="TH SarabunIT๙" w:hAnsi="TH SarabunIT๙" w:cs="TH SarabunIT๙"/>
          <w:sz w:val="32"/>
          <w:szCs w:val="32"/>
        </w:rPr>
      </w:pPr>
    </w:p>
    <w:p w14:paraId="5E05B808" w14:textId="77777777" w:rsidR="000639FC" w:rsidRDefault="000639FC" w:rsidP="00DD136C">
      <w:pPr>
        <w:tabs>
          <w:tab w:val="left" w:pos="1985"/>
          <w:tab w:val="left" w:pos="2127"/>
          <w:tab w:val="left" w:pos="3828"/>
          <w:tab w:val="left" w:pos="4111"/>
        </w:tabs>
        <w:spacing w:before="20" w:after="20"/>
        <w:ind w:left="1701" w:hanging="283"/>
        <w:rPr>
          <w:rFonts w:ascii="TH SarabunIT๙" w:hAnsi="TH SarabunIT๙" w:cs="TH SarabunIT๙"/>
          <w:sz w:val="32"/>
          <w:szCs w:val="32"/>
        </w:rPr>
      </w:pPr>
    </w:p>
    <w:p w14:paraId="0F5ED5DA" w14:textId="064F665C" w:rsidR="007B5166" w:rsidRPr="002C7BB6" w:rsidRDefault="00DD136C" w:rsidP="00DD0DD0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.3 </w:t>
      </w:r>
      <w:r w:rsidR="007B5166" w:rsidRPr="002C7BB6">
        <w:rPr>
          <w:rFonts w:ascii="TH SarabunIT๙" w:hAnsi="TH SarabunIT๙" w:cs="TH SarabunIT๙"/>
          <w:sz w:val="32"/>
          <w:szCs w:val="32"/>
          <w:cs/>
        </w:rPr>
        <w:t>การคลังท้องถิ่นจากการบริหารรายรับ</w:t>
      </w:r>
      <w:r w:rsidR="007B5166" w:rsidRPr="002C7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166" w:rsidRPr="002C7BB6">
        <w:rPr>
          <w:rFonts w:ascii="TH SarabunIT๙" w:hAnsi="TH SarabunIT๙" w:cs="TH SarabunIT๙"/>
          <w:sz w:val="32"/>
          <w:szCs w:val="32"/>
          <w:cs/>
        </w:rPr>
        <w:t>-</w:t>
      </w:r>
      <w:r w:rsidR="007B5166" w:rsidRPr="002C7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166" w:rsidRPr="002C7BB6">
        <w:rPr>
          <w:rFonts w:ascii="TH SarabunIT๙" w:hAnsi="TH SarabunIT๙" w:cs="TH SarabunIT๙"/>
          <w:sz w:val="32"/>
          <w:szCs w:val="32"/>
          <w:cs/>
        </w:rPr>
        <w:t xml:space="preserve">รายจ่ายในปีงบประมาณที่ผ่านมา </w:t>
      </w:r>
    </w:p>
    <w:p w14:paraId="443EC24B" w14:textId="46C8CA5A" w:rsidR="007B5166" w:rsidRPr="002C7BB6" w:rsidRDefault="007B5166" w:rsidP="001B2033">
      <w:pPr>
        <w:tabs>
          <w:tab w:val="left" w:pos="5400"/>
        </w:tabs>
        <w:ind w:left="1890"/>
        <w:rPr>
          <w:rFonts w:ascii="TH SarabunIT๙" w:hAnsi="TH SarabunIT๙" w:cs="TH SarabunIT๙"/>
          <w:sz w:val="32"/>
          <w:szCs w:val="32"/>
        </w:rPr>
      </w:pPr>
      <w:r w:rsidRPr="00DB1219">
        <w:rPr>
          <w:rFonts w:ascii="TH SarabunIT๙" w:hAnsi="TH SarabunIT๙" w:cs="TH SarabunIT๙"/>
          <w:sz w:val="32"/>
          <w:szCs w:val="32"/>
          <w:cs/>
        </w:rPr>
        <w:t>เงินสะสมตามบัญชีเงินฝากธนาคารที่สามารถนำไปใช้ได้</w:t>
      </w:r>
      <w:r w:rsidR="00E4222B">
        <w:rPr>
          <w:rFonts w:ascii="TH SarabunIT๙" w:hAnsi="TH SarabunIT๙" w:cs="TH SarabunIT๙" w:hint="cs"/>
          <w:sz w:val="32"/>
          <w:szCs w:val="32"/>
          <w:cs/>
        </w:rPr>
        <w:t xml:space="preserve"> ในปีงบประมาณ พ.ศ. 256</w:t>
      </w:r>
      <w:r w:rsidR="00984D7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4222B">
        <w:rPr>
          <w:rFonts w:ascii="TH SarabunIT๙" w:hAnsi="TH SarabunIT๙" w:cs="TH SarabunIT๙"/>
          <w:sz w:val="32"/>
          <w:szCs w:val="32"/>
          <w:cs/>
        </w:rPr>
        <w:br/>
      </w:r>
      <w:r w:rsidRPr="002C7BB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1B20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20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C7BB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2C7B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F7F">
        <w:rPr>
          <w:rFonts w:ascii="TH SarabunIT๙" w:hAnsi="TH SarabunIT๙" w:cs="TH SarabunIT๙" w:hint="cs"/>
          <w:sz w:val="32"/>
          <w:szCs w:val="32"/>
          <w:cs/>
        </w:rPr>
        <w:t>(กรุณากรอกข้อมูลให้ครบ)</w:t>
      </w:r>
      <w:r w:rsidRPr="002C7B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B096A1" w14:textId="4F050833" w:rsidR="007B5166" w:rsidRPr="009747E9" w:rsidRDefault="00DD136C" w:rsidP="00DD0DD0">
      <w:pPr>
        <w:ind w:left="1890" w:hanging="4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B5166" w:rsidRPr="009747E9">
        <w:rPr>
          <w:rFonts w:ascii="TH SarabunIT๙" w:hAnsi="TH SarabunIT๙" w:cs="TH SarabunIT๙"/>
          <w:sz w:val="32"/>
          <w:szCs w:val="32"/>
          <w:cs/>
        </w:rPr>
        <w:t>เปรียบเทียบฐานะการคลังย้อนหลัง  3 ปี</w:t>
      </w:r>
    </w:p>
    <w:p w14:paraId="2F8F8118" w14:textId="4007F1BE" w:rsidR="007B5166" w:rsidRPr="009747E9" w:rsidRDefault="007B5166" w:rsidP="00DD0DD0">
      <w:pPr>
        <w:ind w:left="1440" w:firstLine="5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3C475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84D7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F58510F" w14:textId="683C63EB" w:rsidR="007B5166" w:rsidRPr="009747E9" w:rsidRDefault="007B5166" w:rsidP="00DD0DD0">
      <w:pPr>
        <w:tabs>
          <w:tab w:val="left" w:pos="2268"/>
          <w:tab w:val="left" w:pos="5387"/>
        </w:tabs>
        <w:ind w:left="1440" w:firstLine="403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รับจริง</w:t>
      </w:r>
      <w:r w:rsidR="001B20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50C" w:rsidRPr="00BA150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A2A7008" w14:textId="6FD20F67" w:rsidR="007B5166" w:rsidRPr="009747E9" w:rsidRDefault="007B5166" w:rsidP="00DD0DD0">
      <w:pPr>
        <w:tabs>
          <w:tab w:val="left" w:pos="2268"/>
          <w:tab w:val="left" w:pos="5387"/>
        </w:tabs>
        <w:ind w:left="1440" w:firstLine="403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จ่ายจริง</w:t>
      </w:r>
      <w:r w:rsidR="001B20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50C" w:rsidRPr="00BA150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918DCF6" w14:textId="0C7D7EDC" w:rsidR="007B5166" w:rsidRPr="009747E9" w:rsidRDefault="007B5166" w:rsidP="00DD0DD0">
      <w:pPr>
        <w:tabs>
          <w:tab w:val="left" w:pos="2268"/>
          <w:tab w:val="left" w:pos="5387"/>
        </w:tabs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3C475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84D7E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9E1C573" w14:textId="68A5C4DF" w:rsidR="007B5166" w:rsidRPr="009747E9" w:rsidRDefault="007B5166" w:rsidP="00DD0DD0">
      <w:pPr>
        <w:tabs>
          <w:tab w:val="left" w:pos="2268"/>
          <w:tab w:val="left" w:pos="5387"/>
        </w:tabs>
        <w:ind w:left="1440" w:firstLine="403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รับจริง</w:t>
      </w:r>
      <w:r w:rsidR="001B20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50C" w:rsidRPr="00BA150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5609ED2" w14:textId="3A7E92ED" w:rsidR="007B5166" w:rsidRPr="009747E9" w:rsidRDefault="007B5166" w:rsidP="00DD0DD0">
      <w:pPr>
        <w:tabs>
          <w:tab w:val="left" w:pos="2268"/>
          <w:tab w:val="left" w:pos="5387"/>
        </w:tabs>
        <w:ind w:left="1440" w:firstLine="40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จ่ายจริง</w:t>
      </w:r>
      <w:r w:rsidR="001B20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50C" w:rsidRPr="00BA150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6B9DA86" w14:textId="37E57043" w:rsidR="007B5166" w:rsidRPr="009747E9" w:rsidRDefault="007B5166" w:rsidP="00DD0DD0">
      <w:pPr>
        <w:tabs>
          <w:tab w:val="left" w:pos="2268"/>
          <w:tab w:val="left" w:pos="5387"/>
        </w:tabs>
        <w:ind w:left="1440" w:firstLine="54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3C475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84D7E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3010072" w14:textId="24D767DD" w:rsidR="007B5166" w:rsidRPr="009747E9" w:rsidRDefault="007B5166" w:rsidP="00DD0DD0">
      <w:pPr>
        <w:tabs>
          <w:tab w:val="left" w:pos="2268"/>
          <w:tab w:val="left" w:pos="5387"/>
        </w:tabs>
        <w:ind w:left="1440" w:firstLine="403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รับจริง</w:t>
      </w:r>
      <w:r w:rsidR="001B20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50C" w:rsidRPr="00BA150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87B1758" w14:textId="76B853FC" w:rsidR="007B5166" w:rsidRDefault="007B5166" w:rsidP="00DD0DD0">
      <w:pPr>
        <w:tabs>
          <w:tab w:val="left" w:pos="2268"/>
          <w:tab w:val="left" w:pos="5387"/>
        </w:tabs>
        <w:ind w:left="1440" w:firstLine="40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จ่ายจริง</w:t>
      </w:r>
      <w:r w:rsidR="001B20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50C" w:rsidRPr="00BA150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53B3D3E" w14:textId="2F847536" w:rsidR="007B5166" w:rsidRDefault="00DD136C" w:rsidP="00DD0DD0">
      <w:pPr>
        <w:ind w:left="720" w:firstLine="69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</w:t>
      </w:r>
      <w:r w:rsidR="007B5166" w:rsidRPr="009747E9">
        <w:rPr>
          <w:rFonts w:ascii="TH SarabunIT๙" w:hAnsi="TH SarabunIT๙" w:cs="TH SarabunIT๙"/>
          <w:sz w:val="32"/>
          <w:szCs w:val="32"/>
          <w:cs/>
        </w:rPr>
        <w:t>การจัดเก็บรายได้ของท้องถิ่นปี</w:t>
      </w:r>
      <w:r w:rsidR="002633FB"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984D7E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CA96F27" w14:textId="187AEE6C" w:rsidR="007B5166" w:rsidRPr="009747E9" w:rsidRDefault="007B5166" w:rsidP="001B2033">
      <w:pPr>
        <w:tabs>
          <w:tab w:val="left" w:pos="1418"/>
          <w:tab w:val="left" w:pos="5760"/>
        </w:tabs>
        <w:ind w:left="189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ภาษีที่ดินและสิ่งปลูกสร้าง</w:t>
      </w:r>
      <w:r w:rsidR="001B20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238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761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5946584" w14:textId="3F197316" w:rsidR="007B5166" w:rsidRPr="009747E9" w:rsidRDefault="007B5166" w:rsidP="001B2033">
      <w:pPr>
        <w:tabs>
          <w:tab w:val="left" w:pos="5760"/>
        </w:tabs>
        <w:ind w:left="189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ภาษีป้าย</w:t>
      </w:r>
      <w:r w:rsidR="001B20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6AA" w:rsidRPr="007476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761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9075856" w14:textId="4E60E244" w:rsidR="007B5166" w:rsidRPr="009747E9" w:rsidRDefault="007B5166" w:rsidP="001B2033">
      <w:pPr>
        <w:tabs>
          <w:tab w:val="left" w:pos="5760"/>
        </w:tabs>
        <w:ind w:left="189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อื่นๆ (ระบุ)</w:t>
      </w:r>
      <w:r w:rsidR="001B20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6AA" w:rsidRPr="007476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761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9D4BDD8" w14:textId="42437E1A" w:rsidR="007B5166" w:rsidRPr="009747E9" w:rsidRDefault="00DD136C" w:rsidP="00DD0DD0">
      <w:pPr>
        <w:ind w:left="720" w:firstLine="69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5 </w:t>
      </w:r>
      <w:r w:rsidR="007B5166" w:rsidRPr="009747E9">
        <w:rPr>
          <w:rFonts w:ascii="TH SarabunIT๙" w:hAnsi="TH SarabunIT๙" w:cs="TH SarabunIT๙"/>
          <w:sz w:val="32"/>
          <w:szCs w:val="32"/>
          <w:cs/>
        </w:rPr>
        <w:t>การดำเนินกิจการพาณิชย์ขององค์กรปกครองส่วนท้องถิ่นหรือองค์กรชุมชน</w:t>
      </w:r>
    </w:p>
    <w:p w14:paraId="4CA866E5" w14:textId="7758721E" w:rsidR="00C648C1" w:rsidRPr="00C648C1" w:rsidRDefault="007B5166" w:rsidP="00DD0DD0">
      <w:pPr>
        <w:ind w:left="1890"/>
        <w:rPr>
          <w:rFonts w:ascii="TH SarabunIT๙" w:hAnsi="TH SarabunIT๙" w:cs="TH SarabunIT๙"/>
          <w:sz w:val="32"/>
          <w:szCs w:val="32"/>
          <w:cs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การจัดทำหนึ่งตำบลหนึ่งผลิตภัณฑ์</w:t>
      </w:r>
      <w:r w:rsidR="00DD136C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DD136C" w:rsidRPr="00FE7CFC">
        <w:rPr>
          <w:rFonts w:ascii="TH SarabunIT๙" w:hAnsi="TH SarabunIT๙" w:cs="TH SarabunIT๙"/>
          <w:color w:val="000000" w:themeColor="text1"/>
          <w:sz w:val="32"/>
          <w:szCs w:val="32"/>
        </w:rPr>
        <w:t>OTOP</w:t>
      </w:r>
      <w:r w:rsidR="00DD136C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  จำนวน</w:t>
      </w:r>
      <w:r w:rsidR="00DD136C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D136C" w:rsidRPr="00FE7CFC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="00DD136C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51AFE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/ราย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7476AA">
        <w:rPr>
          <w:rFonts w:ascii="TH SarabunIT๙" w:hAnsi="TH SarabunIT๙" w:cs="TH SarabunIT๙"/>
          <w:sz w:val="32"/>
          <w:szCs w:val="32"/>
          <w:cs/>
        </w:rPr>
        <w:br/>
      </w:r>
      <w:r w:rsidR="005E02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47E9">
        <w:rPr>
          <w:rFonts w:ascii="TH SarabunIT๙" w:hAnsi="TH SarabunIT๙" w:cs="TH SarabunIT๙"/>
          <w:sz w:val="32"/>
          <w:szCs w:val="32"/>
          <w:cs/>
        </w:rPr>
        <w:t>จากชุมชนใน</w:t>
      </w:r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9747E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14:paraId="75B15D5C" w14:textId="03CB96B6" w:rsidR="00DB5380" w:rsidRPr="00E41935" w:rsidRDefault="00E4222B" w:rsidP="00AC1A14">
      <w:pPr>
        <w:spacing w:before="120"/>
        <w:ind w:firstLine="90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3) </w:t>
      </w:r>
      <w:r w:rsidR="00DD0D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B5380" w:rsidRPr="00E41935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  <w:r w:rsidR="00E41935" w:rsidRPr="00E419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6174" w:rsidRPr="00C66174">
        <w:rPr>
          <w:rFonts w:ascii="TH SarabunIT๙" w:hAnsi="TH SarabunIT๙" w:cs="TH SarabunIT๙" w:hint="cs"/>
          <w:color w:val="EE0000"/>
          <w:sz w:val="32"/>
          <w:szCs w:val="32"/>
          <w:cs/>
        </w:rPr>
        <w:t>(ข้อมูล ณ วันที่ 31 ธันวาคม 2568)</w:t>
      </w:r>
      <w:r w:rsidR="00E41935" w:rsidRPr="00C66174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="00E41935" w:rsidRPr="00E419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14:paraId="35B47227" w14:textId="77777777" w:rsidR="00052EA3" w:rsidRPr="00E41935" w:rsidRDefault="00052EA3" w:rsidP="00AC1A14">
      <w:pPr>
        <w:pStyle w:val="ad"/>
        <w:numPr>
          <w:ilvl w:val="0"/>
          <w:numId w:val="22"/>
        </w:numPr>
        <w:tabs>
          <w:tab w:val="left" w:pos="1134"/>
          <w:tab w:val="left" w:pos="4536"/>
        </w:tabs>
        <w:spacing w:before="20" w:after="20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E41935">
        <w:rPr>
          <w:rFonts w:ascii="TH SarabunIT๙" w:hAnsi="TH SarabunIT๙" w:cs="TH SarabunIT๙"/>
          <w:sz w:val="32"/>
          <w:szCs w:val="32"/>
          <w:cs/>
        </w:rPr>
        <w:t>หมู่บ้าน จำนวน</w:t>
      </w:r>
      <w:r w:rsidRPr="00E419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41935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668C16FC" w14:textId="77777777" w:rsidR="00052EA3" w:rsidRPr="00D803D2" w:rsidRDefault="00052EA3" w:rsidP="00AC1A14">
      <w:pPr>
        <w:pStyle w:val="ad"/>
        <w:numPr>
          <w:ilvl w:val="0"/>
          <w:numId w:val="22"/>
        </w:numPr>
        <w:tabs>
          <w:tab w:val="left" w:pos="1134"/>
          <w:tab w:val="left" w:pos="4536"/>
        </w:tabs>
        <w:spacing w:before="20" w:after="20"/>
        <w:ind w:left="1701" w:hanging="283"/>
        <w:rPr>
          <w:rFonts w:ascii="TH SarabunIT๙" w:hAnsi="TH SarabunIT๙" w:cs="TH SarabunIT๙"/>
          <w:sz w:val="32"/>
          <w:szCs w:val="32"/>
          <w:cs/>
        </w:rPr>
      </w:pPr>
      <w:r w:rsidRPr="00D803D2">
        <w:rPr>
          <w:rFonts w:ascii="TH SarabunIT๙" w:hAnsi="TH SarabunIT๙" w:cs="TH SarabunIT๙"/>
          <w:sz w:val="32"/>
          <w:szCs w:val="32"/>
          <w:cs/>
        </w:rPr>
        <w:t>ชุมชน  จำนวน</w:t>
      </w:r>
      <w:r w:rsidRPr="00D803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803D2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275AB311" w14:textId="57416F81" w:rsidR="00052EA3" w:rsidRPr="009747E9" w:rsidRDefault="00052EA3" w:rsidP="00AC1A14">
      <w:pPr>
        <w:tabs>
          <w:tab w:val="left" w:pos="1418"/>
          <w:tab w:val="left" w:pos="4536"/>
        </w:tabs>
        <w:spacing w:before="20" w:after="2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- จำนวน</w:t>
      </w:r>
      <w:r w:rsidR="00FE7CFC" w:rsidRPr="00FE7CFC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8613A" w:rsidRPr="00C8613A">
        <w:rPr>
          <w:rFonts w:ascii="TH SarabunIT๙" w:hAnsi="TH SarabunIT๙" w:cs="TH SarabunIT๙"/>
          <w:sz w:val="32"/>
          <w:szCs w:val="32"/>
          <w:cs/>
        </w:rPr>
        <w:t>ค</w:t>
      </w:r>
      <w:r w:rsidR="00FE7CFC">
        <w:rPr>
          <w:rFonts w:ascii="TH SarabunIT๙" w:hAnsi="TH SarabunIT๙" w:cs="TH SarabunIT๙" w:hint="cs"/>
          <w:sz w:val="32"/>
          <w:szCs w:val="32"/>
          <w:cs/>
        </w:rPr>
        <w:t>รัว</w:t>
      </w:r>
      <w:r w:rsidR="00C8613A" w:rsidRPr="00C8613A">
        <w:rPr>
          <w:rFonts w:ascii="TH SarabunIT๙" w:hAnsi="TH SarabunIT๙" w:cs="TH SarabunIT๙"/>
          <w:sz w:val="32"/>
          <w:szCs w:val="32"/>
          <w:cs/>
        </w:rPr>
        <w:t>เรือน</w:t>
      </w:r>
    </w:p>
    <w:p w14:paraId="4C4EB3AF" w14:textId="1120D0FC" w:rsidR="000238C7" w:rsidRPr="00FE7CFC" w:rsidRDefault="00052EA3" w:rsidP="00AC1A14">
      <w:pPr>
        <w:tabs>
          <w:tab w:val="left" w:pos="1418"/>
          <w:tab w:val="left" w:pos="4536"/>
        </w:tabs>
        <w:spacing w:before="20" w:after="20"/>
        <w:ind w:firstLine="907"/>
        <w:rPr>
          <w:rFonts w:ascii="TH SarabunIT๙" w:hAnsi="TH SarabunIT๙" w:cs="TH SarabunIT๙"/>
          <w:color w:val="EE0000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DB5380" w:rsidRPr="000A044E">
        <w:rPr>
          <w:rFonts w:ascii="TH SarabunIT๙" w:hAnsi="TH SarabunIT๙" w:cs="TH SarabunIT๙"/>
          <w:sz w:val="32"/>
          <w:szCs w:val="32"/>
          <w:cs/>
        </w:rPr>
        <w:t>ประชากร</w:t>
      </w:r>
      <w:r w:rsidR="00FE7CFC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DB5380" w:rsidRPr="000A044E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954EFE" w:rsidRPr="000A044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B5380" w:rsidRPr="000A044E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FE7CFC" w:rsidRPr="00FE7CFC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r w:rsidR="00F019CF">
        <w:rPr>
          <w:rFonts w:ascii="TH SarabunIT๙" w:hAnsi="TH SarabunIT๙" w:cs="TH SarabunIT๙" w:hint="cs"/>
          <w:color w:val="EE0000"/>
          <w:sz w:val="32"/>
          <w:szCs w:val="32"/>
          <w:cs/>
        </w:rPr>
        <w:t>ข้อมูล</w:t>
      </w:r>
      <w:r w:rsidR="00FE7CFC" w:rsidRPr="00FE7CFC">
        <w:rPr>
          <w:rFonts w:ascii="TH SarabunIT๙" w:hAnsi="TH SarabunIT๙" w:cs="TH SarabunIT๙"/>
          <w:color w:val="EE0000"/>
          <w:sz w:val="32"/>
          <w:szCs w:val="32"/>
          <w:cs/>
        </w:rPr>
        <w:t>ประชากร</w:t>
      </w:r>
      <w:r w:rsidR="00F019CF">
        <w:rPr>
          <w:rFonts w:ascii="TH SarabunIT๙" w:hAnsi="TH SarabunIT๙" w:cs="TH SarabunIT๙" w:hint="cs"/>
          <w:color w:val="EE0000"/>
          <w:sz w:val="32"/>
          <w:szCs w:val="32"/>
          <w:cs/>
        </w:rPr>
        <w:t>ตาม</w:t>
      </w:r>
      <w:r w:rsidR="00F019CF" w:rsidRPr="00F019CF">
        <w:rPr>
          <w:rFonts w:ascii="TH SarabunIT๙" w:hAnsi="TH SarabunIT๙" w:cs="TH SarabunIT๙"/>
          <w:color w:val="EE0000"/>
          <w:sz w:val="32"/>
          <w:szCs w:val="32"/>
          <w:cs/>
        </w:rPr>
        <w:t>ทะเบียนราษฎร์</w:t>
      </w:r>
      <w:r w:rsidR="00FE7CFC" w:rsidRPr="00FE7CFC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</w:p>
    <w:p w14:paraId="2767DAEA" w14:textId="72384959" w:rsidR="00DB5380" w:rsidRPr="00FE7CFC" w:rsidRDefault="004B2A56" w:rsidP="00C66174">
      <w:pPr>
        <w:tabs>
          <w:tab w:val="left" w:pos="1440"/>
          <w:tab w:val="left" w:pos="1843"/>
          <w:tab w:val="left" w:pos="2127"/>
          <w:tab w:val="left" w:pos="5387"/>
          <w:tab w:val="left" w:pos="7740"/>
          <w:tab w:val="left" w:pos="8505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238C7" w:rsidRPr="00FE7CF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0238C7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ประชากร</w:t>
      </w:r>
      <w:r w:rsidR="00FE7CFC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พื้นที่ </w:t>
      </w:r>
      <w:r w:rsidR="000238C7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ไม่รวมประชากร</w:t>
      </w:r>
      <w:r w:rsidR="000238C7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ฝง</w:t>
      </w:r>
      <w:r w:rsidR="000238C7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ประมาณ</w:t>
      </w:r>
      <w:r w:rsidR="000238C7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0238C7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0238C7" w:rsidRPr="00FE7CF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B5380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่งเป็น</w:t>
      </w:r>
    </w:p>
    <w:p w14:paraId="564615E1" w14:textId="6D8286F5" w:rsidR="00DB5380" w:rsidRPr="00FE7CFC" w:rsidRDefault="00DB5380" w:rsidP="00AC1A14">
      <w:pPr>
        <w:tabs>
          <w:tab w:val="left" w:pos="1560"/>
          <w:tab w:val="left" w:pos="1701"/>
          <w:tab w:val="left" w:pos="4111"/>
          <w:tab w:val="left" w:pos="5529"/>
          <w:tab w:val="left" w:pos="7797"/>
        </w:tabs>
        <w:spacing w:before="20" w:after="20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ชาย</w:t>
      </w:r>
      <w:r w:rsidR="00954EFE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 w:rsidR="00954EFE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ญิง</w:t>
      </w:r>
      <w:r w:rsidR="00954EFE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 w:rsidR="00954EFE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59C22E88" w14:textId="532E2F65" w:rsidR="00DB5380" w:rsidRPr="00FE7CFC" w:rsidRDefault="00DB5380" w:rsidP="00AC1A14">
      <w:pPr>
        <w:tabs>
          <w:tab w:val="left" w:pos="1560"/>
          <w:tab w:val="left" w:pos="1701"/>
          <w:tab w:val="left" w:pos="4820"/>
          <w:tab w:val="left" w:pos="5529"/>
          <w:tab w:val="left" w:pos="8647"/>
        </w:tabs>
        <w:spacing w:before="20" w:after="20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เด็ก (ทารก 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A0B49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)</w:t>
      </w:r>
      <w:r w:rsidR="00954EFE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54EFE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D047FF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็ก (ทารก 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A0B49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)</w:t>
      </w:r>
      <w:r w:rsidR="00954EFE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097FF06D" w14:textId="77721D0C" w:rsidR="00DB5380" w:rsidRPr="00FE7CFC" w:rsidRDefault="00DB5380" w:rsidP="00AC1A14">
      <w:pPr>
        <w:tabs>
          <w:tab w:val="left" w:pos="1560"/>
          <w:tab w:val="left" w:pos="1701"/>
          <w:tab w:val="left" w:pos="4820"/>
          <w:tab w:val="left" w:pos="5529"/>
          <w:tab w:val="left" w:pos="8647"/>
        </w:tabs>
        <w:spacing w:before="20" w:after="20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ด็กโต (</w:t>
      </w:r>
      <w:r w:rsidR="008A0B49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1</w:t>
      </w:r>
      <w:r w:rsidR="000636F5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)</w:t>
      </w:r>
      <w:r w:rsidR="00954EFE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54EFE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047FF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็กโต (</w:t>
      </w:r>
      <w:r w:rsidR="008A0B49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D047FF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1</w:t>
      </w:r>
      <w:r w:rsidR="000636F5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047FF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)</w:t>
      </w:r>
      <w:r w:rsidR="00954EFE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0C3730FC" w14:textId="6153EE79" w:rsidR="00DB5380" w:rsidRPr="00FE7CFC" w:rsidRDefault="00DB5380" w:rsidP="004B2A56">
      <w:pPr>
        <w:tabs>
          <w:tab w:val="left" w:pos="1560"/>
          <w:tab w:val="left" w:pos="1701"/>
          <w:tab w:val="left" w:pos="4820"/>
          <w:tab w:val="left" w:pos="5529"/>
          <w:tab w:val="left" w:pos="8647"/>
        </w:tabs>
        <w:spacing w:before="20" w:after="20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ัยรุ่น (1</w:t>
      </w:r>
      <w:r w:rsidR="000636F5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D047FF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0636F5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D047FF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)</w:t>
      </w:r>
      <w:r w:rsidR="00954EFE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54EFE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047FF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D047FF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ยรุ่</w:t>
      </w:r>
      <w:r w:rsidR="00D047FF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(1</w:t>
      </w:r>
      <w:r w:rsidR="000636F5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D047FF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1</w:t>
      </w:r>
      <w:r w:rsidR="000636F5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D047FF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)</w:t>
      </w:r>
      <w:r w:rsidR="00954EFE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3C5EED8B" w14:textId="08352153" w:rsidR="00DB5380" w:rsidRPr="00FE7CFC" w:rsidRDefault="00DB5380" w:rsidP="00AC1A14">
      <w:pPr>
        <w:tabs>
          <w:tab w:val="left" w:pos="1560"/>
          <w:tab w:val="left" w:pos="1701"/>
          <w:tab w:val="left" w:pos="4820"/>
          <w:tab w:val="left" w:pos="5529"/>
          <w:tab w:val="left" w:pos="8647"/>
        </w:tabs>
        <w:spacing w:before="20" w:after="20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ใหญ่ (</w:t>
      </w:r>
      <w:r w:rsidR="000636F5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8A0B49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)</w:t>
      </w:r>
      <w:r w:rsidR="00954EFE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54EFE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047FF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D047FF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 (</w:t>
      </w:r>
      <w:r w:rsidR="000636F5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8A0B49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)</w:t>
      </w:r>
      <w:r w:rsidR="00954EFE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28176AF5" w14:textId="76CAC375" w:rsidR="00AC1A14" w:rsidRPr="00FE7CFC" w:rsidRDefault="00DB5380" w:rsidP="00AC1A14">
      <w:pPr>
        <w:tabs>
          <w:tab w:val="left" w:pos="1560"/>
          <w:tab w:val="left" w:pos="1701"/>
          <w:tab w:val="left" w:pos="4820"/>
          <w:tab w:val="left" w:pos="5529"/>
          <w:tab w:val="left" w:pos="8647"/>
        </w:tabs>
        <w:spacing w:before="20" w:after="20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ชรา (60 ปี ขึ้นไป)</w:t>
      </w:r>
      <w:r w:rsidR="00954EFE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54EFE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047FF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D047FF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ชรา (60 ปี ขึ้นไป)</w:t>
      </w:r>
      <w:r w:rsidR="00954EFE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79950767" w14:textId="21631FC5" w:rsidR="006F0A34" w:rsidRPr="00FE7CFC" w:rsidRDefault="00AC1A14" w:rsidP="00997985">
      <w:pPr>
        <w:tabs>
          <w:tab w:val="left" w:pos="1710"/>
          <w:tab w:val="left" w:pos="5760"/>
          <w:tab w:val="left" w:pos="5812"/>
          <w:tab w:val="left" w:pos="864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A3B0E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bookmarkStart w:id="3" w:name="_Hlk181883096"/>
      <w:r w:rsidR="00DB5380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D047FF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นวนประชากรแฝง</w:t>
      </w:r>
      <w:r w:rsidR="00997985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พื้นที่ </w:t>
      </w:r>
      <w:r w:rsidR="00F019CF" w:rsidRPr="00F019CF">
        <w:rPr>
          <w:rFonts w:ascii="TH SarabunIT๙" w:hAnsi="TH SarabunIT๙" w:cs="TH SarabunIT๙" w:hint="cs"/>
          <w:color w:val="EE0000"/>
          <w:sz w:val="32"/>
          <w:szCs w:val="32"/>
          <w:cs/>
        </w:rPr>
        <w:t>(ข้อมูลจาก</w:t>
      </w:r>
      <w:r w:rsidR="00F019CF" w:rsidRPr="00F019CF">
        <w:rPr>
          <w:rFonts w:ascii="TH SarabunIT๙" w:hAnsi="TH SarabunIT๙" w:cs="TH SarabunIT๙"/>
          <w:color w:val="EE0000"/>
          <w:sz w:val="32"/>
          <w:szCs w:val="32"/>
          <w:cs/>
        </w:rPr>
        <w:t>การคาดการณ์</w:t>
      </w:r>
      <w:r w:rsidR="00F019CF" w:rsidRPr="00F019CF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="00F019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54EFE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มา</w:t>
      </w:r>
      <w:r w:rsidR="00F019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="000639FC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DB5380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bookmarkEnd w:id="3"/>
    </w:p>
    <w:p w14:paraId="45E30B0D" w14:textId="7B97DE5A" w:rsidR="00032414" w:rsidRPr="00FE7CFC" w:rsidRDefault="00DB5380" w:rsidP="000238C7">
      <w:pPr>
        <w:pStyle w:val="ad"/>
        <w:numPr>
          <w:ilvl w:val="0"/>
          <w:numId w:val="26"/>
        </w:numPr>
        <w:tabs>
          <w:tab w:val="left" w:pos="1843"/>
          <w:tab w:val="left" w:pos="2127"/>
          <w:tab w:val="left" w:pos="5387"/>
          <w:tab w:val="left" w:pos="5812"/>
          <w:tab w:val="left" w:pos="8640"/>
        </w:tabs>
        <w:ind w:left="1701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ประชากรที่พิการ</w:t>
      </w:r>
      <w:r w:rsidR="000238C7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="000238C7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พลภาพ</w:t>
      </w:r>
      <w:r w:rsidR="003911DE"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238C7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ขตพื้นที่</w:t>
      </w:r>
      <w:r w:rsidR="00032414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="003911DE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032414"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032414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23E54CC6" w14:textId="7CFA70CC" w:rsidR="003911DE" w:rsidRPr="00DD3C85" w:rsidRDefault="005E1F02" w:rsidP="000238C7">
      <w:pPr>
        <w:pStyle w:val="ad"/>
        <w:numPr>
          <w:ilvl w:val="0"/>
          <w:numId w:val="26"/>
        </w:numPr>
        <w:tabs>
          <w:tab w:val="left" w:pos="1843"/>
          <w:tab w:val="left" w:pos="2127"/>
          <w:tab w:val="left" w:pos="5387"/>
          <w:tab w:val="left" w:pos="5812"/>
          <w:tab w:val="left" w:pos="8640"/>
        </w:tabs>
        <w:ind w:left="1701" w:firstLine="0"/>
        <w:rPr>
          <w:rFonts w:ascii="TH SarabunIT๙" w:hAnsi="TH SarabunIT๙" w:cs="TH SarabunIT๙"/>
          <w:color w:val="FF0000"/>
          <w:sz w:val="32"/>
          <w:szCs w:val="32"/>
        </w:rPr>
      </w:pPr>
      <w:r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ประชากรที่</w:t>
      </w:r>
      <w:r w:rsidR="003911DE"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่วยเรื้อรัง</w:t>
      </w:r>
      <w:r w:rsidRPr="00FE7C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เขต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FE7C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4F5E5C92" w14:textId="321904FD" w:rsidR="006F0A34" w:rsidRDefault="004B2A56" w:rsidP="004B2A56">
      <w:pPr>
        <w:pStyle w:val="ad"/>
        <w:tabs>
          <w:tab w:val="left" w:pos="1560"/>
          <w:tab w:val="left" w:pos="2127"/>
          <w:tab w:val="left" w:pos="5387"/>
          <w:tab w:val="left" w:pos="5812"/>
          <w:tab w:val="left" w:pos="8505"/>
        </w:tabs>
        <w:ind w:left="1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B5380" w:rsidRPr="006F0A34">
        <w:rPr>
          <w:rFonts w:ascii="TH SarabunIT๙" w:hAnsi="TH SarabunIT๙" w:cs="TH SarabunIT๙"/>
          <w:sz w:val="32"/>
          <w:szCs w:val="32"/>
          <w:cs/>
        </w:rPr>
        <w:t>ความหนาแน่นของประชากร</w:t>
      </w:r>
      <w:r w:rsidR="0064030C" w:rsidRPr="006F0A3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B5380" w:rsidRPr="006F0A34">
        <w:rPr>
          <w:rFonts w:ascii="TH SarabunIT๙" w:hAnsi="TH SarabunIT๙" w:cs="TH SarabunIT๙"/>
          <w:sz w:val="32"/>
          <w:szCs w:val="32"/>
          <w:cs/>
        </w:rPr>
        <w:t>คน/ตร.กม.</w:t>
      </w:r>
      <w:r w:rsidR="00DC23F6" w:rsidRPr="006F0A34">
        <w:rPr>
          <w:rFonts w:ascii="TH SarabunIT๙" w:hAnsi="TH SarabunIT๙" w:cs="TH SarabunIT๙" w:hint="cs"/>
          <w:sz w:val="32"/>
          <w:szCs w:val="32"/>
          <w:cs/>
        </w:rPr>
        <w:t xml:space="preserve"> (จำนวนประชากรในพื้นที่ </w:t>
      </w:r>
      <w:r w:rsidR="00DC23F6" w:rsidRPr="006F0A34">
        <w:rPr>
          <w:rFonts w:ascii="TH SarabunIT๙" w:hAnsi="TH SarabunIT๙" w:cs="TH SarabunIT๙"/>
          <w:sz w:val="32"/>
          <w:szCs w:val="32"/>
          <w:cs/>
        </w:rPr>
        <w:t>÷</w:t>
      </w:r>
      <w:r w:rsidR="00DC23F6" w:rsidRPr="006F0A34">
        <w:rPr>
          <w:rFonts w:ascii="TH SarabunIT๙" w:hAnsi="TH SarabunIT๙" w:cs="TH SarabunIT๙" w:hint="cs"/>
          <w:sz w:val="32"/>
          <w:szCs w:val="32"/>
          <w:cs/>
        </w:rPr>
        <w:t xml:space="preserve"> ตร.กม.)</w:t>
      </w:r>
    </w:p>
    <w:p w14:paraId="4ED35208" w14:textId="7F8C7BCE" w:rsidR="00A92CB6" w:rsidRPr="005C35AE" w:rsidRDefault="00997985" w:rsidP="005C35AE">
      <w:pPr>
        <w:tabs>
          <w:tab w:val="left" w:pos="1710"/>
          <w:tab w:val="left" w:pos="4820"/>
          <w:tab w:val="left" w:pos="5760"/>
          <w:tab w:val="left" w:pos="8910"/>
        </w:tabs>
        <w:ind w:left="135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B5380" w:rsidRPr="006F0A34">
        <w:rPr>
          <w:rFonts w:ascii="TH SarabunIT๙" w:hAnsi="TH SarabunIT๙" w:cs="TH SarabunIT๙"/>
          <w:sz w:val="32"/>
          <w:szCs w:val="32"/>
          <w:cs/>
        </w:rPr>
        <w:t>อัตราการเพิ่มขึ้น</w:t>
      </w:r>
      <w:r>
        <w:rPr>
          <w:rFonts w:ascii="TH SarabunIT๙" w:hAnsi="TH SarabunIT๙" w:cs="TH SarabunIT๙" w:hint="cs"/>
          <w:sz w:val="32"/>
          <w:szCs w:val="32"/>
          <w:cs/>
        </w:rPr>
        <w:t>/ลดลง</w:t>
      </w:r>
      <w:r w:rsidR="00DB5380" w:rsidRPr="006F0A34">
        <w:rPr>
          <w:rFonts w:ascii="TH SarabunIT๙" w:hAnsi="TH SarabunIT๙" w:cs="TH SarabunIT๙"/>
          <w:sz w:val="32"/>
          <w:szCs w:val="32"/>
          <w:cs/>
        </w:rPr>
        <w:t xml:space="preserve">ของประชากร ตั้งแต่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B5380" w:rsidRPr="006F0A34">
        <w:rPr>
          <w:rFonts w:ascii="TH SarabunIT๙" w:hAnsi="TH SarabunIT๙" w:cs="TH SarabunIT๙"/>
          <w:sz w:val="32"/>
          <w:szCs w:val="32"/>
          <w:cs/>
        </w:rPr>
        <w:t>25</w:t>
      </w:r>
      <w:r w:rsidR="0051682B" w:rsidRPr="006F0A34">
        <w:rPr>
          <w:rFonts w:ascii="TH SarabunIT๙" w:hAnsi="TH SarabunIT๙" w:cs="TH SarabunIT๙"/>
          <w:sz w:val="32"/>
          <w:szCs w:val="32"/>
          <w:cs/>
        </w:rPr>
        <w:t>6</w:t>
      </w:r>
      <w:r w:rsidR="00984D7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1682B" w:rsidRPr="006F0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5380" w:rsidRPr="006F0A34">
        <w:rPr>
          <w:rFonts w:ascii="TH SarabunIT๙" w:hAnsi="TH SarabunIT๙" w:cs="TH SarabunIT๙"/>
          <w:sz w:val="32"/>
          <w:szCs w:val="32"/>
          <w:cs/>
        </w:rPr>
        <w:t>-</w:t>
      </w:r>
      <w:r w:rsidR="0051682B" w:rsidRPr="006F0A34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E65FB8" w:rsidRPr="006F0A34">
        <w:rPr>
          <w:rFonts w:ascii="TH SarabunIT๙" w:hAnsi="TH SarabunIT๙" w:cs="TH SarabunIT๙"/>
          <w:sz w:val="32"/>
          <w:szCs w:val="32"/>
          <w:cs/>
        </w:rPr>
        <w:t>56</w:t>
      </w:r>
      <w:r w:rsidR="00984D7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B5380" w:rsidRPr="006F0A34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  <w:r w:rsidR="005C35A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42A1C67" w14:textId="677C512D" w:rsidR="005B6458" w:rsidRPr="00E90ABE" w:rsidRDefault="006F0A34" w:rsidP="005E1F02">
      <w:pPr>
        <w:pStyle w:val="ad"/>
        <w:tabs>
          <w:tab w:val="left" w:pos="2127"/>
          <w:tab w:val="left" w:pos="5387"/>
          <w:tab w:val="left" w:pos="5812"/>
          <w:tab w:val="left" w:pos="8505"/>
        </w:tabs>
        <w:spacing w:before="240"/>
        <w:ind w:left="1699"/>
        <w:rPr>
          <w:rFonts w:ascii="TH SarabunIT๙" w:hAnsi="TH SarabunIT๙" w:cs="TH SarabunIT๙"/>
          <w:b/>
          <w:bCs/>
          <w:iCs/>
          <w:color w:val="EE0000"/>
          <w:sz w:val="32"/>
          <w:szCs w:val="32"/>
          <w:lang w:val="en-AU"/>
        </w:rPr>
      </w:pPr>
      <w:bookmarkStart w:id="4" w:name="_Hlk215584020"/>
      <w:r w:rsidRPr="00E90ABE">
        <w:rPr>
          <w:rFonts w:ascii="TH SarabunIT๙" w:hAnsi="TH SarabunIT๙" w:cs="TH SarabunIT๙" w:hint="cs"/>
          <w:color w:val="EE0000"/>
          <w:sz w:val="40"/>
          <w:szCs w:val="40"/>
          <w:cs/>
        </w:rPr>
        <w:t xml:space="preserve">    </w:t>
      </w:r>
      <m:oMath>
        <m:f>
          <m:fPr>
            <m:ctrlPr>
              <w:rPr>
                <w:rFonts w:ascii="Cambria Math" w:hAnsi="Cambria Math" w:cs="TH SarabunPSK"/>
                <w:i/>
                <w:color w:val="EE0000"/>
                <w:sz w:val="40"/>
                <w:szCs w:val="40"/>
              </w:rPr>
            </m:ctrlPr>
          </m:fPr>
          <m:num>
            <m:r>
              <w:rPr>
                <w:rFonts w:ascii="Cambria Math" w:hAnsi="Cambria Math" w:cs="TH SarabunPSK"/>
                <w:color w:val="EE0000"/>
                <w:sz w:val="40"/>
                <w:szCs w:val="40"/>
              </w:rPr>
              <m:t>(</m:t>
            </m:r>
            <m:r>
              <w:rPr>
                <w:rFonts w:ascii="Cambria Math" w:hAnsi="Cambria Math" w:cs="TH SarabunPSK"/>
                <w:color w:val="EE0000"/>
                <w:sz w:val="40"/>
                <w:szCs w:val="40"/>
                <w:cs/>
              </w:rPr>
              <m:t>จำนวนประชากรปีใหม่</m:t>
            </m:r>
            <m:r>
              <w:rPr>
                <w:rFonts w:ascii="Cambria Math" w:hAnsi="Cambria Math" w:cs="TH SarabunPSK"/>
                <w:color w:val="EE0000"/>
                <w:sz w:val="40"/>
                <w:szCs w:val="40"/>
              </w:rPr>
              <m:t>-</m:t>
            </m:r>
            <m:r>
              <w:rPr>
                <w:rFonts w:ascii="Cambria Math" w:hAnsi="Cambria Math" w:cs="TH SarabunPSK"/>
                <w:color w:val="EE0000"/>
                <w:sz w:val="40"/>
                <w:szCs w:val="40"/>
                <w:cs/>
              </w:rPr>
              <m:t>จำนวนประชากรปีเก่า</m:t>
            </m:r>
            <m:r>
              <w:rPr>
                <w:rFonts w:ascii="Cambria Math" w:hAnsi="Cambria Math" w:cs="TH SarabunPSK"/>
                <w:color w:val="EE0000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 w:cs="TH SarabunPSK"/>
                <w:color w:val="EE0000"/>
                <w:sz w:val="40"/>
                <w:szCs w:val="40"/>
                <w:cs/>
              </w:rPr>
              <m:t>จำนวนประชากรปีเก่า</m:t>
            </m:r>
          </m:den>
        </m:f>
      </m:oMath>
      <w:r w:rsidR="00775AF5" w:rsidRPr="00E90ABE">
        <w:rPr>
          <w:rFonts w:ascii="TH SarabunPSK" w:hAnsi="TH SarabunPSK" w:cs="TH SarabunPSK"/>
          <w:i/>
          <w:color w:val="EE0000"/>
          <w:sz w:val="28"/>
          <w:szCs w:val="28"/>
          <w:cs/>
        </w:rPr>
        <w:t xml:space="preserve"> </w:t>
      </w:r>
      <w:r w:rsidR="00775AF5" w:rsidRPr="00E90ABE">
        <w:rPr>
          <w:rFonts w:ascii="TH SarabunPSK" w:hAnsi="TH SarabunPSK" w:cs="TH SarabunPSK"/>
          <w:i/>
          <w:color w:val="EE0000"/>
          <w:sz w:val="32"/>
          <w:szCs w:val="32"/>
          <w:lang w:val="en-AU"/>
        </w:rPr>
        <w:t xml:space="preserve"> </w:t>
      </w:r>
      <w:r w:rsidR="00775AF5" w:rsidRPr="00E90ABE">
        <w:rPr>
          <w:rFonts w:ascii="TH SarabunIT๙" w:hAnsi="TH SarabunIT๙" w:cs="TH SarabunIT๙"/>
          <w:b/>
          <w:bCs/>
          <w:iCs/>
          <w:color w:val="EE0000"/>
          <w:sz w:val="32"/>
          <w:szCs w:val="32"/>
          <w:lang w:val="en-AU"/>
        </w:rPr>
        <w:t>x 100</w:t>
      </w:r>
      <w:r w:rsidR="005C35AE" w:rsidRPr="00E90ABE">
        <w:rPr>
          <w:rFonts w:ascii="TH SarabunIT๙" w:hAnsi="TH SarabunIT๙" w:cs="TH SarabunIT๙" w:hint="cs"/>
          <w:b/>
          <w:bCs/>
          <w:iCs/>
          <w:color w:val="EE0000"/>
          <w:sz w:val="32"/>
          <w:szCs w:val="32"/>
          <w:cs/>
          <w:lang w:val="en-AU"/>
        </w:rPr>
        <w:t xml:space="preserve">  </w:t>
      </w:r>
    </w:p>
    <w:bookmarkEnd w:id="4"/>
    <w:p w14:paraId="07E930E9" w14:textId="6B416B33" w:rsidR="0036664E" w:rsidRPr="0036664E" w:rsidRDefault="00DB5380" w:rsidP="0036664E">
      <w:pPr>
        <w:pStyle w:val="ad"/>
        <w:numPr>
          <w:ilvl w:val="0"/>
          <w:numId w:val="26"/>
        </w:numPr>
        <w:tabs>
          <w:tab w:val="left" w:pos="2127"/>
          <w:tab w:val="left" w:pos="5387"/>
          <w:tab w:val="left" w:pos="5812"/>
          <w:tab w:val="left" w:pos="8505"/>
        </w:tabs>
        <w:ind w:left="1701" w:hanging="283"/>
        <w:rPr>
          <w:rFonts w:ascii="TH SarabunIT๙" w:hAnsi="TH SarabunIT๙" w:cs="TH SarabunIT๙"/>
          <w:sz w:val="32"/>
          <w:szCs w:val="32"/>
        </w:rPr>
      </w:pPr>
      <w:r w:rsidRPr="006F0A34">
        <w:rPr>
          <w:rFonts w:ascii="TH SarabunIT๙" w:hAnsi="TH SarabunIT๙" w:cs="TH SarabunIT๙"/>
          <w:sz w:val="32"/>
          <w:szCs w:val="32"/>
          <w:cs/>
        </w:rPr>
        <w:lastRenderedPageBreak/>
        <w:t>ลักษณะอาชีพของประชากร</w:t>
      </w:r>
      <w:r w:rsidR="00EC70FC" w:rsidRPr="00EC70FC">
        <w:rPr>
          <w:rFonts w:ascii="TH SarabunIT๙" w:hAnsi="TH SarabunIT๙" w:cs="TH SarabunIT๙"/>
          <w:sz w:val="32"/>
          <w:szCs w:val="32"/>
          <w:cs/>
        </w:rPr>
        <w:t>ในพื้นที่</w:t>
      </w:r>
    </w:p>
    <w:p w14:paraId="677F9A01" w14:textId="18624FFD" w:rsidR="0036664E" w:rsidRPr="00EC70FC" w:rsidRDefault="0036664E" w:rsidP="0036664E">
      <w:pPr>
        <w:pStyle w:val="ad"/>
        <w:tabs>
          <w:tab w:val="left" w:pos="5812"/>
          <w:tab w:val="left" w:pos="5850"/>
          <w:tab w:val="left" w:pos="8505"/>
        </w:tabs>
        <w:ind w:left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อาชีพหน่วยงานราชการ</w:t>
      </w:r>
      <w:r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EC70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4390BC03" w14:textId="02341F4E" w:rsidR="006F0A34" w:rsidRPr="00EC70FC" w:rsidRDefault="0036664E" w:rsidP="0036664E">
      <w:pPr>
        <w:pStyle w:val="ad"/>
        <w:tabs>
          <w:tab w:val="left" w:pos="5812"/>
          <w:tab w:val="left" w:pos="5850"/>
          <w:tab w:val="left" w:pos="8505"/>
        </w:tabs>
        <w:ind w:left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อาชีพ</w:t>
      </w:r>
      <w:r w:rsidR="00EC70FC" w:rsidRPr="00EC70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</w:t>
      </w:r>
      <w:r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โรงงานอุตสาหกรรม</w:t>
      </w:r>
      <w:r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EC70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DB5380"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อาชีพเกษตรกรรม</w:t>
      </w:r>
      <w:r w:rsidR="0061434B" w:rsidRPr="00EC70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1434B"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="00211F71" w:rsidRPr="00EC70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DB5380"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32A50AFB" w14:textId="0B68CB49" w:rsidR="006F0A34" w:rsidRPr="00EC70FC" w:rsidRDefault="00DB5380" w:rsidP="003C708F">
      <w:pPr>
        <w:pStyle w:val="ad"/>
        <w:tabs>
          <w:tab w:val="left" w:pos="2127"/>
          <w:tab w:val="left" w:pos="5812"/>
          <w:tab w:val="left" w:pos="5850"/>
          <w:tab w:val="left" w:pos="8505"/>
        </w:tabs>
        <w:ind w:left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5" w:name="_Hlk181884467"/>
      <w:r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อาชีพ</w:t>
      </w:r>
      <w:r w:rsidR="005B6458" w:rsidRPr="00EC70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มง</w:t>
      </w:r>
      <w:r w:rsidR="0061434B"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="00211F71" w:rsidRPr="00EC70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bookmarkEnd w:id="5"/>
    <w:p w14:paraId="17A358B9" w14:textId="5D01485E" w:rsidR="00997985" w:rsidRPr="00EC70FC" w:rsidRDefault="00997985" w:rsidP="00997985">
      <w:pPr>
        <w:pStyle w:val="ad"/>
        <w:tabs>
          <w:tab w:val="left" w:pos="2127"/>
          <w:tab w:val="left" w:pos="5387"/>
          <w:tab w:val="left" w:pos="5812"/>
          <w:tab w:val="left" w:pos="8505"/>
        </w:tabs>
        <w:ind w:left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อาชีพ</w:t>
      </w:r>
      <w:r w:rsidR="003C708F"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ศุสัตว์</w:t>
      </w:r>
      <w:r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C35AE" w:rsidRPr="00EC70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Pr="00EC70FC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53D2D2C7" w14:textId="24C34E38" w:rsidR="007A005A" w:rsidRPr="007A005A" w:rsidRDefault="005E00D6" w:rsidP="00E83BCA">
      <w:pPr>
        <w:spacing w:before="120"/>
        <w:ind w:firstLine="90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4) </w:t>
      </w:r>
      <w:r w:rsidR="00A92C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12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005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าง</w:t>
      </w:r>
      <w:r w:rsidR="007A005A" w:rsidRPr="007A005A">
        <w:rPr>
          <w:rFonts w:ascii="TH SarabunIT๙" w:hAnsi="TH SarabunIT๙" w:cs="TH SarabunIT๙"/>
          <w:b/>
          <w:bCs/>
          <w:sz w:val="32"/>
          <w:szCs w:val="32"/>
          <w:cs/>
        </w:rPr>
        <w:t>สังคม</w:t>
      </w:r>
    </w:p>
    <w:p w14:paraId="5EF3AECB" w14:textId="164A7E04" w:rsidR="000A044E" w:rsidRPr="000A044E" w:rsidRDefault="00570E9E" w:rsidP="000A044E">
      <w:pPr>
        <w:spacing w:after="240"/>
        <w:ind w:left="720" w:firstLine="69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0A044E" w:rsidRPr="000A044E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C661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174" w:rsidRPr="00C66174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(อ้างอิงจาก </w:t>
      </w:r>
      <w:r w:rsidR="00C66174" w:rsidRPr="00C66174">
        <w:rPr>
          <w:rFonts w:ascii="TH SarabunIT๙" w:hAnsi="TH SarabunIT๙" w:cs="TH SarabunIT๙"/>
          <w:color w:val="EE0000"/>
          <w:sz w:val="32"/>
          <w:szCs w:val="32"/>
        </w:rPr>
        <w:t>LEC</w:t>
      </w:r>
      <w:r w:rsidR="00C66174" w:rsidRPr="00C66174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ข้อมูล ณ วันที่ </w:t>
      </w:r>
      <w:r w:rsidR="008C3227">
        <w:rPr>
          <w:rFonts w:ascii="TH SarabunIT๙" w:hAnsi="TH SarabunIT๙" w:cs="TH SarabunIT๙" w:hint="cs"/>
          <w:color w:val="EE0000"/>
          <w:sz w:val="32"/>
          <w:szCs w:val="32"/>
          <w:cs/>
        </w:rPr>
        <w:t>10</w:t>
      </w:r>
      <w:r w:rsidR="00C66174" w:rsidRPr="00C66174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พฤศจิกายน 2568)</w:t>
      </w:r>
    </w:p>
    <w:tbl>
      <w:tblPr>
        <w:tblW w:w="93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992"/>
        <w:gridCol w:w="1147"/>
        <w:gridCol w:w="1170"/>
        <w:gridCol w:w="1170"/>
        <w:gridCol w:w="990"/>
        <w:gridCol w:w="999"/>
        <w:gridCol w:w="7"/>
      </w:tblGrid>
      <w:tr w:rsidR="004F5E65" w:rsidRPr="009747E9" w14:paraId="106F7F04" w14:textId="77777777" w:rsidTr="00142802">
        <w:trPr>
          <w:gridAfter w:val="1"/>
          <w:wAfter w:w="7" w:type="dxa"/>
          <w:trHeight w:val="532"/>
          <w:tblHeader/>
        </w:trPr>
        <w:tc>
          <w:tcPr>
            <w:tcW w:w="2835" w:type="dxa"/>
            <w:vAlign w:val="center"/>
          </w:tcPr>
          <w:p w14:paraId="45859D14" w14:textId="77777777" w:rsidR="004F5E65" w:rsidRPr="009747E9" w:rsidRDefault="004F5E65" w:rsidP="000A04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ังกัด</w:t>
            </w:r>
          </w:p>
        </w:tc>
        <w:tc>
          <w:tcPr>
            <w:tcW w:w="992" w:type="dxa"/>
            <w:vAlign w:val="center"/>
          </w:tcPr>
          <w:p w14:paraId="31E7E15B" w14:textId="6541BE7D" w:rsidR="004F5E65" w:rsidRPr="009747E9" w:rsidRDefault="003F2429" w:rsidP="000A04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ังกัด อปท.</w:t>
            </w:r>
          </w:p>
        </w:tc>
        <w:tc>
          <w:tcPr>
            <w:tcW w:w="1147" w:type="dxa"/>
            <w:vAlign w:val="center"/>
          </w:tcPr>
          <w:p w14:paraId="6AAC62C8" w14:textId="101B9905" w:rsidR="003F2429" w:rsidRDefault="00C54D3A" w:rsidP="000A04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ังกัด</w:t>
            </w:r>
            <w:r w:rsidR="001428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 w:rsidR="003F24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พฐ</w:t>
            </w:r>
            <w:proofErr w:type="spellEnd"/>
            <w:r w:rsidR="003F24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</w:p>
          <w:p w14:paraId="27BD38C7" w14:textId="078DEC3C" w:rsidR="004F5E65" w:rsidRPr="009747E9" w:rsidRDefault="003F2429" w:rsidP="000A04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="004F5E65"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พ</w:t>
            </w:r>
            <w:proofErr w:type="spellEnd"/>
            <w:r w:rsidR="004F5E65"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vAlign w:val="center"/>
          </w:tcPr>
          <w:p w14:paraId="743DFC06" w14:textId="719D2C5D" w:rsidR="003F2429" w:rsidRDefault="00C54D3A" w:rsidP="000A04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สังกัด </w:t>
            </w:r>
            <w:proofErr w:type="spellStart"/>
            <w:r w:rsidR="003F24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พฐ</w:t>
            </w:r>
            <w:proofErr w:type="spellEnd"/>
            <w:r w:rsidR="003F24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</w:p>
          <w:p w14:paraId="2137E02B" w14:textId="2628547D" w:rsidR="004F5E65" w:rsidRPr="009747E9" w:rsidRDefault="003F2429" w:rsidP="000A04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="004F5E65"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พ</w:t>
            </w:r>
            <w:proofErr w:type="spellEnd"/>
            <w:r w:rsidR="004F5E65"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vAlign w:val="center"/>
          </w:tcPr>
          <w:p w14:paraId="779F9C19" w14:textId="77777777" w:rsidR="004F5E65" w:rsidRPr="009747E9" w:rsidRDefault="004F5E65" w:rsidP="000A04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าชีวศึกษา</w:t>
            </w:r>
          </w:p>
        </w:tc>
        <w:tc>
          <w:tcPr>
            <w:tcW w:w="990" w:type="dxa"/>
            <w:vAlign w:val="center"/>
          </w:tcPr>
          <w:p w14:paraId="29DF84CE" w14:textId="6508A287" w:rsidR="004F5E65" w:rsidRPr="009747E9" w:rsidRDefault="004F5E65" w:rsidP="004F5E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อกชน</w:t>
            </w:r>
          </w:p>
        </w:tc>
        <w:tc>
          <w:tcPr>
            <w:tcW w:w="999" w:type="dxa"/>
            <w:vAlign w:val="center"/>
          </w:tcPr>
          <w:p w14:paraId="41345A0D" w14:textId="27D4CD95" w:rsidR="004F5E65" w:rsidRPr="009747E9" w:rsidRDefault="004F5E65" w:rsidP="000A04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4F5E65" w:rsidRPr="009747E9" w14:paraId="60E5B747" w14:textId="77777777" w:rsidTr="00142802">
        <w:trPr>
          <w:trHeight w:val="454"/>
        </w:trPr>
        <w:tc>
          <w:tcPr>
            <w:tcW w:w="9310" w:type="dxa"/>
            <w:gridSpan w:val="8"/>
            <w:shd w:val="clear" w:color="auto" w:fill="B6DDE8" w:themeFill="accent5" w:themeFillTint="66"/>
            <w:vAlign w:val="center"/>
          </w:tcPr>
          <w:p w14:paraId="20686B36" w14:textId="7EE75E6A" w:rsidR="004F5E65" w:rsidRPr="00CB2F11" w:rsidRDefault="004F5E65" w:rsidP="004F5E6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2F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ูนย์พัฒนาก่อนวัยเรียน</w:t>
            </w:r>
          </w:p>
        </w:tc>
      </w:tr>
      <w:tr w:rsidR="004F5E65" w:rsidRPr="009747E9" w14:paraId="2B0B6BD8" w14:textId="77777777" w:rsidTr="00142802">
        <w:trPr>
          <w:gridAfter w:val="1"/>
          <w:wAfter w:w="7" w:type="dxa"/>
          <w:trHeight w:val="454"/>
        </w:trPr>
        <w:tc>
          <w:tcPr>
            <w:tcW w:w="2835" w:type="dxa"/>
            <w:vAlign w:val="center"/>
          </w:tcPr>
          <w:p w14:paraId="67B515A1" w14:textId="37284F85" w:rsidR="005B5D4A" w:rsidRPr="00CB2F11" w:rsidRDefault="004F5E65" w:rsidP="000A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2F11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พัฒนาเด็กเล็ก</w:t>
            </w:r>
            <w:r w:rsidR="005B5D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แห่ง)</w:t>
            </w:r>
          </w:p>
        </w:tc>
        <w:tc>
          <w:tcPr>
            <w:tcW w:w="992" w:type="dxa"/>
          </w:tcPr>
          <w:p w14:paraId="290B9E7A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</w:tcPr>
          <w:p w14:paraId="3DCB71C2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40D7E53C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35820CC2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31B7B275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9" w:type="dxa"/>
          </w:tcPr>
          <w:p w14:paraId="59303FC6" w14:textId="4452A604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F5E65" w:rsidRPr="009747E9" w14:paraId="3B653611" w14:textId="77777777" w:rsidTr="00142802">
        <w:trPr>
          <w:trHeight w:val="454"/>
        </w:trPr>
        <w:tc>
          <w:tcPr>
            <w:tcW w:w="9310" w:type="dxa"/>
            <w:gridSpan w:val="8"/>
            <w:shd w:val="clear" w:color="auto" w:fill="B6DDE8" w:themeFill="accent5" w:themeFillTint="66"/>
            <w:vAlign w:val="center"/>
          </w:tcPr>
          <w:p w14:paraId="7034F9EF" w14:textId="259191FE" w:rsidR="004F5E65" w:rsidRPr="009747E9" w:rsidRDefault="004F5E65" w:rsidP="004F5E6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ก่อนประถมศึกษา</w:t>
            </w:r>
          </w:p>
        </w:tc>
      </w:tr>
      <w:tr w:rsidR="004F5E65" w:rsidRPr="009747E9" w14:paraId="1E79B4AC" w14:textId="77777777" w:rsidTr="00142802">
        <w:trPr>
          <w:gridAfter w:val="1"/>
          <w:wAfter w:w="7" w:type="dxa"/>
          <w:trHeight w:val="454"/>
        </w:trPr>
        <w:tc>
          <w:tcPr>
            <w:tcW w:w="2835" w:type="dxa"/>
            <w:vAlign w:val="center"/>
          </w:tcPr>
          <w:p w14:paraId="34D807E9" w14:textId="16593DC0" w:rsidR="004F5E65" w:rsidRPr="009747E9" w:rsidRDefault="004F5E65" w:rsidP="000A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1. จำนวนโรงเรียน</w:t>
            </w:r>
            <w:r w:rsidR="005B5D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แห่ง)</w:t>
            </w:r>
          </w:p>
        </w:tc>
        <w:tc>
          <w:tcPr>
            <w:tcW w:w="992" w:type="dxa"/>
          </w:tcPr>
          <w:p w14:paraId="5EB45866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</w:tcPr>
          <w:p w14:paraId="47B02A54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4C54BA39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6978F126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7CF2FAE5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9" w:type="dxa"/>
          </w:tcPr>
          <w:p w14:paraId="5FC833D7" w14:textId="46F6965B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F5E65" w:rsidRPr="009747E9" w14:paraId="17C454CF" w14:textId="77777777" w:rsidTr="00142802">
        <w:trPr>
          <w:gridAfter w:val="1"/>
          <w:wAfter w:w="7" w:type="dxa"/>
          <w:trHeight w:val="454"/>
        </w:trPr>
        <w:tc>
          <w:tcPr>
            <w:tcW w:w="2835" w:type="dxa"/>
            <w:vAlign w:val="center"/>
          </w:tcPr>
          <w:p w14:paraId="3E14DDBC" w14:textId="09956A9A" w:rsidR="004F5E65" w:rsidRPr="009747E9" w:rsidRDefault="004F5E65" w:rsidP="000A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2. จำนวนห้องเรียน</w:t>
            </w:r>
            <w:r w:rsidR="005B5D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ห้อง)</w:t>
            </w:r>
          </w:p>
        </w:tc>
        <w:tc>
          <w:tcPr>
            <w:tcW w:w="992" w:type="dxa"/>
          </w:tcPr>
          <w:p w14:paraId="418B586D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</w:tcPr>
          <w:p w14:paraId="19CC335A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49DAD0CC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6A88F86D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21F28241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9" w:type="dxa"/>
          </w:tcPr>
          <w:p w14:paraId="23AF5108" w14:textId="2E8791D6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F5E65" w:rsidRPr="009747E9" w14:paraId="57F017FC" w14:textId="77777777" w:rsidTr="00142802">
        <w:trPr>
          <w:gridAfter w:val="1"/>
          <w:wAfter w:w="7" w:type="dxa"/>
          <w:trHeight w:val="454"/>
        </w:trPr>
        <w:tc>
          <w:tcPr>
            <w:tcW w:w="2835" w:type="dxa"/>
            <w:vAlign w:val="center"/>
          </w:tcPr>
          <w:p w14:paraId="61F645D1" w14:textId="6299661A" w:rsidR="004F5E65" w:rsidRPr="009747E9" w:rsidRDefault="004F5E65" w:rsidP="000A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3. จำนวนนักเรียน</w:t>
            </w:r>
            <w:r w:rsidR="005B5D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คน)</w:t>
            </w:r>
          </w:p>
        </w:tc>
        <w:tc>
          <w:tcPr>
            <w:tcW w:w="992" w:type="dxa"/>
          </w:tcPr>
          <w:p w14:paraId="3FE13ABE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</w:tcPr>
          <w:p w14:paraId="3E97605E" w14:textId="77777777" w:rsidR="004F5E65" w:rsidRPr="009747E9" w:rsidRDefault="004F5E65" w:rsidP="00A0120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5058CBB7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798C15F3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10AEFF55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9" w:type="dxa"/>
          </w:tcPr>
          <w:p w14:paraId="0E330FC1" w14:textId="6F184229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F5E65" w:rsidRPr="009747E9" w14:paraId="2B8D5926" w14:textId="77777777" w:rsidTr="00142802">
        <w:trPr>
          <w:gridAfter w:val="1"/>
          <w:wAfter w:w="7" w:type="dxa"/>
          <w:trHeight w:val="454"/>
        </w:trPr>
        <w:tc>
          <w:tcPr>
            <w:tcW w:w="2835" w:type="dxa"/>
            <w:vAlign w:val="center"/>
          </w:tcPr>
          <w:p w14:paraId="30D4F338" w14:textId="05C2166E" w:rsidR="004F5E65" w:rsidRPr="009747E9" w:rsidRDefault="004F5E65" w:rsidP="000A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4. จำนวนครู  อาจารย์</w:t>
            </w:r>
            <w:r w:rsidR="005B5D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คน)</w:t>
            </w:r>
          </w:p>
        </w:tc>
        <w:tc>
          <w:tcPr>
            <w:tcW w:w="992" w:type="dxa"/>
          </w:tcPr>
          <w:p w14:paraId="7483688F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</w:tcPr>
          <w:p w14:paraId="704F1F25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266ACF8B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6AA8E022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05575CDC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9" w:type="dxa"/>
          </w:tcPr>
          <w:p w14:paraId="6BAB73FB" w14:textId="3F60F302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F5E65" w:rsidRPr="009747E9" w14:paraId="229349E1" w14:textId="77777777" w:rsidTr="00142802">
        <w:trPr>
          <w:trHeight w:val="454"/>
        </w:trPr>
        <w:tc>
          <w:tcPr>
            <w:tcW w:w="9310" w:type="dxa"/>
            <w:gridSpan w:val="8"/>
            <w:shd w:val="clear" w:color="auto" w:fill="B6DDE8" w:themeFill="accent5" w:themeFillTint="66"/>
            <w:vAlign w:val="center"/>
          </w:tcPr>
          <w:p w14:paraId="68A1CF1C" w14:textId="7984CA36" w:rsidR="004F5E65" w:rsidRPr="009747E9" w:rsidRDefault="004F5E65" w:rsidP="004F5E6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ประถมศึกษา</w:t>
            </w:r>
          </w:p>
        </w:tc>
      </w:tr>
      <w:tr w:rsidR="004F5E65" w:rsidRPr="009747E9" w14:paraId="20D73781" w14:textId="77777777" w:rsidTr="00142802">
        <w:trPr>
          <w:gridAfter w:val="1"/>
          <w:wAfter w:w="7" w:type="dxa"/>
          <w:trHeight w:val="454"/>
        </w:trPr>
        <w:tc>
          <w:tcPr>
            <w:tcW w:w="2835" w:type="dxa"/>
            <w:vAlign w:val="center"/>
          </w:tcPr>
          <w:p w14:paraId="0785F503" w14:textId="16AA0D1B" w:rsidR="004F5E65" w:rsidRPr="009747E9" w:rsidRDefault="004F5E65" w:rsidP="000A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1. จำนวนโรงเรียน</w:t>
            </w:r>
            <w:r w:rsidR="005B5D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B5D4A" w:rsidRPr="005B5D4A">
              <w:rPr>
                <w:rFonts w:ascii="TH SarabunIT๙" w:hAnsi="TH SarabunIT๙" w:cs="TH SarabunIT๙"/>
                <w:sz w:val="28"/>
                <w:szCs w:val="28"/>
                <w:cs/>
              </w:rPr>
              <w:t>(แห่ง)</w:t>
            </w:r>
          </w:p>
        </w:tc>
        <w:tc>
          <w:tcPr>
            <w:tcW w:w="992" w:type="dxa"/>
          </w:tcPr>
          <w:p w14:paraId="39153760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</w:tcPr>
          <w:p w14:paraId="7DFA3C0E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03DEF1A8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1AE96438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6A3C41BD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9" w:type="dxa"/>
          </w:tcPr>
          <w:p w14:paraId="06B675F0" w14:textId="63C72751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F5E65" w:rsidRPr="009747E9" w14:paraId="5EAA19C6" w14:textId="77777777" w:rsidTr="00142802">
        <w:trPr>
          <w:gridAfter w:val="1"/>
          <w:wAfter w:w="7" w:type="dxa"/>
          <w:trHeight w:val="454"/>
        </w:trPr>
        <w:tc>
          <w:tcPr>
            <w:tcW w:w="2835" w:type="dxa"/>
            <w:vAlign w:val="center"/>
          </w:tcPr>
          <w:p w14:paraId="7B7915FE" w14:textId="160C5A81" w:rsidR="004F5E65" w:rsidRPr="009747E9" w:rsidRDefault="004F5E65" w:rsidP="000A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2. จำนวนห้องเรียน</w:t>
            </w:r>
            <w:r w:rsidR="005B5D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B5D4A" w:rsidRPr="005B5D4A">
              <w:rPr>
                <w:rFonts w:ascii="TH SarabunIT๙" w:hAnsi="TH SarabunIT๙" w:cs="TH SarabunIT๙"/>
                <w:sz w:val="28"/>
                <w:szCs w:val="28"/>
                <w:cs/>
              </w:rPr>
              <w:t>(ห้อง)</w:t>
            </w:r>
          </w:p>
        </w:tc>
        <w:tc>
          <w:tcPr>
            <w:tcW w:w="992" w:type="dxa"/>
          </w:tcPr>
          <w:p w14:paraId="6F4DB213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</w:tcPr>
          <w:p w14:paraId="12B56609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541826BC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3D92CE5E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67C293AB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9" w:type="dxa"/>
          </w:tcPr>
          <w:p w14:paraId="4403BE58" w14:textId="2A35A9DF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F5E65" w:rsidRPr="009747E9" w14:paraId="26693129" w14:textId="77777777" w:rsidTr="00142802">
        <w:trPr>
          <w:gridAfter w:val="1"/>
          <w:wAfter w:w="7" w:type="dxa"/>
          <w:trHeight w:val="454"/>
        </w:trPr>
        <w:tc>
          <w:tcPr>
            <w:tcW w:w="2835" w:type="dxa"/>
            <w:vAlign w:val="center"/>
          </w:tcPr>
          <w:p w14:paraId="3EAB98AC" w14:textId="003653FD" w:rsidR="004F5E65" w:rsidRPr="009747E9" w:rsidRDefault="004F5E65" w:rsidP="000A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3. จำนวนนักเรียน</w:t>
            </w:r>
            <w:r w:rsidR="005B5D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B5D4A" w:rsidRPr="005B5D4A">
              <w:rPr>
                <w:rFonts w:ascii="TH SarabunIT๙" w:hAnsi="TH SarabunIT๙" w:cs="TH SarabunIT๙"/>
                <w:sz w:val="28"/>
                <w:szCs w:val="28"/>
                <w:cs/>
              </w:rPr>
              <w:t>(คน)</w:t>
            </w:r>
          </w:p>
        </w:tc>
        <w:tc>
          <w:tcPr>
            <w:tcW w:w="992" w:type="dxa"/>
          </w:tcPr>
          <w:p w14:paraId="580CCCDC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</w:tcPr>
          <w:p w14:paraId="7E1BED9C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107763C6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4F3B5E33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16DEAA74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9" w:type="dxa"/>
          </w:tcPr>
          <w:p w14:paraId="33999801" w14:textId="581E20D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F5E65" w:rsidRPr="009747E9" w14:paraId="572856E6" w14:textId="77777777" w:rsidTr="00142802">
        <w:trPr>
          <w:gridAfter w:val="1"/>
          <w:wAfter w:w="7" w:type="dxa"/>
          <w:trHeight w:val="454"/>
        </w:trPr>
        <w:tc>
          <w:tcPr>
            <w:tcW w:w="2835" w:type="dxa"/>
            <w:vAlign w:val="center"/>
          </w:tcPr>
          <w:p w14:paraId="2C8FC0B8" w14:textId="562E5458" w:rsidR="004F5E65" w:rsidRPr="009747E9" w:rsidRDefault="004F5E65" w:rsidP="000A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4. จำนวนครู  อาจารย์</w:t>
            </w:r>
            <w:r w:rsidR="005B5D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B5D4A" w:rsidRPr="005B5D4A">
              <w:rPr>
                <w:rFonts w:ascii="TH SarabunIT๙" w:hAnsi="TH SarabunIT๙" w:cs="TH SarabunIT๙"/>
                <w:sz w:val="28"/>
                <w:szCs w:val="28"/>
                <w:cs/>
              </w:rPr>
              <w:t>(คน)</w:t>
            </w:r>
          </w:p>
        </w:tc>
        <w:tc>
          <w:tcPr>
            <w:tcW w:w="992" w:type="dxa"/>
          </w:tcPr>
          <w:p w14:paraId="21E12FFB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</w:tcPr>
          <w:p w14:paraId="56FA818E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63490877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03D69BF2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362AB23D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9" w:type="dxa"/>
          </w:tcPr>
          <w:p w14:paraId="5B2936CE" w14:textId="7C32711F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F5E65" w:rsidRPr="009747E9" w14:paraId="63649160" w14:textId="77777777" w:rsidTr="00142802">
        <w:trPr>
          <w:trHeight w:val="454"/>
        </w:trPr>
        <w:tc>
          <w:tcPr>
            <w:tcW w:w="9310" w:type="dxa"/>
            <w:gridSpan w:val="8"/>
            <w:shd w:val="clear" w:color="auto" w:fill="B6DDE8" w:themeFill="accent5" w:themeFillTint="66"/>
            <w:vAlign w:val="center"/>
          </w:tcPr>
          <w:p w14:paraId="419A9C22" w14:textId="629FBF50" w:rsidR="004F5E65" w:rsidRPr="009747E9" w:rsidRDefault="004F5E65" w:rsidP="004F5E6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มัธยมศึกษา</w:t>
            </w:r>
          </w:p>
        </w:tc>
      </w:tr>
      <w:tr w:rsidR="004F5E65" w:rsidRPr="009747E9" w14:paraId="5F5614C7" w14:textId="77777777" w:rsidTr="00142802">
        <w:trPr>
          <w:gridAfter w:val="1"/>
          <w:wAfter w:w="7" w:type="dxa"/>
          <w:trHeight w:val="454"/>
        </w:trPr>
        <w:tc>
          <w:tcPr>
            <w:tcW w:w="2835" w:type="dxa"/>
            <w:vAlign w:val="center"/>
          </w:tcPr>
          <w:p w14:paraId="242A0597" w14:textId="74BAEA5D" w:rsidR="004F5E65" w:rsidRPr="009747E9" w:rsidRDefault="004F5E65" w:rsidP="000A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1. จำนวนโรงเรียน</w:t>
            </w:r>
            <w:r w:rsidR="005B5D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B5D4A" w:rsidRPr="005B5D4A">
              <w:rPr>
                <w:rFonts w:ascii="TH SarabunIT๙" w:hAnsi="TH SarabunIT๙" w:cs="TH SarabunIT๙"/>
                <w:sz w:val="28"/>
                <w:szCs w:val="28"/>
                <w:cs/>
              </w:rPr>
              <w:t>(แห่ง)</w:t>
            </w:r>
          </w:p>
        </w:tc>
        <w:tc>
          <w:tcPr>
            <w:tcW w:w="992" w:type="dxa"/>
          </w:tcPr>
          <w:p w14:paraId="7B25330A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</w:tcPr>
          <w:p w14:paraId="5D2407E2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4A4F4FAE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5FB0933C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30C1B7DF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9" w:type="dxa"/>
          </w:tcPr>
          <w:p w14:paraId="140D5A83" w14:textId="61D48366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F5E65" w:rsidRPr="009747E9" w14:paraId="21E19DBB" w14:textId="77777777" w:rsidTr="00142802">
        <w:trPr>
          <w:gridAfter w:val="1"/>
          <w:wAfter w:w="7" w:type="dxa"/>
          <w:trHeight w:val="454"/>
        </w:trPr>
        <w:tc>
          <w:tcPr>
            <w:tcW w:w="2835" w:type="dxa"/>
            <w:vAlign w:val="center"/>
          </w:tcPr>
          <w:p w14:paraId="0467F12F" w14:textId="6B0E0CCB" w:rsidR="004F5E65" w:rsidRPr="009747E9" w:rsidRDefault="004F5E65" w:rsidP="000A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2. จำนวนห้องเรียน</w:t>
            </w:r>
            <w:r w:rsidR="005B5D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B5D4A" w:rsidRPr="005B5D4A">
              <w:rPr>
                <w:rFonts w:ascii="TH SarabunIT๙" w:hAnsi="TH SarabunIT๙" w:cs="TH SarabunIT๙"/>
                <w:sz w:val="28"/>
                <w:szCs w:val="28"/>
                <w:cs/>
              </w:rPr>
              <w:t>(ห้อง)</w:t>
            </w:r>
          </w:p>
        </w:tc>
        <w:tc>
          <w:tcPr>
            <w:tcW w:w="992" w:type="dxa"/>
          </w:tcPr>
          <w:p w14:paraId="229C5837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</w:tcPr>
          <w:p w14:paraId="62F0FC09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5201DF1A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2CD8CFA0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54717EB1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9" w:type="dxa"/>
          </w:tcPr>
          <w:p w14:paraId="14A1E52D" w14:textId="3DE34F99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F5E65" w:rsidRPr="009747E9" w14:paraId="754E20FB" w14:textId="77777777" w:rsidTr="00142802">
        <w:trPr>
          <w:gridAfter w:val="1"/>
          <w:wAfter w:w="7" w:type="dxa"/>
          <w:trHeight w:val="454"/>
        </w:trPr>
        <w:tc>
          <w:tcPr>
            <w:tcW w:w="2835" w:type="dxa"/>
            <w:vAlign w:val="center"/>
          </w:tcPr>
          <w:p w14:paraId="676CD31E" w14:textId="1B58731E" w:rsidR="004F5E65" w:rsidRPr="009747E9" w:rsidRDefault="004F5E65" w:rsidP="000A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3. จำนวนนักเรียน</w:t>
            </w:r>
            <w:r w:rsidR="005B5D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B5D4A" w:rsidRPr="005B5D4A">
              <w:rPr>
                <w:rFonts w:ascii="TH SarabunIT๙" w:hAnsi="TH SarabunIT๙" w:cs="TH SarabunIT๙"/>
                <w:sz w:val="28"/>
                <w:szCs w:val="28"/>
                <w:cs/>
              </w:rPr>
              <w:t>(คน)</w:t>
            </w:r>
          </w:p>
        </w:tc>
        <w:tc>
          <w:tcPr>
            <w:tcW w:w="992" w:type="dxa"/>
          </w:tcPr>
          <w:p w14:paraId="54EC0AFA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</w:tcPr>
          <w:p w14:paraId="7E6DF3EE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5B33ECDE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7212E0C7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568AA8E7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9" w:type="dxa"/>
          </w:tcPr>
          <w:p w14:paraId="59463438" w14:textId="570ADB44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F5E65" w:rsidRPr="009747E9" w14:paraId="1437334F" w14:textId="77777777" w:rsidTr="00142802">
        <w:trPr>
          <w:gridAfter w:val="1"/>
          <w:wAfter w:w="7" w:type="dxa"/>
          <w:trHeight w:val="454"/>
        </w:trPr>
        <w:tc>
          <w:tcPr>
            <w:tcW w:w="2835" w:type="dxa"/>
            <w:vAlign w:val="center"/>
          </w:tcPr>
          <w:p w14:paraId="515438D1" w14:textId="557CDD54" w:rsidR="004F5E65" w:rsidRPr="009747E9" w:rsidRDefault="004F5E65" w:rsidP="000A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4. จำนวนครู  อาจารย์</w:t>
            </w:r>
            <w:r w:rsidR="005B5D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B5D4A" w:rsidRPr="005B5D4A">
              <w:rPr>
                <w:rFonts w:ascii="TH SarabunIT๙" w:hAnsi="TH SarabunIT๙" w:cs="TH SarabunIT๙"/>
                <w:sz w:val="28"/>
                <w:szCs w:val="28"/>
                <w:cs/>
              </w:rPr>
              <w:t>(คน)</w:t>
            </w:r>
          </w:p>
        </w:tc>
        <w:tc>
          <w:tcPr>
            <w:tcW w:w="992" w:type="dxa"/>
          </w:tcPr>
          <w:p w14:paraId="271478AD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</w:tcPr>
          <w:p w14:paraId="57665B04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0CBE7DF3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02F2906C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58EF0CD2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9" w:type="dxa"/>
          </w:tcPr>
          <w:p w14:paraId="2E9B3B1A" w14:textId="04840CE3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F5E65" w:rsidRPr="009747E9" w14:paraId="47AAF829" w14:textId="77777777" w:rsidTr="00142802">
        <w:trPr>
          <w:trHeight w:val="454"/>
        </w:trPr>
        <w:tc>
          <w:tcPr>
            <w:tcW w:w="9310" w:type="dxa"/>
            <w:gridSpan w:val="8"/>
            <w:shd w:val="clear" w:color="auto" w:fill="B6DDE8" w:themeFill="accent5" w:themeFillTint="66"/>
            <w:vAlign w:val="center"/>
          </w:tcPr>
          <w:p w14:paraId="24B82688" w14:textId="1D6B0DD8" w:rsidR="004F5E65" w:rsidRPr="009747E9" w:rsidRDefault="004F5E65" w:rsidP="004F5E6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อาชีวศึกษา</w:t>
            </w:r>
          </w:p>
        </w:tc>
      </w:tr>
      <w:tr w:rsidR="004F5E65" w:rsidRPr="009747E9" w14:paraId="4DA2C7FF" w14:textId="77777777" w:rsidTr="00142802">
        <w:trPr>
          <w:gridAfter w:val="1"/>
          <w:wAfter w:w="7" w:type="dxa"/>
          <w:trHeight w:val="454"/>
        </w:trPr>
        <w:tc>
          <w:tcPr>
            <w:tcW w:w="2835" w:type="dxa"/>
            <w:vAlign w:val="center"/>
          </w:tcPr>
          <w:p w14:paraId="04FF250C" w14:textId="133C6370" w:rsidR="004F5E65" w:rsidRPr="009747E9" w:rsidRDefault="004F5E65" w:rsidP="000A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1. จำนวนโรงเรียน</w:t>
            </w:r>
            <w:r w:rsidR="005B5D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B5D4A" w:rsidRPr="005B5D4A">
              <w:rPr>
                <w:rFonts w:ascii="TH SarabunIT๙" w:hAnsi="TH SarabunIT๙" w:cs="TH SarabunIT๙"/>
                <w:sz w:val="28"/>
                <w:szCs w:val="28"/>
                <w:cs/>
              </w:rPr>
              <w:t>(แห่ง)</w:t>
            </w:r>
          </w:p>
        </w:tc>
        <w:tc>
          <w:tcPr>
            <w:tcW w:w="992" w:type="dxa"/>
          </w:tcPr>
          <w:p w14:paraId="4B3D0344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</w:tcPr>
          <w:p w14:paraId="7EB33399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3BCF6400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1E3C31BD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28896033" w14:textId="77777777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9" w:type="dxa"/>
          </w:tcPr>
          <w:p w14:paraId="064CDC0E" w14:textId="2363037C" w:rsidR="004F5E65" w:rsidRPr="009747E9" w:rsidRDefault="004F5E65" w:rsidP="00B16E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F5E65" w:rsidRPr="009747E9" w14:paraId="3634FAEF" w14:textId="77777777" w:rsidTr="00142802">
        <w:trPr>
          <w:gridAfter w:val="1"/>
          <w:wAfter w:w="7" w:type="dxa"/>
          <w:trHeight w:val="454"/>
        </w:trPr>
        <w:tc>
          <w:tcPr>
            <w:tcW w:w="2835" w:type="dxa"/>
            <w:vAlign w:val="center"/>
          </w:tcPr>
          <w:p w14:paraId="78DF6357" w14:textId="03C739D8" w:rsidR="004F5E65" w:rsidRPr="009747E9" w:rsidRDefault="004F5E65" w:rsidP="000A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2. จำนวนห้องเรียน</w:t>
            </w:r>
            <w:r w:rsidR="005B5D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B5D4A" w:rsidRPr="005B5D4A">
              <w:rPr>
                <w:rFonts w:ascii="TH SarabunIT๙" w:hAnsi="TH SarabunIT๙" w:cs="TH SarabunIT๙"/>
                <w:sz w:val="28"/>
                <w:szCs w:val="28"/>
                <w:cs/>
              </w:rPr>
              <w:t>(ห้อง)</w:t>
            </w:r>
          </w:p>
        </w:tc>
        <w:tc>
          <w:tcPr>
            <w:tcW w:w="992" w:type="dxa"/>
          </w:tcPr>
          <w:p w14:paraId="2CF2FB6A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</w:tcPr>
          <w:p w14:paraId="00A3E043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29DF1A25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6EFAD2EF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7D51C76A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9" w:type="dxa"/>
          </w:tcPr>
          <w:p w14:paraId="277B09D5" w14:textId="149D9B0C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F5E65" w:rsidRPr="009747E9" w14:paraId="6DF37FC2" w14:textId="77777777" w:rsidTr="00142802">
        <w:trPr>
          <w:gridAfter w:val="1"/>
          <w:wAfter w:w="7" w:type="dxa"/>
          <w:trHeight w:val="454"/>
        </w:trPr>
        <w:tc>
          <w:tcPr>
            <w:tcW w:w="2835" w:type="dxa"/>
            <w:vAlign w:val="center"/>
          </w:tcPr>
          <w:p w14:paraId="298B7266" w14:textId="1E7CA9CA" w:rsidR="004F5E65" w:rsidRPr="009747E9" w:rsidRDefault="004F5E65" w:rsidP="000A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3. จำนวนนักเรียน</w:t>
            </w:r>
            <w:r w:rsidR="005B5D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B5D4A" w:rsidRPr="005B5D4A">
              <w:rPr>
                <w:rFonts w:ascii="TH SarabunIT๙" w:hAnsi="TH SarabunIT๙" w:cs="TH SarabunIT๙"/>
                <w:sz w:val="28"/>
                <w:szCs w:val="28"/>
                <w:cs/>
              </w:rPr>
              <w:t>(คน)</w:t>
            </w:r>
          </w:p>
        </w:tc>
        <w:tc>
          <w:tcPr>
            <w:tcW w:w="992" w:type="dxa"/>
          </w:tcPr>
          <w:p w14:paraId="65B08925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</w:tcPr>
          <w:p w14:paraId="408A4554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13928F25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788A39EE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0E2965EC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9" w:type="dxa"/>
          </w:tcPr>
          <w:p w14:paraId="69DD6834" w14:textId="6E3F5193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F5E65" w:rsidRPr="009747E9" w14:paraId="47836037" w14:textId="77777777" w:rsidTr="00142802">
        <w:trPr>
          <w:gridAfter w:val="1"/>
          <w:wAfter w:w="7" w:type="dxa"/>
          <w:trHeight w:val="454"/>
        </w:trPr>
        <w:tc>
          <w:tcPr>
            <w:tcW w:w="2835" w:type="dxa"/>
            <w:vAlign w:val="center"/>
          </w:tcPr>
          <w:p w14:paraId="317932C2" w14:textId="4F13E5E5" w:rsidR="004F5E65" w:rsidRPr="009747E9" w:rsidRDefault="004F5E65" w:rsidP="000A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sz w:val="28"/>
                <w:szCs w:val="28"/>
                <w:cs/>
              </w:rPr>
              <w:t>4. จำนวนครู  อาจารย์</w:t>
            </w:r>
            <w:r w:rsidR="005B5D4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B5D4A" w:rsidRPr="005B5D4A">
              <w:rPr>
                <w:rFonts w:ascii="TH SarabunIT๙" w:hAnsi="TH SarabunIT๙" w:cs="TH SarabunIT๙"/>
                <w:sz w:val="28"/>
                <w:szCs w:val="28"/>
                <w:cs/>
              </w:rPr>
              <w:t>(คน)</w:t>
            </w:r>
          </w:p>
        </w:tc>
        <w:tc>
          <w:tcPr>
            <w:tcW w:w="992" w:type="dxa"/>
          </w:tcPr>
          <w:p w14:paraId="119D0AEE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</w:tcPr>
          <w:p w14:paraId="50B906C1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65450017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2321545D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371E4A1F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9" w:type="dxa"/>
          </w:tcPr>
          <w:p w14:paraId="50AE3DBD" w14:textId="47AF9CC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F5E65" w:rsidRPr="009747E9" w14:paraId="6CDD28C7" w14:textId="77777777" w:rsidTr="00142802">
        <w:trPr>
          <w:gridAfter w:val="1"/>
          <w:wAfter w:w="7" w:type="dxa"/>
          <w:trHeight w:val="433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60EEEAE" w14:textId="77777777" w:rsidR="004F5E65" w:rsidRPr="009747E9" w:rsidRDefault="004F5E65" w:rsidP="000A04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747E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E754BD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26AAB419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DCBE9F6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2DB7C21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3529E74" w14:textId="77777777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935B7E9" w14:textId="71E6EE58" w:rsidR="004F5E65" w:rsidRPr="009747E9" w:rsidRDefault="004F5E65" w:rsidP="00B16E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4780E922" w14:textId="5754B7D9" w:rsidR="00A61DE8" w:rsidRPr="00A61DE8" w:rsidRDefault="000C317B" w:rsidP="0096174F">
      <w:pPr>
        <w:tabs>
          <w:tab w:val="left" w:pos="1440"/>
          <w:tab w:val="left" w:pos="609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70E9E">
        <w:rPr>
          <w:rFonts w:ascii="TH SarabunIT๙" w:hAnsi="TH SarabunIT๙" w:cs="TH SarabunIT๙" w:hint="cs"/>
          <w:sz w:val="32"/>
          <w:szCs w:val="32"/>
          <w:cs/>
        </w:rPr>
        <w:t>4.2</w:t>
      </w:r>
      <w:r w:rsidR="00A61D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DE8" w:rsidRPr="00A61DE8">
        <w:rPr>
          <w:rFonts w:ascii="TH SarabunIT๙" w:hAnsi="TH SarabunIT๙" w:cs="TH SarabunIT๙"/>
          <w:sz w:val="32"/>
          <w:szCs w:val="32"/>
          <w:cs/>
        </w:rPr>
        <w:t>สาธารณสุข</w:t>
      </w:r>
    </w:p>
    <w:p w14:paraId="3E2BEE59" w14:textId="77777777" w:rsidR="008544D3" w:rsidRDefault="00590A8E" w:rsidP="0096174F">
      <w:pPr>
        <w:tabs>
          <w:tab w:val="left" w:pos="1800"/>
        </w:tabs>
        <w:ind w:left="720" w:firstLine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76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</w:t>
      </w:r>
      <w:r w:rsidR="00A61DE8" w:rsidRPr="000476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ยาบาลในเขตพื้นที่ (ถ้ามี) </w:t>
      </w:r>
    </w:p>
    <w:p w14:paraId="647E792A" w14:textId="6A727562" w:rsidR="008544D3" w:rsidRPr="00530AE2" w:rsidRDefault="008544D3" w:rsidP="008544D3">
      <w:pPr>
        <w:pStyle w:val="ad"/>
        <w:numPr>
          <w:ilvl w:val="0"/>
          <w:numId w:val="27"/>
        </w:numPr>
        <w:tabs>
          <w:tab w:val="left" w:pos="5040"/>
        </w:tabs>
        <w:ind w:left="2268" w:hanging="283"/>
        <w:rPr>
          <w:rFonts w:ascii="TH SarabunIT๙" w:hAnsi="TH SarabunIT๙" w:cs="TH SarabunIT๙"/>
          <w:sz w:val="32"/>
          <w:szCs w:val="32"/>
        </w:rPr>
      </w:pPr>
      <w:r w:rsidRPr="00530AE2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Pr="00530AE2">
        <w:rPr>
          <w:rFonts w:ascii="TH SarabunIT๙" w:hAnsi="TH SarabunIT๙" w:cs="TH SarabunIT๙"/>
          <w:sz w:val="32"/>
          <w:szCs w:val="32"/>
          <w:cs/>
        </w:rPr>
        <w:t>รัฐบาล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30AE2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</w:p>
    <w:p w14:paraId="62FB2269" w14:textId="77777777" w:rsidR="008544D3" w:rsidRDefault="008544D3" w:rsidP="00BB29E9">
      <w:pPr>
        <w:tabs>
          <w:tab w:val="left" w:pos="6930"/>
          <w:tab w:val="left" w:pos="8910"/>
        </w:tabs>
        <w:ind w:left="1440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741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84D7E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(ชื่อสถานพยาบาล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เตียงคนไข้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E77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เตียง</w:t>
      </w:r>
    </w:p>
    <w:p w14:paraId="57641466" w14:textId="1F0CB9D8" w:rsidR="008544D3" w:rsidRDefault="008544D3" w:rsidP="00BB29E9">
      <w:pPr>
        <w:tabs>
          <w:tab w:val="left" w:pos="5760"/>
          <w:tab w:val="left" w:pos="5940"/>
          <w:tab w:val="left" w:pos="7200"/>
        </w:tabs>
        <w:ind w:left="1440" w:firstLine="828"/>
        <w:rPr>
          <w:rFonts w:ascii="TH SarabunIT๙" w:hAnsi="TH SarabunIT๙" w:cs="TH SarabunIT๙"/>
          <w:sz w:val="32"/>
          <w:szCs w:val="32"/>
        </w:rPr>
      </w:pPr>
      <w:bookmarkStart w:id="6" w:name="_Hlk213760799"/>
      <w:r>
        <w:rPr>
          <w:rFonts w:ascii="TH SarabunIT๙" w:hAnsi="TH SarabunIT๙" w:cs="TH SarabunIT๙" w:hint="cs"/>
          <w:sz w:val="32"/>
          <w:szCs w:val="32"/>
          <w:cs/>
        </w:rPr>
        <w:t>จำนวนบุคลากรทางการแพทย์</w:t>
      </w:r>
      <w:r w:rsidR="00142802">
        <w:rPr>
          <w:rFonts w:ascii="TH SarabunIT๙" w:hAnsi="TH SarabunIT๙" w:cs="TH SarabunIT๙" w:hint="cs"/>
          <w:sz w:val="32"/>
          <w:szCs w:val="32"/>
          <w:cs/>
        </w:rPr>
        <w:t xml:space="preserve"> ทั้งหมด</w:t>
      </w:r>
      <w:r w:rsidRPr="00B0531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4280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6802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356F695E" w14:textId="1F6945A4" w:rsidR="008544D3" w:rsidRDefault="008544D3" w:rsidP="00BB29E9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bookmarkStart w:id="7" w:name="_Hlk213761073"/>
      <w:bookmarkEnd w:id="6"/>
      <w:r>
        <w:rPr>
          <w:rFonts w:ascii="TH SarabunIT๙" w:hAnsi="TH SarabunIT๙" w:cs="TH SarabunIT๙" w:hint="cs"/>
          <w:sz w:val="32"/>
          <w:szCs w:val="32"/>
          <w:cs/>
        </w:rPr>
        <w:t xml:space="preserve">- แพทย์ </w:t>
      </w:r>
      <w:r w:rsidR="0014280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E2A0C99" w14:textId="024A6CD9" w:rsidR="008544D3" w:rsidRDefault="008544D3" w:rsidP="00BB29E9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bookmarkStart w:id="8" w:name="_Hlk213760900"/>
      <w:r>
        <w:rPr>
          <w:rFonts w:ascii="TH SarabunIT๙" w:hAnsi="TH SarabunIT๙" w:cs="TH SarabunIT๙" w:hint="cs"/>
          <w:sz w:val="32"/>
          <w:szCs w:val="32"/>
          <w:cs/>
        </w:rPr>
        <w:t xml:space="preserve">- พยาบาล </w:t>
      </w:r>
      <w:r w:rsidR="0014280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59CFF504" w14:textId="04AA393D" w:rsidR="00142802" w:rsidRDefault="00142802" w:rsidP="00BB29E9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42802">
        <w:rPr>
          <w:rFonts w:ascii="TH SarabunIT๙" w:hAnsi="TH SarabunIT๙" w:cs="TH SarabunIT๙"/>
          <w:sz w:val="32"/>
          <w:szCs w:val="32"/>
          <w:cs/>
        </w:rPr>
        <w:t>ทันตแพท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159522E" w14:textId="0AF3EF53" w:rsidR="00142802" w:rsidRDefault="00142802" w:rsidP="00BB29E9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0238" w:rsidRPr="00680238">
        <w:rPr>
          <w:rFonts w:ascii="TH SarabunIT๙" w:hAnsi="TH SarabunIT๙" w:cs="TH SarabunIT๙"/>
          <w:sz w:val="32"/>
          <w:szCs w:val="32"/>
          <w:cs/>
        </w:rPr>
        <w:t>เภสัช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bookmarkEnd w:id="8"/>
    <w:p w14:paraId="64139B5E" w14:textId="474F7A04" w:rsidR="00142802" w:rsidRDefault="00142802" w:rsidP="00BB29E9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42802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6802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4235F70B" w14:textId="4F08C8D0" w:rsidR="00142802" w:rsidRDefault="00142802" w:rsidP="00BB29E9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42802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6802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53AB1EF6" w14:textId="17EC261C" w:rsidR="00531D77" w:rsidRDefault="008544D3" w:rsidP="00BB29E9">
      <w:pPr>
        <w:tabs>
          <w:tab w:val="left" w:pos="4536"/>
          <w:tab w:val="left" w:pos="6300"/>
          <w:tab w:val="left" w:pos="7200"/>
        </w:tabs>
        <w:ind w:left="1440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อื่น ๆ</w:t>
      </w:r>
      <w:r w:rsidRPr="000741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bookmarkStart w:id="9" w:name="_Hlk215651924"/>
      <w:r w:rsidRPr="00BB29E9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(โปรดระบุ</w:t>
      </w:r>
      <w:r w:rsidR="005235D5">
        <w:rPr>
          <w:rFonts w:ascii="TH SarabunIT๙" w:hAnsi="TH SarabunIT๙" w:cs="TH SarabunIT๙"/>
          <w:color w:val="EE0000"/>
          <w:sz w:val="32"/>
          <w:szCs w:val="32"/>
          <w:u w:val="dotted"/>
        </w:rPr>
        <w:t xml:space="preserve"> </w:t>
      </w:r>
      <w:r w:rsidR="005235D5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เช่น ผู้ช่วยด้านต่าง ๆ</w:t>
      </w:r>
      <w:r w:rsidRPr="00BB29E9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)</w:t>
      </w:r>
      <w:bookmarkEnd w:id="9"/>
      <w:r w:rsidRPr="00BB29E9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</w:t>
      </w:r>
      <w:r w:rsidR="00680238" w:rsidRPr="00BB29E9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802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531D77" w:rsidRPr="004049E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CB976C6" w14:textId="33F142D2" w:rsidR="00531D77" w:rsidRDefault="00531D77" w:rsidP="0096174F">
      <w:pPr>
        <w:tabs>
          <w:tab w:val="left" w:pos="2250"/>
          <w:tab w:val="left" w:pos="2340"/>
          <w:tab w:val="left" w:pos="4320"/>
          <w:tab w:val="left" w:pos="6480"/>
          <w:tab w:val="left" w:pos="8190"/>
        </w:tabs>
        <w:ind w:left="1440" w:firstLine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10" w:name="_Hlk213762693"/>
      <w:bookmarkStart w:id="11" w:name="_Hlk213762132"/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31D77">
        <w:rPr>
          <w:rFonts w:ascii="TH SarabunIT๙" w:hAnsi="TH SarabunIT๙" w:cs="TH SarabunIT๙"/>
          <w:sz w:val="32"/>
          <w:szCs w:val="32"/>
          <w:cs/>
        </w:rPr>
        <w:t>ผู้เข้ารับการรักษา</w:t>
      </w:r>
      <w:r w:rsidR="0096174F" w:rsidRPr="0096174F">
        <w:rPr>
          <w:rFonts w:ascii="TH SarabunIT๙" w:hAnsi="TH SarabunIT๙" w:cs="TH SarabunIT๙"/>
          <w:sz w:val="32"/>
          <w:szCs w:val="32"/>
          <w:cs/>
        </w:rPr>
        <w:t>ในสถาน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D77">
        <w:rPr>
          <w:rFonts w:ascii="TH SarabunIT๙" w:hAnsi="TH SarabunIT๙" w:cs="TH SarabunIT๙"/>
          <w:sz w:val="32"/>
          <w:szCs w:val="32"/>
          <w:cs/>
        </w:rPr>
        <w:t>(จำนวนต่อปี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สิ้น </w:t>
      </w:r>
      <w:r w:rsidRPr="00C03EB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bookmarkEnd w:id="10"/>
    </w:p>
    <w:p w14:paraId="08ACBF73" w14:textId="15A78A19" w:rsidR="00531D77" w:rsidRDefault="00531D77" w:rsidP="00531D77">
      <w:pPr>
        <w:tabs>
          <w:tab w:val="left" w:pos="2250"/>
          <w:tab w:val="left" w:pos="2340"/>
          <w:tab w:val="left" w:pos="4320"/>
          <w:tab w:val="left" w:pos="5040"/>
          <w:tab w:val="left" w:pos="6480"/>
          <w:tab w:val="left" w:pos="8640"/>
        </w:tabs>
        <w:ind w:left="1440" w:firstLine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ผู้ป่ว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น  ผู้ป่ว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น</w:t>
      </w:r>
    </w:p>
    <w:bookmarkEnd w:id="7"/>
    <w:bookmarkEnd w:id="11"/>
    <w:p w14:paraId="61527CC3" w14:textId="7587CED9" w:rsidR="008544D3" w:rsidRDefault="008544D3" w:rsidP="00BB29E9">
      <w:pPr>
        <w:tabs>
          <w:tab w:val="left" w:pos="6930"/>
          <w:tab w:val="left" w:pos="9000"/>
        </w:tabs>
        <w:ind w:left="1440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027E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เตียงคนไข้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E77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เตียง</w:t>
      </w:r>
    </w:p>
    <w:p w14:paraId="348935E8" w14:textId="3038D2BF" w:rsidR="008544D3" w:rsidRDefault="00142802" w:rsidP="00BB29E9">
      <w:pPr>
        <w:tabs>
          <w:tab w:val="left" w:pos="5940"/>
          <w:tab w:val="left" w:pos="7200"/>
        </w:tabs>
        <w:ind w:left="1440" w:firstLine="828"/>
        <w:rPr>
          <w:rFonts w:ascii="TH SarabunIT๙" w:hAnsi="TH SarabunIT๙" w:cs="TH SarabunIT๙"/>
          <w:sz w:val="32"/>
          <w:szCs w:val="32"/>
        </w:rPr>
      </w:pPr>
      <w:bookmarkStart w:id="12" w:name="_Hlk213761160"/>
      <w:r>
        <w:rPr>
          <w:rFonts w:ascii="TH SarabunIT๙" w:hAnsi="TH SarabunIT๙" w:cs="TH SarabunIT๙" w:hint="cs"/>
          <w:sz w:val="32"/>
          <w:szCs w:val="32"/>
          <w:cs/>
        </w:rPr>
        <w:t>จำนวนบุคลากรทางการแพทย์ ทั้งหมด</w:t>
      </w:r>
      <w:r w:rsidRPr="00B0531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bookmarkEnd w:id="12"/>
    <w:p w14:paraId="7CC111C6" w14:textId="4DBC2E70" w:rsidR="00680238" w:rsidRDefault="00680238" w:rsidP="00BB29E9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แพทย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15D3CE58" w14:textId="25F72A13" w:rsidR="00680238" w:rsidRDefault="00680238" w:rsidP="00BB29E9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พยาบา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799FD1B8" w14:textId="628BF801" w:rsidR="00680238" w:rsidRDefault="00680238" w:rsidP="00BB29E9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42802">
        <w:rPr>
          <w:rFonts w:ascii="TH SarabunIT๙" w:hAnsi="TH SarabunIT๙" w:cs="TH SarabunIT๙"/>
          <w:sz w:val="32"/>
          <w:szCs w:val="32"/>
          <w:cs/>
        </w:rPr>
        <w:t>ทันตแพท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33D7230" w14:textId="1EF2E4B7" w:rsidR="00680238" w:rsidRDefault="00680238" w:rsidP="00BB29E9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80238">
        <w:rPr>
          <w:rFonts w:ascii="TH SarabunIT๙" w:hAnsi="TH SarabunIT๙" w:cs="TH SarabunIT๙"/>
          <w:sz w:val="32"/>
          <w:szCs w:val="32"/>
          <w:cs/>
        </w:rPr>
        <w:t>เภสัช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6752561B" w14:textId="77777777" w:rsidR="00680238" w:rsidRDefault="00680238" w:rsidP="00BB29E9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42802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5CBE2C44" w14:textId="77777777" w:rsidR="00680238" w:rsidRDefault="00680238" w:rsidP="00BB29E9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42802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32F38F5D" w14:textId="31D5122E" w:rsidR="00142802" w:rsidRDefault="00680238" w:rsidP="00BB29E9">
      <w:pPr>
        <w:tabs>
          <w:tab w:val="left" w:pos="6300"/>
          <w:tab w:val="left" w:pos="7200"/>
        </w:tabs>
        <w:ind w:left="1440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อื่น ๆ</w:t>
      </w:r>
      <w:r w:rsidRPr="000741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5235D5" w:rsidRPr="005235D5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(โปรดระบุ เช่น ผู้ช่วยด้านต่าง ๆ)</w:t>
      </w:r>
      <w:r>
        <w:rPr>
          <w:rFonts w:ascii="TH SarabunIT๙" w:hAnsi="TH SarabunIT๙" w:cs="TH SarabunIT๙" w:hint="cs"/>
          <w:color w:val="808080" w:themeColor="background1" w:themeShade="80"/>
          <w:sz w:val="28"/>
          <w:szCs w:val="28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29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745056B0" w14:textId="0F1C48DB" w:rsidR="00531D77" w:rsidRDefault="00531D77" w:rsidP="0096174F">
      <w:pPr>
        <w:tabs>
          <w:tab w:val="left" w:pos="2250"/>
          <w:tab w:val="left" w:pos="2340"/>
          <w:tab w:val="left" w:pos="4320"/>
          <w:tab w:val="left" w:pos="6480"/>
          <w:tab w:val="left" w:pos="7830"/>
          <w:tab w:val="left" w:pos="8640"/>
        </w:tabs>
        <w:ind w:left="1440" w:firstLine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6174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6174F" w:rsidRPr="00531D77">
        <w:rPr>
          <w:rFonts w:ascii="TH SarabunIT๙" w:hAnsi="TH SarabunIT๙" w:cs="TH SarabunIT๙"/>
          <w:sz w:val="32"/>
          <w:szCs w:val="32"/>
          <w:cs/>
        </w:rPr>
        <w:t>ผู้เข้ารับการรักษา</w:t>
      </w:r>
      <w:r w:rsidR="0096174F" w:rsidRPr="0096174F">
        <w:rPr>
          <w:rFonts w:ascii="TH SarabunIT๙" w:hAnsi="TH SarabunIT๙" w:cs="TH SarabunIT๙"/>
          <w:sz w:val="32"/>
          <w:szCs w:val="32"/>
          <w:cs/>
        </w:rPr>
        <w:t>ในสถานพยาบาล</w:t>
      </w:r>
      <w:r w:rsidR="009617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74F" w:rsidRPr="00531D77">
        <w:rPr>
          <w:rFonts w:ascii="TH SarabunIT๙" w:hAnsi="TH SarabunIT๙" w:cs="TH SarabunIT๙"/>
          <w:sz w:val="32"/>
          <w:szCs w:val="32"/>
          <w:cs/>
        </w:rPr>
        <w:t>(จำนวนต่อปี)</w:t>
      </w:r>
      <w:r w:rsidR="0096174F">
        <w:rPr>
          <w:rFonts w:ascii="TH SarabunIT๙" w:hAnsi="TH SarabunIT๙" w:cs="TH SarabunIT๙" w:hint="cs"/>
          <w:sz w:val="32"/>
          <w:szCs w:val="32"/>
          <w:cs/>
        </w:rPr>
        <w:t xml:space="preserve"> ทั้งสิ้น </w:t>
      </w:r>
      <w:r w:rsidR="0096174F" w:rsidRPr="00C03EB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7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74F" w:rsidRPr="009747E9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847225E" w14:textId="7C646AF8" w:rsidR="00531D77" w:rsidRDefault="00531D77" w:rsidP="0096174F">
      <w:pPr>
        <w:tabs>
          <w:tab w:val="left" w:pos="2250"/>
          <w:tab w:val="left" w:pos="2340"/>
          <w:tab w:val="left" w:pos="4320"/>
          <w:tab w:val="left" w:pos="5040"/>
          <w:tab w:val="left" w:pos="5400"/>
          <w:tab w:val="left" w:pos="6480"/>
          <w:tab w:val="left" w:pos="8640"/>
        </w:tabs>
        <w:ind w:left="1440" w:firstLine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ผู้ป่ว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น  ผู้ป่ว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0E0CE8F" w14:textId="4D67278A" w:rsidR="00A61DE8" w:rsidRPr="00EC70FC" w:rsidRDefault="00530AE2" w:rsidP="00142802">
      <w:pPr>
        <w:pStyle w:val="ad"/>
        <w:numPr>
          <w:ilvl w:val="0"/>
          <w:numId w:val="27"/>
        </w:numPr>
        <w:tabs>
          <w:tab w:val="left" w:pos="7740"/>
        </w:tabs>
        <w:spacing w:before="120"/>
        <w:ind w:left="2275" w:hanging="2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C70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ังกัดขององค์กรปกครองส่วน</w:t>
      </w:r>
      <w:r w:rsidR="00A61DE8"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้องถิ่น </w:t>
      </w:r>
      <w:r w:rsidR="000639FC" w:rsidRPr="00EC70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อบจ., เทศบาล, อบต.)</w:t>
      </w:r>
      <w:r w:rsidR="00A61DE8"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</w:t>
      </w:r>
      <w:r w:rsidR="00656529" w:rsidRPr="00EC70F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56529" w:rsidRPr="00EC70FC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0639FC" w:rsidRPr="00EC70FC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</w:t>
      </w:r>
      <w:r w:rsidR="00A61DE8" w:rsidRPr="00EC70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่ง  </w:t>
      </w:r>
    </w:p>
    <w:p w14:paraId="21040749" w14:textId="6DC6044D" w:rsidR="000741D2" w:rsidRPr="0004769A" w:rsidRDefault="00027E05" w:rsidP="00F25163">
      <w:pPr>
        <w:tabs>
          <w:tab w:val="left" w:pos="6930"/>
          <w:tab w:val="left" w:pos="8820"/>
        </w:tabs>
        <w:ind w:left="1440" w:firstLine="828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3" w:name="_Hlk214288985"/>
      <w:r w:rsidRPr="000476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="003B27C3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bookmarkStart w:id="14" w:name="_Hlk215651986"/>
      <w:bookmarkStart w:id="15" w:name="_Hlk215651998"/>
      <w:r w:rsidR="000741D2" w:rsidRPr="00BB29E9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(ชื่อสถานพยาบาล</w:t>
      </w:r>
      <w:r w:rsidR="008E704C" w:rsidRPr="00BB29E9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  <w:r w:rsidR="00D456BB" w:rsidRPr="00BB29E9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ในสังกัด อปท. </w:t>
      </w:r>
      <w:r w:rsidR="008E704C" w:rsidRPr="00BB29E9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/ </w:t>
      </w:r>
      <w:r w:rsidR="003B27C3" w:rsidRPr="00BB29E9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ศูนย์บริการ</w:t>
      </w:r>
      <w:r w:rsidR="000741D2" w:rsidRPr="00BB29E9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)</w:t>
      </w:r>
      <w:bookmarkEnd w:id="14"/>
      <w:r w:rsidR="00D456BB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</w:t>
      </w:r>
      <w:r w:rsidR="00BB29E9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bookmarkEnd w:id="15"/>
      <w:r w:rsidR="009707AB" w:rsidRPr="000476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ียงคนไข้</w:t>
      </w:r>
      <w:r w:rsidRPr="000476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6565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E7756" w:rsidRPr="0004769A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D456BB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0476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ียง</w:t>
      </w:r>
      <w:bookmarkEnd w:id="13"/>
    </w:p>
    <w:p w14:paraId="5592AC80" w14:textId="77777777" w:rsidR="00142802" w:rsidRDefault="00142802" w:rsidP="00BB29E9">
      <w:pPr>
        <w:tabs>
          <w:tab w:val="left" w:pos="7200"/>
          <w:tab w:val="left" w:pos="7797"/>
        </w:tabs>
        <w:ind w:left="1440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บุคลากรทางการแพทย์ ทั้งหมด</w:t>
      </w:r>
      <w:r w:rsidRPr="00B0531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1471F4A4" w14:textId="4339AAC2" w:rsidR="00680238" w:rsidRDefault="00680238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bookmarkStart w:id="16" w:name="_Hlk214288952"/>
      <w:r>
        <w:rPr>
          <w:rFonts w:ascii="TH SarabunIT๙" w:hAnsi="TH SarabunIT๙" w:cs="TH SarabunIT๙" w:hint="cs"/>
          <w:sz w:val="32"/>
          <w:szCs w:val="32"/>
          <w:cs/>
        </w:rPr>
        <w:t xml:space="preserve">- แพทย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251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251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72C2E176" w14:textId="65745074" w:rsidR="00680238" w:rsidRDefault="00680238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พยาบา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251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251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39505A50" w14:textId="5C6204F6" w:rsidR="00680238" w:rsidRDefault="00680238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80238">
        <w:rPr>
          <w:rFonts w:ascii="TH SarabunIT๙" w:hAnsi="TH SarabunIT๙" w:cs="TH SarabunIT๙"/>
          <w:sz w:val="32"/>
          <w:szCs w:val="32"/>
          <w:cs/>
        </w:rPr>
        <w:t>ทันต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251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251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1A0668AA" w14:textId="2A180AC7" w:rsidR="00680238" w:rsidRDefault="00680238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80238">
        <w:rPr>
          <w:rFonts w:ascii="TH SarabunIT๙" w:hAnsi="TH SarabunIT๙" w:cs="TH SarabunIT๙"/>
          <w:sz w:val="32"/>
          <w:szCs w:val="32"/>
          <w:cs/>
        </w:rPr>
        <w:t>แพทย์แผน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2E9FBAE" w14:textId="628BFD7B" w:rsidR="00680238" w:rsidRDefault="00680238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80238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2BF436F1" w14:textId="77777777" w:rsidR="00680238" w:rsidRDefault="00680238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42802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2D061272" w14:textId="7ADC669D" w:rsidR="00680238" w:rsidRDefault="00680238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 w:rsidRPr="00680238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80238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65690558" w14:textId="7884D281" w:rsidR="00680238" w:rsidRDefault="00680238" w:rsidP="00F25163">
      <w:pPr>
        <w:tabs>
          <w:tab w:val="left" w:pos="4536"/>
          <w:tab w:val="left" w:pos="6300"/>
          <w:tab w:val="left" w:pos="7200"/>
        </w:tabs>
        <w:ind w:left="1440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อื่น ๆ</w:t>
      </w:r>
      <w:r w:rsidRPr="000741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35D5" w:rsidRPr="005235D5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(โปรดระบุ เช่น ผู้ช่วยด้านต่าง ๆ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251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bookmarkEnd w:id="16"/>
    </w:p>
    <w:p w14:paraId="6061DDC7" w14:textId="12355F42" w:rsidR="00531D77" w:rsidRDefault="00531D77" w:rsidP="0096174F">
      <w:pPr>
        <w:tabs>
          <w:tab w:val="left" w:pos="2250"/>
          <w:tab w:val="left" w:pos="2340"/>
          <w:tab w:val="left" w:pos="4320"/>
          <w:tab w:val="left" w:pos="6480"/>
          <w:tab w:val="left" w:pos="7830"/>
          <w:tab w:val="left" w:pos="8640"/>
        </w:tabs>
        <w:ind w:left="1440" w:firstLine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174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6174F" w:rsidRPr="00531D77">
        <w:rPr>
          <w:rFonts w:ascii="TH SarabunIT๙" w:hAnsi="TH SarabunIT๙" w:cs="TH SarabunIT๙"/>
          <w:sz w:val="32"/>
          <w:szCs w:val="32"/>
          <w:cs/>
        </w:rPr>
        <w:t>ผู้เข้ารับการรักษา</w:t>
      </w:r>
      <w:r w:rsidR="0096174F" w:rsidRPr="0096174F">
        <w:rPr>
          <w:rFonts w:ascii="TH SarabunIT๙" w:hAnsi="TH SarabunIT๙" w:cs="TH SarabunIT๙"/>
          <w:sz w:val="32"/>
          <w:szCs w:val="32"/>
          <w:cs/>
        </w:rPr>
        <w:t>ในสถานพยาบาล</w:t>
      </w:r>
      <w:r w:rsidR="009617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74F" w:rsidRPr="00531D77">
        <w:rPr>
          <w:rFonts w:ascii="TH SarabunIT๙" w:hAnsi="TH SarabunIT๙" w:cs="TH SarabunIT๙"/>
          <w:sz w:val="32"/>
          <w:szCs w:val="32"/>
          <w:cs/>
        </w:rPr>
        <w:t>(จำนวนต่อปี)</w:t>
      </w:r>
      <w:r w:rsidR="0096174F">
        <w:rPr>
          <w:rFonts w:ascii="TH SarabunIT๙" w:hAnsi="TH SarabunIT๙" w:cs="TH SarabunIT๙" w:hint="cs"/>
          <w:sz w:val="32"/>
          <w:szCs w:val="32"/>
          <w:cs/>
        </w:rPr>
        <w:t xml:space="preserve"> ทั้งสิ้น </w:t>
      </w:r>
      <w:r w:rsidR="0096174F" w:rsidRPr="00C03EB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7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74F" w:rsidRPr="009747E9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F59B72D" w14:textId="21C77398" w:rsidR="00680238" w:rsidRDefault="00531D77" w:rsidP="0096174F">
      <w:pPr>
        <w:tabs>
          <w:tab w:val="left" w:pos="4536"/>
          <w:tab w:val="left" w:pos="4860"/>
          <w:tab w:val="left" w:pos="5400"/>
          <w:tab w:val="left" w:pos="5954"/>
          <w:tab w:val="left" w:pos="7200"/>
        </w:tabs>
        <w:ind w:left="1440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ผู้ป่ว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96174F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ผู้ป่ว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CC2655B" w14:textId="77777777" w:rsidR="00531D77" w:rsidRDefault="00531D77" w:rsidP="00531D77">
      <w:pPr>
        <w:tabs>
          <w:tab w:val="left" w:pos="4536"/>
          <w:tab w:val="left" w:pos="4860"/>
          <w:tab w:val="left" w:pos="5954"/>
          <w:tab w:val="left" w:pos="7200"/>
        </w:tabs>
        <w:ind w:left="1440" w:firstLine="828"/>
        <w:rPr>
          <w:rFonts w:ascii="TH SarabunIT๙" w:hAnsi="TH SarabunIT๙" w:cs="TH SarabunIT๙"/>
          <w:sz w:val="32"/>
          <w:szCs w:val="32"/>
        </w:rPr>
      </w:pPr>
    </w:p>
    <w:p w14:paraId="76F6846E" w14:textId="77777777" w:rsidR="00531D77" w:rsidRDefault="00531D77" w:rsidP="00531D77">
      <w:pPr>
        <w:tabs>
          <w:tab w:val="left" w:pos="4536"/>
          <w:tab w:val="left" w:pos="4860"/>
          <w:tab w:val="left" w:pos="5954"/>
          <w:tab w:val="left" w:pos="7200"/>
        </w:tabs>
        <w:ind w:left="1440" w:firstLine="828"/>
        <w:rPr>
          <w:rFonts w:ascii="TH SarabunIT๙" w:hAnsi="TH SarabunIT๙" w:cs="TH SarabunIT๙"/>
          <w:sz w:val="32"/>
          <w:szCs w:val="32"/>
        </w:rPr>
      </w:pPr>
    </w:p>
    <w:p w14:paraId="54FC0DC1" w14:textId="77777777" w:rsidR="00531D77" w:rsidRPr="00531D77" w:rsidRDefault="00531D77" w:rsidP="00531D77">
      <w:pPr>
        <w:tabs>
          <w:tab w:val="left" w:pos="4536"/>
          <w:tab w:val="left" w:pos="4860"/>
          <w:tab w:val="left" w:pos="5954"/>
          <w:tab w:val="left" w:pos="7200"/>
        </w:tabs>
        <w:ind w:left="1440" w:firstLine="828"/>
        <w:rPr>
          <w:rFonts w:ascii="TH SarabunIT๙" w:hAnsi="TH SarabunIT๙" w:cs="TH SarabunIT๙"/>
          <w:sz w:val="16"/>
          <w:szCs w:val="16"/>
        </w:rPr>
      </w:pPr>
    </w:p>
    <w:p w14:paraId="159500E0" w14:textId="0C1E21B7" w:rsidR="00027E05" w:rsidRPr="0004769A" w:rsidRDefault="007B1AB0" w:rsidP="00F25163">
      <w:pPr>
        <w:tabs>
          <w:tab w:val="left" w:pos="6930"/>
          <w:tab w:val="left" w:pos="8460"/>
        </w:tabs>
        <w:ind w:left="1440" w:firstLine="835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7" w:name="_Hlk214289080"/>
      <w:r w:rsidRPr="000476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2</w:t>
      </w:r>
      <w:r w:rsidR="00027E05" w:rsidRPr="000476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03E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235D5" w:rsidRPr="005235D5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(ชื่อสถานพยาบาล ในสังกัด อปท. / ศูนย์บริการ)</w:t>
      </w:r>
      <w:r w:rsidR="005235D5" w:rsidRPr="005235D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</w:t>
      </w:r>
      <w:r w:rsidR="005235D5" w:rsidRPr="005235D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707AB" w:rsidRPr="000476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ียงคนไข้จำนวน</w:t>
      </w:r>
      <w:r w:rsidR="006565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51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707AB" w:rsidRPr="0004769A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F25163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</w:t>
      </w:r>
      <w:r w:rsidR="009707AB" w:rsidRPr="000476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ียง</w:t>
      </w:r>
    </w:p>
    <w:p w14:paraId="689AE99D" w14:textId="77777777" w:rsidR="00531D77" w:rsidRDefault="00531D77" w:rsidP="00F25163">
      <w:pPr>
        <w:tabs>
          <w:tab w:val="left" w:pos="7200"/>
          <w:tab w:val="left" w:pos="7797"/>
        </w:tabs>
        <w:ind w:left="1440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บุคลากรทางการแพทย์ ทั้งหมด</w:t>
      </w:r>
      <w:r w:rsidRPr="00B0531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573F761E" w14:textId="77777777" w:rsidR="00F25163" w:rsidRDefault="00F25163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แพทย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38A33F94" w14:textId="77777777" w:rsidR="00F25163" w:rsidRDefault="00F25163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พยาบา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69CAF312" w14:textId="77777777" w:rsidR="00F25163" w:rsidRDefault="00F25163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80238">
        <w:rPr>
          <w:rFonts w:ascii="TH SarabunIT๙" w:hAnsi="TH SarabunIT๙" w:cs="TH SarabunIT๙"/>
          <w:sz w:val="32"/>
          <w:szCs w:val="32"/>
          <w:cs/>
        </w:rPr>
        <w:t>ทันต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29DBDF5E" w14:textId="77777777" w:rsidR="00F25163" w:rsidRDefault="00F25163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80238">
        <w:rPr>
          <w:rFonts w:ascii="TH SarabunIT๙" w:hAnsi="TH SarabunIT๙" w:cs="TH SarabunIT๙"/>
          <w:sz w:val="32"/>
          <w:szCs w:val="32"/>
          <w:cs/>
        </w:rPr>
        <w:t>แพทย์แผน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7314ED37" w14:textId="77777777" w:rsidR="00F25163" w:rsidRDefault="00F25163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80238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4DD4F8B" w14:textId="77777777" w:rsidR="00F25163" w:rsidRDefault="00F25163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42802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39414503" w14:textId="77777777" w:rsidR="00F25163" w:rsidRDefault="00F25163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 w:rsidRPr="00680238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80238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6478D0CB" w14:textId="1AF68AA4" w:rsidR="00531D77" w:rsidRDefault="00F25163" w:rsidP="00F25163">
      <w:pPr>
        <w:tabs>
          <w:tab w:val="left" w:pos="4536"/>
          <w:tab w:val="left" w:pos="6300"/>
          <w:tab w:val="left" w:pos="7200"/>
        </w:tabs>
        <w:ind w:left="1440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อื่น ๆ</w:t>
      </w:r>
      <w:r w:rsidRPr="000741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35D5" w:rsidRPr="005235D5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(โปรดระบุ เช่น ผู้ช่วยด้านต่าง ๆ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9EEE88C" w14:textId="7158C4F3" w:rsidR="00531D77" w:rsidRDefault="00531D77" w:rsidP="0096174F">
      <w:pPr>
        <w:tabs>
          <w:tab w:val="left" w:pos="2250"/>
          <w:tab w:val="left" w:pos="2340"/>
          <w:tab w:val="left" w:pos="4320"/>
          <w:tab w:val="left" w:pos="6480"/>
          <w:tab w:val="left" w:pos="8460"/>
        </w:tabs>
        <w:ind w:left="1440" w:firstLine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174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6174F" w:rsidRPr="00531D77">
        <w:rPr>
          <w:rFonts w:ascii="TH SarabunIT๙" w:hAnsi="TH SarabunIT๙" w:cs="TH SarabunIT๙"/>
          <w:sz w:val="32"/>
          <w:szCs w:val="32"/>
          <w:cs/>
        </w:rPr>
        <w:t>ผู้เข้ารับการรักษา</w:t>
      </w:r>
      <w:r w:rsidR="0096174F" w:rsidRPr="0096174F">
        <w:rPr>
          <w:rFonts w:ascii="TH SarabunIT๙" w:hAnsi="TH SarabunIT๙" w:cs="TH SarabunIT๙"/>
          <w:sz w:val="32"/>
          <w:szCs w:val="32"/>
          <w:cs/>
        </w:rPr>
        <w:t>ในสถานพยาบาล</w:t>
      </w:r>
      <w:r w:rsidR="009617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74F" w:rsidRPr="00531D77">
        <w:rPr>
          <w:rFonts w:ascii="TH SarabunIT๙" w:hAnsi="TH SarabunIT๙" w:cs="TH SarabunIT๙"/>
          <w:sz w:val="32"/>
          <w:szCs w:val="32"/>
          <w:cs/>
        </w:rPr>
        <w:t>(จำนวนต่อปี)</w:t>
      </w:r>
      <w:r w:rsidR="0096174F">
        <w:rPr>
          <w:rFonts w:ascii="TH SarabunIT๙" w:hAnsi="TH SarabunIT๙" w:cs="TH SarabunIT๙" w:hint="cs"/>
          <w:sz w:val="32"/>
          <w:szCs w:val="32"/>
          <w:cs/>
        </w:rPr>
        <w:t xml:space="preserve"> ทั้งสิ้น </w:t>
      </w:r>
      <w:r w:rsidR="0096174F" w:rsidRPr="00C03EB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7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74F" w:rsidRPr="009747E9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B812DD1" w14:textId="4FEBC136" w:rsidR="00C839EC" w:rsidRDefault="00531D77" w:rsidP="0096174F">
      <w:pPr>
        <w:tabs>
          <w:tab w:val="left" w:pos="4536"/>
          <w:tab w:val="left" w:pos="4860"/>
          <w:tab w:val="left" w:pos="5400"/>
          <w:tab w:val="left" w:pos="5954"/>
          <w:tab w:val="left" w:pos="7200"/>
        </w:tabs>
        <w:ind w:left="1440" w:firstLine="828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ผู้ป่ว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96174F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ผู้ป่ว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น</w:t>
      </w:r>
    </w:p>
    <w:bookmarkEnd w:id="17"/>
    <w:p w14:paraId="7CA00FC6" w14:textId="06749055" w:rsidR="00F25163" w:rsidRPr="0004769A" w:rsidRDefault="00F25163" w:rsidP="00F25163">
      <w:pPr>
        <w:tabs>
          <w:tab w:val="left" w:pos="6930"/>
          <w:tab w:val="left" w:pos="8460"/>
        </w:tabs>
        <w:ind w:left="1440" w:firstLine="83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0476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4769A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0476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ียงคนไข้จำนว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4769A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</w:t>
      </w:r>
      <w:r w:rsidRPr="000476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ียง</w:t>
      </w:r>
    </w:p>
    <w:p w14:paraId="238A25CD" w14:textId="77777777" w:rsidR="00F25163" w:rsidRDefault="00F25163" w:rsidP="00F25163">
      <w:pPr>
        <w:tabs>
          <w:tab w:val="left" w:pos="7200"/>
          <w:tab w:val="left" w:pos="7797"/>
        </w:tabs>
        <w:ind w:left="1440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บุคลากรทางการแพทย์ ทั้งหมด</w:t>
      </w:r>
      <w:r w:rsidRPr="00B0531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5D90184" w14:textId="77777777" w:rsidR="00F25163" w:rsidRDefault="00F25163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แพทย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711BE8D6" w14:textId="77777777" w:rsidR="00F25163" w:rsidRDefault="00F25163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พยาบา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56C0494F" w14:textId="77777777" w:rsidR="00F25163" w:rsidRDefault="00F25163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80238">
        <w:rPr>
          <w:rFonts w:ascii="TH SarabunIT๙" w:hAnsi="TH SarabunIT๙" w:cs="TH SarabunIT๙"/>
          <w:sz w:val="32"/>
          <w:szCs w:val="32"/>
          <w:cs/>
        </w:rPr>
        <w:t>ทันต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29C9475F" w14:textId="77777777" w:rsidR="00F25163" w:rsidRDefault="00F25163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80238">
        <w:rPr>
          <w:rFonts w:ascii="TH SarabunIT๙" w:hAnsi="TH SarabunIT๙" w:cs="TH SarabunIT๙"/>
          <w:sz w:val="32"/>
          <w:szCs w:val="32"/>
          <w:cs/>
        </w:rPr>
        <w:t>แพทย์แผน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29C3E207" w14:textId="77777777" w:rsidR="00F25163" w:rsidRDefault="00F25163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80238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5AC2EA34" w14:textId="77777777" w:rsidR="00F25163" w:rsidRDefault="00F25163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42802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29FA78F" w14:textId="77777777" w:rsidR="00F25163" w:rsidRDefault="00F25163" w:rsidP="00F25163">
      <w:pPr>
        <w:tabs>
          <w:tab w:val="left" w:pos="6300"/>
          <w:tab w:val="left" w:pos="7200"/>
        </w:tabs>
        <w:ind w:left="1440" w:firstLine="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 w:rsidRPr="00680238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80238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41EBC42F" w14:textId="077FC1A4" w:rsidR="00F25163" w:rsidRDefault="00F25163" w:rsidP="00F25163">
      <w:pPr>
        <w:tabs>
          <w:tab w:val="left" w:pos="4536"/>
          <w:tab w:val="left" w:pos="6300"/>
          <w:tab w:val="left" w:pos="7200"/>
        </w:tabs>
        <w:ind w:left="1440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อื่น ๆ</w:t>
      </w:r>
      <w:r w:rsidRPr="000741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35D5" w:rsidRPr="005235D5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(โปรดระบุ เช่น ผู้ช่วยด้านต่าง ๆ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741D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CD21180" w14:textId="77777777" w:rsidR="00F25163" w:rsidRDefault="00F25163" w:rsidP="00F25163">
      <w:pPr>
        <w:tabs>
          <w:tab w:val="left" w:pos="2250"/>
          <w:tab w:val="left" w:pos="2340"/>
          <w:tab w:val="left" w:pos="4320"/>
          <w:tab w:val="left" w:pos="6480"/>
          <w:tab w:val="left" w:pos="8460"/>
        </w:tabs>
        <w:ind w:left="1440" w:firstLine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  <w:r w:rsidRPr="00531D77">
        <w:rPr>
          <w:rFonts w:ascii="TH SarabunIT๙" w:hAnsi="TH SarabunIT๙" w:cs="TH SarabunIT๙"/>
          <w:sz w:val="32"/>
          <w:szCs w:val="32"/>
          <w:cs/>
        </w:rPr>
        <w:t>ผู้เข้ารับการรักษา</w:t>
      </w:r>
      <w:r w:rsidRPr="0096174F">
        <w:rPr>
          <w:rFonts w:ascii="TH SarabunIT๙" w:hAnsi="TH SarabunIT๙" w:cs="TH SarabunIT๙"/>
          <w:sz w:val="32"/>
          <w:szCs w:val="32"/>
          <w:cs/>
        </w:rPr>
        <w:t>ในสถาน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D77">
        <w:rPr>
          <w:rFonts w:ascii="TH SarabunIT๙" w:hAnsi="TH SarabunIT๙" w:cs="TH SarabunIT๙"/>
          <w:sz w:val="32"/>
          <w:szCs w:val="32"/>
          <w:cs/>
        </w:rPr>
        <w:t>(จำนวนต่อปี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สิ้น </w:t>
      </w:r>
      <w:r w:rsidRPr="00C03EB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คน    </w:t>
      </w:r>
    </w:p>
    <w:p w14:paraId="0705C434" w14:textId="09FC63BA" w:rsidR="0096174F" w:rsidRPr="00531D77" w:rsidRDefault="00F25163" w:rsidP="00F25163">
      <w:pPr>
        <w:tabs>
          <w:tab w:val="left" w:pos="4536"/>
          <w:tab w:val="left" w:pos="4860"/>
          <w:tab w:val="left" w:pos="5400"/>
          <w:tab w:val="left" w:pos="5954"/>
          <w:tab w:val="left" w:pos="7200"/>
        </w:tabs>
        <w:ind w:left="1440" w:firstLine="828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ผู้ป่ว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ผู้ป่ว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657685C" w14:textId="59DE2235" w:rsidR="00530AE2" w:rsidRPr="008544D3" w:rsidRDefault="004A1C73" w:rsidP="0096174F">
      <w:pPr>
        <w:pStyle w:val="ad"/>
        <w:numPr>
          <w:ilvl w:val="0"/>
          <w:numId w:val="28"/>
        </w:numPr>
        <w:tabs>
          <w:tab w:val="left" w:pos="5040"/>
          <w:tab w:val="left" w:pos="5850"/>
          <w:tab w:val="left" w:pos="8640"/>
        </w:tabs>
        <w:spacing w:before="120"/>
        <w:ind w:left="2275" w:hanging="2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44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พยาบาล</w:t>
      </w:r>
      <w:r w:rsidR="00590A8E" w:rsidRPr="00854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เอกชน จำนวน</w:t>
      </w:r>
      <w:r w:rsidR="00016941" w:rsidRPr="008544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16941" w:rsidRPr="008544D3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590A8E" w:rsidRPr="00854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  เตียงคนไข้  จำนวน</w:t>
      </w:r>
      <w:r w:rsidR="00016941" w:rsidRPr="008544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16941" w:rsidRPr="008544D3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590A8E" w:rsidRPr="00854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ียง</w:t>
      </w:r>
    </w:p>
    <w:p w14:paraId="2BAF9C6E" w14:textId="508707C9" w:rsidR="00530AE2" w:rsidRDefault="00A61DE8" w:rsidP="007A4A0B">
      <w:pPr>
        <w:pStyle w:val="ad"/>
        <w:numPr>
          <w:ilvl w:val="0"/>
          <w:numId w:val="30"/>
        </w:numPr>
        <w:tabs>
          <w:tab w:val="left" w:pos="3870"/>
          <w:tab w:val="left" w:pos="5850"/>
        </w:tabs>
        <w:spacing w:before="120"/>
        <w:ind w:left="2275" w:hanging="288"/>
        <w:rPr>
          <w:rFonts w:ascii="TH SarabunIT๙" w:hAnsi="TH SarabunIT๙" w:cs="TH SarabunIT๙"/>
          <w:sz w:val="32"/>
          <w:szCs w:val="32"/>
        </w:rPr>
      </w:pPr>
      <w:r w:rsidRPr="00530AE2">
        <w:rPr>
          <w:rFonts w:ascii="TH SarabunIT๙" w:hAnsi="TH SarabunIT๙" w:cs="TH SarabunIT๙"/>
          <w:sz w:val="32"/>
          <w:szCs w:val="32"/>
          <w:cs/>
        </w:rPr>
        <w:t xml:space="preserve">คลินิกเอกชน  </w:t>
      </w:r>
      <w:r w:rsidR="007A4A0B">
        <w:rPr>
          <w:rFonts w:ascii="TH SarabunIT๙" w:hAnsi="TH SarabunIT๙" w:cs="TH SarabunIT๙"/>
          <w:sz w:val="32"/>
          <w:szCs w:val="32"/>
          <w:cs/>
        </w:rPr>
        <w:tab/>
      </w:r>
      <w:r w:rsidRPr="00530AE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16941">
        <w:rPr>
          <w:rFonts w:ascii="TH SarabunIT๙" w:hAnsi="TH SarabunIT๙" w:cs="TH SarabunIT๙"/>
          <w:sz w:val="32"/>
          <w:szCs w:val="32"/>
        </w:rPr>
        <w:t xml:space="preserve"> </w:t>
      </w:r>
      <w:r w:rsidR="0001694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30AE2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4EA2FAC7" w14:textId="77777777" w:rsidR="00DD3C85" w:rsidRPr="008544D3" w:rsidRDefault="00DD3C85" w:rsidP="00DD3C85">
      <w:pPr>
        <w:pStyle w:val="ad"/>
        <w:numPr>
          <w:ilvl w:val="0"/>
          <w:numId w:val="30"/>
        </w:numPr>
        <w:tabs>
          <w:tab w:val="left" w:pos="5850"/>
        </w:tabs>
        <w:ind w:left="2268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4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ดูแลผู้สูงอายุ</w:t>
      </w:r>
      <w:r w:rsidRPr="008544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D7B7271" w14:textId="77777777" w:rsidR="00DD3C85" w:rsidRPr="008544D3" w:rsidRDefault="00DD3C85" w:rsidP="00DD3C85">
      <w:pPr>
        <w:tabs>
          <w:tab w:val="left" w:pos="2250"/>
          <w:tab w:val="left" w:pos="3780"/>
          <w:tab w:val="left" w:pos="5850"/>
        </w:tabs>
        <w:ind w:left="2268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8" w:name="_Hlk183785228"/>
      <w:r w:rsidRPr="008544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หน่วยงานรัฐ</w:t>
      </w:r>
      <w:r w:rsidRPr="00854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44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4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Pr="008544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544D3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54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14:paraId="63E24432" w14:textId="77777777" w:rsidR="00DD3C85" w:rsidRPr="008544D3" w:rsidRDefault="00DD3C85" w:rsidP="00DD3C85">
      <w:pPr>
        <w:tabs>
          <w:tab w:val="left" w:pos="2250"/>
          <w:tab w:val="left" w:pos="2520"/>
          <w:tab w:val="left" w:pos="3870"/>
          <w:tab w:val="left" w:pos="5850"/>
        </w:tabs>
        <w:ind w:left="226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44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เอกชน  </w:t>
      </w:r>
      <w:bookmarkStart w:id="19" w:name="_Hlk183765573"/>
      <w:r w:rsidRPr="00854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8544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544D3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54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  <w:bookmarkEnd w:id="19"/>
    </w:p>
    <w:bookmarkEnd w:id="18"/>
    <w:p w14:paraId="18C27A61" w14:textId="77777777" w:rsidR="00DD3C85" w:rsidRPr="008544D3" w:rsidRDefault="00DD3C85" w:rsidP="00DD3C85">
      <w:pPr>
        <w:pStyle w:val="ad"/>
        <w:numPr>
          <w:ilvl w:val="0"/>
          <w:numId w:val="30"/>
        </w:numPr>
        <w:tabs>
          <w:tab w:val="left" w:pos="5850"/>
        </w:tabs>
        <w:ind w:left="2268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44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</w:t>
      </w:r>
      <w:r w:rsidRPr="00854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ยภาพบำบัด</w:t>
      </w:r>
      <w:r w:rsidRPr="008544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7DD935B" w14:textId="77777777" w:rsidR="00DD3C85" w:rsidRPr="008544D3" w:rsidRDefault="00DD3C85" w:rsidP="00DD3C85">
      <w:pPr>
        <w:tabs>
          <w:tab w:val="left" w:pos="2250"/>
          <w:tab w:val="left" w:pos="3780"/>
          <w:tab w:val="left" w:pos="5850"/>
        </w:tabs>
        <w:ind w:left="226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44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หน่วยงานรัฐ</w:t>
      </w:r>
      <w:r w:rsidRPr="00854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44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4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Pr="008544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544D3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54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14:paraId="30087E99" w14:textId="2E2FB231" w:rsidR="00DD3C85" w:rsidRPr="008544D3" w:rsidRDefault="00DD3C85" w:rsidP="00DD3C85">
      <w:pPr>
        <w:tabs>
          <w:tab w:val="left" w:pos="2250"/>
          <w:tab w:val="left" w:pos="2520"/>
          <w:tab w:val="left" w:pos="3870"/>
          <w:tab w:val="left" w:pos="5850"/>
        </w:tabs>
        <w:ind w:left="226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44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เอกชน  </w:t>
      </w:r>
      <w:r w:rsidRPr="00854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8544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544D3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854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14:paraId="347F21F4" w14:textId="5A801AB6" w:rsidR="00A61DE8" w:rsidRPr="0096174F" w:rsidRDefault="004049E0" w:rsidP="0096174F">
      <w:pPr>
        <w:pStyle w:val="ad"/>
        <w:numPr>
          <w:ilvl w:val="0"/>
          <w:numId w:val="30"/>
        </w:numPr>
        <w:tabs>
          <w:tab w:val="left" w:pos="6120"/>
          <w:tab w:val="left" w:pos="7830"/>
        </w:tabs>
        <w:ind w:left="2268" w:hanging="283"/>
        <w:rPr>
          <w:rFonts w:ascii="TH SarabunIT๙" w:hAnsi="TH SarabunIT๙" w:cs="TH SarabunIT๙"/>
          <w:sz w:val="32"/>
          <w:szCs w:val="32"/>
          <w:cs/>
        </w:rPr>
      </w:pPr>
      <w:r w:rsidRPr="00530AE2">
        <w:rPr>
          <w:rFonts w:ascii="TH SarabunIT๙" w:hAnsi="TH SarabunIT๙" w:cs="TH SarabunIT๙" w:hint="cs"/>
          <w:sz w:val="32"/>
          <w:szCs w:val="32"/>
          <w:cs/>
        </w:rPr>
        <w:t>สถานพยาบาลที่มีชื่อเรียกอื่น</w:t>
      </w:r>
      <w:r w:rsidR="00016941">
        <w:rPr>
          <w:rFonts w:ascii="TH SarabunIT๙" w:hAnsi="TH SarabunIT๙" w:cs="TH SarabunIT๙"/>
          <w:sz w:val="32"/>
          <w:szCs w:val="32"/>
        </w:rPr>
        <w:t xml:space="preserve"> </w:t>
      </w:r>
      <w:r w:rsidR="0001694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30AE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56529">
        <w:rPr>
          <w:rFonts w:ascii="TH SarabunIT๙" w:hAnsi="TH SarabunIT๙" w:cs="TH SarabunIT๙"/>
          <w:sz w:val="32"/>
          <w:szCs w:val="32"/>
        </w:rPr>
        <w:t xml:space="preserve"> </w:t>
      </w:r>
      <w:r w:rsidR="0065652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30AE2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20E11474" w14:textId="7C72AAA7" w:rsidR="00A61DE8" w:rsidRPr="009747E9" w:rsidRDefault="00A61DE8" w:rsidP="00D456BB">
      <w:pPr>
        <w:spacing w:before="40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สาเหตุการเจ็บป่วยที่เข้ารับการรักษาในโรงพยาบาล</w:t>
      </w:r>
      <w:r w:rsidR="00D456BB" w:rsidRPr="00D456BB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="00D456BB">
        <w:rPr>
          <w:rFonts w:ascii="TH SarabunIT๙" w:hAnsi="TH SarabunIT๙" w:cs="TH SarabunIT๙" w:hint="cs"/>
          <w:sz w:val="32"/>
          <w:szCs w:val="32"/>
          <w:cs/>
        </w:rPr>
        <w:t xml:space="preserve"> รพ.สต. </w:t>
      </w:r>
      <w:r w:rsidRPr="009747E9">
        <w:rPr>
          <w:rFonts w:ascii="TH SarabunIT๙" w:hAnsi="TH SarabunIT๙" w:cs="TH SarabunIT๙"/>
          <w:sz w:val="32"/>
          <w:szCs w:val="32"/>
          <w:cs/>
        </w:rPr>
        <w:t>และศูนย์บริกา</w:t>
      </w:r>
      <w:r w:rsidR="0096174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747E9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D45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ทุกแห่ง</w:t>
      </w:r>
    </w:p>
    <w:p w14:paraId="2C7DF012" w14:textId="77777777" w:rsidR="0096174F" w:rsidRDefault="00A61DE8" w:rsidP="0096174F">
      <w:pPr>
        <w:tabs>
          <w:tab w:val="left" w:pos="3600"/>
          <w:tab w:val="left" w:pos="7920"/>
        </w:tabs>
        <w:ind w:left="1440" w:firstLine="63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bookmarkStart w:id="20" w:name="_Hlk206166798"/>
      <w:r w:rsidR="00C6137F" w:rsidRPr="00C6137F">
        <w:rPr>
          <w:rFonts w:ascii="TH SarabunIT๙" w:hAnsi="TH SarabunIT๙" w:cs="TH SarabunIT๙"/>
          <w:sz w:val="32"/>
          <w:szCs w:val="32"/>
          <w:cs/>
        </w:rPr>
        <w:t>ผู้เข้ารับการรักษาจาก</w:t>
      </w:r>
      <w:bookmarkEnd w:id="20"/>
      <w:r w:rsidRPr="009747E9">
        <w:rPr>
          <w:rFonts w:ascii="TH SarabunIT๙" w:hAnsi="TH SarabunIT๙" w:cs="TH SarabunIT๙"/>
          <w:sz w:val="32"/>
          <w:szCs w:val="32"/>
          <w:cs/>
        </w:rPr>
        <w:t>อุบัติเหตุ</w:t>
      </w:r>
      <w:r w:rsidR="00C613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9617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ราย/ปี  </w:t>
      </w:r>
    </w:p>
    <w:p w14:paraId="75DA65FA" w14:textId="37ABE623" w:rsidR="00A61DE8" w:rsidRPr="009747E9" w:rsidRDefault="0096174F" w:rsidP="0096174F">
      <w:pPr>
        <w:tabs>
          <w:tab w:val="left" w:pos="3600"/>
          <w:tab w:val="left" w:pos="7920"/>
        </w:tabs>
        <w:ind w:left="1440" w:firstLine="63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1DE8" w:rsidRPr="009747E9">
        <w:rPr>
          <w:rFonts w:ascii="TH SarabunIT๙" w:hAnsi="TH SarabunIT๙" w:cs="TH SarabunIT๙"/>
          <w:sz w:val="32"/>
          <w:szCs w:val="32"/>
          <w:cs/>
        </w:rPr>
        <w:t>คิดเป็นงบประมาณในการรักษาทั้งสิ้น</w:t>
      </w:r>
      <w:r w:rsidR="006C49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9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bookmarkStart w:id="21" w:name="_Hlk184807689"/>
      <w:r w:rsidR="00A61DE8" w:rsidRPr="009747E9">
        <w:rPr>
          <w:rFonts w:ascii="TH SarabunIT๙" w:hAnsi="TH SarabunIT๙" w:cs="TH SarabunIT๙"/>
          <w:sz w:val="32"/>
          <w:szCs w:val="32"/>
          <w:cs/>
        </w:rPr>
        <w:t>บาท</w:t>
      </w:r>
      <w:bookmarkEnd w:id="21"/>
    </w:p>
    <w:p w14:paraId="5B8ACAD4" w14:textId="77777777" w:rsidR="0096174F" w:rsidRDefault="00A61DE8" w:rsidP="0096174F">
      <w:pPr>
        <w:tabs>
          <w:tab w:val="left" w:pos="3600"/>
          <w:tab w:val="left" w:pos="7920"/>
        </w:tabs>
        <w:ind w:left="1440" w:firstLine="63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6137F" w:rsidRPr="00C6137F">
        <w:rPr>
          <w:rFonts w:ascii="TH SarabunIT๙" w:hAnsi="TH SarabunIT๙" w:cs="TH SarabunIT๙"/>
          <w:sz w:val="32"/>
          <w:szCs w:val="32"/>
          <w:cs/>
        </w:rPr>
        <w:t>ผู้เข้ารับการรักษาจาก</w:t>
      </w:r>
      <w:r w:rsidRPr="009747E9">
        <w:rPr>
          <w:rFonts w:ascii="TH SarabunIT๙" w:hAnsi="TH SarabunIT๙" w:cs="TH SarabunIT๙"/>
          <w:sz w:val="32"/>
          <w:szCs w:val="32"/>
          <w:cs/>
        </w:rPr>
        <w:t>สาเหตุอื่น</w:t>
      </w:r>
      <w:r w:rsidR="00C6137F" w:rsidRPr="00C613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9617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ราย/ปี </w:t>
      </w:r>
      <w:r w:rsidR="00C61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AD8BC2" w14:textId="2913CAA9" w:rsidR="00DD3C85" w:rsidRDefault="0096174F" w:rsidP="0096174F">
      <w:pPr>
        <w:tabs>
          <w:tab w:val="left" w:pos="3600"/>
          <w:tab w:val="left" w:pos="7920"/>
        </w:tabs>
        <w:ind w:left="1440" w:firstLine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1DE8" w:rsidRPr="009747E9">
        <w:rPr>
          <w:rFonts w:ascii="TH SarabunIT๙" w:hAnsi="TH SarabunIT๙" w:cs="TH SarabunIT๙"/>
          <w:sz w:val="32"/>
          <w:szCs w:val="32"/>
          <w:cs/>
        </w:rPr>
        <w:t>คิดเป็นงบประมาณในการรักษาทั้งสิ้น</w:t>
      </w:r>
      <w:r w:rsidR="006C49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C8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D3C85" w:rsidRPr="00DD3C8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F6407D6" w14:textId="77777777" w:rsidR="0096174F" w:rsidRPr="009747E9" w:rsidRDefault="0096174F" w:rsidP="0096174F">
      <w:pPr>
        <w:tabs>
          <w:tab w:val="left" w:pos="36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</w:p>
    <w:p w14:paraId="1EE0FD04" w14:textId="2B2E50EA" w:rsidR="00A61DE8" w:rsidRPr="009747E9" w:rsidRDefault="00A61DE8" w:rsidP="00DD3C85">
      <w:pPr>
        <w:tabs>
          <w:tab w:val="left" w:pos="2160"/>
        </w:tabs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ระเภทการเจ็บป่วยที่เข้ารับการรักษาในโรงพยาบาลและศูนย์บริการสาธารณสุข                        </w:t>
      </w:r>
      <w:r w:rsidR="003666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47E9">
        <w:rPr>
          <w:rFonts w:ascii="TH SarabunIT๙" w:hAnsi="TH SarabunIT๙" w:cs="TH SarabunIT๙"/>
          <w:sz w:val="32"/>
          <w:szCs w:val="32"/>
          <w:cs/>
        </w:rPr>
        <w:t>ทุกแห่ง 5 อันดับแรก</w:t>
      </w:r>
    </w:p>
    <w:p w14:paraId="38574477" w14:textId="22E476CB" w:rsidR="00A61DE8" w:rsidRPr="00023699" w:rsidRDefault="00A61DE8" w:rsidP="00023699">
      <w:pPr>
        <w:tabs>
          <w:tab w:val="left" w:pos="7920"/>
        </w:tabs>
        <w:ind w:left="1440" w:firstLine="63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02369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6EA640C" w14:textId="5FC46624" w:rsidR="00A61DE8" w:rsidRPr="00023699" w:rsidRDefault="00A61DE8" w:rsidP="00023699">
      <w:pPr>
        <w:tabs>
          <w:tab w:val="left" w:pos="7920"/>
        </w:tabs>
        <w:ind w:left="1440" w:firstLine="63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02369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90CD987" w14:textId="30FA51B6" w:rsidR="00A61DE8" w:rsidRPr="00D90487" w:rsidRDefault="00A61DE8" w:rsidP="00D90487">
      <w:pPr>
        <w:tabs>
          <w:tab w:val="left" w:pos="7920"/>
        </w:tabs>
        <w:ind w:left="1440" w:firstLine="63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D9048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D020096" w14:textId="2BEEBCFA" w:rsidR="00A61DE8" w:rsidRPr="00D90487" w:rsidRDefault="00A61DE8" w:rsidP="00D90487">
      <w:pPr>
        <w:tabs>
          <w:tab w:val="left" w:pos="7920"/>
        </w:tabs>
        <w:ind w:left="1440" w:firstLine="63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D9048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EFA710A" w14:textId="7F922413" w:rsidR="00B60AB6" w:rsidRPr="00D90487" w:rsidRDefault="00A61DE8" w:rsidP="00D90487">
      <w:pPr>
        <w:tabs>
          <w:tab w:val="left" w:pos="7920"/>
        </w:tabs>
        <w:spacing w:after="120"/>
        <w:ind w:left="1440" w:firstLine="630"/>
        <w:rPr>
          <w:rFonts w:ascii="TH SarabunIT๙" w:hAnsi="TH SarabunIT๙" w:cs="TH SarabunIT๙"/>
          <w:sz w:val="32"/>
          <w:szCs w:val="32"/>
          <w:u w:val="dotted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D9048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67EEF63" w14:textId="641E096B" w:rsidR="000A044E" w:rsidRPr="00A54261" w:rsidRDefault="00570E9E" w:rsidP="00A54261">
      <w:pPr>
        <w:tabs>
          <w:tab w:val="left" w:pos="1980"/>
          <w:tab w:val="left" w:pos="4962"/>
        </w:tabs>
        <w:ind w:left="1890" w:hanging="450"/>
        <w:rPr>
          <w:rFonts w:ascii="TH SarabunIT๙" w:hAnsi="TH SarabunIT๙" w:cs="TH SarabunIT๙"/>
          <w:color w:val="EE0000"/>
          <w:spacing w:val="-4"/>
          <w:sz w:val="32"/>
          <w:szCs w:val="32"/>
        </w:rPr>
      </w:pPr>
      <w:r w:rsidRPr="00D456B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4.3</w:t>
      </w:r>
      <w:r w:rsidR="00953F3A" w:rsidRPr="00D456B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6174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C7D02" w:rsidRPr="00A542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ชญากรรม</w:t>
      </w:r>
      <w:r w:rsidR="0014157B" w:rsidRPr="00A542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สามารถขอข้อมูลได้ที่สถานีตำรวจภูธร</w:t>
      </w:r>
      <w:r w:rsidR="00A54261" w:rsidRPr="00A542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14157B" w:rsidRPr="00A542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)</w:t>
      </w:r>
      <w:r w:rsidR="006E1F97" w:rsidRPr="00A542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E1F97" w:rsidRPr="00A54261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ข้อมูลตั้งแต่ 1 </w:t>
      </w:r>
      <w:r w:rsidR="00A54261" w:rsidRPr="00A54261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มกราคม – </w:t>
      </w:r>
      <w:r w:rsidR="00A54261" w:rsidRPr="00A54261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 </w:t>
      </w:r>
      <w:r w:rsidR="00A54261" w:rsidRPr="00A54261">
        <w:rPr>
          <w:rFonts w:ascii="TH SarabunIT๙" w:hAnsi="TH SarabunIT๙" w:cs="TH SarabunIT๙"/>
          <w:color w:val="EE0000"/>
          <w:sz w:val="32"/>
          <w:szCs w:val="32"/>
          <w:cs/>
        </w:rPr>
        <w:t>31 ธันวาคม 2568</w:t>
      </w:r>
    </w:p>
    <w:p w14:paraId="0B440A3D" w14:textId="49D144D7" w:rsidR="009B1702" w:rsidRPr="00D456BB" w:rsidRDefault="00990277" w:rsidP="00023699">
      <w:pPr>
        <w:tabs>
          <w:tab w:val="left" w:pos="1980"/>
          <w:tab w:val="left" w:pos="864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C7D02"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ฐานความผิดคดี</w:t>
      </w:r>
      <w:r w:rsidR="001922C1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ชญากรรม</w:t>
      </w:r>
      <w:r w:rsidR="000C7D02"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0C7D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คัญ</w:t>
      </w:r>
      <w:r w:rsidR="000C7D02"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EF6634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</w:t>
      </w:r>
      <w:r w:rsidR="000C7D02"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0C7D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C7D02"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จภูธร</w:t>
      </w:r>
      <w:r w:rsidR="00023699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23699" w:rsidRPr="00D456B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EF6634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</w:t>
      </w:r>
      <w:r w:rsidR="000C7D02"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 w:rsid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</w:p>
    <w:p w14:paraId="66390B0F" w14:textId="718337BB" w:rsidR="008473BC" w:rsidRPr="00D456BB" w:rsidRDefault="008473BC" w:rsidP="002A0A84">
      <w:pPr>
        <w:tabs>
          <w:tab w:val="left" w:pos="5812"/>
          <w:tab w:val="left" w:pos="6480"/>
          <w:tab w:val="left" w:pos="8640"/>
        </w:tabs>
        <w:ind w:firstLine="19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กลุ่มที่ 1 คดีประเภทอุกฉกรรจ์และสะเทือนขวัญ </w:t>
      </w:r>
      <w:r w:rsidR="002A0A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ดี</w:t>
      </w:r>
    </w:p>
    <w:p w14:paraId="39F1BCBA" w14:textId="6EAFBBEB" w:rsidR="008473BC" w:rsidRPr="00D456BB" w:rsidRDefault="008473BC" w:rsidP="008473BC">
      <w:pPr>
        <w:tabs>
          <w:tab w:val="left" w:pos="5812"/>
          <w:tab w:val="left" w:pos="7938"/>
        </w:tabs>
        <w:ind w:firstLine="226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bookmarkStart w:id="22" w:name="_Hlk183000370"/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ฆ่าผู้อื่นโดยเจตนา</w:t>
      </w:r>
      <w:bookmarkEnd w:id="22"/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้นทรัพย์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ชิง</w:t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พย์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วางเพลิง,ลักพาเรียกค่าไถ่)</w:t>
      </w:r>
    </w:p>
    <w:p w14:paraId="6ABA3588" w14:textId="51FDF05A" w:rsidR="009B1702" w:rsidRPr="00D456BB" w:rsidRDefault="00990277" w:rsidP="002A0A84">
      <w:pPr>
        <w:tabs>
          <w:tab w:val="left" w:pos="5812"/>
          <w:tab w:val="left" w:pos="6480"/>
          <w:tab w:val="left" w:pos="8640"/>
        </w:tabs>
        <w:ind w:firstLine="1980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23" w:name="_Hlk183000098"/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ลุ่มที่ </w:t>
      </w:r>
      <w:r w:rsidR="008473BC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50E24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ดี</w:t>
      </w:r>
      <w:r w:rsidR="008473BC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ที่เกี่ยวกับชีวิตร่างกายและเพศ</w:t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A0A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9B1702" w:rsidRPr="00D456B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ดี</w:t>
      </w:r>
    </w:p>
    <w:p w14:paraId="14FFDB30" w14:textId="4DEA4A03" w:rsidR="00722782" w:rsidRPr="00D456BB" w:rsidRDefault="00722782" w:rsidP="00722782">
      <w:pPr>
        <w:tabs>
          <w:tab w:val="left" w:pos="5812"/>
          <w:tab w:val="left" w:pos="7938"/>
        </w:tabs>
        <w:ind w:firstLine="226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พยายามฆ่า</w:t>
      </w:r>
      <w:r w:rsidR="008473BC" w:rsidRPr="00D456BB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8473BC"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ร้ายร่างกาย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ข่มขืนกระทำชำเรา)</w:t>
      </w:r>
    </w:p>
    <w:bookmarkEnd w:id="23"/>
    <w:p w14:paraId="6368CC55" w14:textId="15FA8A6F" w:rsidR="009B1702" w:rsidRPr="00D456BB" w:rsidRDefault="00990277" w:rsidP="002A0A84">
      <w:pPr>
        <w:tabs>
          <w:tab w:val="left" w:pos="5812"/>
          <w:tab w:val="left" w:pos="6480"/>
          <w:tab w:val="left" w:pos="8640"/>
        </w:tabs>
        <w:ind w:firstLine="19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ลุ่มที่ </w:t>
      </w:r>
      <w:r w:rsidR="008473BC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473BC"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ประเภทที่เกี่ยวกับ</w:t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ับทรัพย์ </w:t>
      </w:r>
      <w:r w:rsidR="009B1702"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0A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9B1702" w:rsidRPr="00D456B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ดี</w:t>
      </w:r>
    </w:p>
    <w:p w14:paraId="689F3D86" w14:textId="6881A831" w:rsidR="00530AE2" w:rsidRPr="00D456BB" w:rsidRDefault="00C3016E" w:rsidP="00501C24">
      <w:pPr>
        <w:tabs>
          <w:tab w:val="left" w:pos="5812"/>
          <w:tab w:val="left" w:pos="7938"/>
        </w:tabs>
        <w:ind w:firstLine="226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ักทรัพย์</w:t>
      </w:r>
      <w:r w:rsidR="008473BC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่วไป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8473BC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จรกรรมรถจักรยานยนต์-รถยนต์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8473BC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่งราว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ัพย์,</w:t>
      </w:r>
      <w:r w:rsidR="008473BC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ของโจร</w:t>
      </w:r>
      <w:r w:rsidR="0072278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45BB9439" w14:textId="479D80B7" w:rsidR="009B1702" w:rsidRPr="00D456BB" w:rsidRDefault="00990277" w:rsidP="002A0A84">
      <w:pPr>
        <w:tabs>
          <w:tab w:val="left" w:pos="5812"/>
          <w:tab w:val="left" w:pos="6480"/>
          <w:tab w:val="left" w:pos="8640"/>
        </w:tabs>
        <w:ind w:firstLine="19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ลุ่มที่ </w:t>
      </w:r>
      <w:r w:rsidR="008473BC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473BC"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ประเภทที่</w:t>
      </w:r>
      <w:r w:rsidR="008473BC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่าสนใจ</w:t>
      </w:r>
      <w:r w:rsidR="009B1702"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0A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9B1702" w:rsidRPr="00D456B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ดี</w:t>
      </w:r>
    </w:p>
    <w:p w14:paraId="24D3CCEB" w14:textId="3EBA482C" w:rsidR="00455976" w:rsidRPr="00D456BB" w:rsidRDefault="00455976" w:rsidP="00CC16E3">
      <w:pPr>
        <w:tabs>
          <w:tab w:val="left" w:pos="5812"/>
          <w:tab w:val="left" w:pos="7938"/>
        </w:tabs>
        <w:ind w:left="2160" w:firstLine="10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8473BC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ชญากรรมทางเทคโนโลยี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CC16E3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ตรอิเล็กทรอนิกส์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CC16E3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ฉ้อโกงทรัพย์ทางออนไลน์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CC16E3"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C16E3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ยักยอกทรัพย์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CC16E3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ให้เสียทรัพย์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4F23EDBE" w14:textId="005FD5C2" w:rsidR="009B1702" w:rsidRPr="00D456BB" w:rsidRDefault="00990277" w:rsidP="002A0A84">
      <w:pPr>
        <w:tabs>
          <w:tab w:val="left" w:pos="5812"/>
          <w:tab w:val="left" w:pos="6480"/>
          <w:tab w:val="left" w:pos="8640"/>
        </w:tabs>
        <w:ind w:firstLine="19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ลุ่มที่ </w:t>
      </w:r>
      <w:r w:rsidR="00CC16E3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C16E3"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ประเภทที่</w:t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ัฐเป็นผู้เสียหาย </w:t>
      </w:r>
      <w:r w:rsidR="009B1702"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0A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9B1702" w:rsidRPr="00D456B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B170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ดี</w:t>
      </w:r>
    </w:p>
    <w:p w14:paraId="2B3C62B8" w14:textId="2E073A82" w:rsidR="00A61DE8" w:rsidRPr="00D456BB" w:rsidRDefault="0014157B" w:rsidP="006E1F97">
      <w:pPr>
        <w:tabs>
          <w:tab w:val="left" w:pos="5812"/>
          <w:tab w:val="left" w:pos="7938"/>
        </w:tabs>
        <w:ind w:left="226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อาวุธ</w:t>
      </w:r>
      <w:r w:rsidR="00CC16E3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ืนและ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ระเบิด,</w:t>
      </w:r>
      <w:r w:rsidR="00CC16E3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นัน,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ื่อลามก,</w:t>
      </w:r>
      <w:r w:rsidR="00CC16E3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เข้าเมือง</w:t>
      </w:r>
      <w:r w:rsidR="00CC16E3" w:rsidRPr="00D456BB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CC16E3"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้าประเวณี</w:t>
      </w:r>
      <w:r w:rsidR="00CC16E3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CC16E3"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บริการ</w:t>
      </w:r>
      <w:r w:rsidR="00CC16E3" w:rsidRPr="00D456BB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CC16E3"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C16E3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C16E3"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ดื่มแอลกอฮอล์</w:t>
      </w:r>
      <w:r w:rsidR="00CC16E3" w:rsidRPr="00D456BB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CC16E3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ค้ามนุษย์</w:t>
      </w:r>
      <w:r w:rsidR="00CC16E3" w:rsidRPr="00D456BB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ฟอกเงิน)</w:t>
      </w:r>
    </w:p>
    <w:p w14:paraId="79C5FCE6" w14:textId="4BD35492" w:rsidR="0034070E" w:rsidRPr="00A54261" w:rsidRDefault="00570E9E" w:rsidP="00D466E2">
      <w:pPr>
        <w:ind w:firstLine="1440"/>
        <w:rPr>
          <w:rFonts w:ascii="TH SarabunIT๙" w:hAnsi="TH SarabunIT๙" w:cs="TH SarabunIT๙"/>
          <w:color w:val="EE0000"/>
          <w:sz w:val="32"/>
          <w:szCs w:val="32"/>
        </w:rPr>
      </w:pP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4</w:t>
      </w:r>
      <w:r w:rsidR="00EF6634" w:rsidRPr="00D456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01C24" w:rsidRPr="00D456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F6634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าเสพติด</w:t>
      </w:r>
      <w:r w:rsidR="009C12A2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E1F97" w:rsidRPr="00A54261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(ข้อมูลตั้งแต่ 1 </w:t>
      </w:r>
      <w:r w:rsidR="00A54261" w:rsidRPr="00A54261">
        <w:rPr>
          <w:rFonts w:ascii="TH SarabunIT๙" w:hAnsi="TH SarabunIT๙" w:cs="TH SarabunIT๙" w:hint="cs"/>
          <w:color w:val="EE0000"/>
          <w:sz w:val="32"/>
          <w:szCs w:val="32"/>
          <w:cs/>
        </w:rPr>
        <w:t>มกราคม</w:t>
      </w:r>
      <w:r w:rsidR="006E1F97" w:rsidRPr="00A54261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="006E1F97" w:rsidRPr="00A54261">
        <w:rPr>
          <w:rFonts w:ascii="TH SarabunIT๙" w:hAnsi="TH SarabunIT๙" w:cs="TH SarabunIT๙"/>
          <w:color w:val="EE0000"/>
          <w:sz w:val="32"/>
          <w:szCs w:val="32"/>
          <w:cs/>
        </w:rPr>
        <w:t>–</w:t>
      </w:r>
      <w:r w:rsidR="006E1F97" w:rsidRPr="00A54261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31 </w:t>
      </w:r>
      <w:r w:rsidR="00A54261" w:rsidRPr="00A54261">
        <w:rPr>
          <w:rFonts w:ascii="TH SarabunIT๙" w:hAnsi="TH SarabunIT๙" w:cs="TH SarabunIT๙" w:hint="cs"/>
          <w:color w:val="EE0000"/>
          <w:sz w:val="32"/>
          <w:szCs w:val="32"/>
          <w:cs/>
        </w:rPr>
        <w:t>ธันวาคม</w:t>
      </w:r>
      <w:r w:rsidR="006E1F97" w:rsidRPr="00A54261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256</w:t>
      </w:r>
      <w:r w:rsidR="00D456BB" w:rsidRPr="00A54261">
        <w:rPr>
          <w:rFonts w:ascii="TH SarabunIT๙" w:hAnsi="TH SarabunIT๙" w:cs="TH SarabunIT๙" w:hint="cs"/>
          <w:color w:val="EE0000"/>
          <w:sz w:val="32"/>
          <w:szCs w:val="32"/>
          <w:cs/>
        </w:rPr>
        <w:t>8</w:t>
      </w:r>
      <w:r w:rsidR="006E1F97" w:rsidRPr="00A54261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</w:p>
    <w:p w14:paraId="343F77A5" w14:textId="52A5B2DB" w:rsidR="004A17B2" w:rsidRDefault="004A17B2" w:rsidP="004A17B2">
      <w:pPr>
        <w:tabs>
          <w:tab w:val="left" w:pos="1980"/>
        </w:tabs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4A17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 w:rsidR="002A0A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หน่าย</w:t>
      </w:r>
      <w:r w:rsidRPr="004A17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</w:t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506C7ED6" w14:textId="42F8C9BD" w:rsidR="004A17B2" w:rsidRPr="00D456BB" w:rsidRDefault="004A17B2" w:rsidP="004A17B2">
      <w:pPr>
        <w:tabs>
          <w:tab w:val="left" w:pos="1980"/>
        </w:tabs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2A0A84" w:rsidRPr="002A0A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สพยาเสพติด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2A0A8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303371E4" w14:textId="10D10F93" w:rsidR="0034070E" w:rsidRPr="00D456BB" w:rsidRDefault="00501C24" w:rsidP="00990277">
      <w:pPr>
        <w:tabs>
          <w:tab w:val="left" w:pos="1980"/>
          <w:tab w:val="left" w:pos="6210"/>
          <w:tab w:val="left" w:pos="72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24" w:name="_Hlk206167157"/>
      <w:r w:rsidR="0034070E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ผู้ที่ได้รับการบำบัด</w:t>
      </w:r>
      <w:r w:rsidR="006E1F97" w:rsidRPr="00D456B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90277" w:rsidRPr="00D456B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6E1F97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bookmarkEnd w:id="24"/>
    </w:p>
    <w:p w14:paraId="05FCE660" w14:textId="75B142F3" w:rsidR="00EF6634" w:rsidRPr="007F4F11" w:rsidRDefault="00570E9E" w:rsidP="00D466E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7F4F11">
        <w:rPr>
          <w:rFonts w:ascii="TH SarabunIT๙" w:hAnsi="TH SarabunIT๙" w:cs="TH SarabunIT๙" w:hint="cs"/>
          <w:sz w:val="32"/>
          <w:szCs w:val="32"/>
          <w:cs/>
        </w:rPr>
        <w:t>4.5</w:t>
      </w:r>
      <w:r w:rsidR="00EF6634" w:rsidRPr="007F4F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1C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634" w:rsidRPr="007F4F11">
        <w:rPr>
          <w:rFonts w:ascii="TH SarabunIT๙" w:hAnsi="TH SarabunIT๙" w:cs="TH SarabunIT๙" w:hint="cs"/>
          <w:sz w:val="32"/>
          <w:szCs w:val="32"/>
          <w:cs/>
        </w:rPr>
        <w:t>การสังคมสงเคราะห์</w:t>
      </w:r>
    </w:p>
    <w:p w14:paraId="12E178C2" w14:textId="6F9DD087" w:rsidR="0034070E" w:rsidRPr="007F4F11" w:rsidRDefault="0034070E" w:rsidP="00990277">
      <w:pPr>
        <w:tabs>
          <w:tab w:val="left" w:pos="5387"/>
          <w:tab w:val="left" w:pos="7200"/>
        </w:tabs>
        <w:ind w:left="720" w:firstLine="1260"/>
        <w:rPr>
          <w:rFonts w:ascii="TH SarabunIT๙" w:hAnsi="TH SarabunIT๙" w:cs="TH SarabunIT๙"/>
          <w:sz w:val="32"/>
          <w:szCs w:val="32"/>
        </w:rPr>
      </w:pPr>
      <w:r w:rsidRPr="007F4F11">
        <w:rPr>
          <w:rFonts w:ascii="TH SarabunIT๙" w:hAnsi="TH SarabunIT๙" w:cs="TH SarabunIT๙" w:hint="cs"/>
          <w:sz w:val="32"/>
          <w:szCs w:val="32"/>
          <w:cs/>
        </w:rPr>
        <w:t xml:space="preserve">จำนวนศูนย์ฝึกอาชีพ </w:t>
      </w:r>
      <w:r w:rsidR="00DB35CD" w:rsidRPr="007F4F1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F4F11"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 w:rsidR="00DB35CD" w:rsidRPr="007F4F1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F5029" w:rsidRPr="007F4F11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2F5029" w:rsidRPr="007F4F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D4B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9902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5029" w:rsidRPr="007F4F11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7F76C3C2" w14:textId="77777777" w:rsidR="00FA6628" w:rsidRPr="007F4F11" w:rsidRDefault="00FA6628" w:rsidP="00990277">
      <w:pPr>
        <w:tabs>
          <w:tab w:val="left" w:pos="7200"/>
        </w:tabs>
        <w:ind w:left="720" w:firstLine="1260"/>
        <w:rPr>
          <w:rFonts w:ascii="TH SarabunIT๙" w:hAnsi="TH SarabunIT๙" w:cs="TH SarabunIT๙"/>
          <w:sz w:val="32"/>
          <w:szCs w:val="32"/>
        </w:rPr>
      </w:pPr>
      <w:r w:rsidRPr="007F4F11">
        <w:rPr>
          <w:rFonts w:ascii="TH SarabunIT๙" w:hAnsi="TH SarabunIT๙" w:cs="TH SarabunIT๙" w:hint="cs"/>
          <w:sz w:val="32"/>
          <w:szCs w:val="32"/>
          <w:cs/>
        </w:rPr>
        <w:t>โครงการเกี่ยวกับการสังคมสงเคราะห์ จำนวน</w:t>
      </w:r>
      <w:r w:rsidRPr="007F4F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F4F11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</w:p>
    <w:p w14:paraId="3707B843" w14:textId="39466E5D" w:rsidR="0034070E" w:rsidRPr="007F4F11" w:rsidRDefault="00FA6628" w:rsidP="00990277">
      <w:pPr>
        <w:tabs>
          <w:tab w:val="left" w:pos="900"/>
          <w:tab w:val="left" w:pos="6237"/>
          <w:tab w:val="left" w:pos="7200"/>
        </w:tabs>
        <w:ind w:left="720" w:firstLine="1260"/>
        <w:rPr>
          <w:rFonts w:ascii="TH SarabunIT๙" w:hAnsi="TH SarabunIT๙" w:cs="TH SarabunIT๙"/>
          <w:sz w:val="32"/>
          <w:szCs w:val="32"/>
        </w:rPr>
      </w:pPr>
      <w:r w:rsidRPr="007F4F11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="0034070E" w:rsidRPr="007F4F1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7F4F11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7F4F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902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F4F11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7F4F11">
        <w:rPr>
          <w:rFonts w:ascii="TH SarabunIT๙" w:hAnsi="TH SarabunIT๙" w:cs="TH SarabunIT๙"/>
          <w:sz w:val="32"/>
          <w:szCs w:val="32"/>
          <w:cs/>
        </w:rPr>
        <w:tab/>
      </w:r>
    </w:p>
    <w:p w14:paraId="5A992CAD" w14:textId="750D67C1" w:rsidR="005E00D6" w:rsidRPr="005E00D6" w:rsidRDefault="005E00D6" w:rsidP="007C135B">
      <w:pPr>
        <w:spacing w:before="120"/>
        <w:ind w:firstLine="90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5) </w:t>
      </w:r>
      <w:r w:rsidR="009902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บริการ</w:t>
      </w:r>
      <w:r w:rsidRPr="005E00D6">
        <w:rPr>
          <w:rFonts w:ascii="TH SarabunIT๙" w:hAnsi="TH SarabunIT๙" w:cs="TH SarabunIT๙"/>
          <w:b/>
          <w:bCs/>
          <w:sz w:val="32"/>
          <w:szCs w:val="32"/>
          <w:cs/>
        </w:rPr>
        <w:t>พื้นฐาน</w:t>
      </w:r>
    </w:p>
    <w:p w14:paraId="4153DD70" w14:textId="6328FAC3" w:rsidR="005E00D6" w:rsidRPr="009747E9" w:rsidRDefault="00570E9E" w:rsidP="005E00D6">
      <w:pPr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="005E00D6" w:rsidRPr="009747E9">
        <w:rPr>
          <w:rFonts w:ascii="TH SarabunIT๙" w:hAnsi="TH SarabunIT๙" w:cs="TH SarabunIT๙"/>
          <w:sz w:val="32"/>
          <w:szCs w:val="32"/>
          <w:cs/>
        </w:rPr>
        <w:t>การคมนาคม</w:t>
      </w:r>
      <w:r w:rsidR="00A70104">
        <w:rPr>
          <w:rFonts w:ascii="TH SarabunIT๙" w:hAnsi="TH SarabunIT๙" w:cs="TH SarabunIT๙" w:hint="cs"/>
          <w:sz w:val="32"/>
          <w:szCs w:val="32"/>
          <w:cs/>
        </w:rPr>
        <w:t>ขนส่ง (ทางบก, ทางน้ำ, ทางราง ฯลฯ)</w:t>
      </w:r>
    </w:p>
    <w:p w14:paraId="4962DD71" w14:textId="483DC9E1" w:rsidR="005E00D6" w:rsidRPr="00D456BB" w:rsidRDefault="005E00D6" w:rsidP="002A0A84">
      <w:pPr>
        <w:tabs>
          <w:tab w:val="left" w:pos="5103"/>
          <w:tab w:val="left" w:pos="7200"/>
        </w:tabs>
        <w:ind w:left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25" w:name="_Hlk182311280"/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</w:t>
      </w:r>
      <w:r w:rsidR="009D4B5A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ยหลัก</w:t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D4B5A" w:rsidRPr="00D456BB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2A0A8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ย</w:t>
      </w:r>
    </w:p>
    <w:bookmarkEnd w:id="25"/>
    <w:p w14:paraId="41716829" w14:textId="057690D0" w:rsidR="009D4B5A" w:rsidRPr="00D456BB" w:rsidRDefault="009D4B5A" w:rsidP="002A0A84">
      <w:pPr>
        <w:tabs>
          <w:tab w:val="left" w:pos="5103"/>
          <w:tab w:val="left" w:pos="7200"/>
        </w:tabs>
        <w:ind w:left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ซอย</w:t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2A0A8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ย</w:t>
      </w:r>
    </w:p>
    <w:p w14:paraId="17376E3D" w14:textId="309E2766" w:rsidR="004A17B2" w:rsidRPr="00D456BB" w:rsidRDefault="009D4B5A" w:rsidP="002A0A84">
      <w:pPr>
        <w:tabs>
          <w:tab w:val="left" w:pos="5103"/>
          <w:tab w:val="left" w:pos="7200"/>
        </w:tabs>
        <w:ind w:left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รวม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หมด</w:t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2A0A8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ย</w:t>
      </w:r>
    </w:p>
    <w:p w14:paraId="70D60407" w14:textId="77777777" w:rsidR="005E00D6" w:rsidRPr="00D466E2" w:rsidRDefault="005E00D6" w:rsidP="007C135B">
      <w:pPr>
        <w:tabs>
          <w:tab w:val="left" w:pos="5103"/>
        </w:tabs>
        <w:ind w:left="1843"/>
        <w:rPr>
          <w:rFonts w:ascii="TH SarabunIT๙" w:hAnsi="TH SarabunIT๙" w:cs="TH SarabunIT๙"/>
          <w:sz w:val="32"/>
          <w:szCs w:val="32"/>
        </w:rPr>
      </w:pPr>
      <w:r w:rsidRPr="00D466E2">
        <w:rPr>
          <w:rFonts w:ascii="TH SarabunIT๙" w:hAnsi="TH SarabunIT๙" w:cs="TH SarabunIT๙"/>
          <w:sz w:val="32"/>
          <w:szCs w:val="32"/>
          <w:u w:val="single"/>
          <w:cs/>
        </w:rPr>
        <w:t>ประเภทของถนน</w:t>
      </w:r>
    </w:p>
    <w:p w14:paraId="5D65616C" w14:textId="3E5A317F" w:rsidR="005E00D6" w:rsidRDefault="005E00D6" w:rsidP="002A0A84">
      <w:pPr>
        <w:tabs>
          <w:tab w:val="left" w:pos="5103"/>
          <w:tab w:val="left" w:pos="7200"/>
        </w:tabs>
        <w:ind w:left="184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ถนนลูก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D4B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2A0A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สาย</w:t>
      </w:r>
    </w:p>
    <w:p w14:paraId="15576732" w14:textId="2529ACE1" w:rsidR="005E00D6" w:rsidRDefault="005E00D6" w:rsidP="002A0A84">
      <w:pPr>
        <w:tabs>
          <w:tab w:val="left" w:pos="5103"/>
          <w:tab w:val="left" w:pos="7200"/>
        </w:tabs>
        <w:ind w:left="184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ถนนลาด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D4B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2A0A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สาย</w:t>
      </w:r>
    </w:p>
    <w:p w14:paraId="551E9F69" w14:textId="4ADA021D" w:rsidR="005E00D6" w:rsidRDefault="005E00D6" w:rsidP="002A0A84">
      <w:pPr>
        <w:tabs>
          <w:tab w:val="left" w:pos="5103"/>
          <w:tab w:val="left" w:pos="7200"/>
        </w:tabs>
        <w:ind w:left="184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ถนนคอนกร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26" w:name="_Hlk182311420"/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D4B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2A0A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สาย</w:t>
      </w:r>
      <w:bookmarkEnd w:id="26"/>
    </w:p>
    <w:p w14:paraId="0DB567ED" w14:textId="41183B90" w:rsidR="009D4B5A" w:rsidRPr="00D456BB" w:rsidRDefault="009D4B5A" w:rsidP="00A54261">
      <w:pPr>
        <w:tabs>
          <w:tab w:val="left" w:pos="5103"/>
          <w:tab w:val="left" w:pos="7200"/>
        </w:tabs>
        <w:ind w:left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ื่น ๆ จำนวน</w:t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2A0A8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ย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2D66C78" w14:textId="346630CE" w:rsidR="005E00D6" w:rsidRPr="00D456BB" w:rsidRDefault="005E00D6" w:rsidP="002A0A84">
      <w:pPr>
        <w:tabs>
          <w:tab w:val="left" w:pos="5103"/>
          <w:tab w:val="left" w:pos="7200"/>
        </w:tabs>
        <w:ind w:left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สะพาน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D4B5A" w:rsidRPr="00D456BB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2A0A8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14:paraId="21F1D407" w14:textId="4F6B3078" w:rsidR="004007E8" w:rsidRPr="00D456BB" w:rsidRDefault="005E00D6" w:rsidP="002A0A84">
      <w:pPr>
        <w:tabs>
          <w:tab w:val="left" w:pos="5103"/>
          <w:tab w:val="left" w:pos="7200"/>
        </w:tabs>
        <w:ind w:left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ะพานลอยคนข้าม</w:t>
      </w:r>
      <w:r w:rsidR="009D4B5A"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นน</w:t>
      </w:r>
      <w:r w:rsidRPr="00D456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D4B5A" w:rsidRPr="00D456BB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2A0A8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D456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14:paraId="20E6DE16" w14:textId="207F08D6" w:rsidR="005E00D6" w:rsidRPr="009747E9" w:rsidRDefault="005E00D6" w:rsidP="004007E8">
      <w:pPr>
        <w:ind w:firstLine="1800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มีการจัดการขนส่งมวลชน    ได้แก่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</w:p>
    <w:p w14:paraId="53E2BE58" w14:textId="6FDD0206" w:rsidR="005E00D6" w:rsidRPr="009747E9" w:rsidRDefault="005E00D6" w:rsidP="002A0A84">
      <w:pPr>
        <w:numPr>
          <w:ilvl w:val="0"/>
          <w:numId w:val="2"/>
        </w:numPr>
        <w:tabs>
          <w:tab w:val="clear" w:pos="2160"/>
          <w:tab w:val="num" w:pos="1843"/>
          <w:tab w:val="left" w:pos="3119"/>
          <w:tab w:val="left" w:pos="4820"/>
          <w:tab w:val="left" w:pos="7200"/>
        </w:tabs>
        <w:ind w:left="2127" w:hanging="284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รถโดยสาร  จำนวน</w:t>
      </w:r>
      <w:r w:rsidR="00AC14A1">
        <w:rPr>
          <w:rFonts w:ascii="TH SarabunIT๙" w:hAnsi="TH SarabunIT๙" w:cs="TH SarabunIT๙" w:hint="cs"/>
          <w:sz w:val="32"/>
          <w:szCs w:val="32"/>
          <w:cs/>
        </w:rPr>
        <w:t>ท่า</w:t>
      </w:r>
      <w:r w:rsidRPr="009747E9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2A0A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C14A1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3CAD1354" w14:textId="6BB40C61" w:rsidR="005E00D6" w:rsidRPr="009747E9" w:rsidRDefault="005E00D6" w:rsidP="002A0A84">
      <w:pPr>
        <w:numPr>
          <w:ilvl w:val="0"/>
          <w:numId w:val="2"/>
        </w:numPr>
        <w:tabs>
          <w:tab w:val="clear" w:pos="2160"/>
          <w:tab w:val="num" w:pos="2127"/>
          <w:tab w:val="left" w:pos="3119"/>
          <w:tab w:val="left" w:pos="4820"/>
          <w:tab w:val="left" w:pos="7200"/>
        </w:tabs>
        <w:ind w:left="1985" w:hanging="142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รถไฟ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C14A1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ไฟ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2A0A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C14A1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56CB63CB" w14:textId="2990E405" w:rsidR="005E00D6" w:rsidRPr="009747E9" w:rsidRDefault="005E00D6" w:rsidP="002A0A84">
      <w:pPr>
        <w:numPr>
          <w:ilvl w:val="0"/>
          <w:numId w:val="2"/>
        </w:numPr>
        <w:tabs>
          <w:tab w:val="clear" w:pos="2160"/>
          <w:tab w:val="num" w:pos="2127"/>
          <w:tab w:val="left" w:pos="3119"/>
          <w:tab w:val="left" w:pos="4820"/>
          <w:tab w:val="left" w:pos="7200"/>
        </w:tabs>
        <w:ind w:left="1985" w:hanging="142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เครื่องบ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C14A1">
        <w:rPr>
          <w:rFonts w:ascii="TH SarabunIT๙" w:hAnsi="TH SarabunIT๙" w:cs="TH SarabunIT๙" w:hint="cs"/>
          <w:sz w:val="32"/>
          <w:szCs w:val="32"/>
          <w:cs/>
        </w:rPr>
        <w:t>สน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ิ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2A0A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C14A1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53C03A43" w14:textId="1ADC171D" w:rsidR="005E00D6" w:rsidRDefault="005E00D6" w:rsidP="002A0A84">
      <w:pPr>
        <w:numPr>
          <w:ilvl w:val="0"/>
          <w:numId w:val="2"/>
        </w:numPr>
        <w:tabs>
          <w:tab w:val="clear" w:pos="2160"/>
          <w:tab w:val="num" w:pos="2127"/>
          <w:tab w:val="left" w:pos="3119"/>
          <w:tab w:val="left" w:pos="4820"/>
          <w:tab w:val="left" w:pos="7200"/>
        </w:tabs>
        <w:ind w:left="1985" w:hanging="142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เร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C14A1">
        <w:rPr>
          <w:rFonts w:ascii="TH SarabunIT๙" w:hAnsi="TH SarabunIT๙" w:cs="TH SarabunIT๙" w:hint="cs"/>
          <w:sz w:val="32"/>
          <w:szCs w:val="32"/>
          <w:cs/>
        </w:rPr>
        <w:t>ท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อ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Pr="0048319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C14A1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15D42303" w14:textId="1E3AEB7D" w:rsidR="00D43A87" w:rsidRPr="007C135B" w:rsidRDefault="00570E9E" w:rsidP="00D43A87">
      <w:pPr>
        <w:tabs>
          <w:tab w:val="left" w:pos="1560"/>
        </w:tabs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="00D43A87" w:rsidRPr="007C135B">
        <w:rPr>
          <w:rFonts w:ascii="TH SarabunIT๙" w:hAnsi="TH SarabunIT๙" w:cs="TH SarabunIT๙"/>
          <w:sz w:val="32"/>
          <w:szCs w:val="32"/>
          <w:cs/>
        </w:rPr>
        <w:t>ไฟฟ้า</w:t>
      </w:r>
    </w:p>
    <w:p w14:paraId="064FEA62" w14:textId="0F7E5B05" w:rsidR="00D43A87" w:rsidRDefault="00530AE2" w:rsidP="00E5702D">
      <w:pPr>
        <w:pStyle w:val="ad"/>
        <w:tabs>
          <w:tab w:val="left" w:pos="1843"/>
          <w:tab w:val="left" w:pos="5954"/>
        </w:tabs>
        <w:ind w:left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="002961E0">
        <w:rPr>
          <w:rFonts w:ascii="TH SarabunIT๙" w:hAnsi="TH SarabunIT๙" w:cs="TH SarabunIT๙" w:hint="cs"/>
          <w:sz w:val="32"/>
          <w:szCs w:val="32"/>
          <w:cs/>
        </w:rPr>
        <w:t>จากระบบจำหน่ายของการ</w:t>
      </w:r>
      <w:r w:rsidR="00D43A87">
        <w:rPr>
          <w:rFonts w:ascii="TH SarabunIT๙" w:hAnsi="TH SarabunIT๙" w:cs="TH SarabunIT๙" w:hint="cs"/>
          <w:sz w:val="32"/>
          <w:szCs w:val="32"/>
          <w:cs/>
        </w:rPr>
        <w:t>ไฟฟ้าส่วนภูมิภาค</w:t>
      </w:r>
    </w:p>
    <w:p w14:paraId="42DF5F3C" w14:textId="49EE5B78" w:rsidR="00D43A87" w:rsidRPr="00483192" w:rsidRDefault="00D43A87" w:rsidP="001E6588">
      <w:pPr>
        <w:pStyle w:val="ad"/>
        <w:tabs>
          <w:tab w:val="left" w:pos="7200"/>
        </w:tabs>
        <w:ind w:left="1890"/>
        <w:rPr>
          <w:rFonts w:ascii="TH SarabunIT๙" w:hAnsi="TH SarabunIT๙" w:cs="TH SarabunIT๙"/>
          <w:sz w:val="32"/>
          <w:szCs w:val="32"/>
          <w:cs/>
        </w:rPr>
      </w:pPr>
      <w:r w:rsidRPr="00483192">
        <w:rPr>
          <w:rFonts w:ascii="TH SarabunIT๙" w:hAnsi="TH SarabunIT๙" w:cs="TH SarabunIT๙"/>
          <w:sz w:val="32"/>
          <w:szCs w:val="32"/>
          <w:cs/>
        </w:rPr>
        <w:t>- จำนวนครัวเรือนที่ใช้ไฟฟ้า</w:t>
      </w:r>
      <w:r w:rsidR="003D0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319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3192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0E554C07" w14:textId="09CAF1DC" w:rsidR="00D43A87" w:rsidRDefault="00D43A87" w:rsidP="001E6588">
      <w:pPr>
        <w:pStyle w:val="ad"/>
        <w:tabs>
          <w:tab w:val="left" w:pos="5387"/>
          <w:tab w:val="left" w:pos="7200"/>
        </w:tabs>
        <w:ind w:left="1890"/>
        <w:rPr>
          <w:rFonts w:ascii="TH SarabunIT๙" w:hAnsi="TH SarabunIT๙" w:cs="TH SarabunIT๙"/>
          <w:sz w:val="32"/>
          <w:szCs w:val="32"/>
        </w:rPr>
      </w:pPr>
      <w:r w:rsidRPr="00483192">
        <w:rPr>
          <w:rFonts w:ascii="TH SarabunIT๙" w:hAnsi="TH SarabunIT๙" w:cs="TH SarabunIT๙"/>
          <w:sz w:val="32"/>
          <w:szCs w:val="32"/>
          <w:cs/>
        </w:rPr>
        <w:t xml:space="preserve">- พื้นที่ที่ได้รับบริการไฟฟ้า </w:t>
      </w:r>
      <w:r w:rsidR="002A0A84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Pr="00483192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3D0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D03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83192">
        <w:rPr>
          <w:rFonts w:ascii="TH SarabunIT๙" w:hAnsi="TH SarabunIT๙" w:cs="TH SarabunIT๙"/>
          <w:sz w:val="32"/>
          <w:szCs w:val="32"/>
          <w:cs/>
        </w:rPr>
        <w:t>ของพื้นที่ทั้งหมด</w:t>
      </w:r>
      <w:r w:rsidRPr="0048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6166AFD" w14:textId="4D6C91DE" w:rsidR="002961E0" w:rsidRPr="00483192" w:rsidRDefault="002961E0" w:rsidP="004007E8">
      <w:pPr>
        <w:pStyle w:val="ad"/>
        <w:tabs>
          <w:tab w:val="left" w:pos="5387"/>
        </w:tabs>
        <w:ind w:left="189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ไฟฟ้าพลังงานทางเลือก กรณีไฟฟ้าส่วนภูมิภาคเข้าไม่ถึง</w:t>
      </w:r>
    </w:p>
    <w:p w14:paraId="79526A1A" w14:textId="65A3CBC3" w:rsidR="00D43A87" w:rsidRDefault="00D43A87" w:rsidP="001E6588">
      <w:pPr>
        <w:pStyle w:val="ad"/>
        <w:numPr>
          <w:ilvl w:val="0"/>
          <w:numId w:val="24"/>
        </w:numPr>
        <w:tabs>
          <w:tab w:val="left" w:pos="1843"/>
          <w:tab w:val="left" w:pos="5850"/>
          <w:tab w:val="left" w:pos="7200"/>
        </w:tabs>
        <w:ind w:left="2340" w:hanging="284"/>
        <w:rPr>
          <w:rFonts w:ascii="TH SarabunIT๙" w:hAnsi="TH SarabunIT๙" w:cs="TH SarabunIT๙"/>
          <w:sz w:val="32"/>
          <w:szCs w:val="32"/>
        </w:rPr>
      </w:pPr>
      <w:r w:rsidRPr="00483192">
        <w:rPr>
          <w:rFonts w:ascii="TH SarabunIT๙" w:hAnsi="TH SarabunIT๙" w:cs="TH SarabunIT๙" w:hint="cs"/>
          <w:sz w:val="32"/>
          <w:szCs w:val="32"/>
          <w:cs/>
        </w:rPr>
        <w:t>ไฟฟ้าพลังงานแสงอาทิตย์ จำนวน</w:t>
      </w:r>
      <w:r w:rsidRPr="0048319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D03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14:paraId="720FBE0E" w14:textId="51A451E6" w:rsidR="002961E0" w:rsidRDefault="002961E0" w:rsidP="001E6588">
      <w:pPr>
        <w:pStyle w:val="ad"/>
        <w:numPr>
          <w:ilvl w:val="0"/>
          <w:numId w:val="24"/>
        </w:numPr>
        <w:tabs>
          <w:tab w:val="left" w:pos="1843"/>
          <w:tab w:val="left" w:pos="7290"/>
        </w:tabs>
        <w:ind w:left="2340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ื่น ๆ (โปรดระบุ)</w:t>
      </w:r>
      <w:r w:rsidRPr="002961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61E0">
        <w:rPr>
          <w:rFonts w:ascii="TH SarabunIT๙" w:hAnsi="TH SarabunIT๙" w:cs="TH SarabunIT๙" w:hint="cs"/>
          <w:sz w:val="2"/>
          <w:szCs w:val="2"/>
          <w:u w:val="dotted"/>
          <w:cs/>
        </w:rPr>
        <w:t>.</w:t>
      </w:r>
    </w:p>
    <w:p w14:paraId="69BD652C" w14:textId="04BCA9B6" w:rsidR="00D43A87" w:rsidRPr="00530AE2" w:rsidRDefault="00530AE2" w:rsidP="00412604">
      <w:pPr>
        <w:tabs>
          <w:tab w:val="left" w:pos="1890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43A87" w:rsidRPr="00530AE2">
        <w:rPr>
          <w:rFonts w:ascii="TH SarabunIT๙" w:hAnsi="TH SarabunIT๙" w:cs="TH SarabunIT๙"/>
          <w:sz w:val="32"/>
          <w:szCs w:val="32"/>
          <w:cs/>
        </w:rPr>
        <w:t>ไฟฟ้า</w:t>
      </w:r>
      <w:r w:rsidR="002C4A50" w:rsidRPr="002C4A50">
        <w:rPr>
          <w:rFonts w:ascii="TH SarabunIT๙" w:hAnsi="TH SarabunIT๙" w:cs="TH SarabunIT๙"/>
          <w:sz w:val="32"/>
          <w:szCs w:val="32"/>
          <w:cs/>
        </w:rPr>
        <w:t>ส่องสว่าง</w:t>
      </w:r>
      <w:r w:rsidR="00D43A87" w:rsidRPr="00530AE2">
        <w:rPr>
          <w:rFonts w:ascii="TH SarabunIT๙" w:hAnsi="TH SarabunIT๙" w:cs="TH SarabunIT๙"/>
          <w:sz w:val="32"/>
          <w:szCs w:val="32"/>
          <w:cs/>
        </w:rPr>
        <w:t xml:space="preserve">สาธารณะ </w:t>
      </w:r>
    </w:p>
    <w:p w14:paraId="71C4A00E" w14:textId="72C16DA7" w:rsidR="0093421A" w:rsidRDefault="00D43A87" w:rsidP="001E6588">
      <w:pPr>
        <w:tabs>
          <w:tab w:val="left" w:pos="3969"/>
          <w:tab w:val="left" w:pos="7290"/>
        </w:tabs>
        <w:ind w:firstLine="2070"/>
        <w:rPr>
          <w:rFonts w:ascii="TH SarabunIT๙" w:hAnsi="TH SarabunIT๙" w:cs="TH SarabunIT๙"/>
          <w:sz w:val="32"/>
          <w:szCs w:val="32"/>
        </w:rPr>
      </w:pPr>
      <w:r w:rsidRPr="00CE202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E20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2024">
        <w:rPr>
          <w:rFonts w:ascii="TH SarabunIT๙" w:hAnsi="TH SarabunIT๙" w:cs="TH SarabunIT๙"/>
          <w:sz w:val="32"/>
          <w:szCs w:val="32"/>
          <w:cs/>
        </w:rPr>
        <w:t>จุด</w:t>
      </w:r>
      <w:r w:rsidRPr="00CE20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2024">
        <w:rPr>
          <w:rFonts w:ascii="TH SarabunIT๙" w:hAnsi="TH SarabunIT๙" w:cs="TH SarabunIT๙"/>
          <w:sz w:val="32"/>
          <w:szCs w:val="32"/>
          <w:cs/>
        </w:rPr>
        <w:t>ครอบคลุมถนน</w:t>
      </w:r>
      <w:r w:rsidR="001E65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2024">
        <w:rPr>
          <w:rFonts w:ascii="TH SarabunIT๙" w:hAnsi="TH SarabunIT๙" w:cs="TH SarabunIT๙"/>
          <w:sz w:val="32"/>
          <w:szCs w:val="32"/>
          <w:cs/>
        </w:rPr>
        <w:t>สาย</w:t>
      </w:r>
    </w:p>
    <w:p w14:paraId="2C469474" w14:textId="4DCAA263" w:rsidR="00D43A87" w:rsidRPr="007C135B" w:rsidRDefault="00570E9E" w:rsidP="00D43A87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3 </w:t>
      </w:r>
      <w:r w:rsidR="00D43A87" w:rsidRPr="007C135B">
        <w:rPr>
          <w:rFonts w:ascii="TH SarabunIT๙" w:hAnsi="TH SarabunIT๙" w:cs="TH SarabunIT๙"/>
          <w:sz w:val="32"/>
          <w:szCs w:val="32"/>
          <w:cs/>
        </w:rPr>
        <w:t>ประปา</w:t>
      </w:r>
    </w:p>
    <w:p w14:paraId="2AB9E083" w14:textId="6A648F67" w:rsidR="00D43A87" w:rsidRDefault="00D43A87" w:rsidP="00570E9E">
      <w:pPr>
        <w:ind w:left="720" w:firstLine="11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ของกิจการประปา</w:t>
      </w:r>
    </w:p>
    <w:p w14:paraId="37E6C82C" w14:textId="79F809DF" w:rsidR="00D43A87" w:rsidRPr="009747E9" w:rsidRDefault="00D43A87" w:rsidP="001E6588">
      <w:pPr>
        <w:numPr>
          <w:ilvl w:val="0"/>
          <w:numId w:val="2"/>
        </w:numPr>
        <w:tabs>
          <w:tab w:val="clear" w:pos="2160"/>
          <w:tab w:val="num" w:pos="2127"/>
          <w:tab w:val="left" w:pos="7200"/>
        </w:tabs>
        <w:ind w:left="1843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ปาส่วนภูมิภาค</w:t>
      </w:r>
      <w:r w:rsidR="001E65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2B9A1DDF" w14:textId="20EB5317" w:rsidR="00D43A87" w:rsidRDefault="00D43A87" w:rsidP="001E6588">
      <w:pPr>
        <w:numPr>
          <w:ilvl w:val="0"/>
          <w:numId w:val="2"/>
        </w:numPr>
        <w:tabs>
          <w:tab w:val="clear" w:pos="2160"/>
          <w:tab w:val="num" w:pos="2127"/>
          <w:tab w:val="left" w:pos="5954"/>
          <w:tab w:val="left" w:pos="7200"/>
        </w:tabs>
        <w:ind w:left="1843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ปาหมู่บ้าน/ชุมชน จำนวน</w:t>
      </w:r>
      <w:r w:rsidRPr="00775AF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126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1E65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5278BE57" w14:textId="7EDF4FD3" w:rsidR="00D43A87" w:rsidRPr="009747E9" w:rsidRDefault="00D43A87" w:rsidP="001E6588">
      <w:pPr>
        <w:numPr>
          <w:ilvl w:val="0"/>
          <w:numId w:val="2"/>
        </w:numPr>
        <w:tabs>
          <w:tab w:val="clear" w:pos="2160"/>
          <w:tab w:val="num" w:pos="2127"/>
          <w:tab w:val="left" w:pos="5954"/>
          <w:tab w:val="left" w:pos="7200"/>
        </w:tabs>
        <w:ind w:left="1843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ปาเอกชน (น้ำบาดาล ฯลฯ) จำนวน</w:t>
      </w:r>
      <w:r w:rsidRPr="00BA08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126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1E65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7D2AF0A2" w14:textId="2EB93479" w:rsidR="00D43A87" w:rsidRPr="009747E9" w:rsidRDefault="00D43A87" w:rsidP="001E6588">
      <w:pPr>
        <w:tabs>
          <w:tab w:val="left" w:pos="7200"/>
        </w:tabs>
        <w:ind w:left="1440" w:firstLine="687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จำนวนครัวเรือนที่ใช้ประปา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735E7FAB" w14:textId="0314E83C" w:rsidR="00D43A87" w:rsidRPr="009747E9" w:rsidRDefault="00D43A87" w:rsidP="001E6588">
      <w:pPr>
        <w:tabs>
          <w:tab w:val="left" w:pos="7200"/>
        </w:tabs>
        <w:ind w:left="1440" w:firstLine="687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น้ำประปาที่ผลิต</w:t>
      </w:r>
      <w:r w:rsidR="002A0A84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ลบ.ม./วัน</w:t>
      </w:r>
    </w:p>
    <w:p w14:paraId="0B54B70A" w14:textId="1B167972" w:rsidR="00D43A87" w:rsidRPr="009747E9" w:rsidRDefault="00D43A87" w:rsidP="001E6588">
      <w:pPr>
        <w:tabs>
          <w:tab w:val="left" w:pos="7200"/>
        </w:tabs>
        <w:ind w:left="1440" w:firstLine="687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น้ำประปาที่ใช้</w:t>
      </w:r>
      <w:r w:rsidR="002A0A84">
        <w:rPr>
          <w:rFonts w:ascii="TH SarabunIT๙" w:hAnsi="TH SarabunIT๙" w:cs="TH SarabunIT๙" w:hint="cs"/>
          <w:sz w:val="32"/>
          <w:szCs w:val="32"/>
          <w:cs/>
        </w:rPr>
        <w:t>ไป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ลบ.ม./วัน</w:t>
      </w:r>
    </w:p>
    <w:p w14:paraId="4BFEAE1C" w14:textId="77777777" w:rsidR="00D43A87" w:rsidRPr="009747E9" w:rsidRDefault="00D43A87" w:rsidP="001E6588">
      <w:pPr>
        <w:tabs>
          <w:tab w:val="left" w:pos="7200"/>
        </w:tabs>
        <w:ind w:left="1440" w:firstLine="687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แหล่งน้ำดิบที่ใช้ผลิตน้ำ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408DAA89" w14:textId="557869BE" w:rsidR="00D43A87" w:rsidRDefault="00D43A87" w:rsidP="001E6588">
      <w:pPr>
        <w:tabs>
          <w:tab w:val="left" w:pos="7200"/>
        </w:tabs>
        <w:ind w:left="1440" w:firstLine="687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แหล่งน้ำดิบสำ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87FC2D" w14:textId="7A29629C" w:rsidR="005E00D6" w:rsidRPr="006F0A34" w:rsidRDefault="00570E9E" w:rsidP="005E00D6">
      <w:pPr>
        <w:tabs>
          <w:tab w:val="left" w:pos="3119"/>
          <w:tab w:val="left" w:pos="4820"/>
          <w:tab w:val="left" w:pos="6521"/>
        </w:tabs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 </w:t>
      </w:r>
      <w:r w:rsidR="005E00D6" w:rsidRPr="006F0A34">
        <w:rPr>
          <w:rFonts w:ascii="TH SarabunIT๙" w:hAnsi="TH SarabunIT๙" w:cs="TH SarabunIT๙" w:hint="cs"/>
          <w:sz w:val="32"/>
          <w:szCs w:val="32"/>
          <w:cs/>
        </w:rPr>
        <w:t>มีระบบ</w:t>
      </w:r>
      <w:r w:rsidR="005E00D6" w:rsidRPr="006F0A34">
        <w:rPr>
          <w:rFonts w:ascii="TH SarabunIT๙" w:hAnsi="TH SarabunIT๙" w:cs="TH SarabunIT๙"/>
          <w:sz w:val="32"/>
          <w:szCs w:val="32"/>
          <w:cs/>
        </w:rPr>
        <w:t>โทรคมนาคม    ได้แก่</w:t>
      </w:r>
    </w:p>
    <w:p w14:paraId="4BE20A09" w14:textId="77777777" w:rsidR="005E00D6" w:rsidRDefault="005E00D6" w:rsidP="005E00D6">
      <w:pPr>
        <w:tabs>
          <w:tab w:val="left" w:pos="3945"/>
        </w:tabs>
        <w:ind w:left="1440" w:firstLine="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BEB34" wp14:editId="46746FD1">
                <wp:simplePos x="0" y="0"/>
                <wp:positionH relativeFrom="column">
                  <wp:posOffset>1187668</wp:posOffset>
                </wp:positionH>
                <wp:positionV relativeFrom="paragraph">
                  <wp:posOffset>53340</wp:posOffset>
                </wp:positionV>
                <wp:extent cx="114300" cy="114300"/>
                <wp:effectExtent l="13970" t="13335" r="5080" b="571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705D" w14:textId="77777777" w:rsidR="005E00D6" w:rsidRDefault="005E00D6" w:rsidP="005E00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BEB3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3.5pt;margin-top:4.2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ZDwIAACo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">
                <v:textbox>
                  <w:txbxContent>
                    <w:p w14:paraId="612D705D" w14:textId="77777777" w:rsidR="005E00D6" w:rsidRDefault="005E00D6" w:rsidP="005E00D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85B5A" wp14:editId="4E484B0F">
                <wp:simplePos x="0" y="0"/>
                <wp:positionH relativeFrom="column">
                  <wp:posOffset>2223135</wp:posOffset>
                </wp:positionH>
                <wp:positionV relativeFrom="paragraph">
                  <wp:posOffset>53340</wp:posOffset>
                </wp:positionV>
                <wp:extent cx="114300" cy="114300"/>
                <wp:effectExtent l="12065" t="13335" r="6985" b="571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97D2" w14:textId="77777777" w:rsidR="005E00D6" w:rsidRDefault="005E00D6" w:rsidP="005E00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85B5A" id="Text Box 13" o:spid="_x0000_s1027" type="#_x0000_t202" style="position:absolute;left:0;text-align:left;margin-left:175.05pt;margin-top:4.2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anEg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">
                <v:textbox>
                  <w:txbxContent>
                    <w:p w14:paraId="273C97D2" w14:textId="77777777" w:rsidR="005E00D6" w:rsidRDefault="005E00D6" w:rsidP="005E00D6"/>
                  </w:txbxContent>
                </v:textbox>
              </v:shape>
            </w:pict>
          </mc:Fallback>
        </mc:AlternateContent>
      </w:r>
      <w:r w:rsidRPr="009747E9">
        <w:rPr>
          <w:rFonts w:ascii="TH SarabunIT๙" w:hAnsi="TH SarabunIT๙" w:cs="TH SarabunIT๙"/>
          <w:sz w:val="32"/>
          <w:szCs w:val="32"/>
        </w:rPr>
        <w:t xml:space="preserve">    </w:t>
      </w:r>
      <w:r w:rsidRPr="009747E9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อินเตอร์เน็ต</w:t>
      </w:r>
    </w:p>
    <w:p w14:paraId="39A7E43F" w14:textId="77777777" w:rsidR="005E00D6" w:rsidRPr="00DB5437" w:rsidRDefault="005E00D6" w:rsidP="00570E9E">
      <w:pPr>
        <w:tabs>
          <w:tab w:val="left" w:pos="3945"/>
        </w:tabs>
        <w:ind w:left="1418" w:firstLine="425"/>
        <w:rPr>
          <w:rFonts w:ascii="TH SarabunIT๙" w:hAnsi="TH SarabunIT๙" w:cs="TH SarabunIT๙"/>
          <w:sz w:val="32"/>
          <w:szCs w:val="32"/>
          <w:cs/>
        </w:rPr>
      </w:pPr>
      <w:r w:rsidRPr="00DB5437">
        <w:rPr>
          <w:rFonts w:ascii="TH SarabunIT๙" w:hAnsi="TH SarabunIT๙" w:cs="TH SarabunIT๙"/>
          <w:sz w:val="32"/>
          <w:szCs w:val="32"/>
          <w:cs/>
        </w:rPr>
        <w:t>การสื่อสาร</w:t>
      </w:r>
      <w:r w:rsidRPr="009747E9">
        <w:rPr>
          <w:rFonts w:ascii="TH SarabunIT๙" w:hAnsi="TH SarabunIT๙" w:cs="TH SarabunIT๙"/>
          <w:cs/>
        </w:rPr>
        <w:tab/>
      </w:r>
    </w:p>
    <w:p w14:paraId="45845EF7" w14:textId="7338700B" w:rsidR="005E00D6" w:rsidRPr="009747E9" w:rsidRDefault="005E00D6" w:rsidP="001E6588">
      <w:pPr>
        <w:tabs>
          <w:tab w:val="left" w:pos="1985"/>
          <w:tab w:val="left" w:pos="7200"/>
        </w:tabs>
        <w:ind w:left="1843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</w:t>
      </w:r>
      <w:r w:rsidR="007C135B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ที่ทำการ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1E65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023C04EC" w14:textId="6D69EBC2" w:rsidR="005E00D6" w:rsidRDefault="005E00D6" w:rsidP="001E6588">
      <w:pPr>
        <w:tabs>
          <w:tab w:val="left" w:pos="1985"/>
          <w:tab w:val="left" w:pos="7200"/>
        </w:tabs>
        <w:ind w:left="184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</w:t>
      </w:r>
      <w:r w:rsidR="007C135B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สถานีวิทยุกระจาย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2C4A50" w:rsidRPr="002C4A5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สถานี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53958762" w14:textId="0B5BCB53" w:rsidR="005E00D6" w:rsidRPr="009747E9" w:rsidRDefault="005E00D6" w:rsidP="001E6588">
      <w:pPr>
        <w:tabs>
          <w:tab w:val="left" w:pos="1985"/>
          <w:tab w:val="left" w:pos="7200"/>
        </w:tabs>
        <w:ind w:left="18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C135B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สถานีวิทยุโทร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2C4A50" w:rsidRPr="002C4A5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สถานี</w:t>
      </w:r>
    </w:p>
    <w:p w14:paraId="2A77968B" w14:textId="5A1125FC" w:rsidR="005E00D6" w:rsidRPr="009747E9" w:rsidRDefault="005E00D6" w:rsidP="001E6588">
      <w:pPr>
        <w:tabs>
          <w:tab w:val="left" w:pos="1985"/>
          <w:tab w:val="left" w:pos="7200"/>
        </w:tabs>
        <w:ind w:left="1843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</w:t>
      </w:r>
      <w:r w:rsidR="007C135B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สื่อมวลชนในพื้นที่/หนังสือพิม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2C4A50" w:rsidRPr="002C4A5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48D7181B" w14:textId="4B3C5E74" w:rsidR="005E00D6" w:rsidRPr="009747E9" w:rsidRDefault="005E00D6" w:rsidP="001E6588">
      <w:pPr>
        <w:tabs>
          <w:tab w:val="left" w:pos="1985"/>
          <w:tab w:val="left" w:pos="7200"/>
        </w:tabs>
        <w:ind w:left="184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</w:t>
      </w:r>
      <w:r w:rsidR="007C135B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ระบบเสียงตามสาย/หอกระจายข่าวในพื้นที่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1E65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56682BEB" w14:textId="0F978A8F" w:rsidR="005E00D6" w:rsidRDefault="005E00D6" w:rsidP="001E6588">
      <w:pPr>
        <w:tabs>
          <w:tab w:val="left" w:pos="1985"/>
          <w:tab w:val="left" w:pos="7200"/>
        </w:tabs>
        <w:ind w:left="184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</w:t>
      </w:r>
      <w:r w:rsidR="007C135B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หน่วยงาน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เครือ</w:t>
      </w:r>
      <w:r w:rsidRPr="009747E9">
        <w:rPr>
          <w:rFonts w:ascii="TH SarabunIT๙" w:hAnsi="TH SarabunIT๙" w:cs="TH SarabunIT๙"/>
          <w:sz w:val="32"/>
          <w:szCs w:val="32"/>
          <w:cs/>
        </w:rPr>
        <w:t>ข่ายวิทยุสื่อสารในพื้นที่</w:t>
      </w:r>
      <w:r w:rsidR="00EF38C0" w:rsidRPr="00EF38C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666122B2" w14:textId="58721BFD" w:rsidR="0034070E" w:rsidRDefault="00570E9E" w:rsidP="00990277">
      <w:pPr>
        <w:tabs>
          <w:tab w:val="left" w:pos="900"/>
          <w:tab w:val="left" w:pos="1985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5 </w:t>
      </w:r>
      <w:r w:rsidR="003372E7">
        <w:rPr>
          <w:rFonts w:ascii="TH SarabunIT๙" w:hAnsi="TH SarabunIT๙" w:cs="TH SarabunIT๙" w:hint="cs"/>
          <w:sz w:val="32"/>
          <w:szCs w:val="32"/>
          <w:cs/>
        </w:rPr>
        <w:t xml:space="preserve">ผู้ประกอบการจัดส่งสินค้าในพื้นที่ </w:t>
      </w:r>
      <w:r w:rsidR="0034070E">
        <w:rPr>
          <w:rFonts w:ascii="TH SarabunIT๙" w:hAnsi="TH SarabunIT๙" w:cs="TH SarabunIT๙"/>
          <w:sz w:val="32"/>
          <w:szCs w:val="32"/>
        </w:rPr>
        <w:t>(Kerry, Flash,</w:t>
      </w:r>
      <w:r w:rsidR="00340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070E">
        <w:rPr>
          <w:rFonts w:ascii="TH SarabunIT๙" w:hAnsi="TH SarabunIT๙" w:cs="TH SarabunIT๙"/>
          <w:sz w:val="32"/>
          <w:szCs w:val="32"/>
        </w:rPr>
        <w:t xml:space="preserve">Ninja </w:t>
      </w:r>
      <w:r w:rsidR="0034070E">
        <w:rPr>
          <w:rFonts w:ascii="TH SarabunIT๙" w:hAnsi="TH SarabunIT๙" w:cs="TH SarabunIT๙" w:hint="cs"/>
          <w:sz w:val="32"/>
          <w:szCs w:val="32"/>
          <w:cs/>
        </w:rPr>
        <w:t>อื่น ๆ โปรดระบุ)</w:t>
      </w:r>
    </w:p>
    <w:p w14:paraId="75003EC6" w14:textId="474F3A30" w:rsidR="0034070E" w:rsidRPr="003D032C" w:rsidRDefault="0034070E" w:rsidP="007A4A0B">
      <w:pPr>
        <w:tabs>
          <w:tab w:val="left" w:pos="1985"/>
          <w:tab w:val="left" w:pos="6480"/>
          <w:tab w:val="left" w:pos="7200"/>
          <w:tab w:val="left" w:pos="7290"/>
          <w:tab w:val="left" w:pos="8505"/>
        </w:tabs>
        <w:ind w:firstLine="1418"/>
        <w:rPr>
          <w:rFonts w:ascii="TH SarabunIT๙" w:hAnsi="TH SarabunIT๙" w:cs="TH SarabunIT๙"/>
          <w:sz w:val="32"/>
          <w:szCs w:val="32"/>
          <w:u w:val="dotted"/>
        </w:rPr>
      </w:pPr>
      <w:r w:rsidRPr="001306D9">
        <w:rPr>
          <w:rFonts w:ascii="TH SarabunIT๙" w:hAnsi="TH SarabunIT๙" w:cs="TH SarabunIT๙"/>
          <w:sz w:val="32"/>
          <w:szCs w:val="32"/>
          <w:cs/>
        </w:rPr>
        <w:tab/>
      </w:r>
      <w:r w:rsidR="001306D9" w:rsidRPr="001306D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306D9" w:rsidRPr="007F4F1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06D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F38C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D032C" w:rsidRPr="003D0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27" w:name="_Hlk183178304"/>
      <w:r w:rsidR="003D032C" w:rsidRPr="003D032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3D0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03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A4A0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D032C" w:rsidRPr="003D032C">
        <w:rPr>
          <w:rFonts w:ascii="TH SarabunIT๙" w:hAnsi="TH SarabunIT๙" w:cs="TH SarabunIT๙" w:hint="cs"/>
          <w:sz w:val="32"/>
          <w:szCs w:val="32"/>
          <w:cs/>
        </w:rPr>
        <w:t>แห่ง</w:t>
      </w:r>
      <w:bookmarkEnd w:id="27"/>
    </w:p>
    <w:p w14:paraId="1DBB7591" w14:textId="656FBE1F" w:rsidR="0034070E" w:rsidRDefault="0034070E" w:rsidP="007A4A0B">
      <w:pPr>
        <w:tabs>
          <w:tab w:val="left" w:pos="1985"/>
          <w:tab w:val="left" w:pos="6480"/>
          <w:tab w:val="left" w:pos="7200"/>
          <w:tab w:val="left" w:pos="8505"/>
        </w:tabs>
        <w:ind w:firstLine="1418"/>
        <w:rPr>
          <w:rFonts w:ascii="TH SarabunIT๙" w:hAnsi="TH SarabunIT๙" w:cs="TH SarabunIT๙"/>
          <w:sz w:val="32"/>
          <w:szCs w:val="32"/>
          <w:u w:val="dotted"/>
        </w:rPr>
      </w:pPr>
      <w:r w:rsidRPr="001306D9">
        <w:rPr>
          <w:rFonts w:ascii="TH SarabunIT๙" w:hAnsi="TH SarabunIT๙" w:cs="TH SarabunIT๙"/>
          <w:sz w:val="32"/>
          <w:szCs w:val="32"/>
          <w:cs/>
        </w:rPr>
        <w:tab/>
      </w:r>
      <w:r w:rsidR="001306D9" w:rsidRPr="001306D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306D9" w:rsidRPr="007F4F1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D032C" w:rsidRPr="003D0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032C" w:rsidRPr="003D032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D032C" w:rsidRPr="003D03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D032C" w:rsidRPr="00594E64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020AB7A2" w14:textId="0ADD92BE" w:rsidR="0034070E" w:rsidRDefault="0034070E" w:rsidP="007A4A0B">
      <w:pPr>
        <w:tabs>
          <w:tab w:val="left" w:pos="1985"/>
          <w:tab w:val="left" w:pos="6480"/>
          <w:tab w:val="left" w:pos="7200"/>
          <w:tab w:val="left" w:pos="8505"/>
        </w:tabs>
        <w:ind w:firstLine="1418"/>
        <w:rPr>
          <w:rFonts w:ascii="TH SarabunIT๙" w:hAnsi="TH SarabunIT๙" w:cs="TH SarabunIT๙"/>
          <w:sz w:val="32"/>
          <w:szCs w:val="32"/>
          <w:u w:val="dotted"/>
        </w:rPr>
      </w:pPr>
      <w:r w:rsidRPr="001306D9">
        <w:rPr>
          <w:rFonts w:ascii="TH SarabunIT๙" w:hAnsi="TH SarabunIT๙" w:cs="TH SarabunIT๙"/>
          <w:sz w:val="32"/>
          <w:szCs w:val="32"/>
          <w:cs/>
        </w:rPr>
        <w:tab/>
      </w:r>
      <w:r w:rsidR="001306D9" w:rsidRPr="001306D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306D9" w:rsidRPr="007F4F1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D032C" w:rsidRPr="00594E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032C" w:rsidRPr="003D032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D032C" w:rsidRPr="003D03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D032C" w:rsidRPr="00594E64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0EF8A942" w14:textId="3B57E9F9" w:rsidR="00EF38C0" w:rsidRPr="001E6588" w:rsidRDefault="003372E7" w:rsidP="001E6588">
      <w:pPr>
        <w:tabs>
          <w:tab w:val="left" w:pos="1985"/>
          <w:tab w:val="left" w:pos="5130"/>
        </w:tabs>
        <w:spacing w:after="120"/>
        <w:ind w:firstLine="141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สิ้น</w:t>
      </w:r>
      <w:r w:rsidRPr="003372E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0BED1C41" w14:textId="5E04B129" w:rsidR="005E00D6" w:rsidRPr="00463E75" w:rsidRDefault="00463E75" w:rsidP="00990277">
      <w:pPr>
        <w:tabs>
          <w:tab w:val="left" w:pos="1440"/>
        </w:tabs>
        <w:spacing w:before="120"/>
        <w:ind w:firstLine="90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E7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(6) </w:t>
      </w:r>
      <w:r w:rsidR="009902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3E7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</w:t>
      </w:r>
      <w:r w:rsidR="005E00D6" w:rsidRPr="00463E75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</w:t>
      </w:r>
    </w:p>
    <w:p w14:paraId="2261A230" w14:textId="101250EA" w:rsidR="005E00D6" w:rsidRDefault="005E00D6" w:rsidP="00686634">
      <w:pPr>
        <w:tabs>
          <w:tab w:val="left" w:pos="6480"/>
        </w:tabs>
        <w:ind w:firstLine="1418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รายได้/ประชากร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น/ปี</w:t>
      </w:r>
    </w:p>
    <w:p w14:paraId="29B6D443" w14:textId="3D554E73" w:rsidR="009A27E4" w:rsidRDefault="001F0EC2" w:rsidP="00F27EC1">
      <w:pPr>
        <w:tabs>
          <w:tab w:val="left" w:pos="5670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="009A27E4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</w:p>
    <w:p w14:paraId="394B8DAD" w14:textId="11F77883" w:rsidR="00686634" w:rsidRPr="009747E9" w:rsidRDefault="00686634" w:rsidP="00686634">
      <w:pPr>
        <w:tabs>
          <w:tab w:val="left" w:pos="2268"/>
          <w:tab w:val="left" w:pos="3686"/>
        </w:tabs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D9E82" wp14:editId="640524CA">
                <wp:simplePos x="0" y="0"/>
                <wp:positionH relativeFrom="column">
                  <wp:posOffset>1264920</wp:posOffset>
                </wp:positionH>
                <wp:positionV relativeFrom="paragraph">
                  <wp:posOffset>6985</wp:posOffset>
                </wp:positionV>
                <wp:extent cx="175260" cy="146050"/>
                <wp:effectExtent l="0" t="0" r="15240" b="25400"/>
                <wp:wrapNone/>
                <wp:docPr id="19080977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D1E9" id="Rectangle 3" o:spid="_x0000_s1026" style="position:absolute;margin-left:99.6pt;margin-top:.55pt;width:13.8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" filled="f" strokecolor="windowText" strokeweight=".2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8B151" wp14:editId="346132D9">
                <wp:simplePos x="0" y="0"/>
                <wp:positionH relativeFrom="column">
                  <wp:posOffset>2172309</wp:posOffset>
                </wp:positionH>
                <wp:positionV relativeFrom="paragraph">
                  <wp:posOffset>7315</wp:posOffset>
                </wp:positionV>
                <wp:extent cx="175260" cy="146050"/>
                <wp:effectExtent l="0" t="0" r="15240" b="25400"/>
                <wp:wrapNone/>
                <wp:docPr id="20505499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176A" id="Rectangle 5" o:spid="_x0000_s1026" style="position:absolute;margin-left:171.05pt;margin-top:.6pt;width:13.8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" filled="f" strokecolor="windowText" strokeweight=".25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ไม่มี</w:t>
      </w:r>
    </w:p>
    <w:p w14:paraId="26451939" w14:textId="6ADE83CA" w:rsidR="009A27E4" w:rsidRDefault="005E00D6" w:rsidP="00850B57">
      <w:pPr>
        <w:tabs>
          <w:tab w:val="left" w:pos="4680"/>
          <w:tab w:val="left" w:pos="6480"/>
        </w:tabs>
        <w:ind w:left="1418" w:firstLine="425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E6588" w:rsidRPr="001E658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A27E4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การเกษตร </w:t>
      </w:r>
      <w:r w:rsidR="00850B57">
        <w:rPr>
          <w:rFonts w:ascii="TH SarabunIT๙" w:hAnsi="TH SarabunIT๙" w:cs="TH SarabunIT๙"/>
          <w:sz w:val="32"/>
          <w:szCs w:val="32"/>
          <w:cs/>
        </w:rPr>
        <w:tab/>
      </w:r>
      <w:r w:rsidR="009A27E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A27E4" w:rsidRPr="009A27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E6588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14:paraId="17BD722E" w14:textId="7572C175" w:rsidR="006003EF" w:rsidRDefault="009A27E4" w:rsidP="00850B57">
      <w:pPr>
        <w:tabs>
          <w:tab w:val="left" w:pos="4680"/>
          <w:tab w:val="left" w:pos="5670"/>
          <w:tab w:val="left" w:pos="6480"/>
        </w:tabs>
        <w:ind w:left="1418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กอบอาชีพ</w:t>
      </w:r>
      <w:r w:rsidR="005E00D6" w:rsidRPr="009747E9">
        <w:rPr>
          <w:rFonts w:ascii="TH SarabunIT๙" w:hAnsi="TH SarabunIT๙" w:cs="TH SarabunIT๙"/>
          <w:sz w:val="32"/>
          <w:szCs w:val="32"/>
          <w:cs/>
        </w:rPr>
        <w:t>เกษตรกรรม</w:t>
      </w:r>
      <w:r w:rsidR="005E00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B57">
        <w:rPr>
          <w:rFonts w:ascii="TH SarabunIT๙" w:hAnsi="TH SarabunIT๙" w:cs="TH SarabunIT๙"/>
          <w:sz w:val="32"/>
          <w:szCs w:val="32"/>
          <w:cs/>
        </w:rPr>
        <w:tab/>
      </w:r>
      <w:r w:rsidR="005E00D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E00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0774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E00D6" w:rsidRPr="009747E9">
        <w:rPr>
          <w:rFonts w:ascii="TH SarabunIT๙" w:hAnsi="TH SarabunIT๙" w:cs="TH SarabunIT๙"/>
          <w:sz w:val="32"/>
          <w:szCs w:val="32"/>
          <w:cs/>
        </w:rPr>
        <w:t xml:space="preserve">ครัวเรือน </w:t>
      </w:r>
    </w:p>
    <w:p w14:paraId="1697C43C" w14:textId="4E74A70E" w:rsidR="005E00D6" w:rsidRPr="00E12AD6" w:rsidRDefault="006003EF" w:rsidP="00850B57">
      <w:pPr>
        <w:tabs>
          <w:tab w:val="left" w:pos="4680"/>
          <w:tab w:val="left" w:pos="6480"/>
        </w:tabs>
        <w:ind w:left="1418" w:firstLine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12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ผลผลิตทางการเกษตร</w:t>
      </w:r>
      <w:r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50B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E12AD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E12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ภท</w:t>
      </w:r>
    </w:p>
    <w:p w14:paraId="574FFF7F" w14:textId="6C39A02C" w:rsidR="005E00D6" w:rsidRDefault="005E00D6" w:rsidP="00850B57">
      <w:pPr>
        <w:tabs>
          <w:tab w:val="left" w:pos="4680"/>
          <w:tab w:val="left" w:pos="5670"/>
          <w:tab w:val="left" w:pos="6480"/>
        </w:tabs>
        <w:ind w:firstLine="1843"/>
        <w:rPr>
          <w:rFonts w:ascii="TH SarabunIT๙" w:hAnsi="TH SarabunIT๙" w:cs="TH SarabunIT๙"/>
          <w:sz w:val="32"/>
          <w:szCs w:val="32"/>
        </w:rPr>
      </w:pPr>
      <w:r w:rsidRPr="00F27EC1">
        <w:rPr>
          <w:rFonts w:ascii="TH SarabunIT๙" w:hAnsi="TH SarabunIT๙" w:cs="TH SarabunIT๙"/>
          <w:sz w:val="32"/>
          <w:szCs w:val="32"/>
          <w:cs/>
        </w:rPr>
        <w:t xml:space="preserve">- มูลค่าผลผลิตทางการเกษตร </w:t>
      </w:r>
      <w:r w:rsidR="00850B57">
        <w:rPr>
          <w:rFonts w:ascii="TH SarabunIT๙" w:hAnsi="TH SarabunIT๙" w:cs="TH SarabunIT๙"/>
          <w:sz w:val="32"/>
          <w:szCs w:val="32"/>
          <w:cs/>
        </w:rPr>
        <w:tab/>
      </w:r>
      <w:r w:rsidRPr="00F27EC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27EC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0774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7EC1">
        <w:rPr>
          <w:rFonts w:ascii="TH SarabunIT๙" w:hAnsi="TH SarabunIT๙" w:cs="TH SarabunIT๙"/>
          <w:sz w:val="32"/>
          <w:szCs w:val="32"/>
          <w:cs/>
        </w:rPr>
        <w:t>บาท</w:t>
      </w:r>
      <w:r w:rsidR="00F27EC1" w:rsidRPr="00F27EC1">
        <w:rPr>
          <w:rFonts w:ascii="TH SarabunIT๙" w:hAnsi="TH SarabunIT๙" w:cs="TH SarabunIT๙"/>
          <w:sz w:val="32"/>
          <w:szCs w:val="32"/>
          <w:cs/>
        </w:rPr>
        <w:t>/ปี</w:t>
      </w:r>
    </w:p>
    <w:p w14:paraId="51B9007F" w14:textId="4F358CD4" w:rsidR="00CF260B" w:rsidRDefault="001F0EC2" w:rsidP="00CF260B">
      <w:pPr>
        <w:tabs>
          <w:tab w:val="left" w:pos="5670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="00CF260B">
        <w:rPr>
          <w:rFonts w:ascii="TH SarabunIT๙" w:hAnsi="TH SarabunIT๙" w:cs="TH SarabunIT๙" w:hint="cs"/>
          <w:sz w:val="32"/>
          <w:szCs w:val="32"/>
          <w:cs/>
        </w:rPr>
        <w:t>การประมง</w:t>
      </w:r>
    </w:p>
    <w:p w14:paraId="35029823" w14:textId="180D2A82" w:rsidR="00CF260B" w:rsidRDefault="00E12AD6" w:rsidP="00686634">
      <w:pPr>
        <w:tabs>
          <w:tab w:val="left" w:pos="2268"/>
          <w:tab w:val="left" w:pos="3686"/>
        </w:tabs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11C39" wp14:editId="7BF277F1">
                <wp:simplePos x="0" y="0"/>
                <wp:positionH relativeFrom="column">
                  <wp:posOffset>1270000</wp:posOffset>
                </wp:positionH>
                <wp:positionV relativeFrom="paragraph">
                  <wp:posOffset>32385</wp:posOffset>
                </wp:positionV>
                <wp:extent cx="175260" cy="146050"/>
                <wp:effectExtent l="0" t="0" r="1524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A9168" id="Rectangle 3" o:spid="_x0000_s1026" style="position:absolute;margin-left:100pt;margin-top:2.55pt;width:13.8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" filled="f" strokecolor="black [3213]" strokeweight=".25pt"/>
            </w:pict>
          </mc:Fallback>
        </mc:AlternateContent>
      </w:r>
      <w:r w:rsidR="00686634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A58FF" wp14:editId="1FF062A5">
                <wp:simplePos x="0" y="0"/>
                <wp:positionH relativeFrom="column">
                  <wp:posOffset>2176780</wp:posOffset>
                </wp:positionH>
                <wp:positionV relativeFrom="paragraph">
                  <wp:posOffset>40005</wp:posOffset>
                </wp:positionV>
                <wp:extent cx="175260" cy="146050"/>
                <wp:effectExtent l="0" t="0" r="1524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ED759" id="Rectangle 5" o:spid="_x0000_s1026" style="position:absolute;margin-left:171.4pt;margin-top:3.15pt;width:13.8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" filled="f" strokecolor="black [3213]" strokeweight=".25pt"/>
            </w:pict>
          </mc:Fallback>
        </mc:AlternateContent>
      </w:r>
      <w:bookmarkStart w:id="28" w:name="_Hlk182314418"/>
      <w:r w:rsidR="00CF260B">
        <w:rPr>
          <w:rFonts w:ascii="TH SarabunIT๙" w:hAnsi="TH SarabunIT๙" w:cs="TH SarabunIT๙"/>
          <w:sz w:val="32"/>
          <w:szCs w:val="32"/>
          <w:cs/>
        </w:rPr>
        <w:tab/>
      </w:r>
      <w:r w:rsidR="0068663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F260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CF260B">
        <w:rPr>
          <w:rFonts w:ascii="TH SarabunIT๙" w:hAnsi="TH SarabunIT๙" w:cs="TH SarabunIT๙"/>
          <w:sz w:val="32"/>
          <w:szCs w:val="32"/>
          <w:cs/>
        </w:rPr>
        <w:tab/>
      </w:r>
      <w:r w:rsidR="0068663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F260B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bookmarkEnd w:id="28"/>
    <w:p w14:paraId="708C51EF" w14:textId="79C29AE3" w:rsidR="009A27E4" w:rsidRDefault="009A27E4" w:rsidP="00850B57">
      <w:pPr>
        <w:tabs>
          <w:tab w:val="left" w:pos="1843"/>
          <w:tab w:val="left" w:pos="4680"/>
          <w:tab w:val="left" w:pos="6480"/>
        </w:tabs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E6588" w:rsidRPr="001E658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ประมง </w:t>
      </w:r>
      <w:r w:rsidR="00850B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9A27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E6588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14:paraId="4299E617" w14:textId="39BCEDAD" w:rsidR="009A27E4" w:rsidRDefault="009A27E4" w:rsidP="00850B57">
      <w:pPr>
        <w:tabs>
          <w:tab w:val="left" w:pos="1843"/>
          <w:tab w:val="left" w:pos="4680"/>
          <w:tab w:val="left" w:pos="6480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ประกอบอาชีพประมง </w:t>
      </w:r>
      <w:r w:rsidR="00850B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9A27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14:paraId="26FC613D" w14:textId="1FF6DF64" w:rsidR="006003EF" w:rsidRPr="00E12AD6" w:rsidRDefault="006003EF" w:rsidP="00850B57">
      <w:pPr>
        <w:tabs>
          <w:tab w:val="left" w:pos="4680"/>
          <w:tab w:val="left" w:pos="6480"/>
        </w:tabs>
        <w:ind w:left="1418" w:firstLine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12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ผลผลิตทางการประมง</w:t>
      </w:r>
      <w:r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50B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E12AD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E12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ภท</w:t>
      </w:r>
    </w:p>
    <w:p w14:paraId="4AB2A42C" w14:textId="5CE4B520" w:rsidR="00BA3B0E" w:rsidRDefault="009A27E4" w:rsidP="00850B57">
      <w:pPr>
        <w:tabs>
          <w:tab w:val="left" w:pos="1843"/>
          <w:tab w:val="left" w:pos="4680"/>
          <w:tab w:val="left" w:pos="6480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27EC1">
        <w:rPr>
          <w:rFonts w:ascii="TH SarabunIT๙" w:hAnsi="TH SarabunIT๙" w:cs="TH SarabunIT๙"/>
          <w:sz w:val="32"/>
          <w:szCs w:val="32"/>
          <w:cs/>
        </w:rPr>
        <w:t>- มูลค่าผลผลิตทาง</w:t>
      </w:r>
      <w:r>
        <w:rPr>
          <w:rFonts w:ascii="TH SarabunIT๙" w:hAnsi="TH SarabunIT๙" w:cs="TH SarabunIT๙" w:hint="cs"/>
          <w:sz w:val="32"/>
          <w:szCs w:val="32"/>
          <w:cs/>
        </w:rPr>
        <w:t>ประมง</w:t>
      </w:r>
      <w:r w:rsidRPr="00F27E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0B57">
        <w:rPr>
          <w:rFonts w:ascii="TH SarabunIT๙" w:hAnsi="TH SarabunIT๙" w:cs="TH SarabunIT๙"/>
          <w:sz w:val="32"/>
          <w:szCs w:val="32"/>
          <w:cs/>
        </w:rPr>
        <w:tab/>
      </w:r>
      <w:r w:rsidRPr="00F27EC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27EC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7EC1">
        <w:rPr>
          <w:rFonts w:ascii="TH SarabunIT๙" w:hAnsi="TH SarabunIT๙" w:cs="TH SarabunIT๙"/>
          <w:sz w:val="32"/>
          <w:szCs w:val="32"/>
          <w:cs/>
        </w:rPr>
        <w:t>บาท/ปี</w:t>
      </w:r>
    </w:p>
    <w:p w14:paraId="4107FEBA" w14:textId="5ABC4038" w:rsidR="009A27E4" w:rsidRDefault="001F0EC2" w:rsidP="009A27E4">
      <w:pPr>
        <w:ind w:left="720" w:firstLine="6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r w:rsidR="009A27E4" w:rsidRPr="00A70104">
        <w:rPr>
          <w:rFonts w:ascii="TH SarabunIT๙" w:hAnsi="TH SarabunIT๙" w:cs="TH SarabunIT๙"/>
          <w:sz w:val="32"/>
          <w:szCs w:val="32"/>
          <w:cs/>
        </w:rPr>
        <w:t>การปศุสัตว์</w:t>
      </w:r>
    </w:p>
    <w:p w14:paraId="5415DDD2" w14:textId="59E9AAC4" w:rsidR="00686634" w:rsidRPr="00A70104" w:rsidRDefault="00E12AD6" w:rsidP="00686634">
      <w:pPr>
        <w:tabs>
          <w:tab w:val="left" w:pos="2268"/>
          <w:tab w:val="left" w:pos="3686"/>
        </w:tabs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871E1" wp14:editId="661DC82C">
                <wp:simplePos x="0" y="0"/>
                <wp:positionH relativeFrom="column">
                  <wp:posOffset>2213610</wp:posOffset>
                </wp:positionH>
                <wp:positionV relativeFrom="paragraph">
                  <wp:posOffset>42240</wp:posOffset>
                </wp:positionV>
                <wp:extent cx="175260" cy="146050"/>
                <wp:effectExtent l="0" t="0" r="15240" b="25400"/>
                <wp:wrapNone/>
                <wp:docPr id="20328670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3BB59" id="Rectangle 5" o:spid="_x0000_s1026" style="position:absolute;margin-left:174.3pt;margin-top:3.35pt;width:13.8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" filled="f" strokecolor="windowText" strokeweight=".2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0D51C" wp14:editId="0FE88407">
                <wp:simplePos x="0" y="0"/>
                <wp:positionH relativeFrom="column">
                  <wp:posOffset>1257935</wp:posOffset>
                </wp:positionH>
                <wp:positionV relativeFrom="paragraph">
                  <wp:posOffset>41580</wp:posOffset>
                </wp:positionV>
                <wp:extent cx="175260" cy="146050"/>
                <wp:effectExtent l="0" t="0" r="15240" b="25400"/>
                <wp:wrapNone/>
                <wp:docPr id="8717510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52B37" id="Rectangle 3" o:spid="_x0000_s1026" style="position:absolute;margin-left:99.05pt;margin-top:3.25pt;width:13.8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" filled="f" strokecolor="windowText" strokeweight=".25pt"/>
            </w:pict>
          </mc:Fallback>
        </mc:AlternateContent>
      </w:r>
      <w:bookmarkStart w:id="29" w:name="_Hlk206172118"/>
      <w:r w:rsidR="00686634">
        <w:rPr>
          <w:rFonts w:ascii="TH SarabunIT๙" w:hAnsi="TH SarabunIT๙" w:cs="TH SarabunIT๙"/>
          <w:sz w:val="32"/>
          <w:szCs w:val="32"/>
          <w:cs/>
        </w:rPr>
        <w:tab/>
      </w:r>
      <w:r w:rsidR="00686634">
        <w:rPr>
          <w:rFonts w:ascii="TH SarabunIT๙" w:hAnsi="TH SarabunIT๙" w:cs="TH SarabunIT๙" w:hint="cs"/>
          <w:sz w:val="32"/>
          <w:szCs w:val="32"/>
          <w:cs/>
        </w:rPr>
        <w:t xml:space="preserve">   มี</w:t>
      </w:r>
      <w:r w:rsidR="00686634">
        <w:rPr>
          <w:rFonts w:ascii="TH SarabunIT๙" w:hAnsi="TH SarabunIT๙" w:cs="TH SarabunIT๙"/>
          <w:sz w:val="32"/>
          <w:szCs w:val="32"/>
          <w:cs/>
        </w:rPr>
        <w:tab/>
      </w:r>
      <w:r w:rsidR="00686634">
        <w:rPr>
          <w:rFonts w:ascii="TH SarabunIT๙" w:hAnsi="TH SarabunIT๙" w:cs="TH SarabunIT๙" w:hint="cs"/>
          <w:sz w:val="32"/>
          <w:szCs w:val="32"/>
          <w:cs/>
        </w:rPr>
        <w:t xml:space="preserve">   ไม่มี</w:t>
      </w:r>
    </w:p>
    <w:bookmarkEnd w:id="29"/>
    <w:p w14:paraId="6AC40121" w14:textId="2EDCEC05" w:rsidR="009A27E4" w:rsidRPr="009747E9" w:rsidRDefault="009A27E4" w:rsidP="00850B57">
      <w:pPr>
        <w:tabs>
          <w:tab w:val="left" w:pos="4680"/>
          <w:tab w:val="left" w:pos="6480"/>
        </w:tabs>
        <w:ind w:left="1418" w:firstLine="425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E6588" w:rsidRPr="001E658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747E9">
        <w:rPr>
          <w:rFonts w:ascii="TH SarabunIT๙" w:hAnsi="TH SarabunIT๙" w:cs="TH SarabunIT๙"/>
          <w:sz w:val="32"/>
          <w:szCs w:val="32"/>
          <w:cs/>
        </w:rPr>
        <w:t>พื้นที่ปศุ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B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E6588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14:paraId="7C6C4DD7" w14:textId="6C575A13" w:rsidR="009A27E4" w:rsidRPr="009747E9" w:rsidRDefault="009A27E4" w:rsidP="00850B57">
      <w:pPr>
        <w:tabs>
          <w:tab w:val="left" w:pos="4680"/>
          <w:tab w:val="left" w:pos="6480"/>
        </w:tabs>
        <w:ind w:left="1418" w:firstLine="42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รัวเรือนในภาคการปศุ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B57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61F31ECC" w14:textId="6E277812" w:rsidR="009A27E4" w:rsidRPr="009747E9" w:rsidRDefault="009A27E4" w:rsidP="00850B57">
      <w:pPr>
        <w:tabs>
          <w:tab w:val="left" w:pos="4680"/>
          <w:tab w:val="left" w:pos="6480"/>
        </w:tabs>
        <w:ind w:left="1418" w:firstLine="42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ผลผลิตทางการปศุ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B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ประเภท</w:t>
      </w:r>
    </w:p>
    <w:p w14:paraId="4E557F78" w14:textId="7B363D67" w:rsidR="009A27E4" w:rsidRDefault="009A27E4" w:rsidP="00850B57">
      <w:pPr>
        <w:tabs>
          <w:tab w:val="left" w:pos="1843"/>
          <w:tab w:val="left" w:pos="4680"/>
          <w:tab w:val="left" w:pos="6480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- มูลค่าผลผลิตทางการปศุ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B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บาท/ปี</w:t>
      </w:r>
    </w:p>
    <w:p w14:paraId="04B6FC53" w14:textId="0B799881" w:rsidR="00E12AD6" w:rsidRDefault="00E12AD6" w:rsidP="00E12AD6">
      <w:pPr>
        <w:ind w:left="720" w:firstLine="69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อุตสาหกรรม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ข้อมูล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 พ.ศ.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3C21B6B5" w14:textId="01146BC8" w:rsidR="00E12AD6" w:rsidRPr="00E12AD6" w:rsidRDefault="00E12AD6" w:rsidP="00E12AD6">
      <w:pPr>
        <w:tabs>
          <w:tab w:val="left" w:pos="2268"/>
          <w:tab w:val="left" w:pos="3686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ED1129" wp14:editId="4C991070">
                <wp:simplePos x="0" y="0"/>
                <wp:positionH relativeFrom="column">
                  <wp:posOffset>2214550</wp:posOffset>
                </wp:positionH>
                <wp:positionV relativeFrom="paragraph">
                  <wp:posOffset>34290</wp:posOffset>
                </wp:positionV>
                <wp:extent cx="175260" cy="146050"/>
                <wp:effectExtent l="0" t="0" r="15240" b="25400"/>
                <wp:wrapNone/>
                <wp:docPr id="9309074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959CD" id="Rectangle 3" o:spid="_x0000_s1026" style="position:absolute;margin-left:174.35pt;margin-top:2.7pt;width:13.8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" filled="f" strokecolor="windowText" strokeweight=".2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320D73" wp14:editId="07778E82">
                <wp:simplePos x="0" y="0"/>
                <wp:positionH relativeFrom="column">
                  <wp:posOffset>1277925</wp:posOffset>
                </wp:positionH>
                <wp:positionV relativeFrom="paragraph">
                  <wp:posOffset>38100</wp:posOffset>
                </wp:positionV>
                <wp:extent cx="175260" cy="146050"/>
                <wp:effectExtent l="0" t="0" r="15240" b="25400"/>
                <wp:wrapNone/>
                <wp:docPr id="12619063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5F82" id="Rectangle 3" o:spid="_x0000_s1026" style="position:absolute;margin-left:100.6pt;margin-top:3pt;width:13.8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" filled="f" strokecolor="windowText" strokeweight=".25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ไม่มี</w:t>
      </w:r>
    </w:p>
    <w:p w14:paraId="7AFAB9F7" w14:textId="77777777" w:rsidR="00E12AD6" w:rsidRPr="00226458" w:rsidRDefault="00E12AD6" w:rsidP="00E12AD6">
      <w:pPr>
        <w:ind w:left="720" w:firstLine="69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-  ข้อมูลปี พ.ศ.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</w:p>
    <w:p w14:paraId="7FBD334F" w14:textId="31A4619A" w:rsidR="00E12AD6" w:rsidRDefault="00E12AD6" w:rsidP="00E12AD6">
      <w:pPr>
        <w:tabs>
          <w:tab w:val="left" w:pos="6480"/>
        </w:tabs>
        <w:ind w:left="1418" w:firstLine="652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30" w:name="_Hlk213765294"/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การประกอบอุตสาหกรรมในท้องถิ่น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</w:t>
      </w:r>
      <w:r w:rsidR="00A851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ี่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ภท</w:t>
      </w:r>
    </w:p>
    <w:p w14:paraId="7A10A363" w14:textId="52ABE0D9" w:rsidR="001E6588" w:rsidRDefault="001E6588" w:rsidP="001E6588">
      <w:pPr>
        <w:tabs>
          <w:tab w:val="left" w:pos="2070"/>
          <w:tab w:val="left" w:pos="2160"/>
          <w:tab w:val="left" w:pos="6480"/>
        </w:tabs>
        <w:ind w:left="1418" w:firstLine="652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Start w:id="31" w:name="_Hlk213764317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bookmarkEnd w:id="31"/>
      <w:r w:rsidR="00CA6377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CA6377" w:rsidRPr="007A4A0B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(</w:t>
      </w:r>
      <w:r w:rsidR="00CA6377" w:rsidRPr="007A4A0B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กรมโรงงานอุตสาหกรรมแบ่งโรงงานเป็น 3 ประเภทหลัก</w:t>
      </w:r>
      <w:r w:rsidR="00CA6377" w:rsidRPr="007A4A0B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)</w:t>
      </w:r>
      <w:r w:rsidR="00CA6377" w:rsidRPr="00CA637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011B8096" w14:textId="3693CF93" w:rsidR="001E6588" w:rsidRDefault="001E6588" w:rsidP="00CA6377">
      <w:pPr>
        <w:tabs>
          <w:tab w:val="left" w:pos="2160"/>
          <w:tab w:val="left" w:pos="6480"/>
          <w:tab w:val="left" w:pos="7920"/>
        </w:tabs>
        <w:ind w:left="1418" w:firstLine="652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. 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A637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62417A4F" w14:textId="5F8EFAB0" w:rsidR="001E6588" w:rsidRPr="001E6588" w:rsidRDefault="001E6588" w:rsidP="00CA6377">
      <w:pPr>
        <w:tabs>
          <w:tab w:val="left" w:pos="2160"/>
          <w:tab w:val="left" w:pos="6480"/>
          <w:tab w:val="left" w:pos="7920"/>
        </w:tabs>
        <w:ind w:left="1418" w:firstLine="652"/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. 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A637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bookmarkEnd w:id="30"/>
    <w:p w14:paraId="18666433" w14:textId="0DC738DB" w:rsidR="00E12AD6" w:rsidRPr="00226458" w:rsidRDefault="00E12AD6" w:rsidP="00E12AD6">
      <w:pPr>
        <w:tabs>
          <w:tab w:val="left" w:pos="4253"/>
          <w:tab w:val="left" w:pos="5220"/>
        </w:tabs>
        <w:ind w:left="1418" w:firstLine="65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จำนวน</w:t>
      </w:r>
      <w:r w:rsidR="00850B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งาน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ตสาหกรรม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14:paraId="2B1EADCE" w14:textId="77777777" w:rsidR="00E12AD6" w:rsidRPr="00226458" w:rsidRDefault="00E12AD6" w:rsidP="00E12AD6">
      <w:pPr>
        <w:tabs>
          <w:tab w:val="left" w:pos="3600"/>
          <w:tab w:val="left" w:pos="4253"/>
          <w:tab w:val="left" w:pos="5220"/>
          <w:tab w:val="left" w:pos="6570"/>
        </w:tabs>
        <w:ind w:left="1418" w:firstLine="65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bookmarkStart w:id="32" w:name="_Hlk206171435"/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ในอุตสาหกรรม</w:t>
      </w:r>
      <w:bookmarkEnd w:id="32"/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52FE70EE" w14:textId="77777777" w:rsidR="00E12AD6" w:rsidRPr="00226458" w:rsidRDefault="00E12AD6" w:rsidP="00E12AD6">
      <w:pPr>
        <w:ind w:left="720" w:firstLine="69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-  ข้อมูลปี พ.ศ.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</w:p>
    <w:p w14:paraId="4D1F008F" w14:textId="77777777" w:rsidR="00CA6377" w:rsidRDefault="00CA6377" w:rsidP="00CA6377">
      <w:pPr>
        <w:tabs>
          <w:tab w:val="left" w:pos="6480"/>
        </w:tabs>
        <w:ind w:left="1418" w:firstLine="65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การประกอบอุตสาหกรรมในท้องถิ่น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ี่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ภท</w:t>
      </w:r>
    </w:p>
    <w:p w14:paraId="396547CA" w14:textId="77777777" w:rsidR="00CA6377" w:rsidRDefault="00CA6377" w:rsidP="00CA6377">
      <w:pPr>
        <w:tabs>
          <w:tab w:val="left" w:pos="2070"/>
          <w:tab w:val="left" w:pos="2160"/>
          <w:tab w:val="left" w:pos="6480"/>
        </w:tabs>
        <w:ind w:left="1418" w:firstLine="652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7A4A0B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(</w:t>
      </w:r>
      <w:r w:rsidRPr="007A4A0B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กรมโรงงานอุตสาหกรรมแบ่งโรงงานเป็น 3 ประเภทหลัก</w:t>
      </w:r>
      <w:r w:rsidRPr="007A4A0B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)</w:t>
      </w:r>
      <w:r w:rsidRPr="00CA637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7D7FE20D" w14:textId="77777777" w:rsidR="00CA6377" w:rsidRDefault="00CA6377" w:rsidP="00CA6377">
      <w:pPr>
        <w:tabs>
          <w:tab w:val="left" w:pos="2160"/>
          <w:tab w:val="left" w:pos="6480"/>
          <w:tab w:val="left" w:pos="7920"/>
        </w:tabs>
        <w:ind w:left="1418" w:firstLine="652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. 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2E100C7A" w14:textId="77777777" w:rsidR="00CA6377" w:rsidRPr="001E6588" w:rsidRDefault="00CA6377" w:rsidP="00CA6377">
      <w:pPr>
        <w:tabs>
          <w:tab w:val="left" w:pos="2160"/>
          <w:tab w:val="left" w:pos="6480"/>
          <w:tab w:val="left" w:pos="7920"/>
        </w:tabs>
        <w:ind w:left="1418" w:firstLine="652"/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. 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38BB729F" w14:textId="77777777" w:rsidR="00CA6377" w:rsidRPr="00226458" w:rsidRDefault="00CA6377" w:rsidP="00CA6377">
      <w:pPr>
        <w:tabs>
          <w:tab w:val="left" w:pos="4253"/>
          <w:tab w:val="left" w:pos="5220"/>
        </w:tabs>
        <w:ind w:left="1418" w:firstLine="65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งาน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ตสาหกรรม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14:paraId="19FCD314" w14:textId="34082328" w:rsidR="00E12AD6" w:rsidRDefault="00CA6377" w:rsidP="00CA6377">
      <w:pPr>
        <w:tabs>
          <w:tab w:val="left" w:pos="3600"/>
          <w:tab w:val="left" w:pos="4253"/>
          <w:tab w:val="left" w:pos="5220"/>
          <w:tab w:val="left" w:pos="6570"/>
        </w:tabs>
        <w:ind w:left="1418" w:firstLine="65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จำนวน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นักงานในอุตสาหกรรม 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</w:p>
    <w:p w14:paraId="4883E812" w14:textId="2BCAD7E8" w:rsidR="009A384D" w:rsidRPr="00226458" w:rsidRDefault="009A384D" w:rsidP="00AF3651">
      <w:pPr>
        <w:tabs>
          <w:tab w:val="left" w:pos="4253"/>
          <w:tab w:val="left" w:pos="5220"/>
        </w:tabs>
        <w:ind w:left="207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bookmarkStart w:id="33" w:name="_Hlk215583752"/>
      <w:r w:rsidR="00AF36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ตราการเพิ่มขึ้น/ลดของ</w:t>
      </w:r>
      <w:bookmarkStart w:id="34" w:name="_Hlk215584079"/>
      <w:bookmarkEnd w:id="33"/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งาน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ตสาหกรรม</w:t>
      </w:r>
      <w:bookmarkEnd w:id="34"/>
      <w:r w:rsidR="00AF36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Start w:id="35" w:name="_Hlk215583762"/>
      <w:r w:rsidR="00AF3651" w:rsidRPr="00AF36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เป็นร้อยละ</w:t>
      </w:r>
      <w:bookmarkEnd w:id="35"/>
      <w:r w:rsidR="00AF3651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AF3651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AF3651" w:rsidRPr="00AF3651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AF3651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   </w:t>
      </w:r>
    </w:p>
    <w:p w14:paraId="076ADEB9" w14:textId="58752B48" w:rsidR="009A384D" w:rsidRPr="00E12AD6" w:rsidRDefault="009A384D" w:rsidP="009A384D">
      <w:pPr>
        <w:tabs>
          <w:tab w:val="left" w:pos="3600"/>
          <w:tab w:val="left" w:pos="4253"/>
          <w:tab w:val="left" w:pos="5220"/>
          <w:tab w:val="left" w:pos="6570"/>
        </w:tabs>
        <w:ind w:left="1418" w:firstLine="65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AF3651" w:rsidRPr="00AF36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การเพิ่มขึ้น/ลดของ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นักงานในอุตสาหกรรม </w:t>
      </w:r>
      <w:r w:rsidR="00AF3651" w:rsidRPr="00AF36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เป็นร้อยละ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AF3651" w:rsidRPr="00AF3651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1152D1D0" w14:textId="0CDC6A79" w:rsidR="009A384D" w:rsidRPr="00AF3651" w:rsidRDefault="00AF3651" w:rsidP="00AF3651">
      <w:pPr>
        <w:pStyle w:val="ad"/>
        <w:tabs>
          <w:tab w:val="left" w:pos="2127"/>
          <w:tab w:val="left" w:pos="5387"/>
          <w:tab w:val="left" w:pos="5812"/>
          <w:tab w:val="left" w:pos="8505"/>
        </w:tabs>
        <w:spacing w:before="240"/>
        <w:ind w:left="1699"/>
        <w:rPr>
          <w:rFonts w:ascii="TH SarabunIT๙" w:hAnsi="TH SarabunIT๙" w:cs="TH SarabunIT๙"/>
          <w:b/>
          <w:bCs/>
          <w:i/>
          <w:sz w:val="32"/>
          <w:szCs w:val="32"/>
          <w:cs/>
          <w:lang w:val="en-AU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m:oMath>
        <m:r>
          <w:rPr>
            <w:rFonts w:ascii="Cambria Math" w:hAnsi="Cambria Math" w:cs="TH SarabunIT๙" w:hint="cs"/>
            <w:color w:val="EE0000"/>
            <w:sz w:val="40"/>
            <w:szCs w:val="40"/>
            <w:cs/>
          </w:rPr>
          <m:t>ตัวอย่าง</m:t>
        </m:r>
        <m:r>
          <w:rPr>
            <w:rFonts w:ascii="Cambria Math" w:hAnsi="Cambria Math" w:cs="TH SarabunIT๙"/>
            <w:color w:val="EE0000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TH SarabunPSK"/>
                <w:i/>
                <w:color w:val="EE0000"/>
                <w:sz w:val="40"/>
                <w:szCs w:val="40"/>
              </w:rPr>
            </m:ctrlPr>
          </m:fPr>
          <m:num>
            <m:r>
              <w:rPr>
                <w:rFonts w:ascii="Cambria Math" w:hAnsi="Cambria Math" w:cs="TH SarabunPSK"/>
                <w:color w:val="EE0000"/>
                <w:sz w:val="40"/>
                <w:szCs w:val="40"/>
              </w:rPr>
              <m:t>(</m:t>
            </m:r>
            <m:r>
              <w:rPr>
                <w:rFonts w:ascii="Cambria Math" w:hAnsi="Cambria Math" w:cs="TH SarabunPSK"/>
                <w:color w:val="EE0000"/>
                <w:sz w:val="40"/>
                <w:szCs w:val="40"/>
                <w:cs/>
              </w:rPr>
              <m:t>จำนวนโรงงานอุตสาหกรรมปีใหม่</m:t>
            </m:r>
            <m:r>
              <w:rPr>
                <w:rFonts w:ascii="Cambria Math" w:hAnsi="Cambria Math" w:cs="TH SarabunPSK"/>
                <w:color w:val="EE0000"/>
                <w:sz w:val="40"/>
                <w:szCs w:val="40"/>
              </w:rPr>
              <m:t>-</m:t>
            </m:r>
            <m:r>
              <w:rPr>
                <w:rFonts w:ascii="Cambria Math" w:hAnsi="Cambria Math" w:cs="TH SarabunPSK"/>
                <w:color w:val="EE0000"/>
                <w:sz w:val="40"/>
                <w:szCs w:val="40"/>
                <w:cs/>
              </w:rPr>
              <m:t>จำนวนโรงงานอุตสาหกรรมปีเก่า</m:t>
            </m:r>
            <m:r>
              <w:rPr>
                <w:rFonts w:ascii="Cambria Math" w:hAnsi="Cambria Math" w:cs="TH SarabunPSK"/>
                <w:color w:val="EE0000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 w:cs="TH SarabunPSK"/>
                <w:color w:val="EE0000"/>
                <w:sz w:val="40"/>
                <w:szCs w:val="40"/>
                <w:cs/>
              </w:rPr>
              <m:t>จำนวนโรงงานอุตสาหกรรมปีเก่า</m:t>
            </m:r>
          </m:den>
        </m:f>
      </m:oMath>
      <w:r w:rsidRPr="00E90ABE">
        <w:rPr>
          <w:rFonts w:ascii="TH SarabunPSK" w:hAnsi="TH SarabunPSK" w:cs="TH SarabunPSK"/>
          <w:i/>
          <w:color w:val="EE0000"/>
          <w:sz w:val="28"/>
          <w:szCs w:val="28"/>
          <w:cs/>
        </w:rPr>
        <w:t xml:space="preserve"> </w:t>
      </w:r>
      <w:r w:rsidRPr="00E90ABE">
        <w:rPr>
          <w:rFonts w:ascii="TH SarabunPSK" w:hAnsi="TH SarabunPSK" w:cs="TH SarabunPSK"/>
          <w:i/>
          <w:color w:val="EE0000"/>
          <w:sz w:val="32"/>
          <w:szCs w:val="32"/>
          <w:lang w:val="en-AU"/>
        </w:rPr>
        <w:t xml:space="preserve"> </w:t>
      </w:r>
      <w:r w:rsidRPr="00E90ABE">
        <w:rPr>
          <w:rFonts w:ascii="TH SarabunIT๙" w:hAnsi="TH SarabunIT๙" w:cs="TH SarabunIT๙"/>
          <w:b/>
          <w:bCs/>
          <w:iCs/>
          <w:color w:val="EE0000"/>
          <w:sz w:val="32"/>
          <w:szCs w:val="32"/>
          <w:lang w:val="en-AU"/>
        </w:rPr>
        <w:t>x 100</w:t>
      </w:r>
      <w:r w:rsidRPr="00E90ABE">
        <w:rPr>
          <w:rFonts w:ascii="TH SarabunIT๙" w:hAnsi="TH SarabunIT๙" w:cs="TH SarabunIT๙" w:hint="cs"/>
          <w:b/>
          <w:bCs/>
          <w:iCs/>
          <w:color w:val="EE0000"/>
          <w:sz w:val="32"/>
          <w:szCs w:val="32"/>
          <w:cs/>
          <w:lang w:val="en-AU"/>
        </w:rPr>
        <w:t xml:space="preserve">  </w:t>
      </w:r>
    </w:p>
    <w:p w14:paraId="330992D7" w14:textId="692F5DA9" w:rsidR="005E00D6" w:rsidRPr="00A70104" w:rsidRDefault="001F0EC2" w:rsidP="00D43A87">
      <w:pPr>
        <w:ind w:left="720" w:firstLine="69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.</w:t>
      </w:r>
      <w:r w:rsidR="00E12AD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0D6" w:rsidRPr="00A70104">
        <w:rPr>
          <w:rFonts w:ascii="TH SarabunIT๙" w:hAnsi="TH SarabunIT๙" w:cs="TH SarabunIT๙"/>
          <w:sz w:val="32"/>
          <w:szCs w:val="32"/>
          <w:cs/>
        </w:rPr>
        <w:t>การพาณิชยกรรมและบริการ</w:t>
      </w:r>
    </w:p>
    <w:p w14:paraId="11530492" w14:textId="1716078B" w:rsidR="005E00D6" w:rsidRPr="00226458" w:rsidRDefault="005E00D6" w:rsidP="00686634">
      <w:pPr>
        <w:tabs>
          <w:tab w:val="left" w:pos="6480"/>
        </w:tabs>
        <w:ind w:left="1418" w:firstLine="42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สถานีบริการ</w:t>
      </w:r>
      <w:r w:rsidR="00342A6F"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ื้อเพลิง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14:paraId="22C29B26" w14:textId="3147DFE5" w:rsidR="00CA6377" w:rsidRPr="00226458" w:rsidRDefault="005E00D6" w:rsidP="009A384D">
      <w:pPr>
        <w:tabs>
          <w:tab w:val="left" w:pos="6480"/>
        </w:tabs>
        <w:ind w:left="1418" w:firstLine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ศูนย์การค้า/ห้างสรรพสินค้า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14:paraId="1A07E565" w14:textId="362DD470" w:rsidR="00F17B7A" w:rsidRPr="00226458" w:rsidRDefault="004F18DA" w:rsidP="004F18DA">
      <w:pPr>
        <w:tabs>
          <w:tab w:val="left" w:pos="6480"/>
        </w:tabs>
        <w:ind w:left="1418" w:firstLine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CD2496"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านสะดวกซื้อ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226458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</w:rPr>
        <w:t>Eleven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, </w:t>
      </w:r>
      <w:r w:rsidR="00CD2496"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ลตัสเอ็กซ์</w:t>
      </w:r>
      <w:proofErr w:type="spellStart"/>
      <w:r w:rsidR="00CD2496"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รส</w:t>
      </w:r>
      <w:proofErr w:type="spellEnd"/>
      <w:r w:rsidR="00CD2496"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, </w:t>
      </w:r>
      <w:r w:rsidR="00F17B7A"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ีเจ มอร์</w:t>
      </w:r>
      <w:r w:rsidR="005235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, </w:t>
      </w:r>
      <w:r w:rsidR="006426A4" w:rsidRPr="006426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นิ</w:t>
      </w:r>
      <w:r w:rsidR="006426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235D5" w:rsidRPr="005235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ิ๊กซี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</w:p>
    <w:p w14:paraId="3C8C606F" w14:textId="49BC412A" w:rsidR="004F18DA" w:rsidRPr="00226458" w:rsidRDefault="00F17B7A" w:rsidP="004F18DA">
      <w:pPr>
        <w:tabs>
          <w:tab w:val="left" w:pos="6480"/>
        </w:tabs>
        <w:ind w:left="1418" w:firstLine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bookmarkStart w:id="36" w:name="_Hlk182831686"/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 ปี พ.ศ. 256</w:t>
      </w:r>
      <w:r w:rsid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F18DA"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4F18DA"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4F18DA"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  <w:bookmarkEnd w:id="36"/>
    </w:p>
    <w:p w14:paraId="7CE0275A" w14:textId="2732778F" w:rsidR="00F17B7A" w:rsidRPr="00226458" w:rsidRDefault="007F5D77" w:rsidP="007F5D77">
      <w:pPr>
        <w:tabs>
          <w:tab w:val="left" w:pos="6480"/>
        </w:tabs>
        <w:ind w:left="1418" w:firstLine="65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 ปี พ.ศ. 256</w:t>
      </w:r>
      <w:r w:rsid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ำนวน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97419FE" w14:textId="77777777" w:rsidR="005E00D6" w:rsidRPr="00226458" w:rsidRDefault="005E00D6" w:rsidP="00342A6F">
      <w:pPr>
        <w:tabs>
          <w:tab w:val="left" w:pos="6480"/>
        </w:tabs>
        <w:ind w:left="1418" w:firstLine="42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ตลาดสด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14:paraId="76161810" w14:textId="1D59F9F4" w:rsidR="005E00D6" w:rsidRPr="00226458" w:rsidRDefault="005E00D6" w:rsidP="00342A6F">
      <w:pPr>
        <w:tabs>
          <w:tab w:val="left" w:pos="6480"/>
        </w:tabs>
        <w:ind w:left="1418" w:firstLine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ร้านค้าทั่วไป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Start w:id="37" w:name="_Hlk182383420"/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bookmarkEnd w:id="37"/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14:paraId="1FD6C961" w14:textId="26111D09" w:rsidR="00AC14A1" w:rsidRPr="00226458" w:rsidRDefault="00AC14A1" w:rsidP="004F18DA">
      <w:pPr>
        <w:tabs>
          <w:tab w:val="left" w:pos="6480"/>
        </w:tabs>
        <w:ind w:left="1418" w:firstLine="425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บริการอื่น ๆ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A85186" w:rsidRPr="00A851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14:paraId="1DD3B582" w14:textId="0D88CB72" w:rsidR="004F18DA" w:rsidRPr="00226458" w:rsidRDefault="004F18DA" w:rsidP="004F18DA">
      <w:pPr>
        <w:tabs>
          <w:tab w:val="left" w:pos="4536"/>
        </w:tabs>
        <w:ind w:left="1418" w:firstLine="42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ประกอบเทศพาณิชย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</w:t>
      </w:r>
    </w:p>
    <w:p w14:paraId="5DE70881" w14:textId="3B88F15C" w:rsidR="004F18DA" w:rsidRPr="00226458" w:rsidRDefault="004F18DA" w:rsidP="004F18DA">
      <w:pPr>
        <w:tabs>
          <w:tab w:val="left" w:pos="6480"/>
        </w:tabs>
        <w:ind w:left="1418" w:firstLine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สถานธนานุบาล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14:paraId="4F392A47" w14:textId="133A5FD0" w:rsidR="00226458" w:rsidRPr="00E12AD6" w:rsidRDefault="004F18DA" w:rsidP="00E12AD6">
      <w:pPr>
        <w:tabs>
          <w:tab w:val="left" w:pos="6480"/>
        </w:tabs>
        <w:ind w:left="1418" w:firstLine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โรงฆ่าสัตว์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14:paraId="332F6982" w14:textId="6D436E59" w:rsidR="005E49F8" w:rsidRPr="00A70104" w:rsidRDefault="005E49F8" w:rsidP="001F0EC2">
      <w:pPr>
        <w:tabs>
          <w:tab w:val="left" w:pos="4536"/>
        </w:tabs>
        <w:ind w:left="1418" w:firstLine="425"/>
        <w:rPr>
          <w:rFonts w:ascii="TH SarabunIT๙" w:hAnsi="TH SarabunIT๙" w:cs="TH SarabunIT๙"/>
          <w:sz w:val="32"/>
          <w:szCs w:val="32"/>
          <w:cs/>
        </w:rPr>
      </w:pPr>
      <w:bookmarkStart w:id="38" w:name="_Hlk182316085"/>
      <w:r w:rsidRPr="00A70104">
        <w:rPr>
          <w:rFonts w:ascii="TH SarabunIT๙" w:hAnsi="TH SarabunIT๙" w:cs="TH SarabunIT๙"/>
          <w:sz w:val="32"/>
          <w:szCs w:val="32"/>
          <w:cs/>
        </w:rPr>
        <w:t>สถานประกอบการด้านการบริการ</w:t>
      </w:r>
    </w:p>
    <w:p w14:paraId="3CEF5C65" w14:textId="77777777" w:rsidR="005E49F8" w:rsidRPr="00A70104" w:rsidRDefault="005E49F8" w:rsidP="00910AA9">
      <w:pPr>
        <w:tabs>
          <w:tab w:val="left" w:pos="6480"/>
        </w:tabs>
        <w:ind w:left="1411" w:firstLine="432"/>
        <w:rPr>
          <w:rFonts w:ascii="TH SarabunIT๙" w:hAnsi="TH SarabunIT๙" w:cs="TH SarabunIT๙"/>
          <w:sz w:val="32"/>
          <w:szCs w:val="32"/>
          <w:cs/>
        </w:rPr>
      </w:pPr>
      <w:r w:rsidRPr="00A70104">
        <w:rPr>
          <w:rFonts w:ascii="TH SarabunIT๙" w:hAnsi="TH SarabunIT๙" w:cs="TH SarabunIT๙"/>
          <w:sz w:val="32"/>
          <w:szCs w:val="32"/>
          <w:cs/>
        </w:rPr>
        <w:t>- โรงแรม</w:t>
      </w:r>
      <w:r w:rsidRPr="00A7010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70104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45B86310" w14:textId="77777777" w:rsidR="005E49F8" w:rsidRPr="00A70104" w:rsidRDefault="005E49F8" w:rsidP="00910AA9">
      <w:pPr>
        <w:tabs>
          <w:tab w:val="left" w:pos="6480"/>
        </w:tabs>
        <w:ind w:left="1411" w:firstLine="432"/>
        <w:rPr>
          <w:rFonts w:ascii="TH SarabunIT๙" w:hAnsi="TH SarabunIT๙" w:cs="TH SarabunIT๙"/>
          <w:sz w:val="32"/>
          <w:szCs w:val="32"/>
          <w:cs/>
        </w:rPr>
      </w:pPr>
      <w:r w:rsidRPr="00A70104">
        <w:rPr>
          <w:rFonts w:ascii="TH SarabunIT๙" w:hAnsi="TH SarabunIT๙" w:cs="TH SarabunIT๙"/>
          <w:sz w:val="32"/>
          <w:szCs w:val="32"/>
          <w:cs/>
        </w:rPr>
        <w:t>- ธนาคาร</w:t>
      </w:r>
      <w:r w:rsidRPr="00A7010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70104">
        <w:rPr>
          <w:rFonts w:ascii="TH SarabunIT๙" w:hAnsi="TH SarabunIT๙" w:cs="TH SarabunIT๙"/>
          <w:sz w:val="32"/>
          <w:szCs w:val="32"/>
          <w:cs/>
        </w:rPr>
        <w:t>แห่ง</w:t>
      </w:r>
    </w:p>
    <w:bookmarkEnd w:id="38"/>
    <w:p w14:paraId="4DBD2485" w14:textId="77777777" w:rsidR="005E49F8" w:rsidRPr="00A70104" w:rsidRDefault="005E49F8" w:rsidP="00910AA9">
      <w:pPr>
        <w:tabs>
          <w:tab w:val="left" w:pos="6480"/>
        </w:tabs>
        <w:ind w:left="1411" w:firstLine="432"/>
        <w:rPr>
          <w:rFonts w:ascii="TH SarabunIT๙" w:hAnsi="TH SarabunIT๙" w:cs="TH SarabunIT๙"/>
          <w:sz w:val="32"/>
          <w:szCs w:val="32"/>
          <w:cs/>
        </w:rPr>
      </w:pPr>
      <w:r w:rsidRPr="00A70104">
        <w:rPr>
          <w:rFonts w:ascii="TH SarabunIT๙" w:hAnsi="TH SarabunIT๙" w:cs="TH SarabunIT๙"/>
          <w:sz w:val="32"/>
          <w:szCs w:val="32"/>
          <w:cs/>
        </w:rPr>
        <w:t>- โรงภาพยนตร์</w:t>
      </w:r>
      <w:r w:rsidRPr="00A7010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70104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19847FC9" w14:textId="2418A645" w:rsidR="007F5D77" w:rsidRDefault="005E49F8" w:rsidP="00910AA9">
      <w:pPr>
        <w:tabs>
          <w:tab w:val="left" w:pos="6480"/>
        </w:tabs>
        <w:ind w:left="1411" w:firstLine="43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5730B0"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จ</w:t>
      </w:r>
      <w:r w:rsidR="005730B0"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5730B0"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ายอาหาร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6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226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14:paraId="0B14A955" w14:textId="593C017B" w:rsidR="00A85186" w:rsidRPr="00A85186" w:rsidRDefault="00A85186" w:rsidP="00910AA9">
      <w:pPr>
        <w:tabs>
          <w:tab w:val="left" w:pos="4536"/>
          <w:tab w:val="left" w:pos="6480"/>
        </w:tabs>
        <w:ind w:left="1411" w:firstLine="4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จำนวนแรงงานในพื้นที่ </w:t>
      </w:r>
      <w:r w:rsidRPr="001F0EC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702D7643" w14:textId="1C2DA906" w:rsidR="001F0EC2" w:rsidRPr="00E12AD6" w:rsidRDefault="001F0EC2" w:rsidP="001F0EC2">
      <w:pPr>
        <w:ind w:left="720" w:firstLine="69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</w:t>
      </w:r>
      <w:r w:rsidR="004F7183"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12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่องเที่ยว</w:t>
      </w:r>
    </w:p>
    <w:p w14:paraId="1B1EE4CC" w14:textId="51CD95EE" w:rsidR="001F0EC2" w:rsidRPr="00E12AD6" w:rsidRDefault="001F0EC2" w:rsidP="005730B0">
      <w:pPr>
        <w:tabs>
          <w:tab w:val="left" w:pos="6480"/>
        </w:tabs>
        <w:ind w:left="1418" w:firstLine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12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แหล่งท่องเที่ยว</w:t>
      </w:r>
      <w:r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12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67084A"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12AD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E12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14:paraId="1057E67D" w14:textId="67B6259B" w:rsidR="00432DC9" w:rsidRPr="00E12AD6" w:rsidRDefault="00432DC9" w:rsidP="00432DC9">
      <w:pPr>
        <w:tabs>
          <w:tab w:val="left" w:pos="6237"/>
        </w:tabs>
        <w:ind w:left="1418" w:firstLine="567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="0067084A"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12AD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2803AD8B" w14:textId="65401D6F" w:rsidR="00432DC9" w:rsidRPr="00E12AD6" w:rsidRDefault="00432DC9" w:rsidP="00432DC9">
      <w:pPr>
        <w:tabs>
          <w:tab w:val="left" w:pos="6237"/>
        </w:tabs>
        <w:ind w:left="1418" w:firstLine="567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="0067084A"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12AD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5D3701AA" w14:textId="67CE026E" w:rsidR="00432DC9" w:rsidRDefault="00432DC9" w:rsidP="00432DC9">
      <w:pPr>
        <w:tabs>
          <w:tab w:val="left" w:pos="6237"/>
        </w:tabs>
        <w:ind w:left="1418" w:firstLine="567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 w:rsidR="0067084A"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12AD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661AEC81" w14:textId="021FAFF5" w:rsidR="00CA6377" w:rsidRPr="00E12AD6" w:rsidRDefault="00CA6377" w:rsidP="00CA6377">
      <w:pPr>
        <w:tabs>
          <w:tab w:val="left" w:pos="6237"/>
        </w:tabs>
        <w:ind w:left="1418" w:firstLine="567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E12AD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5E4DAC54" w14:textId="3693C260" w:rsidR="00CA6377" w:rsidRPr="00E12AD6" w:rsidRDefault="00CA6377" w:rsidP="00CA6377">
      <w:pPr>
        <w:tabs>
          <w:tab w:val="left" w:pos="6237"/>
        </w:tabs>
        <w:ind w:left="1418" w:firstLine="567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E12AD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0B3C34B6" w14:textId="4F4A132A" w:rsidR="001F0EC2" w:rsidRPr="00E12AD6" w:rsidRDefault="001F0EC2" w:rsidP="006003EF">
      <w:pPr>
        <w:tabs>
          <w:tab w:val="left" w:pos="6480"/>
        </w:tabs>
        <w:ind w:left="1418" w:firstLine="425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  <w:r w:rsidRPr="00E12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นักท่องเที่ยว</w:t>
      </w:r>
      <w:r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12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67084A"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12AD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/ปี</w:t>
      </w:r>
    </w:p>
    <w:p w14:paraId="0372C10B" w14:textId="1EC6C85D" w:rsidR="00A45E37" w:rsidRPr="00E12AD6" w:rsidRDefault="001F0EC2" w:rsidP="00CA6377">
      <w:pPr>
        <w:tabs>
          <w:tab w:val="left" w:pos="6480"/>
        </w:tabs>
        <w:ind w:left="1418" w:firstLine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12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รายได้จากการท่องเที่ยว</w:t>
      </w:r>
      <w:r w:rsidR="0067084A" w:rsidRPr="00E12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12AD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E12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/ปี</w:t>
      </w:r>
    </w:p>
    <w:p w14:paraId="5C061898" w14:textId="1E524C9A" w:rsidR="007A005A" w:rsidRPr="009747E9" w:rsidRDefault="005E00D6" w:rsidP="00990277">
      <w:pPr>
        <w:spacing w:before="120"/>
        <w:ind w:left="720" w:firstLine="13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7) </w:t>
      </w:r>
      <w:r w:rsidR="009902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005A" w:rsidRPr="009747E9">
        <w:rPr>
          <w:rFonts w:ascii="TH SarabunIT๙" w:hAnsi="TH SarabunIT๙" w:cs="TH SarabunIT๙"/>
          <w:b/>
          <w:bCs/>
          <w:sz w:val="32"/>
          <w:szCs w:val="32"/>
          <w:cs/>
        </w:rPr>
        <w:t>ศาส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เพณี วัฒนธรรม</w:t>
      </w:r>
    </w:p>
    <w:p w14:paraId="7144141C" w14:textId="19BA8763" w:rsidR="00516377" w:rsidRDefault="00516377" w:rsidP="00990277">
      <w:pPr>
        <w:ind w:firstLine="1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1 การนับถือศาสนา</w:t>
      </w:r>
    </w:p>
    <w:p w14:paraId="70EA796D" w14:textId="6DA581F5" w:rsidR="007A005A" w:rsidRDefault="007A005A" w:rsidP="004A5CEA">
      <w:pPr>
        <w:tabs>
          <w:tab w:val="left" w:pos="5040"/>
        </w:tabs>
        <w:spacing w:before="40" w:after="40"/>
        <w:ind w:firstLine="184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วัด  </w:t>
      </w:r>
      <w:bookmarkStart w:id="39" w:name="_Hlk206503071"/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5CEA" w:rsidRPr="004A5CE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CEA" w:rsidRPr="004A5CEA">
        <w:rPr>
          <w:rFonts w:ascii="TH SarabunIT๙" w:hAnsi="TH SarabunIT๙" w:cs="TH SarabunIT๙"/>
          <w:sz w:val="32"/>
          <w:szCs w:val="32"/>
          <w:cs/>
        </w:rPr>
        <w:t>แห่ง</w:t>
      </w:r>
      <w:bookmarkEnd w:id="39"/>
    </w:p>
    <w:p w14:paraId="105B408D" w14:textId="63966B6D" w:rsidR="004A5CEA" w:rsidRDefault="004A5CEA" w:rsidP="00FC3CB5">
      <w:pPr>
        <w:tabs>
          <w:tab w:val="left" w:pos="6480"/>
        </w:tabs>
        <w:spacing w:before="40" w:after="40"/>
        <w:ind w:firstLine="1985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ผู้นับถือศาสนาพุทธ </w:t>
      </w:r>
      <w:r w:rsidR="00CA6377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Pr="009747E9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05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ของจำนวนประชากรทั้งหมด</w:t>
      </w:r>
    </w:p>
    <w:p w14:paraId="55983D91" w14:textId="6D8E08FF" w:rsidR="007A005A" w:rsidRDefault="007A005A" w:rsidP="004A5CEA">
      <w:pPr>
        <w:tabs>
          <w:tab w:val="left" w:pos="5040"/>
        </w:tabs>
        <w:spacing w:before="40" w:after="40"/>
        <w:ind w:firstLine="184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มัสยิด  จำนวน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5CEA" w:rsidRPr="004A5CE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bookmarkStart w:id="40" w:name="_Hlk182406460"/>
      <w:r w:rsidRPr="009747E9">
        <w:rPr>
          <w:rFonts w:ascii="TH SarabunIT๙" w:hAnsi="TH SarabunIT๙" w:cs="TH SarabunIT๙"/>
          <w:sz w:val="32"/>
          <w:szCs w:val="32"/>
          <w:cs/>
        </w:rPr>
        <w:t>แห่ง</w:t>
      </w:r>
      <w:bookmarkEnd w:id="40"/>
    </w:p>
    <w:p w14:paraId="346AEDE2" w14:textId="4BB99F34" w:rsidR="004A5CEA" w:rsidRPr="009747E9" w:rsidRDefault="004A5CEA" w:rsidP="00FC3CB5">
      <w:pPr>
        <w:tabs>
          <w:tab w:val="left" w:pos="6480"/>
        </w:tabs>
        <w:spacing w:before="40" w:after="40"/>
        <w:ind w:firstLine="198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ผู้นับถือศาสนาอิสลาม </w:t>
      </w:r>
      <w:r w:rsidR="00CA6377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Pr="009747E9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9E405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ของจำนวนประชากรทั้งหมด</w:t>
      </w:r>
    </w:p>
    <w:p w14:paraId="4875364C" w14:textId="7CFC1458" w:rsidR="0093421A" w:rsidRDefault="007A005A" w:rsidP="004A5CEA">
      <w:pPr>
        <w:tabs>
          <w:tab w:val="left" w:pos="5040"/>
        </w:tabs>
        <w:spacing w:before="40" w:after="40"/>
        <w:ind w:firstLine="184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โบสถ์  จำนวน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5CEA" w:rsidRPr="004A5CE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78595DC4" w14:textId="4257ACF8" w:rsidR="007A005A" w:rsidRPr="009747E9" w:rsidRDefault="007A005A" w:rsidP="00FC3CB5">
      <w:pPr>
        <w:tabs>
          <w:tab w:val="left" w:pos="6480"/>
        </w:tabs>
        <w:spacing w:before="40" w:after="40"/>
        <w:ind w:firstLine="198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ผู้นับถือศาสนาคริสต์ </w:t>
      </w:r>
      <w:r w:rsidR="00CA6377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Pr="009747E9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4050" w:rsidRPr="009E405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ของจำนวนประชากรทั้งหมด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</w:p>
    <w:p w14:paraId="176F2C61" w14:textId="26A3B935" w:rsidR="007A005A" w:rsidRPr="009747E9" w:rsidRDefault="007A005A" w:rsidP="00FC3CB5">
      <w:pPr>
        <w:tabs>
          <w:tab w:val="left" w:pos="6480"/>
        </w:tabs>
        <w:spacing w:before="40" w:after="40"/>
        <w:ind w:left="142" w:firstLine="1843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ผู้นับถือศาสนา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CA6377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Pr="009747E9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4050" w:rsidRPr="009E405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ของจำนวนประชากรทั้งหมด</w:t>
      </w:r>
    </w:p>
    <w:p w14:paraId="63D62A2F" w14:textId="28A72CB6" w:rsidR="00A45E37" w:rsidRDefault="007A005A" w:rsidP="00CA6377">
      <w:pPr>
        <w:tabs>
          <w:tab w:val="left" w:pos="6480"/>
        </w:tabs>
        <w:spacing w:before="40" w:after="40"/>
        <w:ind w:left="142" w:firstLine="184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ผู้ที่ไม่นับถือศาสนาใดเลย </w:t>
      </w:r>
      <w:r w:rsidR="00CA6377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Pr="009747E9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4050" w:rsidRPr="009E405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ของจำนวนประชากรทั้งหมด</w:t>
      </w:r>
    </w:p>
    <w:p w14:paraId="1D30BFC1" w14:textId="77777777" w:rsidR="009A384D" w:rsidRDefault="009A384D" w:rsidP="00CA6377">
      <w:pPr>
        <w:tabs>
          <w:tab w:val="left" w:pos="6480"/>
        </w:tabs>
        <w:spacing w:before="40" w:after="40"/>
        <w:ind w:left="142" w:firstLine="1843"/>
        <w:rPr>
          <w:rFonts w:ascii="TH SarabunIT๙" w:hAnsi="TH SarabunIT๙" w:cs="TH SarabunIT๙"/>
          <w:sz w:val="32"/>
          <w:szCs w:val="32"/>
        </w:rPr>
      </w:pPr>
    </w:p>
    <w:p w14:paraId="79C78D39" w14:textId="77777777" w:rsidR="009A384D" w:rsidRPr="00CA6377" w:rsidRDefault="009A384D" w:rsidP="00CA6377">
      <w:pPr>
        <w:tabs>
          <w:tab w:val="left" w:pos="6480"/>
        </w:tabs>
        <w:spacing w:before="40" w:after="40"/>
        <w:ind w:left="142" w:firstLine="1843"/>
        <w:rPr>
          <w:rFonts w:ascii="TH SarabunIT๙" w:hAnsi="TH SarabunIT๙" w:cs="TH SarabunIT๙"/>
          <w:sz w:val="32"/>
          <w:szCs w:val="32"/>
        </w:rPr>
      </w:pPr>
    </w:p>
    <w:p w14:paraId="7F6EE060" w14:textId="611E3D41" w:rsidR="007A005A" w:rsidRPr="009747E9" w:rsidRDefault="00516377" w:rsidP="00516377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7.2 ประเพณีและงานประจำปี </w:t>
      </w:r>
      <w:r w:rsidR="007A005A" w:rsidRPr="009747E9">
        <w:rPr>
          <w:rFonts w:ascii="TH SarabunIT๙" w:hAnsi="TH SarabunIT๙" w:cs="TH SarabunIT๙"/>
          <w:sz w:val="32"/>
          <w:szCs w:val="32"/>
          <w:cs/>
        </w:rPr>
        <w:t>(เรียงลำดับ</w:t>
      </w:r>
      <w:r>
        <w:rPr>
          <w:rFonts w:ascii="TH SarabunIT๙" w:hAnsi="TH SarabunIT๙" w:cs="TH SarabunIT๙" w:hint="cs"/>
          <w:sz w:val="32"/>
          <w:szCs w:val="32"/>
          <w:cs/>
        </w:rPr>
        <w:t>ช่วงเดือนตามปีปฏิทิน พ.ศ.</w:t>
      </w:r>
      <w:r w:rsidR="007A005A" w:rsidRPr="009747E9">
        <w:rPr>
          <w:rFonts w:ascii="TH SarabunIT๙" w:hAnsi="TH SarabunIT๙" w:cs="TH SarabunIT๙"/>
          <w:sz w:val="32"/>
          <w:szCs w:val="32"/>
          <w:cs/>
        </w:rPr>
        <w:t>)</w:t>
      </w:r>
    </w:p>
    <w:p w14:paraId="5BA2BA29" w14:textId="08AADA63" w:rsidR="007A005A" w:rsidRPr="004A5CEA" w:rsidRDefault="007A005A" w:rsidP="00CE77AC">
      <w:pPr>
        <w:tabs>
          <w:tab w:val="left" w:pos="6480"/>
          <w:tab w:val="left" w:pos="9360"/>
        </w:tabs>
        <w:spacing w:before="40" w:after="40"/>
        <w:ind w:left="1843"/>
        <w:rPr>
          <w:rFonts w:ascii="TH SarabunIT๙" w:hAnsi="TH SarabunIT๙" w:cs="TH SarabunIT๙"/>
          <w:sz w:val="32"/>
          <w:szCs w:val="32"/>
          <w:u w:val="dotted"/>
          <w:cs/>
        </w:rPr>
      </w:pPr>
      <w:bookmarkStart w:id="41" w:name="_Hlk182406579"/>
      <w:r w:rsidRPr="009747E9">
        <w:rPr>
          <w:rFonts w:ascii="TH SarabunIT๙" w:hAnsi="TH SarabunIT๙" w:cs="TH SarabunIT๙"/>
          <w:sz w:val="32"/>
          <w:szCs w:val="32"/>
          <w:cs/>
        </w:rPr>
        <w:t>1</w:t>
      </w:r>
      <w:r w:rsidR="0051637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A5CEA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5CEA" w:rsidRPr="004A5CE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5CE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CCC9755" w14:textId="5C60CD25" w:rsidR="007A005A" w:rsidRPr="004A5CEA" w:rsidRDefault="004A5CEA" w:rsidP="00CE77AC">
      <w:pPr>
        <w:tabs>
          <w:tab w:val="left" w:pos="9360"/>
        </w:tabs>
        <w:spacing w:before="40" w:after="40"/>
        <w:ind w:left="1843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A005A" w:rsidRPr="009747E9">
        <w:rPr>
          <w:rFonts w:ascii="TH SarabunIT๙" w:hAnsi="TH SarabunIT๙" w:cs="TH SarabunIT๙"/>
          <w:sz w:val="32"/>
          <w:szCs w:val="32"/>
          <w:cs/>
        </w:rPr>
        <w:t>กิจกรรมโดยสังเขป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bookmarkEnd w:id="41"/>
    </w:p>
    <w:p w14:paraId="2243EDB2" w14:textId="5E549574" w:rsidR="004A5CEA" w:rsidRPr="004A5CEA" w:rsidRDefault="004A5CEA" w:rsidP="00CE77AC">
      <w:pPr>
        <w:tabs>
          <w:tab w:val="left" w:pos="6480"/>
          <w:tab w:val="left" w:pos="8640"/>
          <w:tab w:val="left" w:pos="9360"/>
        </w:tabs>
        <w:spacing w:before="40" w:after="40"/>
        <w:ind w:left="1843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โครงการ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5CE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E77A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765CFC8" w14:textId="7446D4DB" w:rsidR="000C7B70" w:rsidRPr="00EF4972" w:rsidRDefault="004A5CEA" w:rsidP="00CE77AC">
      <w:pPr>
        <w:tabs>
          <w:tab w:val="left" w:pos="5760"/>
          <w:tab w:val="left" w:pos="9360"/>
        </w:tabs>
        <w:spacing w:before="40" w:after="40"/>
        <w:ind w:left="1843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47E9">
        <w:rPr>
          <w:rFonts w:ascii="TH SarabunIT๙" w:hAnsi="TH SarabunIT๙" w:cs="TH SarabunIT๙"/>
          <w:sz w:val="32"/>
          <w:szCs w:val="32"/>
          <w:cs/>
        </w:rPr>
        <w:t>กิจกรรมโดยสังเขป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0BA6E14" w14:textId="2382B918" w:rsidR="004A5CEA" w:rsidRPr="004A5CEA" w:rsidRDefault="004A5CEA" w:rsidP="00CE77AC">
      <w:pPr>
        <w:tabs>
          <w:tab w:val="left" w:pos="6480"/>
          <w:tab w:val="left" w:pos="9360"/>
        </w:tabs>
        <w:spacing w:before="40" w:after="40"/>
        <w:ind w:left="1843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โครงการ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5CE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3478C98" w14:textId="5D99E72F" w:rsidR="004A5CEA" w:rsidRDefault="004A5CEA" w:rsidP="00CE77AC">
      <w:pPr>
        <w:tabs>
          <w:tab w:val="left" w:pos="9360"/>
        </w:tabs>
        <w:spacing w:before="40" w:after="40"/>
        <w:ind w:left="184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47E9">
        <w:rPr>
          <w:rFonts w:ascii="TH SarabunIT๙" w:hAnsi="TH SarabunIT๙" w:cs="TH SarabunIT๙"/>
          <w:sz w:val="32"/>
          <w:szCs w:val="32"/>
          <w:cs/>
        </w:rPr>
        <w:t>กิจกรรมโดยสังเขป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AE996C1" w14:textId="69038876" w:rsidR="004A5CEA" w:rsidRPr="004A5CEA" w:rsidRDefault="004A5CEA" w:rsidP="00CE77AC">
      <w:pPr>
        <w:tabs>
          <w:tab w:val="left" w:pos="6480"/>
          <w:tab w:val="left" w:pos="9360"/>
        </w:tabs>
        <w:spacing w:before="40" w:after="40"/>
        <w:ind w:left="1843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โครงการ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5CE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ABF91BA" w14:textId="675C0C6B" w:rsidR="00EF4972" w:rsidRDefault="004A5CEA" w:rsidP="00CE77AC">
      <w:pPr>
        <w:tabs>
          <w:tab w:val="left" w:pos="9360"/>
        </w:tabs>
        <w:spacing w:before="40" w:after="40"/>
        <w:ind w:left="720" w:firstLine="698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747E9">
        <w:rPr>
          <w:rFonts w:ascii="TH SarabunIT๙" w:hAnsi="TH SarabunIT๙" w:cs="TH SarabunIT๙"/>
          <w:sz w:val="32"/>
          <w:szCs w:val="32"/>
          <w:cs/>
        </w:rPr>
        <w:t>กิจกรรมโดยสังเขป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131ADEF" w14:textId="363CD2CA" w:rsidR="007A005A" w:rsidRDefault="009E3F0D" w:rsidP="00CE77AC">
      <w:pPr>
        <w:tabs>
          <w:tab w:val="left" w:pos="6480"/>
        </w:tabs>
        <w:ind w:left="720" w:firstLine="6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3 ภูมิปัญญาท้องถิ่น </w:t>
      </w:r>
      <w:r w:rsidR="00361C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1C6B" w:rsidRPr="00361C6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61C6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61C6B" w:rsidRPr="00361C6B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7B63F9FF" w14:textId="4F867AE6" w:rsidR="009E3F0D" w:rsidRPr="004A5CEA" w:rsidRDefault="009E3F0D" w:rsidP="00CE77AC">
      <w:pPr>
        <w:tabs>
          <w:tab w:val="left" w:pos="9360"/>
        </w:tabs>
        <w:spacing w:before="40" w:after="40"/>
        <w:ind w:firstLine="184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4A5CE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9BC905F" w14:textId="64112E5D" w:rsidR="009E3F0D" w:rsidRPr="004A5CEA" w:rsidRDefault="009E3F0D" w:rsidP="00CE77AC">
      <w:pPr>
        <w:tabs>
          <w:tab w:val="left" w:pos="9360"/>
        </w:tabs>
        <w:spacing w:before="40" w:after="40"/>
        <w:ind w:firstLine="184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A5CEA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4A5CE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E2C7DA6" w14:textId="5E78FA44" w:rsidR="009E3F0D" w:rsidRDefault="009E3F0D" w:rsidP="00CE77AC">
      <w:pPr>
        <w:tabs>
          <w:tab w:val="left" w:pos="9360"/>
        </w:tabs>
        <w:spacing w:before="40" w:after="40"/>
        <w:ind w:left="720" w:firstLine="112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A5CE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A5CE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F0CD20B" w14:textId="4B18273D" w:rsidR="00EF4972" w:rsidRPr="00361C6B" w:rsidRDefault="00EF4972" w:rsidP="00361C6B">
      <w:pPr>
        <w:tabs>
          <w:tab w:val="left" w:pos="5760"/>
        </w:tabs>
        <w:ind w:left="720" w:firstLine="698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361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4 กลุ่ม</w:t>
      </w:r>
      <w:r w:rsidRPr="00361C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สาหกิจชุมชน</w:t>
      </w:r>
      <w:r w:rsidR="00361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bookmarkStart w:id="42" w:name="_Hlk213765628"/>
      <w:r w:rsidR="00361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361C6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361C6B" w:rsidRPr="00361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</w:t>
      </w:r>
      <w:bookmarkEnd w:id="42"/>
    </w:p>
    <w:p w14:paraId="79E2A292" w14:textId="14C0E36B" w:rsidR="00EF4972" w:rsidRPr="00361C6B" w:rsidRDefault="00EF4972" w:rsidP="00CE77AC">
      <w:pPr>
        <w:tabs>
          <w:tab w:val="left" w:pos="9360"/>
        </w:tabs>
        <w:spacing w:before="40" w:after="40"/>
        <w:ind w:firstLine="1843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361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)</w:t>
      </w:r>
      <w:r w:rsidR="00A62DD4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A62DD4" w:rsidRPr="00CE77AC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สหกรณ์การเกษตรในชุมชน</w:t>
      </w:r>
      <w:r w:rsidR="00A62DD4" w:rsidRPr="00CE77AC">
        <w:rPr>
          <w:rFonts w:ascii="TH SarabunIT๙" w:hAnsi="TH SarabunIT๙" w:cs="TH SarabunIT๙"/>
          <w:color w:val="EE0000"/>
          <w:sz w:val="32"/>
          <w:szCs w:val="32"/>
          <w:u w:val="dotted"/>
        </w:rPr>
        <w:t xml:space="preserve">, </w:t>
      </w:r>
      <w:r w:rsidR="00A62DD4" w:rsidRPr="00CE77AC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กลุ่มผู้ผลิตสินค้าหัตถกรรมในหมู่บ้าน</w:t>
      </w:r>
      <w:r w:rsidR="00A62DD4" w:rsidRPr="00A62DD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0683AC2F" w14:textId="77777777" w:rsidR="00EF4972" w:rsidRPr="00361C6B" w:rsidRDefault="00EF4972" w:rsidP="00CE77AC">
      <w:pPr>
        <w:tabs>
          <w:tab w:val="left" w:pos="9360"/>
        </w:tabs>
        <w:spacing w:before="40" w:after="40"/>
        <w:ind w:firstLine="1843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361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361C6B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)</w:t>
      </w:r>
      <w:r w:rsidRPr="00361C6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3DEC6BBF" w14:textId="04714558" w:rsidR="00EF4972" w:rsidRPr="00361C6B" w:rsidRDefault="00EF4972" w:rsidP="00CE77AC">
      <w:pPr>
        <w:tabs>
          <w:tab w:val="left" w:pos="9360"/>
        </w:tabs>
        <w:spacing w:before="40" w:after="40"/>
        <w:ind w:left="720" w:firstLine="1123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361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)</w:t>
      </w:r>
      <w:r w:rsidRPr="00361C6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60483BD6" w14:textId="7D8D7E57" w:rsidR="009E3F0D" w:rsidRPr="00361C6B" w:rsidRDefault="009E3F0D" w:rsidP="00361C6B">
      <w:pPr>
        <w:tabs>
          <w:tab w:val="left" w:pos="7920"/>
        </w:tabs>
        <w:ind w:firstLine="1418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361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</w:t>
      </w:r>
      <w:r w:rsidR="00EF4972" w:rsidRPr="00361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361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61C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05238" w:rsidRPr="00361C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หนึ่งตำบล หนึ่งผลิตภัณฑ์</w:t>
      </w:r>
      <w:r w:rsidR="00905238" w:rsidRPr="00361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361C6B">
        <w:rPr>
          <w:rFonts w:ascii="TH SarabunIT๙" w:hAnsi="TH SarabunIT๙" w:cs="TH SarabunIT๙"/>
          <w:color w:val="000000" w:themeColor="text1"/>
          <w:sz w:val="32"/>
          <w:szCs w:val="32"/>
        </w:rPr>
        <w:t>OTOP</w:t>
      </w:r>
      <w:r w:rsidR="00905238" w:rsidRPr="00361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361C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61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361C6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361C6B" w:rsidRPr="00361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</w:t>
      </w:r>
    </w:p>
    <w:p w14:paraId="0212EE2D" w14:textId="37A6CF93" w:rsidR="009E3F0D" w:rsidRPr="00361C6B" w:rsidRDefault="009E3F0D" w:rsidP="00361C6B">
      <w:pPr>
        <w:tabs>
          <w:tab w:val="left" w:pos="8640"/>
        </w:tabs>
        <w:spacing w:before="40" w:after="40"/>
        <w:ind w:left="720" w:firstLine="1123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361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4A5CEA" w:rsidRPr="00361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361C6B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361C6B" w:rsidRPr="00CE77AC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ผลิตภัณฑ์</w:t>
      </w:r>
      <w:r w:rsidR="00A62DD4" w:rsidRPr="00CE77AC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ชุมชน</w:t>
      </w:r>
      <w:r w:rsidR="00361C6B" w:rsidRPr="00CE77AC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ที่ได้รับ</w:t>
      </w:r>
      <w:r w:rsidR="00361C6B" w:rsidRPr="00CE77AC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การส่งเสริม</w:t>
      </w:r>
      <w:r w:rsidR="00A62DD4" w:rsidRPr="00CE77AC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 xml:space="preserve">การตลาด </w:t>
      </w:r>
      <w:r w:rsidR="00361C6B" w:rsidRPr="00CE77AC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เช่น </w:t>
      </w:r>
      <w:r w:rsidR="00361C6B" w:rsidRPr="00CE77AC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สินค้าพื้นเมืองและของที่ระลึก</w:t>
      </w:r>
      <w:r w:rsidR="00A62DD4">
        <w:rPr>
          <w:rFonts w:ascii="TH SarabunIT๙" w:hAnsi="TH SarabunIT๙" w:cs="TH SarabunIT๙"/>
          <w:color w:val="808080" w:themeColor="background1" w:themeShade="80"/>
          <w:sz w:val="28"/>
          <w:szCs w:val="28"/>
          <w:u w:val="dotted"/>
          <w:cs/>
        </w:rPr>
        <w:tab/>
      </w:r>
    </w:p>
    <w:p w14:paraId="2B47F53D" w14:textId="0AFFD677" w:rsidR="009E3F0D" w:rsidRPr="00361C6B" w:rsidRDefault="009E3F0D" w:rsidP="00CE77AC">
      <w:pPr>
        <w:tabs>
          <w:tab w:val="left" w:pos="9360"/>
        </w:tabs>
        <w:spacing w:before="40" w:after="40"/>
        <w:ind w:left="720" w:firstLine="1123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361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)</w:t>
      </w:r>
      <w:r w:rsidR="004A5CEA" w:rsidRPr="00361C6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0A620880" w14:textId="0B81B474" w:rsidR="00A45E37" w:rsidRPr="00361C6B" w:rsidRDefault="009E3F0D" w:rsidP="00CE77AC">
      <w:pPr>
        <w:tabs>
          <w:tab w:val="left" w:pos="9360"/>
        </w:tabs>
        <w:spacing w:before="40" w:after="40"/>
        <w:ind w:left="720" w:firstLine="1123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361C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)</w:t>
      </w:r>
      <w:r w:rsidR="004A5CEA" w:rsidRPr="00361C6B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0CA8D09C" w14:textId="3FEE2678" w:rsidR="009E3F0D" w:rsidRPr="00B60AB6" w:rsidRDefault="00B60AB6" w:rsidP="009E3F0D">
      <w:pPr>
        <w:spacing w:before="120"/>
        <w:ind w:firstLine="90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AB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9E3F0D" w:rsidRPr="00B60AB6">
        <w:rPr>
          <w:rFonts w:ascii="TH SarabunIT๙" w:hAnsi="TH SarabunIT๙" w:cs="TH SarabunIT๙" w:hint="cs"/>
          <w:b/>
          <w:bCs/>
          <w:sz w:val="32"/>
          <w:szCs w:val="32"/>
          <w:cs/>
        </w:rPr>
        <w:t>8) ทรัพยากรธรรมชาติ</w:t>
      </w:r>
    </w:p>
    <w:p w14:paraId="77EB4649" w14:textId="67C527BD" w:rsidR="009E3F0D" w:rsidRDefault="009E3F0D" w:rsidP="00EF4972">
      <w:pPr>
        <w:spacing w:before="120"/>
        <w:ind w:left="720" w:firstLine="6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1 น้ำ</w:t>
      </w:r>
    </w:p>
    <w:p w14:paraId="43579982" w14:textId="30B1A221" w:rsidR="009E3F0D" w:rsidRPr="009747E9" w:rsidRDefault="009E3F0D" w:rsidP="00641AF1">
      <w:pPr>
        <w:tabs>
          <w:tab w:val="left" w:pos="7200"/>
        </w:tabs>
        <w:ind w:left="720" w:firstLine="112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ปริมาณน้ำฝนเฉลี่ยสูงสุด พ.ศ. 256</w:t>
      </w:r>
      <w:r w:rsidR="00A62DD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1AF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1AF1"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มิลลิเมตร</w:t>
      </w:r>
    </w:p>
    <w:p w14:paraId="12A8E9D8" w14:textId="4ED835BA" w:rsidR="009E3F0D" w:rsidRDefault="009E3F0D" w:rsidP="00641AF1">
      <w:pPr>
        <w:tabs>
          <w:tab w:val="left" w:pos="7200"/>
        </w:tabs>
        <w:ind w:left="720" w:firstLine="112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ปริมาณน้ำฝนเฉลี่ยต่ำสุด พ.ศ</w:t>
      </w:r>
      <w:r w:rsidRPr="009747E9">
        <w:rPr>
          <w:rFonts w:ascii="TH SarabunIT๙" w:hAnsi="TH SarabunIT๙" w:cs="TH SarabunIT๙"/>
          <w:sz w:val="32"/>
          <w:szCs w:val="32"/>
        </w:rPr>
        <w:t>. 256</w:t>
      </w:r>
      <w:r w:rsidR="00A62DD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1AF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1A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มิลลิเมตร</w:t>
      </w:r>
    </w:p>
    <w:p w14:paraId="5E1EA38C" w14:textId="0065D64E" w:rsidR="009E3F0D" w:rsidRPr="009747E9" w:rsidRDefault="009E3F0D" w:rsidP="009E3F0D">
      <w:pPr>
        <w:ind w:firstLine="1701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การระบายน้ำ</w:t>
      </w:r>
    </w:p>
    <w:p w14:paraId="58752579" w14:textId="1993D9EF" w:rsidR="009E3F0D" w:rsidRPr="009747E9" w:rsidRDefault="009E3F0D" w:rsidP="00FC3CB5">
      <w:pPr>
        <w:tabs>
          <w:tab w:val="left" w:pos="5760"/>
          <w:tab w:val="left" w:pos="7200"/>
        </w:tabs>
        <w:ind w:left="1418" w:firstLine="42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พื้นที่น้ำท่วมถึง  คิดเป็นร้อยละ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1AF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1AF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1AF1"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ของพื้นที่ทั้งหมด</w:t>
      </w:r>
    </w:p>
    <w:p w14:paraId="212B7737" w14:textId="580D8428" w:rsidR="009E3F0D" w:rsidRPr="00641AF1" w:rsidRDefault="009E3F0D" w:rsidP="00CE77AC">
      <w:pPr>
        <w:tabs>
          <w:tab w:val="left" w:pos="5760"/>
          <w:tab w:val="left" w:pos="9360"/>
        </w:tabs>
        <w:ind w:left="1418" w:firstLine="425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ระยะเวลาเฉลี่ยที่น้ำท่วมขังนานที่สุด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1AF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วัน  ประมาณช่วงเดือน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1AF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B892DCF" w14:textId="77777777" w:rsidR="009E3F0D" w:rsidRPr="00A62DD4" w:rsidRDefault="009E3F0D" w:rsidP="00641AF1">
      <w:pPr>
        <w:tabs>
          <w:tab w:val="left" w:pos="5760"/>
        </w:tabs>
        <w:ind w:left="1418" w:firstLine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2D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ครื่องสูบน้ำ</w:t>
      </w:r>
      <w:r w:rsidRPr="00A62D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8AF13D8" w14:textId="28DCEC38" w:rsidR="009E3F0D" w:rsidRPr="00A62DD4" w:rsidRDefault="009E3F0D" w:rsidP="00905238">
      <w:pPr>
        <w:tabs>
          <w:tab w:val="left" w:pos="5760"/>
          <w:tab w:val="left" w:pos="6120"/>
          <w:tab w:val="left" w:pos="7920"/>
        </w:tabs>
        <w:ind w:left="1418" w:firstLine="425"/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</w:pPr>
      <w:r w:rsidRPr="00A62D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ครื่องที่  1   เส้นผ่าศูนย์กลาง</w:t>
      </w:r>
      <w:r w:rsidR="00FC3CB5" w:rsidRPr="00A62D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41AF1" w:rsidRPr="00A62DD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A62D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้ว</w:t>
      </w:r>
      <w:r w:rsidR="00D90487" w:rsidRPr="00A62D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90487" w:rsidRPr="00A62D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D90487" w:rsidRPr="00A62DD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D90487" w:rsidRPr="00A62DD4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D90487" w:rsidRPr="00A62D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</w:t>
      </w:r>
    </w:p>
    <w:p w14:paraId="6F9947C4" w14:textId="3072380C" w:rsidR="009E3F0D" w:rsidRPr="00A62DD4" w:rsidRDefault="009E3F0D" w:rsidP="00905238">
      <w:pPr>
        <w:tabs>
          <w:tab w:val="left" w:pos="5760"/>
          <w:tab w:val="left" w:pos="6120"/>
          <w:tab w:val="left" w:pos="7920"/>
        </w:tabs>
        <w:ind w:left="1418" w:firstLine="42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62D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ครื่องที่  2   เส้นผ่าศูนย์กลาง</w:t>
      </w:r>
      <w:r w:rsidR="00FC3CB5" w:rsidRPr="00A62D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41AF1" w:rsidRPr="00A62DD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A62D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้ว</w:t>
      </w:r>
      <w:r w:rsidR="00D90487" w:rsidRPr="00A62D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90487" w:rsidRPr="00A62D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D90487" w:rsidRPr="00A62DD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D90487" w:rsidRPr="00A62DD4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D90487" w:rsidRPr="00A62D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</w:t>
      </w:r>
    </w:p>
    <w:p w14:paraId="6663259C" w14:textId="77777777" w:rsidR="009E3F0D" w:rsidRPr="009747E9" w:rsidRDefault="009E3F0D" w:rsidP="009E3F0D">
      <w:pPr>
        <w:ind w:firstLine="1701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น้ำเสีย</w:t>
      </w:r>
    </w:p>
    <w:p w14:paraId="04A6B1CF" w14:textId="5EF43B3F" w:rsidR="009E3F0D" w:rsidRPr="009747E9" w:rsidRDefault="009E3F0D" w:rsidP="00D90487">
      <w:pPr>
        <w:tabs>
          <w:tab w:val="left" w:pos="5760"/>
        </w:tabs>
        <w:ind w:left="1418" w:firstLine="42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ปริมาณน้ำเสีย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1AF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1AF1"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ลบ.ม./วัน</w:t>
      </w:r>
    </w:p>
    <w:p w14:paraId="0A000767" w14:textId="2AAD562E" w:rsidR="009E3F0D" w:rsidRPr="009747E9" w:rsidRDefault="009E3F0D" w:rsidP="00A62DD4">
      <w:pPr>
        <w:tabs>
          <w:tab w:val="left" w:pos="5760"/>
          <w:tab w:val="left" w:pos="8010"/>
        </w:tabs>
        <w:ind w:left="1418" w:firstLine="42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ระบบบำบัดน้ำเสียที่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(ระบุ)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1AF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1AF1"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รวม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DD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41AF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1AF1"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3E28AC8C" w14:textId="1718C14E" w:rsidR="009E3F0D" w:rsidRPr="009747E9" w:rsidRDefault="009E3F0D" w:rsidP="00641AF1">
      <w:pPr>
        <w:tabs>
          <w:tab w:val="left" w:pos="5760"/>
        </w:tabs>
        <w:ind w:left="1418" w:firstLine="42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น้ำเสียที่บำบัดได้  จำนวน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1AF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1AF1" w:rsidRPr="00641A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ลบ.ม./วัน</w:t>
      </w:r>
    </w:p>
    <w:p w14:paraId="6682602E" w14:textId="1D86FF0E" w:rsidR="0093421A" w:rsidRDefault="009E3F0D" w:rsidP="00641AF1">
      <w:pPr>
        <w:tabs>
          <w:tab w:val="left" w:pos="5760"/>
        </w:tabs>
        <w:ind w:left="1418" w:firstLine="425"/>
        <w:rPr>
          <w:rFonts w:ascii="TH SarabunIT๙" w:hAnsi="TH SarabunIT๙" w:cs="TH SarabunIT๙"/>
          <w:sz w:val="32"/>
          <w:szCs w:val="32"/>
          <w:u w:val="dotted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่า BOD</w:t>
      </w:r>
      <w:r w:rsidR="00E5702D">
        <w:rPr>
          <w:rFonts w:ascii="TH SarabunIT๙" w:hAnsi="TH SarabunIT๙" w:cs="TH SarabunIT๙" w:hint="cs"/>
          <w:sz w:val="32"/>
          <w:szCs w:val="32"/>
          <w:cs/>
        </w:rPr>
        <w:t xml:space="preserve"> (ถ้ามี) </w:t>
      </w:r>
      <w:r w:rsidR="00641AF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69946BC" w14:textId="77777777" w:rsidR="009A384D" w:rsidRPr="00641AF1" w:rsidRDefault="009A384D" w:rsidP="00641AF1">
      <w:pPr>
        <w:tabs>
          <w:tab w:val="left" w:pos="5760"/>
        </w:tabs>
        <w:ind w:left="1418" w:firstLine="425"/>
        <w:rPr>
          <w:rFonts w:ascii="TH SarabunIT๙" w:hAnsi="TH SarabunIT๙" w:cs="TH SarabunIT๙"/>
          <w:sz w:val="32"/>
          <w:szCs w:val="32"/>
          <w:u w:val="dotted"/>
        </w:rPr>
      </w:pPr>
    </w:p>
    <w:p w14:paraId="3F7E8DD8" w14:textId="02EA0304" w:rsidR="009E3F0D" w:rsidRDefault="00D56372" w:rsidP="00EF4972">
      <w:pPr>
        <w:spacing w:before="120"/>
        <w:ind w:left="13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.2 ป่าไม้</w:t>
      </w:r>
    </w:p>
    <w:p w14:paraId="762B3435" w14:textId="0AD75905" w:rsidR="006A1C2D" w:rsidRDefault="006A1C2D" w:rsidP="00A62DD4">
      <w:pPr>
        <w:tabs>
          <w:tab w:val="left" w:pos="6300"/>
        </w:tabs>
        <w:ind w:left="1418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ป่าไม้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C2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2DD4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14:paraId="5271E4AD" w14:textId="027ECF31" w:rsidR="006A1C2D" w:rsidRDefault="00340F3C" w:rsidP="00A62DD4">
      <w:pPr>
        <w:tabs>
          <w:tab w:val="left" w:pos="6300"/>
        </w:tabs>
        <w:ind w:left="1418" w:firstLine="425"/>
        <w:rPr>
          <w:rFonts w:ascii="TH SarabunIT๙" w:hAnsi="TH SarabunIT๙" w:cs="TH SarabunIT๙"/>
          <w:sz w:val="32"/>
          <w:szCs w:val="32"/>
        </w:rPr>
      </w:pPr>
      <w:r w:rsidRPr="00340F3C">
        <w:rPr>
          <w:rFonts w:ascii="TH SarabunIT๙" w:hAnsi="TH SarabunIT๙" w:cs="TH SarabunIT๙"/>
          <w:sz w:val="32"/>
          <w:szCs w:val="32"/>
          <w:cs/>
        </w:rPr>
        <w:t>พันธุ์ไม้เศรษฐกิจในพื้นที่</w:t>
      </w:r>
      <w:r w:rsidR="00A62D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0F3C">
        <w:rPr>
          <w:rFonts w:ascii="TH SarabunIT๙" w:hAnsi="TH SarabunIT๙" w:cs="TH SarabunIT๙"/>
          <w:sz w:val="32"/>
          <w:szCs w:val="32"/>
          <w:cs/>
        </w:rPr>
        <w:t>มีกี่ชนิด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1C2D" w:rsidRPr="006A1C2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0F3C">
        <w:rPr>
          <w:rFonts w:ascii="TH SarabunIT๙" w:hAnsi="TH SarabunIT๙" w:cs="TH SarabunIT๙" w:hint="cs"/>
          <w:sz w:val="32"/>
          <w:szCs w:val="32"/>
          <w:cs/>
        </w:rPr>
        <w:t>ชนิด</w:t>
      </w:r>
    </w:p>
    <w:p w14:paraId="07D60AF0" w14:textId="761EB427" w:rsidR="00876C31" w:rsidRDefault="00876C31" w:rsidP="0037074D">
      <w:pPr>
        <w:tabs>
          <w:tab w:val="left" w:pos="6300"/>
          <w:tab w:val="left" w:pos="9360"/>
        </w:tabs>
        <w:ind w:left="1418" w:firstLine="425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37074D" w:rsidRPr="0037074D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(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 xml:space="preserve">พืชไร่ </w:t>
      </w:r>
      <w:r w:rsidR="0037074D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เช่น 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ข้าว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</w:rPr>
        <w:t xml:space="preserve">, 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ข้าวโพด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</w:rPr>
        <w:t xml:space="preserve">, 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อ้อย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</w:rPr>
        <w:t xml:space="preserve">, 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ยางพารา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</w:rPr>
        <w:t xml:space="preserve">, 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ปาล์มน้ำมัน)</w:t>
      </w:r>
      <w:r w:rsidR="0037074D" w:rsidRPr="0037074D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2694CB1A" w14:textId="1EEAD427" w:rsidR="00876C31" w:rsidRDefault="00876C31" w:rsidP="00A62DD4">
      <w:pPr>
        <w:tabs>
          <w:tab w:val="left" w:pos="6300"/>
        </w:tabs>
        <w:ind w:left="1418" w:firstLine="425"/>
        <w:rPr>
          <w:rFonts w:ascii="TH SarabunIT๙" w:hAnsi="TH SarabunIT๙" w:cs="TH SarabunIT๙"/>
          <w:sz w:val="32"/>
          <w:szCs w:val="32"/>
          <w:u w:val="dotted"/>
        </w:rPr>
      </w:pPr>
      <w:r w:rsidRPr="00876C3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7074D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. </w:t>
      </w:r>
      <w:r w:rsidR="0037074D" w:rsidRPr="0037074D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</w:rPr>
        <w:t xml:space="preserve">   </w:t>
      </w:r>
      <w:r w:rsidR="0037074D" w:rsidRPr="0037074D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(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ไม้ผล</w:t>
      </w:r>
      <w:r w:rsidR="0037074D" w:rsidRPr="0037074D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เช่น 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กระท้อน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</w:rPr>
        <w:t xml:space="preserve">, 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ทุเรียน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</w:rPr>
        <w:t xml:space="preserve">, 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มังคุด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</w:rPr>
        <w:t xml:space="preserve">, 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ลองกอง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E77A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173EEF1" w14:textId="5D1C6502" w:rsidR="00876C31" w:rsidRPr="00AF3651" w:rsidRDefault="00876C31" w:rsidP="0037074D">
      <w:pPr>
        <w:tabs>
          <w:tab w:val="left" w:pos="6300"/>
          <w:tab w:val="left" w:pos="9360"/>
        </w:tabs>
        <w:ind w:left="1418" w:firstLine="425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7074D" w:rsidRPr="00370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37074D" w:rsidRPr="0037074D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(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 xml:space="preserve">ไม้ป่า </w:t>
      </w:r>
      <w:r w:rsidR="0037074D" w:rsidRPr="0037074D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เช่น 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สัก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</w:rPr>
        <w:t xml:space="preserve">, 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พะยูง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</w:rPr>
        <w:t xml:space="preserve">, </w:t>
      </w:r>
      <w:r w:rsidR="0037074D" w:rsidRPr="0037074D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มะค่าโมง)</w:t>
      </w:r>
      <w:r w:rsidR="00804A9E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หรือ</w:t>
      </w:r>
      <w:r w:rsidR="00804A9E" w:rsidRPr="00804A9E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 xml:space="preserve"> </w:t>
      </w:r>
      <w:r w:rsidR="00804A9E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(</w:t>
      </w:r>
      <w:r w:rsidR="00804A9E" w:rsidRPr="00804A9E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 xml:space="preserve">พืชสมุนไพร </w:t>
      </w:r>
      <w:r w:rsidR="00804A9E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เช่น </w:t>
      </w:r>
      <w:r w:rsidR="00804A9E" w:rsidRPr="00804A9E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ฟ้าทะลายโจร)</w:t>
      </w:r>
      <w:r w:rsidR="00804A9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98A3FE3" w14:textId="10065F28" w:rsidR="00D56372" w:rsidRDefault="00D56372" w:rsidP="00AF3651">
      <w:pPr>
        <w:ind w:left="13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3 ภูเขา</w:t>
      </w:r>
    </w:p>
    <w:p w14:paraId="63B14241" w14:textId="61F0DEAB" w:rsidR="00A62DD4" w:rsidRDefault="006A1C2D" w:rsidP="00876C31">
      <w:pPr>
        <w:tabs>
          <w:tab w:val="left" w:pos="7200"/>
        </w:tabs>
        <w:ind w:left="1418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ูเขาในเขตองค์กรปกครองส่วนท้องถิ่น</w:t>
      </w:r>
      <w:r w:rsidR="00D41A99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C2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1AF1" w:rsidRPr="00641A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ูก</w:t>
      </w:r>
    </w:p>
    <w:p w14:paraId="53FEDE50" w14:textId="628C4BEB" w:rsidR="00D56372" w:rsidRDefault="00D56372" w:rsidP="00876C31">
      <w:pPr>
        <w:tabs>
          <w:tab w:val="left" w:pos="8280"/>
        </w:tabs>
        <w:spacing w:before="120"/>
        <w:ind w:left="13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4 ทรัพยากรธรรมชาติที่สำคัญขององค์กรปกครองส่วนท้องถิ่น</w:t>
      </w:r>
      <w:r w:rsidR="00827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B2B" w:rsidRPr="00827B2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27B2B" w:rsidRPr="00827B2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27B2B" w:rsidRPr="00827B2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27B2B" w:rsidRPr="00827B2B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3121ACC1" w14:textId="37477692" w:rsidR="00260EA0" w:rsidRPr="00641AF1" w:rsidRDefault="00260EA0" w:rsidP="00CE77AC">
      <w:pPr>
        <w:tabs>
          <w:tab w:val="left" w:pos="9360"/>
        </w:tabs>
        <w:ind w:left="720" w:firstLine="112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2B2F6B" w:rsidRPr="002B2F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B2F6B" w:rsidRPr="002B2F6B">
        <w:rPr>
          <w:rFonts w:ascii="TH SarabunIT๙" w:hAnsi="TH SarabunIT๙" w:cs="TH SarabunIT๙" w:hint="cs"/>
          <w:color w:val="EE0000"/>
          <w:sz w:val="30"/>
          <w:szCs w:val="30"/>
          <w:u w:val="dotted"/>
          <w:cs/>
        </w:rPr>
        <w:t>(</w:t>
      </w:r>
      <w:r w:rsidR="002B2F6B" w:rsidRPr="002B2F6B">
        <w:rPr>
          <w:rFonts w:ascii="TH SarabunIT๙" w:hAnsi="TH SarabunIT๙" w:cs="TH SarabunIT๙"/>
          <w:color w:val="EE0000"/>
          <w:sz w:val="30"/>
          <w:szCs w:val="30"/>
          <w:u w:val="dotted"/>
          <w:cs/>
        </w:rPr>
        <w:t>แหล่งน้ำธรรมชาติ เช่น แม่น้ำ</w:t>
      </w:r>
      <w:r w:rsidR="002B2F6B" w:rsidRPr="002B2F6B">
        <w:rPr>
          <w:rFonts w:ascii="TH SarabunIT๙" w:hAnsi="TH SarabunIT๙" w:cs="TH SarabunIT๙" w:hint="cs"/>
          <w:color w:val="EE0000"/>
          <w:sz w:val="30"/>
          <w:szCs w:val="30"/>
          <w:u w:val="dotted"/>
          <w:cs/>
        </w:rPr>
        <w:t xml:space="preserve"> </w:t>
      </w:r>
      <w:r w:rsidR="002B2F6B" w:rsidRPr="002B2F6B">
        <w:rPr>
          <w:rFonts w:ascii="TH SarabunIT๙" w:hAnsi="TH SarabunIT๙" w:cs="TH SarabunIT๙"/>
          <w:color w:val="EE0000"/>
          <w:sz w:val="30"/>
          <w:szCs w:val="30"/>
          <w:u w:val="dotted"/>
          <w:cs/>
        </w:rPr>
        <w:t>รวมถึงแหล่งน้ำที่มนุษย์สร้างขึ้น เช่น เขื่อน</w:t>
      </w:r>
      <w:r w:rsidR="002B2F6B" w:rsidRPr="002B2F6B">
        <w:rPr>
          <w:rFonts w:ascii="TH SarabunIT๙" w:hAnsi="TH SarabunIT๙" w:cs="TH SarabunIT๙" w:hint="cs"/>
          <w:color w:val="EE0000"/>
          <w:sz w:val="30"/>
          <w:szCs w:val="30"/>
          <w:u w:val="dotted"/>
          <w:cs/>
        </w:rPr>
        <w:t xml:space="preserve">, </w:t>
      </w:r>
      <w:r w:rsidR="002B2F6B" w:rsidRPr="002B2F6B">
        <w:rPr>
          <w:rFonts w:ascii="TH SarabunIT๙" w:hAnsi="TH SarabunIT๙" w:cs="TH SarabunIT๙"/>
          <w:color w:val="EE0000"/>
          <w:sz w:val="30"/>
          <w:szCs w:val="30"/>
          <w:u w:val="dotted"/>
          <w:cs/>
        </w:rPr>
        <w:t>ฝาย</w:t>
      </w:r>
      <w:r w:rsidR="002B2F6B" w:rsidRPr="002B2F6B">
        <w:rPr>
          <w:rFonts w:ascii="TH SarabunIT๙" w:hAnsi="TH SarabunIT๙" w:cs="TH SarabunIT๙" w:hint="cs"/>
          <w:color w:val="EE0000"/>
          <w:sz w:val="30"/>
          <w:szCs w:val="30"/>
          <w:u w:val="dotted"/>
          <w:cs/>
        </w:rPr>
        <w:t>)</w:t>
      </w:r>
      <w:r w:rsidR="00641AF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3ED42D9" w14:textId="274A50F8" w:rsidR="00260EA0" w:rsidRPr="00641AF1" w:rsidRDefault="00260EA0" w:rsidP="00CE77AC">
      <w:pPr>
        <w:tabs>
          <w:tab w:val="left" w:pos="9360"/>
        </w:tabs>
        <w:ind w:left="720" w:firstLine="112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2B2F6B" w:rsidRPr="002B2F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B2F6B" w:rsidRPr="002B2F6B">
        <w:rPr>
          <w:rFonts w:ascii="TH SarabunIT๙" w:hAnsi="TH SarabunIT๙" w:cs="TH SarabunIT๙" w:hint="cs"/>
          <w:color w:val="EE0000"/>
          <w:spacing w:val="-6"/>
          <w:sz w:val="30"/>
          <w:szCs w:val="30"/>
          <w:u w:val="dotted"/>
          <w:cs/>
        </w:rPr>
        <w:t>(ป่</w:t>
      </w:r>
      <w:r w:rsidR="002B2F6B" w:rsidRPr="002B2F6B">
        <w:rPr>
          <w:rFonts w:ascii="TH SarabunIT๙" w:hAnsi="TH SarabunIT๙" w:cs="TH SarabunIT๙"/>
          <w:color w:val="EE0000"/>
          <w:spacing w:val="-6"/>
          <w:sz w:val="30"/>
          <w:szCs w:val="30"/>
          <w:u w:val="dotted"/>
          <w:cs/>
        </w:rPr>
        <w:t>าไม้เป็นทรัพยากรที่สำคัญ เช่น ป่าสงวนแห่งชาติที่อยู่ในพื้นที่ความรับผิดชอบของ</w:t>
      </w:r>
      <w:r w:rsidR="002B2F6B" w:rsidRPr="002B2F6B">
        <w:rPr>
          <w:rFonts w:ascii="TH SarabunIT๙" w:hAnsi="TH SarabunIT๙" w:cs="TH SarabunIT๙" w:hint="cs"/>
          <w:color w:val="EE0000"/>
          <w:spacing w:val="-6"/>
          <w:sz w:val="30"/>
          <w:szCs w:val="30"/>
          <w:u w:val="dotted"/>
          <w:cs/>
        </w:rPr>
        <w:t xml:space="preserve"> อปท.</w:t>
      </w:r>
      <w:r w:rsidR="002B2F6B">
        <w:rPr>
          <w:rFonts w:ascii="TH SarabunIT๙" w:hAnsi="TH SarabunIT๙" w:cs="TH SarabunIT๙" w:hint="cs"/>
          <w:color w:val="EE0000"/>
          <w:spacing w:val="-6"/>
          <w:sz w:val="30"/>
          <w:szCs w:val="30"/>
          <w:u w:val="dotted"/>
          <w:cs/>
        </w:rPr>
        <w:t>)</w:t>
      </w:r>
      <w:r w:rsidR="00641AF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F0B7C1B" w14:textId="1EDA989D" w:rsidR="000C7B70" w:rsidRPr="001421B1" w:rsidRDefault="00260EA0" w:rsidP="00CE77AC">
      <w:pPr>
        <w:tabs>
          <w:tab w:val="left" w:pos="9360"/>
        </w:tabs>
        <w:ind w:left="720" w:firstLine="112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2B2F6B" w:rsidRPr="00370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B2F6B" w:rsidRPr="0037074D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(</w:t>
      </w:r>
      <w:r w:rsidR="002B2F6B" w:rsidRPr="0037074D">
        <w:rPr>
          <w:rFonts w:ascii="TH SarabunIT๙" w:hAnsi="TH SarabunIT๙" w:cs="TH SarabunIT๙"/>
          <w:color w:val="EE0000"/>
          <w:sz w:val="30"/>
          <w:szCs w:val="30"/>
          <w:u w:val="dotted"/>
          <w:cs/>
        </w:rPr>
        <w:t>แร่ธาตุ: แร่ธาตุต่าง</w:t>
      </w:r>
      <w:r w:rsidR="0037074D">
        <w:rPr>
          <w:rFonts w:ascii="TH SarabunIT๙" w:hAnsi="TH SarabunIT๙" w:cs="TH SarabunIT๙" w:hint="cs"/>
          <w:color w:val="EE0000"/>
          <w:sz w:val="30"/>
          <w:szCs w:val="30"/>
          <w:u w:val="dotted"/>
          <w:cs/>
        </w:rPr>
        <w:t xml:space="preserve"> </w:t>
      </w:r>
      <w:r w:rsidR="002B2F6B" w:rsidRPr="0037074D">
        <w:rPr>
          <w:rFonts w:ascii="TH SarabunIT๙" w:hAnsi="TH SarabunIT๙" w:cs="TH SarabunIT๙"/>
          <w:color w:val="EE0000"/>
          <w:sz w:val="30"/>
          <w:szCs w:val="30"/>
          <w:u w:val="dotted"/>
          <w:cs/>
        </w:rPr>
        <w:t>ๆ ที่มีอยู่ในท้องถิ่น</w:t>
      </w:r>
      <w:r w:rsidR="0037074D" w:rsidRPr="0037074D">
        <w:rPr>
          <w:rFonts w:ascii="TH SarabunIT๙" w:hAnsi="TH SarabunIT๙" w:cs="TH SarabunIT๙" w:hint="cs"/>
          <w:color w:val="EE0000"/>
          <w:sz w:val="30"/>
          <w:szCs w:val="30"/>
          <w:u w:val="dotted"/>
          <w:cs/>
        </w:rPr>
        <w:t>)</w:t>
      </w:r>
      <w:r w:rsidR="00641AF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F2A1EFA" w14:textId="5471B10E" w:rsidR="00260EA0" w:rsidRPr="00260EA0" w:rsidRDefault="00E75F68" w:rsidP="00876C31">
      <w:pPr>
        <w:spacing w:before="120"/>
        <w:ind w:firstLine="90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60EA0">
        <w:rPr>
          <w:rFonts w:ascii="TH SarabunIT๙" w:hAnsi="TH SarabunIT๙" w:cs="TH SarabunIT๙" w:hint="cs"/>
          <w:b/>
          <w:bCs/>
          <w:sz w:val="32"/>
          <w:szCs w:val="32"/>
          <w:cs/>
        </w:rPr>
        <w:t>9) สภาพแวดล้อม และข้อมูลอื่น ๆ</w:t>
      </w:r>
    </w:p>
    <w:p w14:paraId="220EB4A5" w14:textId="767FC942" w:rsidR="009E3F0D" w:rsidRPr="0042540E" w:rsidRDefault="0042457C" w:rsidP="0042457C">
      <w:pPr>
        <w:ind w:firstLine="1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1 </w:t>
      </w:r>
      <w:r w:rsidR="009E3F0D" w:rsidRPr="0042540E">
        <w:rPr>
          <w:rFonts w:ascii="TH SarabunIT๙" w:hAnsi="TH SarabunIT๙" w:cs="TH SarabunIT๙"/>
          <w:sz w:val="32"/>
          <w:szCs w:val="32"/>
          <w:cs/>
        </w:rPr>
        <w:t>ขยะ</w:t>
      </w:r>
    </w:p>
    <w:p w14:paraId="2934E56D" w14:textId="5A91CF88" w:rsidR="009E3F0D" w:rsidRPr="009747E9" w:rsidRDefault="009E3F0D" w:rsidP="002B2F6B">
      <w:pPr>
        <w:tabs>
          <w:tab w:val="left" w:pos="5760"/>
        </w:tabs>
        <w:ind w:left="1418" w:firstLine="42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ปริมาณขยะ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ตัน/วัน</w:t>
      </w:r>
    </w:p>
    <w:p w14:paraId="6D524503" w14:textId="63FB789B" w:rsidR="009E3F0D" w:rsidRPr="009747E9" w:rsidRDefault="009E3F0D" w:rsidP="00324DB5">
      <w:pPr>
        <w:tabs>
          <w:tab w:val="left" w:pos="4320"/>
          <w:tab w:val="left" w:pos="5760"/>
        </w:tabs>
        <w:ind w:left="1418" w:firstLine="42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รถยนต์ที่ใช้จัดเก็บขยะ  </w:t>
      </w:r>
      <w:r w:rsidR="00324DB5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รวม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ัน  แยกเป็น (แยกตามขนาดความจุขยะ)</w:t>
      </w:r>
    </w:p>
    <w:p w14:paraId="082E69B2" w14:textId="7E09F2AC" w:rsidR="009E3F0D" w:rsidRPr="001421B1" w:rsidRDefault="009E3F0D" w:rsidP="00FC3CB5">
      <w:pPr>
        <w:tabs>
          <w:tab w:val="left" w:pos="6480"/>
          <w:tab w:val="left" w:pos="9180"/>
        </w:tabs>
        <w:ind w:left="1418" w:firstLine="425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1 รถเก็บขนขยะ ขนาดความจุ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ลบ.หลา ซื้อเมื่อ พ.ศ.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79990D3" w14:textId="496D37FE" w:rsidR="009E3F0D" w:rsidRPr="001421B1" w:rsidRDefault="009E3F0D" w:rsidP="00FC3CB5">
      <w:pPr>
        <w:tabs>
          <w:tab w:val="left" w:pos="6480"/>
          <w:tab w:val="left" w:pos="9180"/>
        </w:tabs>
        <w:ind w:left="1418" w:firstLine="425"/>
        <w:rPr>
          <w:rFonts w:ascii="TH SarabunIT๙" w:hAnsi="TH SarabunIT๙" w:cs="TH SarabunIT๙"/>
          <w:sz w:val="32"/>
          <w:szCs w:val="32"/>
          <w:u w:val="dotted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ันที่ 2 รถเก็บขนขยะ ขนาดความจุ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ลบ.หลา ซื้อเมื่อ พ.ศ.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955F393" w14:textId="4E4BB50B" w:rsidR="009E3F0D" w:rsidRPr="001421B1" w:rsidRDefault="009E3F0D" w:rsidP="00FC3CB5">
      <w:pPr>
        <w:tabs>
          <w:tab w:val="left" w:pos="6480"/>
          <w:tab w:val="left" w:pos="6660"/>
          <w:tab w:val="left" w:pos="9180"/>
        </w:tabs>
        <w:ind w:left="1440" w:firstLine="425"/>
        <w:rPr>
          <w:rFonts w:ascii="TH SarabunIT๙" w:hAnsi="TH SarabunIT๙" w:cs="TH SarabunIT๙"/>
          <w:sz w:val="32"/>
          <w:szCs w:val="32"/>
          <w:u w:val="dotted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ค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รถเก็บขนขยะ ขนาดความจุ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ลบ.หลา ซื้อเมื่อ พ.ศ.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16E313B" w14:textId="7374436D" w:rsidR="009E3F0D" w:rsidRPr="001421B1" w:rsidRDefault="009E3F0D" w:rsidP="00FC3CB5">
      <w:pPr>
        <w:tabs>
          <w:tab w:val="left" w:pos="6480"/>
          <w:tab w:val="left" w:pos="6660"/>
          <w:tab w:val="left" w:pos="9180"/>
        </w:tabs>
        <w:ind w:left="1440" w:firstLine="425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ค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รถเก็บขนขยะ ขนาดความจุ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ลบ.หลา ซื้อเมื่อ พ.ศ.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B6394AE" w14:textId="3337F3E3" w:rsidR="009E3F0D" w:rsidRPr="009747E9" w:rsidRDefault="009E3F0D" w:rsidP="00B26834">
      <w:pPr>
        <w:tabs>
          <w:tab w:val="left" w:pos="4320"/>
          <w:tab w:val="left" w:pos="7920"/>
        </w:tabs>
        <w:ind w:firstLine="1843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ขยะที่เก็บขนได้  </w:t>
      </w:r>
      <w:r w:rsidR="00F019CF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76C31">
        <w:rPr>
          <w:rFonts w:ascii="TH SarabunIT๙" w:hAnsi="TH SarabunIT๙" w:cs="TH SarabunIT๙" w:hint="cs"/>
          <w:sz w:val="32"/>
          <w:szCs w:val="32"/>
          <w:cs/>
        </w:rPr>
        <w:t>ตัน</w:t>
      </w:r>
      <w:r w:rsidRPr="009747E9">
        <w:rPr>
          <w:rFonts w:ascii="TH SarabunIT๙" w:hAnsi="TH SarabunIT๙" w:cs="TH SarabunIT๙"/>
          <w:sz w:val="32"/>
          <w:szCs w:val="32"/>
          <w:cs/>
        </w:rPr>
        <w:t>/วัน</w:t>
      </w:r>
    </w:p>
    <w:p w14:paraId="064B8E70" w14:textId="6D5BA6D2" w:rsidR="009E3F0D" w:rsidRDefault="009E3F0D" w:rsidP="00B26834">
      <w:pPr>
        <w:tabs>
          <w:tab w:val="left" w:pos="4320"/>
          <w:tab w:val="left" w:pos="6480"/>
          <w:tab w:val="left" w:pos="7920"/>
        </w:tabs>
        <w:ind w:firstLine="184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ขยะที่กำจัดได้  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19CF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019C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76C31">
        <w:rPr>
          <w:rFonts w:ascii="TH SarabunIT๙" w:hAnsi="TH SarabunIT๙" w:cs="TH SarabunIT๙" w:hint="cs"/>
          <w:sz w:val="32"/>
          <w:szCs w:val="32"/>
          <w:cs/>
        </w:rPr>
        <w:t>ตัน</w:t>
      </w:r>
      <w:r w:rsidRPr="009747E9">
        <w:rPr>
          <w:rFonts w:ascii="TH SarabunIT๙" w:hAnsi="TH SarabunIT๙" w:cs="TH SarabunIT๙"/>
          <w:sz w:val="32"/>
          <w:szCs w:val="32"/>
          <w:cs/>
        </w:rPr>
        <w:t>/วัน</w:t>
      </w:r>
    </w:p>
    <w:p w14:paraId="48C467CA" w14:textId="7E6E07BE" w:rsidR="00F019CF" w:rsidRDefault="00F019CF" w:rsidP="00B26834">
      <w:pPr>
        <w:tabs>
          <w:tab w:val="left" w:pos="3420"/>
          <w:tab w:val="left" w:pos="4320"/>
          <w:tab w:val="left" w:pos="5760"/>
          <w:tab w:val="left" w:pos="7920"/>
        </w:tabs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019CF">
        <w:rPr>
          <w:rFonts w:ascii="TH SarabunIT๙" w:hAnsi="TH SarabunIT๙" w:cs="TH SarabunIT๙"/>
          <w:sz w:val="32"/>
          <w:szCs w:val="32"/>
          <w:cs/>
        </w:rPr>
        <w:t>ขยะตกค้างรอการกำจ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9C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F019C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019CF">
        <w:rPr>
          <w:rFonts w:ascii="TH SarabunIT๙" w:hAnsi="TH SarabunIT๙" w:cs="TH SarabunIT๙"/>
          <w:sz w:val="32"/>
          <w:szCs w:val="32"/>
          <w:cs/>
        </w:rPr>
        <w:t>ตัน/ว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0EEC4F3" w14:textId="48BBA86B" w:rsidR="0037099D" w:rsidRPr="009747E9" w:rsidRDefault="0037099D" w:rsidP="0037074D">
      <w:pPr>
        <w:tabs>
          <w:tab w:val="left" w:pos="3420"/>
          <w:tab w:val="left" w:pos="4320"/>
          <w:tab w:val="left" w:pos="5760"/>
          <w:tab w:val="left" w:pos="8910"/>
        </w:tabs>
        <w:ind w:firstLine="18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37074D" w:rsidRPr="0037074D">
        <w:rPr>
          <w:rFonts w:ascii="TH SarabunIT๙" w:hAnsi="TH SarabunIT๙" w:cs="TH SarabunIT๙"/>
          <w:sz w:val="32"/>
          <w:szCs w:val="32"/>
          <w:cs/>
        </w:rPr>
        <w:t>ขยะตกค้าง</w:t>
      </w:r>
      <w:r>
        <w:rPr>
          <w:rFonts w:ascii="TH SarabunIT๙" w:hAnsi="TH SarabunIT๙" w:cs="TH SarabunIT๙" w:hint="cs"/>
          <w:sz w:val="32"/>
          <w:szCs w:val="32"/>
          <w:cs/>
        </w:rPr>
        <w:t>สะสม</w:t>
      </w:r>
      <w:r w:rsidR="0037074D"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Pr="0037099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น</w:t>
      </w:r>
    </w:p>
    <w:p w14:paraId="1BA40D25" w14:textId="41281486" w:rsidR="009E3F0D" w:rsidRPr="009747E9" w:rsidRDefault="009E3F0D" w:rsidP="00AB1DD1">
      <w:pPr>
        <w:ind w:firstLine="1843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กำจัดขยะโดยวิธี   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 )  กองบนพื้น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(    )  กองบนพื้นแล้วเผา</w:t>
      </w:r>
    </w:p>
    <w:p w14:paraId="7F990F97" w14:textId="2C1DE5FD" w:rsidR="009E3F0D" w:rsidRPr="009747E9" w:rsidRDefault="009E3F0D" w:rsidP="009E3F0D">
      <w:pPr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AB1DD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747E9">
        <w:rPr>
          <w:rFonts w:ascii="TH SarabunIT๙" w:hAnsi="TH SarabunIT๙" w:cs="TH SarabunIT๙"/>
          <w:sz w:val="32"/>
          <w:szCs w:val="32"/>
          <w:cs/>
        </w:rPr>
        <w:t>(    )  ฝังกลบอย่างถูกสุขลักษณะ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>(    )  หมักทำปุ๋ย</w:t>
      </w:r>
    </w:p>
    <w:p w14:paraId="2DF81B2D" w14:textId="524A31CA" w:rsidR="009E3F0D" w:rsidRPr="001421B1" w:rsidRDefault="009E3F0D" w:rsidP="009E3F0D">
      <w:pPr>
        <w:rPr>
          <w:rFonts w:ascii="TH SarabunIT๙" w:hAnsi="TH SarabunIT๙" w:cs="TH SarabunIT๙"/>
          <w:sz w:val="32"/>
          <w:szCs w:val="32"/>
          <w:u w:val="dotted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1D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47E9">
        <w:rPr>
          <w:rFonts w:ascii="TH SarabunIT๙" w:hAnsi="TH SarabunIT๙" w:cs="TH SarabunIT๙"/>
          <w:sz w:val="32"/>
          <w:szCs w:val="32"/>
          <w:cs/>
        </w:rPr>
        <w:t>(    )  เผาในเตาเผาขยะ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="00AB1DD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B1DD1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(    )  อื่นๆ (ระบุ)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C3CB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FC3CB5" w:rsidRPr="00FC3CB5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6F74679A" w14:textId="426176B6" w:rsidR="00432DC9" w:rsidRDefault="00432DC9" w:rsidP="00E5702D">
      <w:pPr>
        <w:pStyle w:val="ad"/>
        <w:ind w:left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กำจัดขยะ</w:t>
      </w:r>
      <w:r w:rsidR="00FC3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76490F" w14:textId="75CE5E75" w:rsidR="00065C32" w:rsidRDefault="009C1449" w:rsidP="002B1A7C">
      <w:pPr>
        <w:pStyle w:val="ad"/>
        <w:tabs>
          <w:tab w:val="left" w:pos="5670"/>
          <w:tab w:val="left" w:pos="9180"/>
        </w:tabs>
        <w:ind w:left="184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bookmarkStart w:id="43" w:name="_Hlk213767478"/>
      <w:r w:rsidR="00432DC9" w:rsidRPr="009C1449">
        <w:rPr>
          <w:rFonts w:ascii="TH SarabunIT๙" w:hAnsi="TH SarabunIT๙" w:cs="TH SarabunIT๙" w:hint="cs"/>
          <w:sz w:val="32"/>
          <w:szCs w:val="32"/>
          <w:cs/>
        </w:rPr>
        <w:t>ชื่อสถานที่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DC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5C3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FCD1F45" w14:textId="090AB2AE" w:rsidR="00432DC9" w:rsidRDefault="00065C32" w:rsidP="002B1A7C">
      <w:pPr>
        <w:pStyle w:val="ad"/>
        <w:tabs>
          <w:tab w:val="left" w:pos="5670"/>
          <w:tab w:val="left" w:pos="9180"/>
        </w:tabs>
        <w:ind w:left="1843"/>
        <w:rPr>
          <w:rFonts w:ascii="TH SarabunIT๙" w:hAnsi="TH SarabunIT๙" w:cs="TH SarabunIT๙"/>
          <w:sz w:val="32"/>
          <w:szCs w:val="32"/>
          <w:u w:val="dotted"/>
        </w:rPr>
      </w:pPr>
      <w:r w:rsidRPr="00065C3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32DC9" w:rsidRPr="00432DC9">
        <w:rPr>
          <w:rFonts w:ascii="TH SarabunIT๙" w:hAnsi="TH SarabunIT๙" w:cs="TH SarabunIT๙" w:hint="cs"/>
          <w:sz w:val="32"/>
          <w:szCs w:val="32"/>
          <w:cs/>
        </w:rPr>
        <w:t>ที่ตั้ง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DC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bookmarkEnd w:id="43"/>
    <w:p w14:paraId="130A0488" w14:textId="77777777" w:rsidR="00065C32" w:rsidRDefault="009C1449" w:rsidP="00065C32">
      <w:pPr>
        <w:pStyle w:val="ad"/>
        <w:tabs>
          <w:tab w:val="left" w:pos="5670"/>
          <w:tab w:val="left" w:pos="9180"/>
        </w:tabs>
        <w:ind w:left="184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65C32" w:rsidRPr="009C1449">
        <w:rPr>
          <w:rFonts w:ascii="TH SarabunIT๙" w:hAnsi="TH SarabunIT๙" w:cs="TH SarabunIT๙" w:hint="cs"/>
          <w:sz w:val="32"/>
          <w:szCs w:val="32"/>
          <w:cs/>
        </w:rPr>
        <w:t>ชื่อสถานที่</w:t>
      </w:r>
      <w:r w:rsidR="00065C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C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5C3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277C3E3" w14:textId="79F7E3FA" w:rsidR="001421B1" w:rsidRPr="00065C32" w:rsidRDefault="00065C32" w:rsidP="00065C32">
      <w:pPr>
        <w:pStyle w:val="ad"/>
        <w:tabs>
          <w:tab w:val="left" w:pos="5670"/>
          <w:tab w:val="left" w:pos="9180"/>
        </w:tabs>
        <w:ind w:left="1843"/>
        <w:rPr>
          <w:rFonts w:ascii="TH SarabunIT๙" w:hAnsi="TH SarabunIT๙" w:cs="TH SarabunIT๙"/>
          <w:sz w:val="32"/>
          <w:szCs w:val="32"/>
          <w:u w:val="dotted"/>
        </w:rPr>
      </w:pPr>
      <w:r w:rsidRPr="00065C3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32DC9">
        <w:rPr>
          <w:rFonts w:ascii="TH SarabunIT๙" w:hAnsi="TH SarabunIT๙" w:cs="TH SarabunIT๙" w:hint="cs"/>
          <w:sz w:val="32"/>
          <w:szCs w:val="32"/>
          <w:cs/>
        </w:rPr>
        <w:t>ที่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32FB491" w14:textId="62592F48" w:rsidR="002961E0" w:rsidRDefault="002961E0" w:rsidP="00E5702D">
      <w:pPr>
        <w:pStyle w:val="ad"/>
        <w:ind w:left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กำจัดขยะด้วยวิธีฝังกลบ</w:t>
      </w:r>
    </w:p>
    <w:p w14:paraId="5391391F" w14:textId="3CDF79B9" w:rsidR="00065C32" w:rsidRDefault="00E5702D" w:rsidP="00065C32">
      <w:pPr>
        <w:pStyle w:val="ad"/>
        <w:tabs>
          <w:tab w:val="left" w:pos="7200"/>
          <w:tab w:val="left" w:pos="9000"/>
        </w:tabs>
        <w:ind w:left="1843" w:firstLine="142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ที่ดินสำหรับกำจัดขยะ</w:t>
      </w:r>
      <w:r w:rsidR="00065C32">
        <w:rPr>
          <w:rFonts w:ascii="TH SarabunIT๙" w:hAnsi="TH SarabunIT๙" w:cs="TH SarabunIT๙" w:hint="cs"/>
          <w:sz w:val="32"/>
          <w:szCs w:val="32"/>
          <w:cs/>
        </w:rPr>
        <w:t>ที่กำลังใช้ (กรณีกำจัดขยะด้วยวิธี</w:t>
      </w:r>
      <w:r w:rsidR="009C1171">
        <w:rPr>
          <w:rFonts w:ascii="TH SarabunIT๙" w:hAnsi="TH SarabunIT๙" w:cs="TH SarabunIT๙" w:hint="cs"/>
          <w:sz w:val="32"/>
          <w:szCs w:val="32"/>
          <w:cs/>
        </w:rPr>
        <w:t>ฝังกลบ</w:t>
      </w:r>
      <w:r w:rsidR="00065C3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C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3B6D0E12" w14:textId="6FABF6CB" w:rsidR="00E5702D" w:rsidRPr="001421B1" w:rsidRDefault="00E5702D" w:rsidP="001421B1">
      <w:pPr>
        <w:pStyle w:val="ad"/>
        <w:tabs>
          <w:tab w:val="left" w:pos="7200"/>
          <w:tab w:val="left" w:pos="9180"/>
        </w:tabs>
        <w:ind w:left="1843" w:firstLine="142"/>
        <w:rPr>
          <w:rFonts w:ascii="TH SarabunIT๙" w:hAnsi="TH SarabunIT๙" w:cs="TH SarabunIT๙"/>
          <w:sz w:val="32"/>
          <w:szCs w:val="32"/>
          <w:u w:val="dotted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ตั้งอยู่ที่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5C3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E7022F7" w14:textId="73D110AE" w:rsidR="00E5702D" w:rsidRDefault="00E5702D" w:rsidP="00065C32">
      <w:pPr>
        <w:pStyle w:val="ad"/>
        <w:numPr>
          <w:ilvl w:val="0"/>
          <w:numId w:val="25"/>
        </w:numPr>
        <w:tabs>
          <w:tab w:val="left" w:pos="5760"/>
          <w:tab w:val="left" w:pos="8100"/>
          <w:tab w:val="left" w:pos="8640"/>
        </w:tabs>
        <w:ind w:left="2268" w:hanging="283"/>
        <w:rPr>
          <w:rFonts w:ascii="TH SarabunIT๙" w:hAnsi="TH SarabunIT๙" w:cs="TH SarabunIT๙"/>
          <w:sz w:val="32"/>
          <w:szCs w:val="32"/>
        </w:rPr>
      </w:pPr>
      <w:r w:rsidRPr="002D2A5E">
        <w:rPr>
          <w:rFonts w:ascii="TH SarabunIT๙" w:hAnsi="TH SarabunIT๙" w:cs="TH SarabunIT๙"/>
          <w:sz w:val="32"/>
          <w:szCs w:val="32"/>
          <w:cs/>
        </w:rPr>
        <w:t xml:space="preserve">ท้องถิ่นจัดซื้อเองเมื่อ พ.ศ. 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421B1" w:rsidRPr="002D2A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A5E">
        <w:rPr>
          <w:rFonts w:ascii="TH SarabunIT๙" w:hAnsi="TH SarabunIT๙" w:cs="TH SarabunIT๙"/>
          <w:sz w:val="32"/>
          <w:szCs w:val="32"/>
          <w:cs/>
        </w:rPr>
        <w:t>ราคา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5C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2A5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1791507" w14:textId="4F4F95E1" w:rsidR="00065C32" w:rsidRPr="00065C32" w:rsidRDefault="00065C32" w:rsidP="00065C32">
      <w:pPr>
        <w:tabs>
          <w:tab w:val="left" w:pos="2340"/>
          <w:tab w:val="left" w:pos="5760"/>
          <w:tab w:val="left" w:pos="8100"/>
          <w:tab w:val="left" w:pos="9180"/>
        </w:tabs>
        <w:ind w:left="1985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ตั้งอย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2CD69C3" w14:textId="3679D9AC" w:rsidR="00E5702D" w:rsidRDefault="00E5702D" w:rsidP="00065C32">
      <w:pPr>
        <w:pStyle w:val="ad"/>
        <w:numPr>
          <w:ilvl w:val="0"/>
          <w:numId w:val="25"/>
        </w:numPr>
        <w:tabs>
          <w:tab w:val="left" w:pos="5760"/>
          <w:tab w:val="left" w:pos="8100"/>
          <w:tab w:val="left" w:pos="8640"/>
        </w:tabs>
        <w:ind w:left="2268" w:hanging="283"/>
        <w:rPr>
          <w:rFonts w:ascii="TH SarabunIT๙" w:hAnsi="TH SarabunIT๙" w:cs="TH SarabunIT๙"/>
          <w:sz w:val="32"/>
          <w:szCs w:val="32"/>
        </w:rPr>
      </w:pPr>
      <w:r w:rsidRPr="002D2A5E">
        <w:rPr>
          <w:rFonts w:ascii="TH SarabunIT๙" w:hAnsi="TH SarabunIT๙" w:cs="TH SarabunIT๙"/>
          <w:sz w:val="32"/>
          <w:szCs w:val="32"/>
          <w:cs/>
        </w:rPr>
        <w:t>เช่าที่ดินเอกชน ตั้งแต่ พ.ศ.</w:t>
      </w:r>
      <w:r w:rsidR="00142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421B1" w:rsidRPr="002D2A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A5E">
        <w:rPr>
          <w:rFonts w:ascii="TH SarabunIT๙" w:hAnsi="TH SarabunIT๙" w:cs="TH SarabunIT๙"/>
          <w:sz w:val="32"/>
          <w:szCs w:val="32"/>
          <w:cs/>
        </w:rPr>
        <w:t>ปัจจุบันเช่าปีละ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5C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2A5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FB07D62" w14:textId="04E66BE5" w:rsidR="00065C32" w:rsidRPr="00065C32" w:rsidRDefault="00065C32" w:rsidP="00065C32">
      <w:pPr>
        <w:tabs>
          <w:tab w:val="left" w:pos="2340"/>
          <w:tab w:val="left" w:pos="5760"/>
          <w:tab w:val="left" w:pos="8100"/>
          <w:tab w:val="left" w:pos="9180"/>
        </w:tabs>
        <w:ind w:left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ตั้งอย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D9A6CC2" w14:textId="2ABA2838" w:rsidR="00AF3651" w:rsidRPr="0037099D" w:rsidRDefault="00E5702D" w:rsidP="00324DB5">
      <w:pPr>
        <w:pStyle w:val="ad"/>
        <w:numPr>
          <w:ilvl w:val="0"/>
          <w:numId w:val="25"/>
        </w:numPr>
        <w:tabs>
          <w:tab w:val="left" w:pos="5760"/>
          <w:tab w:val="left" w:pos="7371"/>
        </w:tabs>
        <w:ind w:left="2268" w:hanging="283"/>
        <w:rPr>
          <w:rFonts w:ascii="TH SarabunIT๙" w:hAnsi="TH SarabunIT๙" w:cs="TH SarabunIT๙"/>
          <w:sz w:val="32"/>
          <w:szCs w:val="32"/>
          <w:cs/>
        </w:rPr>
      </w:pPr>
      <w:r w:rsidRPr="00E5702D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2C36B01" w14:textId="22AD0203" w:rsidR="009E3F0D" w:rsidRPr="009747E9" w:rsidRDefault="009E3F0D" w:rsidP="00065C32">
      <w:pPr>
        <w:tabs>
          <w:tab w:val="left" w:pos="7200"/>
          <w:tab w:val="left" w:pos="7371"/>
          <w:tab w:val="left" w:pos="8820"/>
        </w:tabs>
        <w:ind w:firstLine="198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lastRenderedPageBreak/>
        <w:t>- ห่างจากเขต</w:t>
      </w:r>
      <w:r w:rsidR="00065C32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9747E9">
        <w:rPr>
          <w:rFonts w:ascii="TH SarabunIT๙" w:hAnsi="TH SarabunIT๙" w:cs="TH SarabunIT๙"/>
          <w:sz w:val="32"/>
          <w:szCs w:val="32"/>
          <w:cs/>
        </w:rPr>
        <w:t>เป็นระยะทาง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F07" w:rsidRPr="003F0F0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5C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5C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กม.</w:t>
      </w:r>
    </w:p>
    <w:p w14:paraId="5DECEEF0" w14:textId="599E291C" w:rsidR="009E3F0D" w:rsidRPr="009747E9" w:rsidRDefault="009E3F0D" w:rsidP="00065C32">
      <w:pPr>
        <w:tabs>
          <w:tab w:val="left" w:pos="5580"/>
          <w:tab w:val="left" w:pos="7230"/>
          <w:tab w:val="left" w:pos="7371"/>
          <w:tab w:val="left" w:pos="8820"/>
        </w:tabs>
        <w:ind w:firstLine="198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ที่ดินสำหรับ</w:t>
      </w:r>
      <w:r w:rsidR="005645A0">
        <w:rPr>
          <w:rFonts w:ascii="TH SarabunIT๙" w:hAnsi="TH SarabunIT๙" w:cs="TH SarabunIT๙" w:hint="cs"/>
          <w:sz w:val="32"/>
          <w:szCs w:val="32"/>
          <w:cs/>
        </w:rPr>
        <w:t>ฝังกลบขยะ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ที่ใช้ไปแล้ว </w:t>
      </w:r>
      <w:r w:rsidR="00065C32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F07" w:rsidRPr="003F0F0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5C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5C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65974467" w14:textId="239BF163" w:rsidR="009E3F0D" w:rsidRPr="009747E9" w:rsidRDefault="009E3F0D" w:rsidP="00065C32">
      <w:pPr>
        <w:tabs>
          <w:tab w:val="left" w:pos="5580"/>
          <w:tab w:val="left" w:pos="7230"/>
          <w:tab w:val="left" w:pos="7371"/>
          <w:tab w:val="left" w:pos="8820"/>
        </w:tabs>
        <w:ind w:firstLine="198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เหลือที่ดิน</w:t>
      </w:r>
      <w:r w:rsidR="00593873" w:rsidRPr="009747E9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593873">
        <w:rPr>
          <w:rFonts w:ascii="TH SarabunIT๙" w:hAnsi="TH SarabunIT๙" w:cs="TH SarabunIT๙" w:hint="cs"/>
          <w:sz w:val="32"/>
          <w:szCs w:val="32"/>
          <w:cs/>
        </w:rPr>
        <w:t>ฝังกลบขยะ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ได้อีก </w:t>
      </w:r>
      <w:r w:rsidR="00065C32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F07" w:rsidRPr="003F0F0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5C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5C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06E588B2" w14:textId="1BAE79A4" w:rsidR="009E3F0D" w:rsidRPr="00E5702D" w:rsidRDefault="009E3F0D" w:rsidP="00065C32">
      <w:pPr>
        <w:tabs>
          <w:tab w:val="left" w:pos="7230"/>
          <w:tab w:val="left" w:pos="7371"/>
          <w:tab w:val="left" w:pos="8820"/>
        </w:tabs>
        <w:ind w:firstLine="198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าดว่าจะสามารถ</w:t>
      </w:r>
      <w:r w:rsidR="00593873" w:rsidRPr="009747E9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593873">
        <w:rPr>
          <w:rFonts w:ascii="TH SarabunIT๙" w:hAnsi="TH SarabunIT๙" w:cs="TH SarabunIT๙" w:hint="cs"/>
          <w:sz w:val="32"/>
          <w:szCs w:val="32"/>
          <w:cs/>
        </w:rPr>
        <w:t>ฝังกลบขยะ</w:t>
      </w:r>
      <w:r w:rsidRPr="009747E9">
        <w:rPr>
          <w:rFonts w:ascii="TH SarabunIT๙" w:hAnsi="TH SarabunIT๙" w:cs="TH SarabunIT๙"/>
          <w:sz w:val="32"/>
          <w:szCs w:val="32"/>
          <w:cs/>
        </w:rPr>
        <w:t>ได้อีก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F07" w:rsidRPr="003F0F0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5C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5C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676043AA" w14:textId="3088311E" w:rsidR="00AB1DD1" w:rsidRDefault="009E3F0D" w:rsidP="00065C32">
      <w:pPr>
        <w:tabs>
          <w:tab w:val="left" w:pos="1560"/>
          <w:tab w:val="left" w:pos="1985"/>
          <w:tab w:val="left" w:pos="2127"/>
          <w:tab w:val="left" w:pos="5580"/>
          <w:tab w:val="left" w:pos="7230"/>
          <w:tab w:val="left" w:pos="8820"/>
        </w:tabs>
        <w:ind w:left="1418" w:firstLine="567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</w:t>
      </w:r>
      <w:r w:rsidR="00AB1DD1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ที่ดินสำรองที่เตรียมไว้สำหรับกำจัดขยะ  </w:t>
      </w:r>
      <w:r w:rsidR="00065C32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873" w:rsidRPr="005938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5C3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76BF33D0" w14:textId="28173E48" w:rsidR="00827B2B" w:rsidRDefault="009E3F0D" w:rsidP="009A384D">
      <w:pPr>
        <w:tabs>
          <w:tab w:val="left" w:pos="1560"/>
          <w:tab w:val="left" w:pos="1985"/>
          <w:tab w:val="left" w:pos="2127"/>
          <w:tab w:val="left" w:pos="8820"/>
        </w:tabs>
        <w:ind w:left="1418" w:firstLine="567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</w:t>
      </w:r>
      <w:r w:rsidR="00AB1DD1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ที่ตั้งสำรองที่เตรียมไว้สำหรับกำจัดขยะห่างจาก</w:t>
      </w:r>
      <w:r w:rsidR="00065C32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9747E9">
        <w:rPr>
          <w:rFonts w:ascii="TH SarabunIT๙" w:hAnsi="TH SarabunIT๙" w:cs="TH SarabunIT๙"/>
          <w:sz w:val="32"/>
          <w:szCs w:val="32"/>
          <w:cs/>
        </w:rPr>
        <w:t>เป็นระยะทาง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1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กม.</w:t>
      </w:r>
    </w:p>
    <w:p w14:paraId="69EA5B59" w14:textId="228E23DA" w:rsidR="007A005A" w:rsidRPr="00AB1DD1" w:rsidRDefault="0042457C" w:rsidP="0042457C">
      <w:pPr>
        <w:spacing w:before="120"/>
        <w:ind w:left="720" w:firstLine="5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2 </w:t>
      </w:r>
      <w:r w:rsidR="007A005A" w:rsidRPr="00AB1DD1">
        <w:rPr>
          <w:rFonts w:ascii="TH SarabunIT๙" w:hAnsi="TH SarabunIT๙" w:cs="TH SarabunIT๙"/>
          <w:sz w:val="32"/>
          <w:szCs w:val="32"/>
          <w:cs/>
        </w:rPr>
        <w:t>กีฬา  นันทนาการ</w:t>
      </w:r>
      <w:r w:rsidR="00D41A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005A" w:rsidRPr="00AB1DD1">
        <w:rPr>
          <w:rFonts w:ascii="TH SarabunIT๙" w:hAnsi="TH SarabunIT๙" w:cs="TH SarabunIT๙"/>
          <w:sz w:val="32"/>
          <w:szCs w:val="32"/>
          <w:cs/>
        </w:rPr>
        <w:t>พักผ่อน</w:t>
      </w:r>
    </w:p>
    <w:p w14:paraId="5EBF6802" w14:textId="357EFD56" w:rsidR="007A005A" w:rsidRPr="009747E9" w:rsidRDefault="007A005A" w:rsidP="00B8020D">
      <w:pPr>
        <w:tabs>
          <w:tab w:val="left" w:pos="4140"/>
          <w:tab w:val="left" w:pos="8010"/>
        </w:tabs>
        <w:ind w:left="1418" w:firstLine="42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สนามกีฬาอเนกประสงค์  จำนวน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57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7005F1A3" w14:textId="765D7B5E" w:rsidR="007A005A" w:rsidRPr="009747E9" w:rsidRDefault="007A005A" w:rsidP="00B8020D">
      <w:pPr>
        <w:tabs>
          <w:tab w:val="left" w:pos="4140"/>
          <w:tab w:val="left" w:pos="8010"/>
        </w:tabs>
        <w:ind w:left="1418" w:firstLine="42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สนามฟุตบอล  </w:t>
      </w:r>
      <w:r w:rsidR="002B1A7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B1A7C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57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2F13DD0C" w14:textId="7B52CA85" w:rsidR="007A005A" w:rsidRPr="009747E9" w:rsidRDefault="007A005A" w:rsidP="00B8020D">
      <w:pPr>
        <w:tabs>
          <w:tab w:val="left" w:pos="4140"/>
          <w:tab w:val="left" w:pos="8010"/>
        </w:tabs>
        <w:ind w:left="1418" w:firstLine="425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สนามบาสเกตบอล   </w:t>
      </w:r>
      <w:r w:rsidR="002B1A7C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57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2813DF51" w14:textId="32304D86" w:rsidR="007A005A" w:rsidRPr="009747E9" w:rsidRDefault="007A005A" w:rsidP="00B8020D">
      <w:pPr>
        <w:tabs>
          <w:tab w:val="left" w:pos="4140"/>
          <w:tab w:val="left" w:pos="8010"/>
        </w:tabs>
        <w:ind w:left="1418" w:firstLine="42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สนามตะกร้อ   </w:t>
      </w:r>
      <w:r w:rsidR="002B1A7C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57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1D6AE49E" w14:textId="021AD53E" w:rsidR="007A005A" w:rsidRPr="009747E9" w:rsidRDefault="007A005A" w:rsidP="00B8020D">
      <w:pPr>
        <w:tabs>
          <w:tab w:val="left" w:pos="4140"/>
          <w:tab w:val="left" w:pos="8010"/>
        </w:tabs>
        <w:ind w:left="1418" w:firstLine="42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สระว่ายน้ำ  </w:t>
      </w:r>
      <w:r w:rsidR="002B1A7C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57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28D15219" w14:textId="5A734A8B" w:rsidR="007A005A" w:rsidRPr="009747E9" w:rsidRDefault="007A005A" w:rsidP="00B8020D">
      <w:pPr>
        <w:tabs>
          <w:tab w:val="left" w:pos="4140"/>
          <w:tab w:val="left" w:pos="8010"/>
        </w:tabs>
        <w:ind w:left="1418" w:firstLine="425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ห้องสมุดประชาชน   </w:t>
      </w:r>
      <w:r w:rsidR="002B1A7C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57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0147549D" w14:textId="13FF97FC" w:rsidR="007A005A" w:rsidRPr="009747E9" w:rsidRDefault="007A005A" w:rsidP="00B8020D">
      <w:pPr>
        <w:tabs>
          <w:tab w:val="left" w:pos="4140"/>
          <w:tab w:val="left" w:pos="8010"/>
        </w:tabs>
        <w:ind w:left="1418" w:firstLine="425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สนามเด็กเล่น  </w:t>
      </w:r>
      <w:r w:rsidR="002B1A7C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57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2885C21C" w14:textId="4F764EBA" w:rsidR="007A005A" w:rsidRPr="009747E9" w:rsidRDefault="007A005A" w:rsidP="00B8020D">
      <w:pPr>
        <w:tabs>
          <w:tab w:val="left" w:pos="4140"/>
          <w:tab w:val="left" w:pos="8010"/>
        </w:tabs>
        <w:ind w:left="1418" w:firstLine="425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สวนสาธารณะ   </w:t>
      </w:r>
      <w:r w:rsidR="002B1A7C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57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ab/>
      </w:r>
    </w:p>
    <w:p w14:paraId="7EC791D0" w14:textId="3E574BB7" w:rsidR="00594E64" w:rsidRPr="00B8020D" w:rsidRDefault="007A005A" w:rsidP="00B8020D">
      <w:pPr>
        <w:tabs>
          <w:tab w:val="left" w:pos="5580"/>
          <w:tab w:val="left" w:pos="5760"/>
          <w:tab w:val="left" w:pos="8010"/>
        </w:tabs>
        <w:ind w:left="1260" w:firstLine="583"/>
        <w:rPr>
          <w:rFonts w:ascii="TH SarabunIT๙" w:hAnsi="TH SarabunIT๙" w:cs="TH SarabunIT๙"/>
          <w:sz w:val="32"/>
          <w:szCs w:val="32"/>
          <w:u w:val="dotted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(ระบุ)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57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020D">
        <w:rPr>
          <w:rFonts w:ascii="TH SarabunIT๙" w:hAnsi="TH SarabunIT๙" w:cs="TH SarabunIT๙" w:hint="cs"/>
          <w:sz w:val="32"/>
          <w:szCs w:val="32"/>
          <w:cs/>
        </w:rPr>
        <w:t xml:space="preserve">    จำนวน </w:t>
      </w:r>
      <w:r w:rsidR="00B8020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020D" w:rsidRPr="00B8020D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32E2674E" w14:textId="215AB095" w:rsidR="00DB5380" w:rsidRPr="00AB1DD1" w:rsidRDefault="0042457C" w:rsidP="0042457C">
      <w:pPr>
        <w:spacing w:before="120"/>
        <w:ind w:firstLine="1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3 </w:t>
      </w:r>
      <w:r w:rsidR="00DB5380" w:rsidRPr="00AB1DD1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  <w:r w:rsidR="00A542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261" w:rsidRPr="00A54261">
        <w:rPr>
          <w:rFonts w:ascii="TH SarabunIT๙" w:hAnsi="TH SarabunIT๙" w:cs="TH SarabunIT๙"/>
          <w:color w:val="EE0000"/>
          <w:sz w:val="32"/>
          <w:szCs w:val="32"/>
          <w:cs/>
        </w:rPr>
        <w:t>(ข้อมูล</w:t>
      </w:r>
      <w:r w:rsidR="00A54261">
        <w:rPr>
          <w:rFonts w:ascii="TH SarabunIT๙" w:hAnsi="TH SarabunIT๙" w:cs="TH SarabunIT๙" w:hint="cs"/>
          <w:color w:val="EE0000"/>
          <w:sz w:val="32"/>
          <w:szCs w:val="32"/>
          <w:cs/>
        </w:rPr>
        <w:t>ตั้งแต่</w:t>
      </w:r>
      <w:r w:rsidR="00A54261" w:rsidRPr="00A54261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วันที่ 1 </w:t>
      </w:r>
      <w:r w:rsidR="00A54261">
        <w:rPr>
          <w:rFonts w:ascii="TH SarabunIT๙" w:hAnsi="TH SarabunIT๙" w:cs="TH SarabunIT๙" w:hint="cs"/>
          <w:color w:val="EE0000"/>
          <w:sz w:val="32"/>
          <w:szCs w:val="32"/>
          <w:cs/>
        </w:rPr>
        <w:t>มกราคม</w:t>
      </w:r>
      <w:r w:rsidR="00A54261" w:rsidRPr="00A54261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- 31 </w:t>
      </w:r>
      <w:r w:rsidR="00A54261">
        <w:rPr>
          <w:rFonts w:ascii="TH SarabunIT๙" w:hAnsi="TH SarabunIT๙" w:cs="TH SarabunIT๙" w:hint="cs"/>
          <w:color w:val="EE0000"/>
          <w:sz w:val="32"/>
          <w:szCs w:val="32"/>
          <w:cs/>
        </w:rPr>
        <w:t>ธันวาคม</w:t>
      </w:r>
      <w:r w:rsidR="00A54261" w:rsidRPr="00A54261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  <w:r w:rsidR="00A54261">
        <w:rPr>
          <w:rFonts w:ascii="TH SarabunIT๙" w:hAnsi="TH SarabunIT๙" w:cs="TH SarabunIT๙" w:hint="cs"/>
          <w:color w:val="EE0000"/>
          <w:sz w:val="32"/>
          <w:szCs w:val="32"/>
          <w:cs/>
        </w:rPr>
        <w:t>25</w:t>
      </w:r>
      <w:r w:rsidR="00A54261" w:rsidRPr="00A54261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68)  </w:t>
      </w:r>
    </w:p>
    <w:p w14:paraId="697DF269" w14:textId="14C800D8" w:rsidR="003909DC" w:rsidRDefault="00DB5380" w:rsidP="00B8020D">
      <w:pPr>
        <w:tabs>
          <w:tab w:val="left" w:pos="1843"/>
          <w:tab w:val="left" w:pos="8010"/>
        </w:tabs>
        <w:ind w:left="720" w:firstLine="112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สถิติ</w:t>
      </w:r>
      <w:r w:rsidR="00324DB5" w:rsidRPr="00324DB5">
        <w:rPr>
          <w:rFonts w:ascii="TH SarabunIT๙" w:hAnsi="TH SarabunIT๙" w:cs="TH SarabunIT๙"/>
          <w:sz w:val="32"/>
          <w:szCs w:val="32"/>
          <w:cs/>
        </w:rPr>
        <w:t>อัคคีภัย</w:t>
      </w:r>
      <w:r w:rsidRPr="009747E9">
        <w:rPr>
          <w:rFonts w:ascii="TH SarabunIT๙" w:hAnsi="TH SarabunIT๙" w:cs="TH SarabunIT๙"/>
          <w:sz w:val="32"/>
          <w:szCs w:val="32"/>
          <w:cs/>
        </w:rPr>
        <w:t>ในรอบปี</w:t>
      </w:r>
      <w:r w:rsidR="00A542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261" w:rsidRPr="00A54261">
        <w:rPr>
          <w:rFonts w:ascii="TH SarabunIT๙" w:hAnsi="TH SarabunIT๙" w:cs="TH SarabunIT๙"/>
          <w:sz w:val="32"/>
          <w:szCs w:val="32"/>
          <w:cs/>
        </w:rPr>
        <w:t>พ.ศ. 256</w:t>
      </w:r>
      <w:r w:rsidR="00A542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54261" w:rsidRPr="00A5426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42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59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3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6AE1E566" w14:textId="0C311A8D" w:rsidR="003909DC" w:rsidRPr="009747E9" w:rsidRDefault="003909DC" w:rsidP="003909DC">
      <w:pPr>
        <w:tabs>
          <w:tab w:val="left" w:pos="1843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ความสูญเสียชีวิตและทรัพย์สินจากเหตุ</w:t>
      </w:r>
      <w:r w:rsidR="00324DB5" w:rsidRPr="00324DB5">
        <w:rPr>
          <w:rFonts w:ascii="TH SarabunIT๙" w:hAnsi="TH SarabunIT๙" w:cs="TH SarabunIT๙"/>
          <w:sz w:val="32"/>
          <w:szCs w:val="32"/>
          <w:cs/>
        </w:rPr>
        <w:t>อัคคีภัย</w:t>
      </w:r>
      <w:r w:rsidRPr="009747E9">
        <w:rPr>
          <w:rFonts w:ascii="TH SarabunIT๙" w:hAnsi="TH SarabunIT๙" w:cs="TH SarabunIT๙"/>
          <w:sz w:val="32"/>
          <w:szCs w:val="32"/>
          <w:cs/>
        </w:rPr>
        <w:t>ในรอบปีที่ผ่านมา</w:t>
      </w:r>
    </w:p>
    <w:p w14:paraId="772A74DC" w14:textId="0F1DE249" w:rsidR="003909DC" w:rsidRPr="009747E9" w:rsidRDefault="003909DC" w:rsidP="000723CB">
      <w:pPr>
        <w:tabs>
          <w:tab w:val="left" w:pos="1843"/>
          <w:tab w:val="left" w:pos="5760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ผู้เสียชีวิต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3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24DB5" w:rsidRPr="00324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2D21109" w14:textId="64134492" w:rsidR="003909DC" w:rsidRPr="009747E9" w:rsidRDefault="003909DC" w:rsidP="000723CB">
      <w:pPr>
        <w:tabs>
          <w:tab w:val="left" w:pos="1843"/>
          <w:tab w:val="left" w:pos="5760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24DB5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9747E9">
        <w:rPr>
          <w:rFonts w:ascii="TH SarabunIT๙" w:hAnsi="TH SarabunIT๙" w:cs="TH SarabunIT๙"/>
          <w:sz w:val="32"/>
          <w:szCs w:val="32"/>
          <w:cs/>
        </w:rPr>
        <w:t>บาดเจ็บ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3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24DB5" w:rsidRPr="00324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FE45C83" w14:textId="5779EE83" w:rsidR="003909DC" w:rsidRDefault="003909DC" w:rsidP="000723CB">
      <w:pPr>
        <w:tabs>
          <w:tab w:val="left" w:pos="1843"/>
          <w:tab w:val="left" w:pos="7200"/>
        </w:tabs>
        <w:ind w:left="720" w:firstLine="1407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ิดค่าเสียหายเป็น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ทรัพย์สินมูลค่า </w:t>
      </w:r>
      <w:r w:rsidR="000723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745DEED" w14:textId="7C63C261" w:rsidR="00E5702D" w:rsidRDefault="00E5702D" w:rsidP="00B8020D">
      <w:pPr>
        <w:tabs>
          <w:tab w:val="left" w:pos="1843"/>
          <w:tab w:val="left" w:pos="8010"/>
        </w:tabs>
        <w:ind w:left="720" w:firstLine="112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สถิติ</w:t>
      </w:r>
      <w:r w:rsidR="00324DB5" w:rsidRPr="00324DB5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Pr="009747E9">
        <w:rPr>
          <w:rFonts w:ascii="TH SarabunIT๙" w:hAnsi="TH SarabunIT๙" w:cs="TH SarabunIT๙"/>
          <w:sz w:val="32"/>
          <w:szCs w:val="32"/>
          <w:cs/>
        </w:rPr>
        <w:t>ในรอบ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7898" w:rsidRPr="007F7898">
        <w:rPr>
          <w:rFonts w:ascii="TH SarabunIT๙" w:hAnsi="TH SarabunIT๙" w:cs="TH SarabunIT๙"/>
          <w:sz w:val="32"/>
          <w:szCs w:val="32"/>
          <w:cs/>
        </w:rPr>
        <w:t>พ.ศ. 2568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3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1F532499" w14:textId="19B85E2B" w:rsidR="003909DC" w:rsidRPr="009747E9" w:rsidRDefault="003909DC" w:rsidP="007F7898">
      <w:pPr>
        <w:tabs>
          <w:tab w:val="left" w:pos="1843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ความสูญเสียชีวิตและทรัพย์สินจากเหตุ</w:t>
      </w:r>
      <w:r w:rsidR="00324DB5" w:rsidRPr="00324DB5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Pr="009747E9">
        <w:rPr>
          <w:rFonts w:ascii="TH SarabunIT๙" w:hAnsi="TH SarabunIT๙" w:cs="TH SarabunIT๙"/>
          <w:sz w:val="32"/>
          <w:szCs w:val="32"/>
          <w:cs/>
        </w:rPr>
        <w:t>ในรอบปีที่ผ่านมา</w:t>
      </w:r>
    </w:p>
    <w:p w14:paraId="53AFC47E" w14:textId="6D9E6A1A" w:rsidR="003909DC" w:rsidRPr="009747E9" w:rsidRDefault="003909DC" w:rsidP="00324DB5">
      <w:pPr>
        <w:tabs>
          <w:tab w:val="left" w:pos="1843"/>
          <w:tab w:val="left" w:pos="5760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ผู้เสียชีวิต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3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24DB5" w:rsidRPr="00324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911F77C" w14:textId="052B6A6C" w:rsidR="003909DC" w:rsidRPr="009747E9" w:rsidRDefault="003909DC" w:rsidP="00324DB5">
      <w:pPr>
        <w:tabs>
          <w:tab w:val="left" w:pos="1843"/>
          <w:tab w:val="left" w:pos="5760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24DB5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9747E9">
        <w:rPr>
          <w:rFonts w:ascii="TH SarabunIT๙" w:hAnsi="TH SarabunIT๙" w:cs="TH SarabunIT๙"/>
          <w:sz w:val="32"/>
          <w:szCs w:val="32"/>
          <w:cs/>
        </w:rPr>
        <w:t>บาดเจ็บ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3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23CB"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14FFE20" w14:textId="15D790C1" w:rsidR="003909DC" w:rsidRDefault="003909DC" w:rsidP="000723CB">
      <w:pPr>
        <w:tabs>
          <w:tab w:val="left" w:pos="1843"/>
          <w:tab w:val="left" w:pos="7200"/>
        </w:tabs>
        <w:ind w:left="720" w:firstLine="1407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ิดค่าเสียหายเป็น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ทรัพย์สินมูลค่า </w:t>
      </w:r>
      <w:r w:rsidR="000723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250D301" w14:textId="2C40843B" w:rsidR="007F7898" w:rsidRDefault="007F7898" w:rsidP="00152317">
      <w:pPr>
        <w:tabs>
          <w:tab w:val="left" w:pos="1843"/>
          <w:tab w:val="left" w:pos="7200"/>
          <w:tab w:val="left" w:pos="9360"/>
        </w:tabs>
        <w:ind w:left="720" w:firstLine="1407"/>
        <w:rPr>
          <w:rFonts w:ascii="TH SarabunIT๙" w:hAnsi="TH SarabunIT๙" w:cs="TH SarabunIT๙"/>
          <w:sz w:val="32"/>
          <w:szCs w:val="32"/>
          <w:u w:val="dotted"/>
        </w:rPr>
      </w:pPr>
      <w:r w:rsidRPr="007F7898">
        <w:rPr>
          <w:rFonts w:ascii="TH SarabunIT๙" w:hAnsi="TH SarabunIT๙" w:cs="TH SarabunIT๙"/>
          <w:sz w:val="32"/>
          <w:szCs w:val="32"/>
          <w:cs/>
        </w:rPr>
        <w:t>- พื้นที่เสี่ยงในการเกิด</w:t>
      </w:r>
      <w:r w:rsidR="00152317" w:rsidRPr="00152317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Pr="007F7898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Pr="001523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23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52317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ถนน / ชุมชน / หมู่บ้าน / ตำบล</w:t>
      </w:r>
      <w:r w:rsidRPr="0015231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CCB10DF" w14:textId="55531B12" w:rsidR="00152317" w:rsidRDefault="00152317" w:rsidP="00152317">
      <w:pPr>
        <w:tabs>
          <w:tab w:val="left" w:pos="1843"/>
          <w:tab w:val="left" w:pos="7200"/>
          <w:tab w:val="left" w:pos="9360"/>
        </w:tabs>
        <w:ind w:left="720" w:firstLine="1620"/>
        <w:rPr>
          <w:rFonts w:ascii="TH SarabunIT๙" w:hAnsi="TH SarabunIT๙" w:cs="TH SarabunIT๙"/>
          <w:sz w:val="32"/>
          <w:szCs w:val="32"/>
        </w:rPr>
      </w:pPr>
      <w:r w:rsidRPr="001523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00B2247A" w14:textId="1B9130FC" w:rsidR="008B6C58" w:rsidRDefault="008B6C58" w:rsidP="00B8020D">
      <w:pPr>
        <w:tabs>
          <w:tab w:val="left" w:pos="1843"/>
          <w:tab w:val="left" w:pos="8010"/>
        </w:tabs>
        <w:ind w:left="720" w:firstLine="11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ิติวาตะภัย</w:t>
      </w:r>
      <w:r w:rsidRPr="009747E9">
        <w:rPr>
          <w:rFonts w:ascii="TH SarabunIT๙" w:hAnsi="TH SarabunIT๙" w:cs="TH SarabunIT๙"/>
          <w:sz w:val="32"/>
          <w:szCs w:val="32"/>
          <w:cs/>
        </w:rPr>
        <w:t>ในรอบ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7898" w:rsidRPr="007F7898">
        <w:rPr>
          <w:rFonts w:ascii="TH SarabunIT๙" w:hAnsi="TH SarabunIT๙" w:cs="TH SarabunIT๙"/>
          <w:sz w:val="32"/>
          <w:szCs w:val="32"/>
          <w:cs/>
        </w:rPr>
        <w:t>พ.ศ. 2568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3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DFC0474" w14:textId="04F44A9A" w:rsidR="008B6C58" w:rsidRPr="009747E9" w:rsidRDefault="008B6C58" w:rsidP="003909DC">
      <w:pPr>
        <w:tabs>
          <w:tab w:val="left" w:pos="1843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bookmarkStart w:id="44" w:name="_Hlk215673988"/>
      <w:r w:rsidRPr="009747E9">
        <w:rPr>
          <w:rFonts w:ascii="TH SarabunIT๙" w:hAnsi="TH SarabunIT๙" w:cs="TH SarabunIT๙"/>
          <w:sz w:val="32"/>
          <w:szCs w:val="32"/>
          <w:cs/>
        </w:rPr>
        <w:t>ความสูญเสียชีวิตและทรัพย์สินจากเหตุ</w:t>
      </w:r>
      <w:r>
        <w:rPr>
          <w:rFonts w:ascii="TH SarabunIT๙" w:hAnsi="TH SarabunIT๙" w:cs="TH SarabunIT๙" w:hint="cs"/>
          <w:sz w:val="32"/>
          <w:szCs w:val="32"/>
          <w:cs/>
        </w:rPr>
        <w:t>วาตะภัย</w:t>
      </w:r>
      <w:r w:rsidRPr="009747E9">
        <w:rPr>
          <w:rFonts w:ascii="TH SarabunIT๙" w:hAnsi="TH SarabunIT๙" w:cs="TH SarabunIT๙"/>
          <w:sz w:val="32"/>
          <w:szCs w:val="32"/>
          <w:cs/>
        </w:rPr>
        <w:t>ในรอบปีที่ผ่านมา</w:t>
      </w:r>
    </w:p>
    <w:p w14:paraId="4843C735" w14:textId="457C4D78" w:rsidR="008B6C58" w:rsidRPr="009747E9" w:rsidRDefault="008B6C58" w:rsidP="000723CB">
      <w:pPr>
        <w:tabs>
          <w:tab w:val="left" w:pos="1843"/>
          <w:tab w:val="left" w:pos="5760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ผู้เสียชีวิต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3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23CB"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B3E19D6" w14:textId="45FCDE48" w:rsidR="008B6C58" w:rsidRPr="009747E9" w:rsidRDefault="008B6C58" w:rsidP="000723CB">
      <w:pPr>
        <w:tabs>
          <w:tab w:val="left" w:pos="1843"/>
          <w:tab w:val="left" w:pos="5760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24DB5" w:rsidRPr="00324DB5">
        <w:rPr>
          <w:rFonts w:ascii="TH SarabunIT๙" w:hAnsi="TH SarabunIT๙" w:cs="TH SarabunIT๙"/>
          <w:sz w:val="32"/>
          <w:szCs w:val="32"/>
          <w:cs/>
        </w:rPr>
        <w:t>ผู้</w:t>
      </w:r>
      <w:r w:rsidRPr="009747E9">
        <w:rPr>
          <w:rFonts w:ascii="TH SarabunIT๙" w:hAnsi="TH SarabunIT๙" w:cs="TH SarabunIT๙"/>
          <w:sz w:val="32"/>
          <w:szCs w:val="32"/>
          <w:cs/>
        </w:rPr>
        <w:t>บาดเจ็บ</w:t>
      </w:r>
      <w:r w:rsidR="00AF2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3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23CB"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3AEF66E" w14:textId="5DF7154D" w:rsidR="00152317" w:rsidRDefault="008B6C58" w:rsidP="0037099D">
      <w:pPr>
        <w:tabs>
          <w:tab w:val="left" w:pos="1843"/>
          <w:tab w:val="left" w:pos="7200"/>
        </w:tabs>
        <w:ind w:left="720" w:firstLine="1407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ิดค่าเสียหายเป็น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ทรัพย์สินมูลค่า </w:t>
      </w:r>
      <w:r w:rsidR="0006374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บาท</w:t>
      </w:r>
      <w:bookmarkEnd w:id="44"/>
    </w:p>
    <w:p w14:paraId="6856B4E1" w14:textId="52CA11A8" w:rsidR="00A54261" w:rsidRDefault="00A54261" w:rsidP="00A54261">
      <w:pPr>
        <w:tabs>
          <w:tab w:val="left" w:pos="1843"/>
          <w:tab w:val="left" w:pos="7200"/>
        </w:tabs>
        <w:ind w:left="720" w:firstLine="1080"/>
        <w:rPr>
          <w:rFonts w:ascii="TH SarabunIT๙" w:hAnsi="TH SarabunIT๙" w:cs="TH SarabunIT๙"/>
          <w:sz w:val="32"/>
          <w:szCs w:val="32"/>
        </w:rPr>
      </w:pPr>
      <w:r w:rsidRPr="00A54261">
        <w:rPr>
          <w:rFonts w:ascii="TH SarabunIT๙" w:hAnsi="TH SarabunIT๙" w:cs="TH SarabunIT๙"/>
          <w:sz w:val="32"/>
          <w:szCs w:val="32"/>
          <w:cs/>
        </w:rPr>
        <w:t>สถิติภัยจากช้าง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4261">
        <w:rPr>
          <w:rFonts w:ascii="TH SarabunIT๙" w:hAnsi="TH SarabunIT๙" w:cs="TH SarabunIT๙"/>
          <w:sz w:val="32"/>
          <w:szCs w:val="32"/>
          <w:cs/>
        </w:rPr>
        <w:t>ในรอบปี จำนวน</w:t>
      </w:r>
      <w:r w:rsidRPr="007F789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F789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F7898" w:rsidRPr="007F789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5426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6593CBC" w14:textId="39953EEE" w:rsidR="007F7898" w:rsidRPr="009747E9" w:rsidRDefault="007F7898" w:rsidP="007F7898">
      <w:pPr>
        <w:tabs>
          <w:tab w:val="left" w:pos="1843"/>
          <w:tab w:val="left" w:pos="2160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วามสูญเสียชีวิตและทรัพย์สินจากเหตุ</w:t>
      </w:r>
      <w:r w:rsidR="00B26834" w:rsidRPr="00B26834">
        <w:rPr>
          <w:rFonts w:ascii="TH SarabunIT๙" w:hAnsi="TH SarabunIT๙" w:cs="TH SarabunIT๙"/>
          <w:sz w:val="32"/>
          <w:szCs w:val="32"/>
          <w:cs/>
        </w:rPr>
        <w:t xml:space="preserve">ภัยจากช้างป่า </w:t>
      </w:r>
      <w:r w:rsidRPr="009747E9">
        <w:rPr>
          <w:rFonts w:ascii="TH SarabunIT๙" w:hAnsi="TH SarabunIT๙" w:cs="TH SarabunIT๙"/>
          <w:sz w:val="32"/>
          <w:szCs w:val="32"/>
          <w:cs/>
        </w:rPr>
        <w:t>ในรอบปีที่ผ่านมา</w:t>
      </w:r>
    </w:p>
    <w:p w14:paraId="587C028A" w14:textId="77777777" w:rsidR="007F7898" w:rsidRPr="009747E9" w:rsidRDefault="007F7898" w:rsidP="007F7898">
      <w:pPr>
        <w:tabs>
          <w:tab w:val="left" w:pos="1843"/>
          <w:tab w:val="left" w:pos="5760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ผู้เสีย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287A46EB" w14:textId="77777777" w:rsidR="007F7898" w:rsidRPr="009747E9" w:rsidRDefault="007F7898" w:rsidP="007F7898">
      <w:pPr>
        <w:tabs>
          <w:tab w:val="left" w:pos="1843"/>
          <w:tab w:val="left" w:pos="5760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24DB5">
        <w:rPr>
          <w:rFonts w:ascii="TH SarabunIT๙" w:hAnsi="TH SarabunIT๙" w:cs="TH SarabunIT๙"/>
          <w:sz w:val="32"/>
          <w:szCs w:val="32"/>
          <w:cs/>
        </w:rPr>
        <w:t>ผู้</w:t>
      </w:r>
      <w:r w:rsidRPr="009747E9">
        <w:rPr>
          <w:rFonts w:ascii="TH SarabunIT๙" w:hAnsi="TH SarabunIT๙" w:cs="TH SarabunIT๙"/>
          <w:sz w:val="32"/>
          <w:szCs w:val="32"/>
          <w:cs/>
        </w:rPr>
        <w:t>บาดเจ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75FF7697" w14:textId="77777777" w:rsidR="007F7898" w:rsidRDefault="007F7898" w:rsidP="007F7898">
      <w:pPr>
        <w:tabs>
          <w:tab w:val="left" w:pos="1843"/>
          <w:tab w:val="left" w:pos="7200"/>
        </w:tabs>
        <w:ind w:left="720" w:firstLine="1407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ิดค่าเสียหายเป็น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ทรัพย์สินมูลค่า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AF02D7B" w14:textId="77777777" w:rsidR="00152317" w:rsidRDefault="00152317" w:rsidP="00152317">
      <w:pPr>
        <w:tabs>
          <w:tab w:val="left" w:pos="1843"/>
          <w:tab w:val="left" w:pos="7200"/>
          <w:tab w:val="left" w:pos="9360"/>
        </w:tabs>
        <w:ind w:left="720" w:firstLine="1407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เสี่ยงในการเกิดอัคคีภัยในพื้นที่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7898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7F7898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ถนน / ชุมชน / หมู่บ้าน / ตำบล</w:t>
      </w:r>
      <w:r w:rsidRPr="007F789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55635CCA" w14:textId="279B551C" w:rsidR="0037099D" w:rsidRDefault="0037099D" w:rsidP="0037099D">
      <w:pPr>
        <w:tabs>
          <w:tab w:val="left" w:pos="1843"/>
          <w:tab w:val="left" w:pos="7200"/>
        </w:tabs>
        <w:ind w:left="720" w:firstLine="1080"/>
        <w:rPr>
          <w:rFonts w:ascii="TH SarabunIT๙" w:hAnsi="TH SarabunIT๙" w:cs="TH SarabunIT๙"/>
          <w:sz w:val="32"/>
          <w:szCs w:val="32"/>
        </w:rPr>
      </w:pPr>
      <w:r w:rsidRPr="00A54261">
        <w:rPr>
          <w:rFonts w:ascii="TH SarabunIT๙" w:hAnsi="TH SarabunIT๙" w:cs="TH SarabunIT๙"/>
          <w:sz w:val="32"/>
          <w:szCs w:val="32"/>
          <w:cs/>
        </w:rPr>
        <w:lastRenderedPageBreak/>
        <w:t>สถิติภัยพิบัติกรณีฉุกเฉิน ภัยอื่น ๆ ในรอบปี จำนวน</w:t>
      </w:r>
      <w:r w:rsidRPr="007F789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F789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F789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5426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FEB9CD4" w14:textId="2423CB98" w:rsidR="0037099D" w:rsidRDefault="0037099D" w:rsidP="0037099D">
      <w:pPr>
        <w:tabs>
          <w:tab w:val="left" w:pos="1843"/>
          <w:tab w:val="left" w:pos="2160"/>
        </w:tabs>
        <w:ind w:left="720" w:firstLine="1407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F3164">
        <w:rPr>
          <w:rFonts w:ascii="TH SarabunIT๙" w:hAnsi="TH SarabunIT๙" w:cs="TH SarabunIT๙"/>
          <w:spacing w:val="-10"/>
          <w:sz w:val="32"/>
          <w:szCs w:val="32"/>
          <w:cs/>
        </w:rPr>
        <w:t>ความสูญเสียชีวิตและทรัพย์สินจากเหตุ</w:t>
      </w:r>
      <w:bookmarkStart w:id="45" w:name="_Hlk215675627"/>
      <w:r w:rsidRPr="007F316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ภัยพิบัติกรณีฉุกเฉิน ภัยอื่น ๆ </w:t>
      </w:r>
      <w:bookmarkEnd w:id="45"/>
      <w:r w:rsidRPr="007F3164">
        <w:rPr>
          <w:rFonts w:ascii="TH SarabunIT๙" w:hAnsi="TH SarabunIT๙" w:cs="TH SarabunIT๙"/>
          <w:spacing w:val="-10"/>
          <w:sz w:val="32"/>
          <w:szCs w:val="32"/>
          <w:cs/>
        </w:rPr>
        <w:t>ในรอบปีที่ผ่านมา</w:t>
      </w:r>
    </w:p>
    <w:p w14:paraId="5C70E655" w14:textId="661E378B" w:rsidR="007F3164" w:rsidRDefault="007F3164" w:rsidP="00742681">
      <w:pPr>
        <w:tabs>
          <w:tab w:val="left" w:pos="1843"/>
          <w:tab w:val="left" w:pos="8730"/>
          <w:tab w:val="left" w:pos="9360"/>
        </w:tabs>
        <w:ind w:left="720" w:firstLine="1620"/>
        <w:rPr>
          <w:rFonts w:ascii="TH SarabunIT๙" w:hAnsi="TH SarabunIT๙" w:cs="TH SarabunIT๙"/>
          <w:sz w:val="32"/>
          <w:szCs w:val="32"/>
          <w:cs/>
        </w:rPr>
      </w:pPr>
      <w:r w:rsidRPr="001523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 </w:t>
      </w:r>
      <w:r w:rsidR="00742681" w:rsidRPr="00742681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(</w:t>
      </w:r>
      <w:r w:rsidR="00742681" w:rsidRPr="00742681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ภัยพิบัติทางธรรมชาติ</w:t>
      </w:r>
      <w:r w:rsidR="00742681" w:rsidRPr="00742681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เช่น</w:t>
      </w:r>
      <w:r w:rsidR="00742681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  <w:r w:rsidR="00742681" w:rsidRPr="00742681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ธรณีพิบัติภัย</w:t>
      </w:r>
      <w:r w:rsidR="00742681" w:rsidRPr="00742681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  <w:r w:rsidR="00742681" w:rsidRPr="00742681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แผ่นดินไหว</w:t>
      </w:r>
      <w:r w:rsidR="00742681" w:rsidRPr="00742681">
        <w:rPr>
          <w:rFonts w:ascii="TH SarabunIT๙" w:hAnsi="TH SarabunIT๙" w:cs="TH SarabunIT๙"/>
          <w:color w:val="EE0000"/>
          <w:sz w:val="32"/>
          <w:szCs w:val="32"/>
          <w:u w:val="dotted"/>
        </w:rPr>
        <w:t xml:space="preserve">, </w:t>
      </w:r>
      <w:r w:rsidR="00742681" w:rsidRPr="00742681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ดินถล่ม</w:t>
      </w:r>
      <w:r w:rsidR="00742681" w:rsidRPr="00742681">
        <w:rPr>
          <w:rFonts w:ascii="TH SarabunIT๙" w:hAnsi="TH SarabunIT๙" w:cs="TH SarabunIT๙"/>
          <w:color w:val="EE0000"/>
          <w:sz w:val="32"/>
          <w:szCs w:val="32"/>
          <w:u w:val="dotted"/>
        </w:rPr>
        <w:t xml:space="preserve">, </w:t>
      </w:r>
      <w:r w:rsidR="00742681" w:rsidRPr="00742681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และโคลนถล่ม</w:t>
      </w:r>
      <w:r w:rsidR="00742681" w:rsidRPr="00742681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13E4F9AE" w14:textId="3045CA74" w:rsidR="007F3164" w:rsidRPr="007F3164" w:rsidRDefault="007F3164" w:rsidP="002B2F6B">
      <w:pPr>
        <w:tabs>
          <w:tab w:val="left" w:pos="1843"/>
          <w:tab w:val="left" w:pos="8730"/>
          <w:tab w:val="left" w:pos="9360"/>
          <w:tab w:val="left" w:pos="9450"/>
        </w:tabs>
        <w:ind w:left="720" w:firstLine="1620"/>
        <w:rPr>
          <w:rFonts w:ascii="TH SarabunIT๙" w:hAnsi="TH SarabunIT๙" w:cs="TH SarabunIT๙" w:hint="cs"/>
          <w:sz w:val="32"/>
          <w:szCs w:val="32"/>
          <w:cs/>
        </w:rPr>
      </w:pPr>
      <w:r w:rsidRPr="001523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 </w:t>
      </w:r>
      <w:r w:rsidR="00742681" w:rsidRPr="00742681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(</w:t>
      </w:r>
      <w:r w:rsidR="00742681" w:rsidRPr="00742681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ภัยพิบัติอื่น ๆ</w:t>
      </w:r>
      <w:r w:rsidR="00742681" w:rsidRPr="00742681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เช่น </w:t>
      </w:r>
      <w:r w:rsidR="00742681" w:rsidRPr="00742681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โรคระบาด</w:t>
      </w:r>
      <w:r w:rsidR="00742681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  <w:r w:rsidR="00742681" w:rsidRPr="00742681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: การระบาดของโรคในมนุษย์ สัตว์ และพืช</w:t>
      </w:r>
      <w:r w:rsidR="00742681" w:rsidRPr="00742681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742681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6CEC5CFC" w14:textId="77777777" w:rsidR="0037099D" w:rsidRPr="009747E9" w:rsidRDefault="0037099D" w:rsidP="0037099D">
      <w:pPr>
        <w:tabs>
          <w:tab w:val="left" w:pos="1843"/>
          <w:tab w:val="left" w:pos="5760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ผู้เสีย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42B825EF" w14:textId="77777777" w:rsidR="0037099D" w:rsidRPr="009747E9" w:rsidRDefault="0037099D" w:rsidP="0037099D">
      <w:pPr>
        <w:tabs>
          <w:tab w:val="left" w:pos="1843"/>
          <w:tab w:val="left" w:pos="5760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24DB5">
        <w:rPr>
          <w:rFonts w:ascii="TH SarabunIT๙" w:hAnsi="TH SarabunIT๙" w:cs="TH SarabunIT๙"/>
          <w:sz w:val="32"/>
          <w:szCs w:val="32"/>
          <w:cs/>
        </w:rPr>
        <w:t>ผู้</w:t>
      </w:r>
      <w:r w:rsidRPr="009747E9">
        <w:rPr>
          <w:rFonts w:ascii="TH SarabunIT๙" w:hAnsi="TH SarabunIT๙" w:cs="TH SarabunIT๙"/>
          <w:sz w:val="32"/>
          <w:szCs w:val="32"/>
          <w:cs/>
        </w:rPr>
        <w:t>บาดเจ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2D941B5D" w14:textId="77777777" w:rsidR="0037099D" w:rsidRDefault="0037099D" w:rsidP="0037099D">
      <w:pPr>
        <w:tabs>
          <w:tab w:val="left" w:pos="1843"/>
          <w:tab w:val="left" w:pos="7200"/>
        </w:tabs>
        <w:ind w:left="720" w:firstLine="1407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ิดค่าเสียหายเป็น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ทรัพย์สินมูลค่า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E595C1E" w14:textId="62D32A30" w:rsidR="0037099D" w:rsidRDefault="0037099D" w:rsidP="00DE328D">
      <w:pPr>
        <w:tabs>
          <w:tab w:val="left" w:pos="1843"/>
          <w:tab w:val="left" w:pos="7200"/>
          <w:tab w:val="left" w:pos="9360"/>
        </w:tabs>
        <w:ind w:left="720" w:firstLine="1407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7099D">
        <w:rPr>
          <w:rFonts w:ascii="TH SarabunIT๙" w:hAnsi="TH SarabunIT๙" w:cs="TH SarabunIT๙" w:hint="cs"/>
          <w:spacing w:val="-10"/>
          <w:sz w:val="32"/>
          <w:szCs w:val="32"/>
          <w:cs/>
        </w:rPr>
        <w:t>พื้นที่เสี่ยงในการเกิด</w:t>
      </w:r>
      <w:r w:rsidRPr="0037099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ภัยพิบัติกรณีฉุกเฉิน ภัยอื่น ๆ </w:t>
      </w:r>
      <w:r w:rsidRPr="0037099D">
        <w:rPr>
          <w:rFonts w:ascii="TH SarabunIT๙" w:hAnsi="TH SarabunIT๙" w:cs="TH SarabunIT๙" w:hint="cs"/>
          <w:spacing w:val="-10"/>
          <w:sz w:val="32"/>
          <w:szCs w:val="32"/>
          <w:cs/>
        </w:rPr>
        <w:t>ในพื้นที่</w:t>
      </w:r>
      <w:r w:rsidRPr="0037099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37099D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u w:val="dotted"/>
          <w:cs/>
        </w:rPr>
        <w:t xml:space="preserve"> </w:t>
      </w:r>
      <w:r w:rsidRPr="0037099D">
        <w:rPr>
          <w:rFonts w:ascii="TH SarabunIT๙" w:hAnsi="TH SarabunIT๙" w:cs="TH SarabunIT๙" w:hint="cs"/>
          <w:color w:val="EE0000"/>
          <w:spacing w:val="-10"/>
          <w:sz w:val="32"/>
          <w:szCs w:val="32"/>
          <w:u w:val="dotted"/>
          <w:cs/>
        </w:rPr>
        <w:t>ถนน / ชุมชน / หมู่บ้าน / ตำบล</w:t>
      </w:r>
    </w:p>
    <w:p w14:paraId="247EDA21" w14:textId="4A295DE6" w:rsidR="007F7898" w:rsidRDefault="00152317" w:rsidP="00152317">
      <w:pPr>
        <w:tabs>
          <w:tab w:val="left" w:pos="1843"/>
          <w:tab w:val="left" w:pos="7200"/>
          <w:tab w:val="left" w:pos="9360"/>
        </w:tabs>
        <w:ind w:left="720" w:firstLine="1620"/>
        <w:rPr>
          <w:rFonts w:ascii="TH SarabunIT๙" w:hAnsi="TH SarabunIT๙" w:cs="TH SarabunIT๙"/>
          <w:sz w:val="32"/>
          <w:szCs w:val="32"/>
          <w:cs/>
        </w:rPr>
      </w:pPr>
      <w:bookmarkStart w:id="46" w:name="_Hlk215677295"/>
      <w:r w:rsidRPr="001523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bookmarkEnd w:id="46"/>
    <w:p w14:paraId="15EE1CA1" w14:textId="75ECD237" w:rsidR="00DB5380" w:rsidRPr="009747E9" w:rsidRDefault="00DB5380" w:rsidP="00B4230B">
      <w:pPr>
        <w:tabs>
          <w:tab w:val="left" w:pos="1843"/>
          <w:tab w:val="left" w:pos="4860"/>
        </w:tabs>
        <w:spacing w:before="120"/>
        <w:ind w:left="720" w:firstLine="1123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รถยนต์ดับเพลิง  จำนวน</w:t>
      </w:r>
      <w:r w:rsidR="00A05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86C" w:rsidRPr="00A05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ัน  แยกเป็น (แยกตามขนาดจุน้ำ</w:t>
      </w:r>
      <w:r w:rsidR="0019780F">
        <w:rPr>
          <w:rFonts w:ascii="TH SarabunIT๙" w:hAnsi="TH SarabunIT๙" w:cs="TH SarabunIT๙" w:hint="cs"/>
          <w:sz w:val="32"/>
          <w:szCs w:val="32"/>
          <w:cs/>
        </w:rPr>
        <w:t xml:space="preserve"> มากไปหาน้อย</w:t>
      </w:r>
      <w:r w:rsidRPr="009747E9">
        <w:rPr>
          <w:rFonts w:ascii="TH SarabunIT๙" w:hAnsi="TH SarabunIT๙" w:cs="TH SarabunIT๙"/>
          <w:sz w:val="32"/>
          <w:szCs w:val="32"/>
          <w:cs/>
        </w:rPr>
        <w:t>)</w:t>
      </w:r>
    </w:p>
    <w:p w14:paraId="6ACD1192" w14:textId="2EA6ADDA" w:rsidR="00DB5380" w:rsidRPr="009747E9" w:rsidRDefault="00DB5380" w:rsidP="00905238">
      <w:pPr>
        <w:tabs>
          <w:tab w:val="left" w:pos="1843"/>
          <w:tab w:val="left" w:pos="4320"/>
          <w:tab w:val="left" w:pos="6840"/>
          <w:tab w:val="left" w:pos="9000"/>
        </w:tabs>
        <w:ind w:left="1440" w:firstLine="403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คันที่ 1. </w:t>
      </w:r>
      <w:bookmarkStart w:id="47" w:name="_Hlk182839633"/>
      <w:r w:rsidRPr="009747E9">
        <w:rPr>
          <w:rFonts w:ascii="TH SarabunIT๙" w:hAnsi="TH SarabunIT๙" w:cs="TH SarabunIT๙"/>
          <w:sz w:val="32"/>
          <w:szCs w:val="32"/>
          <w:cs/>
        </w:rPr>
        <w:t>จุน้ำได้</w:t>
      </w:r>
      <w:r w:rsidR="00A05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86C" w:rsidRPr="00A05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ลบ.ม.  ซื้อเมื่อ พ.ศ.</w:t>
      </w:r>
      <w:r w:rsidR="00A05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ราคา</w:t>
      </w:r>
      <w:r w:rsidR="00A0586C">
        <w:rPr>
          <w:rFonts w:ascii="TH SarabunIT๙" w:hAnsi="TH SarabunIT๙" w:cs="TH SarabunIT๙"/>
          <w:sz w:val="32"/>
          <w:szCs w:val="32"/>
        </w:rPr>
        <w:t xml:space="preserve"> </w:t>
      </w:r>
      <w:r w:rsidR="00A0586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บาท</w:t>
      </w:r>
      <w:bookmarkEnd w:id="47"/>
    </w:p>
    <w:p w14:paraId="5827FA02" w14:textId="224AF4FC" w:rsidR="00DB5380" w:rsidRPr="009747E9" w:rsidRDefault="00AB1DD1" w:rsidP="00905238">
      <w:pPr>
        <w:tabs>
          <w:tab w:val="left" w:pos="1843"/>
          <w:tab w:val="left" w:pos="4320"/>
          <w:tab w:val="left" w:pos="6840"/>
          <w:tab w:val="left" w:pos="9000"/>
        </w:tabs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- คันที่ 2. จุน้ำได้</w:t>
      </w:r>
      <w:r w:rsidR="00A05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ลบ.ม.  ซื้อเมื่อ พ.ศ.</w:t>
      </w:r>
      <w:r w:rsidR="00A05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86C" w:rsidRPr="00A05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ราคา</w:t>
      </w:r>
      <w:r w:rsidR="00A0586C">
        <w:rPr>
          <w:rFonts w:ascii="TH SarabunIT๙" w:hAnsi="TH SarabunIT๙" w:cs="TH SarabunIT๙"/>
          <w:sz w:val="32"/>
          <w:szCs w:val="32"/>
        </w:rPr>
        <w:t xml:space="preserve"> </w:t>
      </w:r>
      <w:r w:rsidR="00F529E4">
        <w:rPr>
          <w:rFonts w:ascii="TH SarabunIT๙" w:hAnsi="TH SarabunIT๙" w:cs="TH SarabunIT๙"/>
          <w:sz w:val="32"/>
          <w:szCs w:val="32"/>
          <w:u w:val="dotted"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0AF1531" w14:textId="77AC3290" w:rsidR="00DB5380" w:rsidRPr="009747E9" w:rsidRDefault="00AB1DD1" w:rsidP="00905238">
      <w:pPr>
        <w:tabs>
          <w:tab w:val="left" w:pos="1843"/>
          <w:tab w:val="left" w:pos="4320"/>
          <w:tab w:val="left" w:pos="6840"/>
          <w:tab w:val="left" w:pos="9000"/>
        </w:tabs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- คันที่ 3. จุน้ำได้</w:t>
      </w:r>
      <w:r w:rsidR="00A05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86C" w:rsidRPr="00A05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ลบ.ม.  ซื้อเมื่อ พ.ศ.</w:t>
      </w:r>
      <w:r w:rsidR="00A05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ราคา</w:t>
      </w:r>
      <w:r w:rsidR="00F529E4">
        <w:rPr>
          <w:rFonts w:ascii="TH SarabunIT๙" w:hAnsi="TH SarabunIT๙" w:cs="TH SarabunIT๙"/>
          <w:sz w:val="32"/>
          <w:szCs w:val="32"/>
        </w:rPr>
        <w:t xml:space="preserve"> </w:t>
      </w:r>
      <w:r w:rsidR="00F529E4">
        <w:rPr>
          <w:rFonts w:ascii="TH SarabunIT๙" w:hAnsi="TH SarabunIT๙" w:cs="TH SarabunIT๙"/>
          <w:sz w:val="32"/>
          <w:szCs w:val="32"/>
          <w:u w:val="dotted"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7CCB2F2" w14:textId="6A310FD3" w:rsidR="00DB5380" w:rsidRPr="009747E9" w:rsidRDefault="00AB1DD1" w:rsidP="00905238">
      <w:pPr>
        <w:tabs>
          <w:tab w:val="left" w:pos="1843"/>
          <w:tab w:val="left" w:pos="4320"/>
          <w:tab w:val="left" w:pos="6840"/>
          <w:tab w:val="left" w:pos="9000"/>
        </w:tabs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- คันที่ 4. จุน้ำได้</w:t>
      </w:r>
      <w:r w:rsidR="00A05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ลบ.ม.  ซื้อเมื่อ พ.ศ.</w:t>
      </w:r>
      <w:r w:rsidR="00A05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86C">
        <w:rPr>
          <w:rFonts w:ascii="TH SarabunIT๙" w:hAnsi="TH SarabunIT๙" w:cs="TH SarabunIT๙"/>
          <w:sz w:val="32"/>
          <w:szCs w:val="32"/>
          <w:u w:val="dotted"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ราคา</w:t>
      </w:r>
      <w:r w:rsidR="00F529E4">
        <w:rPr>
          <w:rFonts w:ascii="TH SarabunIT๙" w:hAnsi="TH SarabunIT๙" w:cs="TH SarabunIT๙"/>
          <w:sz w:val="32"/>
          <w:szCs w:val="32"/>
        </w:rPr>
        <w:t xml:space="preserve"> </w:t>
      </w:r>
      <w:r w:rsidR="00F529E4">
        <w:rPr>
          <w:rFonts w:ascii="TH SarabunIT๙" w:hAnsi="TH SarabunIT๙" w:cs="TH SarabunIT๙"/>
          <w:sz w:val="32"/>
          <w:szCs w:val="32"/>
          <w:u w:val="dotted"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920B765" w14:textId="125041EC" w:rsidR="009A384D" w:rsidRPr="009747E9" w:rsidRDefault="00AB1DD1" w:rsidP="007F7898">
      <w:pPr>
        <w:tabs>
          <w:tab w:val="left" w:pos="1843"/>
          <w:tab w:val="left" w:pos="4320"/>
          <w:tab w:val="left" w:pos="6840"/>
          <w:tab w:val="left" w:pos="9000"/>
        </w:tabs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- คันที่ 5. จุน้ำได้</w:t>
      </w:r>
      <w:r w:rsidR="00A05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ลบ.ม.  ซื้อเมื่อ พ.ศ.</w:t>
      </w:r>
      <w:r w:rsidR="00A0586C">
        <w:rPr>
          <w:rFonts w:ascii="TH SarabunIT๙" w:hAnsi="TH SarabunIT๙" w:cs="TH SarabunIT๙"/>
          <w:sz w:val="32"/>
          <w:szCs w:val="32"/>
        </w:rPr>
        <w:t xml:space="preserve"> </w:t>
      </w:r>
      <w:r w:rsidR="00A0586C">
        <w:rPr>
          <w:rFonts w:ascii="TH SarabunIT๙" w:hAnsi="TH SarabunIT๙" w:cs="TH SarabunIT๙"/>
          <w:sz w:val="32"/>
          <w:szCs w:val="32"/>
          <w:u w:val="dotted"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ราคา</w:t>
      </w:r>
      <w:r w:rsidR="00F529E4">
        <w:rPr>
          <w:rFonts w:ascii="TH SarabunIT๙" w:hAnsi="TH SarabunIT๙" w:cs="TH SarabunIT๙"/>
          <w:sz w:val="32"/>
          <w:szCs w:val="32"/>
        </w:rPr>
        <w:t xml:space="preserve"> </w:t>
      </w:r>
      <w:r w:rsidR="00F529E4">
        <w:rPr>
          <w:rFonts w:ascii="TH SarabunIT๙" w:hAnsi="TH SarabunIT๙" w:cs="TH SarabunIT๙"/>
          <w:sz w:val="32"/>
          <w:szCs w:val="32"/>
          <w:u w:val="dotted"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32C0BE3" w14:textId="796DE8BE" w:rsidR="00DB5380" w:rsidRPr="009747E9" w:rsidRDefault="00DB5380" w:rsidP="00B4230B">
      <w:pPr>
        <w:tabs>
          <w:tab w:val="left" w:pos="1843"/>
          <w:tab w:val="left" w:pos="4860"/>
        </w:tabs>
        <w:spacing w:before="120"/>
        <w:ind w:firstLine="1123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ab/>
        <w:t>รถบรรทุกน้ำ  จำนวน</w:t>
      </w:r>
      <w:r w:rsidR="0061386C">
        <w:rPr>
          <w:rFonts w:ascii="TH SarabunIT๙" w:hAnsi="TH SarabunIT๙" w:cs="TH SarabunIT๙"/>
          <w:sz w:val="32"/>
          <w:szCs w:val="32"/>
        </w:rPr>
        <w:t xml:space="preserve"> </w:t>
      </w:r>
      <w:r w:rsidR="00613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ัน   แยกเป็น (แยกตามขนาดจุน้ำ</w:t>
      </w:r>
      <w:r w:rsidR="0019780F">
        <w:rPr>
          <w:rFonts w:ascii="TH SarabunIT๙" w:hAnsi="TH SarabunIT๙" w:cs="TH SarabunIT๙" w:hint="cs"/>
          <w:sz w:val="32"/>
          <w:szCs w:val="32"/>
          <w:cs/>
        </w:rPr>
        <w:t xml:space="preserve"> มากไปหาน้อย</w:t>
      </w:r>
      <w:r w:rsidRPr="009747E9">
        <w:rPr>
          <w:rFonts w:ascii="TH SarabunIT๙" w:hAnsi="TH SarabunIT๙" w:cs="TH SarabunIT๙"/>
          <w:sz w:val="32"/>
          <w:szCs w:val="32"/>
          <w:cs/>
        </w:rPr>
        <w:t>)</w:t>
      </w:r>
    </w:p>
    <w:p w14:paraId="7BD0F32E" w14:textId="298C9CF5" w:rsidR="00DB5380" w:rsidRPr="009747E9" w:rsidRDefault="00AB1DD1" w:rsidP="00905238">
      <w:pPr>
        <w:tabs>
          <w:tab w:val="left" w:pos="1843"/>
          <w:tab w:val="left" w:pos="4320"/>
          <w:tab w:val="left" w:pos="6840"/>
          <w:tab w:val="left" w:pos="9000"/>
        </w:tabs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 xml:space="preserve">- คันที่ 1. </w:t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จุน้ำได้</w:t>
      </w:r>
      <w:r w:rsidR="00F529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9E4" w:rsidRPr="00A05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ลบ.ม.  ซื้อเมื่อ พ.ศ.</w:t>
      </w:r>
      <w:r w:rsidR="00F529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9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ราคา</w:t>
      </w:r>
      <w:r w:rsidR="00F529E4">
        <w:rPr>
          <w:rFonts w:ascii="TH SarabunIT๙" w:hAnsi="TH SarabunIT๙" w:cs="TH SarabunIT๙"/>
          <w:sz w:val="32"/>
          <w:szCs w:val="32"/>
        </w:rPr>
        <w:t xml:space="preserve"> </w:t>
      </w:r>
      <w:r w:rsidR="00F529E4">
        <w:rPr>
          <w:rFonts w:ascii="TH SarabunIT๙" w:hAnsi="TH SarabunIT๙" w:cs="TH SarabunIT๙"/>
          <w:sz w:val="32"/>
          <w:szCs w:val="32"/>
          <w:u w:val="dotted"/>
        </w:rPr>
        <w:tab/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A0E2552" w14:textId="52C145A3" w:rsidR="00DB5380" w:rsidRPr="009747E9" w:rsidRDefault="00AB1DD1" w:rsidP="00905238">
      <w:pPr>
        <w:tabs>
          <w:tab w:val="left" w:pos="1843"/>
          <w:tab w:val="left" w:pos="4320"/>
          <w:tab w:val="left" w:pos="6840"/>
          <w:tab w:val="left" w:pos="9000"/>
        </w:tabs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 xml:space="preserve">- คันที่ 2. </w:t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จุน้ำได้</w:t>
      </w:r>
      <w:r w:rsidR="00F529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9E4" w:rsidRPr="00A05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ลบ.ม.  ซื้อเมื่อ พ.ศ.</w:t>
      </w:r>
      <w:r w:rsidR="00F529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9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ราคา</w:t>
      </w:r>
      <w:r w:rsidR="00F529E4">
        <w:rPr>
          <w:rFonts w:ascii="TH SarabunIT๙" w:hAnsi="TH SarabunIT๙" w:cs="TH SarabunIT๙"/>
          <w:sz w:val="32"/>
          <w:szCs w:val="32"/>
        </w:rPr>
        <w:t xml:space="preserve"> </w:t>
      </w:r>
      <w:r w:rsidR="00F529E4">
        <w:rPr>
          <w:rFonts w:ascii="TH SarabunIT๙" w:hAnsi="TH SarabunIT๙" w:cs="TH SarabunIT๙"/>
          <w:sz w:val="32"/>
          <w:szCs w:val="32"/>
          <w:u w:val="dotted"/>
        </w:rPr>
        <w:tab/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BBA8D23" w14:textId="2515FFC9" w:rsidR="00DB5380" w:rsidRPr="009747E9" w:rsidRDefault="00AB1DD1" w:rsidP="00905238">
      <w:pPr>
        <w:tabs>
          <w:tab w:val="left" w:pos="1843"/>
          <w:tab w:val="left" w:pos="4320"/>
          <w:tab w:val="left" w:pos="6840"/>
          <w:tab w:val="left" w:pos="9000"/>
        </w:tabs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 xml:space="preserve">- คันที่ 3. </w:t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จุน้ำได้</w:t>
      </w:r>
      <w:r w:rsidR="00F529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9E4" w:rsidRPr="00A05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ลบ.ม.  ซื้อเมื่อ พ.ศ.</w:t>
      </w:r>
      <w:r w:rsidR="00F529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9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ราคา</w:t>
      </w:r>
      <w:r w:rsidR="00F529E4">
        <w:rPr>
          <w:rFonts w:ascii="TH SarabunIT๙" w:hAnsi="TH SarabunIT๙" w:cs="TH SarabunIT๙"/>
          <w:sz w:val="32"/>
          <w:szCs w:val="32"/>
        </w:rPr>
        <w:t xml:space="preserve"> </w:t>
      </w:r>
      <w:r w:rsidR="00F529E4">
        <w:rPr>
          <w:rFonts w:ascii="TH SarabunIT๙" w:hAnsi="TH SarabunIT๙" w:cs="TH SarabunIT๙"/>
          <w:sz w:val="32"/>
          <w:szCs w:val="32"/>
          <w:u w:val="dotted"/>
        </w:rPr>
        <w:tab/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EC54318" w14:textId="77A96995" w:rsidR="00DB5380" w:rsidRPr="009747E9" w:rsidRDefault="00AB1DD1" w:rsidP="00905238">
      <w:pPr>
        <w:tabs>
          <w:tab w:val="left" w:pos="1843"/>
          <w:tab w:val="left" w:pos="4320"/>
          <w:tab w:val="left" w:pos="6840"/>
          <w:tab w:val="left" w:pos="9000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039AC" w:rsidRPr="009747E9">
        <w:rPr>
          <w:rFonts w:ascii="TH SarabunIT๙" w:hAnsi="TH SarabunIT๙" w:cs="TH SarabunIT๙"/>
          <w:sz w:val="32"/>
          <w:szCs w:val="32"/>
          <w:cs/>
        </w:rPr>
        <w:t xml:space="preserve">คันที่ 4. </w:t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จุน้ำได้</w:t>
      </w:r>
      <w:r w:rsidR="00F529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9E4" w:rsidRPr="00A05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ลบ.ม.  ซื้อเมื่อ พ.ศ.</w:t>
      </w:r>
      <w:r w:rsidR="00F529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9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ราคา</w:t>
      </w:r>
      <w:r w:rsidR="00F529E4">
        <w:rPr>
          <w:rFonts w:ascii="TH SarabunIT๙" w:hAnsi="TH SarabunIT๙" w:cs="TH SarabunIT๙"/>
          <w:sz w:val="32"/>
          <w:szCs w:val="32"/>
        </w:rPr>
        <w:t xml:space="preserve"> </w:t>
      </w:r>
      <w:r w:rsidR="00F529E4">
        <w:rPr>
          <w:rFonts w:ascii="TH SarabunIT๙" w:hAnsi="TH SarabunIT๙" w:cs="TH SarabunIT๙"/>
          <w:sz w:val="32"/>
          <w:szCs w:val="32"/>
          <w:u w:val="dotted"/>
        </w:rPr>
        <w:tab/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5C8392A" w14:textId="5728859E" w:rsidR="00E27246" w:rsidRDefault="00AB1DD1" w:rsidP="009A384D">
      <w:pPr>
        <w:tabs>
          <w:tab w:val="left" w:pos="1843"/>
          <w:tab w:val="left" w:pos="4320"/>
          <w:tab w:val="left" w:pos="6840"/>
          <w:tab w:val="left" w:pos="9000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B5380" w:rsidRPr="009747E9">
        <w:rPr>
          <w:rFonts w:ascii="TH SarabunIT๙" w:hAnsi="TH SarabunIT๙" w:cs="TH SarabunIT๙"/>
          <w:sz w:val="32"/>
          <w:szCs w:val="32"/>
          <w:cs/>
        </w:rPr>
        <w:t xml:space="preserve">- คันที่ 5. </w:t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จุน้ำได้</w:t>
      </w:r>
      <w:r w:rsidR="00F529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9E4" w:rsidRPr="00A05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ลบ.ม.  ซื้อเมื่อ พ.ศ.</w:t>
      </w:r>
      <w:r w:rsidR="00F529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9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ราคา</w:t>
      </w:r>
      <w:r w:rsidR="00F529E4">
        <w:rPr>
          <w:rFonts w:ascii="TH SarabunIT๙" w:hAnsi="TH SarabunIT๙" w:cs="TH SarabunIT๙"/>
          <w:sz w:val="32"/>
          <w:szCs w:val="32"/>
        </w:rPr>
        <w:t xml:space="preserve"> </w:t>
      </w:r>
      <w:r w:rsidR="00F529E4">
        <w:rPr>
          <w:rFonts w:ascii="TH SarabunIT๙" w:hAnsi="TH SarabunIT๙" w:cs="TH SarabunIT๙"/>
          <w:sz w:val="32"/>
          <w:szCs w:val="32"/>
          <w:u w:val="dotted"/>
        </w:rPr>
        <w:tab/>
      </w:r>
      <w:r w:rsidR="00F529E4" w:rsidRPr="009747E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7D39678" w14:textId="23C7C54E" w:rsidR="00DB5380" w:rsidRPr="00E27246" w:rsidRDefault="00DB5380" w:rsidP="00B4230B">
      <w:pPr>
        <w:tabs>
          <w:tab w:val="left" w:pos="1843"/>
          <w:tab w:val="left" w:pos="4860"/>
        </w:tabs>
        <w:spacing w:before="120"/>
        <w:ind w:left="720" w:firstLine="112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ถกระเช้า  จำนวน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น</w:t>
      </w:r>
    </w:p>
    <w:p w14:paraId="4B404C3D" w14:textId="2E47F488" w:rsidR="00DB5380" w:rsidRPr="00E27246" w:rsidRDefault="00AB1DD1" w:rsidP="00F529E4">
      <w:pPr>
        <w:tabs>
          <w:tab w:val="left" w:pos="1843"/>
          <w:tab w:val="left" w:pos="5040"/>
          <w:tab w:val="left" w:pos="7920"/>
        </w:tabs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B5380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คันที่ 1. ซื้อเมื่อ พ.ศ.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B5380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คา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DB5380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7CB9A768" w14:textId="26A68407" w:rsidR="00DB5380" w:rsidRPr="00E27246" w:rsidRDefault="00AB1DD1" w:rsidP="00F529E4">
      <w:pPr>
        <w:tabs>
          <w:tab w:val="left" w:pos="1843"/>
          <w:tab w:val="left" w:pos="5040"/>
          <w:tab w:val="left" w:pos="7920"/>
        </w:tabs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B5380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คันที่ 2. </w:t>
      </w:r>
      <w:r w:rsidR="009B5A5A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ื้อ</w:t>
      </w:r>
      <w:r w:rsidR="00DB5380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คา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79584C85" w14:textId="3E2E1072" w:rsidR="0088215A" w:rsidRPr="00E27246" w:rsidRDefault="00AB1DD1" w:rsidP="00F529E4">
      <w:pPr>
        <w:tabs>
          <w:tab w:val="left" w:pos="1843"/>
          <w:tab w:val="left" w:pos="5040"/>
          <w:tab w:val="left" w:pos="7920"/>
        </w:tabs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B5380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คันที่ 3. ซื้อเมื่อ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คา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4B7C8161" w14:textId="4154154A" w:rsidR="00DB5380" w:rsidRPr="00E27246" w:rsidRDefault="00DB5380" w:rsidP="00B4230B">
      <w:pPr>
        <w:tabs>
          <w:tab w:val="left" w:pos="1843"/>
          <w:tab w:val="left" w:pos="4860"/>
        </w:tabs>
        <w:spacing w:before="120"/>
        <w:ind w:left="720" w:firstLine="112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ถบันได  จำนวน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น</w:t>
      </w:r>
    </w:p>
    <w:p w14:paraId="027C31D8" w14:textId="2942DF9B" w:rsidR="00DB5380" w:rsidRPr="00E27246" w:rsidRDefault="00AB1DD1" w:rsidP="00F529E4">
      <w:pPr>
        <w:tabs>
          <w:tab w:val="left" w:pos="1843"/>
          <w:tab w:val="left" w:pos="5040"/>
          <w:tab w:val="left" w:pos="7920"/>
        </w:tabs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B5380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คันที่ 1. ซื้อเมื่อ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คา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7190E982" w14:textId="77977AFB" w:rsidR="00DB5380" w:rsidRPr="00E27246" w:rsidRDefault="00AB1DD1" w:rsidP="00F529E4">
      <w:pPr>
        <w:tabs>
          <w:tab w:val="left" w:pos="1843"/>
          <w:tab w:val="left" w:pos="5040"/>
          <w:tab w:val="left" w:pos="7920"/>
        </w:tabs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B5380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คันที่ 2. ซื้อเมื่อ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คา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5F5B095A" w14:textId="414ED4D1" w:rsidR="00DB5380" w:rsidRPr="00E27246" w:rsidRDefault="00AB1DD1" w:rsidP="00F529E4">
      <w:pPr>
        <w:tabs>
          <w:tab w:val="left" w:pos="1843"/>
          <w:tab w:val="left" w:pos="5040"/>
          <w:tab w:val="left" w:pos="7920"/>
        </w:tabs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B5380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คันที่ 3. </w:t>
      </w:r>
      <w:r w:rsidR="009B5A5A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ื้อ</w:t>
      </w:r>
      <w:r w:rsidR="00DB5380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คา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15FCDF45" w14:textId="2EE359A9" w:rsidR="000F6213" w:rsidRPr="00E27246" w:rsidRDefault="00AB1DD1" w:rsidP="00F529E4">
      <w:pPr>
        <w:tabs>
          <w:tab w:val="left" w:pos="1843"/>
          <w:tab w:val="left" w:pos="5040"/>
          <w:tab w:val="left" w:pos="7920"/>
        </w:tabs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B5380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คันที่ 4. ซื้อเมื่อ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คา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F529E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210E0C0C" w14:textId="38B4E7A5" w:rsidR="00DB5380" w:rsidRPr="00E27246" w:rsidRDefault="00DB5380" w:rsidP="00B4230B">
      <w:pPr>
        <w:tabs>
          <w:tab w:val="left" w:pos="6480"/>
        </w:tabs>
        <w:spacing w:before="120"/>
        <w:ind w:left="1037" w:firstLine="80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อยนต์ดับเพลิง  จำนวน</w:t>
      </w:r>
      <w:r w:rsidR="00990277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90277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ำ</w:t>
      </w:r>
    </w:p>
    <w:p w14:paraId="7DACEAB6" w14:textId="29F03761" w:rsidR="000C7B70" w:rsidRPr="009747E9" w:rsidRDefault="00DB5380" w:rsidP="00E27246">
      <w:pPr>
        <w:tabs>
          <w:tab w:val="left" w:pos="6480"/>
        </w:tabs>
        <w:ind w:left="720" w:firstLine="1123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เครื่องดับเพลิงชนิดหาบหาม  จำนวน</w:t>
      </w:r>
      <w:r w:rsidR="009902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2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14:paraId="5E118832" w14:textId="025D4F70" w:rsidR="00DB5380" w:rsidRPr="009747E9" w:rsidRDefault="00DB5380" w:rsidP="000C7B70">
      <w:pPr>
        <w:tabs>
          <w:tab w:val="left" w:pos="7920"/>
        </w:tabs>
        <w:ind w:left="720" w:firstLine="1123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พนักงานดับเพลิง  จำนวน</w:t>
      </w:r>
      <w:r w:rsidR="009902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2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1A2D342" w14:textId="78109772" w:rsidR="00DB5380" w:rsidRPr="009747E9" w:rsidRDefault="00DB5380" w:rsidP="00DE328D">
      <w:pPr>
        <w:tabs>
          <w:tab w:val="left" w:pos="5580"/>
          <w:tab w:val="left" w:pos="7920"/>
        </w:tabs>
        <w:ind w:left="720" w:firstLine="1123"/>
        <w:rPr>
          <w:rFonts w:ascii="TH SarabunIT๙" w:hAnsi="TH SarabunIT๙" w:cs="TH SarabunIT๙"/>
          <w:sz w:val="32"/>
          <w:szCs w:val="32"/>
          <w:cs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อาสาสมัครป้องกันและบรรเทาสาธารณภัย  </w:t>
      </w:r>
      <w:r w:rsidR="00DE328D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902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2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BB2F3A8" w14:textId="741E4280" w:rsidR="00DB5380" w:rsidRDefault="00DB5380" w:rsidP="00DE328D">
      <w:pPr>
        <w:tabs>
          <w:tab w:val="left" w:pos="5580"/>
          <w:tab w:val="left" w:pos="7920"/>
        </w:tabs>
        <w:ind w:left="720" w:firstLine="112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การฝึกซ้อมบรรเทาสาธารณภัยปีที่ผ่</w:t>
      </w:r>
      <w:r w:rsidR="00FB695E" w:rsidRPr="009747E9">
        <w:rPr>
          <w:rFonts w:ascii="TH SarabunIT๙" w:hAnsi="TH SarabunIT๙" w:cs="TH SarabunIT๙"/>
          <w:sz w:val="32"/>
          <w:szCs w:val="32"/>
          <w:cs/>
        </w:rPr>
        <w:t>านมา</w:t>
      </w:r>
      <w:r w:rsidR="00EF4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28D">
        <w:rPr>
          <w:rFonts w:ascii="TH SarabunIT๙" w:hAnsi="TH SarabunIT๙" w:cs="TH SarabunIT๙"/>
          <w:sz w:val="32"/>
          <w:szCs w:val="32"/>
          <w:cs/>
        </w:rPr>
        <w:tab/>
      </w:r>
      <w:r w:rsidR="00FB695E"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902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2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B695E" w:rsidRPr="009747E9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37099D">
        <w:rPr>
          <w:rFonts w:ascii="TH SarabunIT๙" w:hAnsi="TH SarabunIT๙" w:cs="TH SarabunIT๙" w:hint="cs"/>
          <w:sz w:val="32"/>
          <w:szCs w:val="32"/>
          <w:cs/>
        </w:rPr>
        <w:t>/ปี</w:t>
      </w:r>
    </w:p>
    <w:p w14:paraId="1A75E082" w14:textId="2F8EDC50" w:rsidR="00F1274D" w:rsidRDefault="00F1274D" w:rsidP="00DE328D">
      <w:pPr>
        <w:tabs>
          <w:tab w:val="left" w:pos="5580"/>
          <w:tab w:val="left" w:pos="7920"/>
        </w:tabs>
        <w:ind w:left="720" w:firstLine="112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 xml:space="preserve">- จำนวนอุบัติเหตุจากรถยนต์  </w:t>
      </w:r>
      <w:r w:rsidR="00DE328D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6A55B350" w14:textId="16A6B21F" w:rsidR="00722782" w:rsidRPr="009747E9" w:rsidRDefault="00722782" w:rsidP="00DE328D">
      <w:pPr>
        <w:tabs>
          <w:tab w:val="left" w:pos="5580"/>
          <w:tab w:val="left" w:pos="7920"/>
        </w:tabs>
        <w:ind w:firstLine="18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ผู้เสียชีวิต</w:t>
      </w:r>
      <w:r w:rsidR="00F12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E9">
        <w:rPr>
          <w:rFonts w:ascii="TH SarabunIT๙" w:hAnsi="TH SarabunIT๙" w:cs="TH SarabunIT๙"/>
          <w:sz w:val="32"/>
          <w:szCs w:val="32"/>
          <w:cs/>
        </w:rPr>
        <w:t xml:space="preserve">โดยอุบัติเหตุจากรถยนต์  </w:t>
      </w:r>
      <w:r w:rsidR="00DE328D">
        <w:rPr>
          <w:rFonts w:ascii="TH SarabunIT๙" w:hAnsi="TH SarabunIT๙" w:cs="TH SarabunIT๙"/>
          <w:sz w:val="32"/>
          <w:szCs w:val="32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902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2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747E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4CCF607" w14:textId="073C08E3" w:rsidR="00722782" w:rsidRDefault="00722782" w:rsidP="00990277">
      <w:pPr>
        <w:tabs>
          <w:tab w:val="left" w:pos="9000"/>
        </w:tabs>
        <w:ind w:firstLine="1843"/>
        <w:rPr>
          <w:rFonts w:ascii="TH SarabunIT๙" w:hAnsi="TH SarabunIT๙" w:cs="TH SarabunIT๙"/>
          <w:sz w:val="32"/>
          <w:szCs w:val="32"/>
        </w:rPr>
      </w:pPr>
      <w:r w:rsidRPr="009747E9">
        <w:rPr>
          <w:rFonts w:ascii="TH SarabunIT๙" w:hAnsi="TH SarabunIT๙" w:cs="TH SarabunIT๙"/>
          <w:sz w:val="32"/>
          <w:szCs w:val="32"/>
          <w:cs/>
        </w:rPr>
        <w:t>- ความเสียหายจากภัยพิบัติที่เกิดจากมนุษย์ทำและจากภัยธรรมชาติ  จำนวน</w:t>
      </w:r>
      <w:r w:rsidR="009902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2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1171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4F89548C" w14:textId="77777777" w:rsidR="00B4230B" w:rsidRPr="009747E9" w:rsidRDefault="00B4230B" w:rsidP="00B4230B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</w:p>
    <w:p w14:paraId="3FDFB664" w14:textId="29702BB8" w:rsidR="008A7631" w:rsidRPr="00E75F68" w:rsidRDefault="00E75F68" w:rsidP="00E75F68">
      <w:pPr>
        <w:spacing w:before="120"/>
        <w:ind w:firstLine="90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(10)  </w:t>
      </w:r>
      <w:r w:rsidR="00E46A94" w:rsidRPr="00E46A9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426495" w:rsidRPr="00E46A94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ของท้องถิ่น</w:t>
      </w:r>
    </w:p>
    <w:p w14:paraId="61F3B213" w14:textId="4E4300CA" w:rsidR="00E75F68" w:rsidRDefault="00426495" w:rsidP="007F7898">
      <w:pPr>
        <w:tabs>
          <w:tab w:val="left" w:pos="5760"/>
        </w:tabs>
        <w:ind w:firstLine="1526"/>
        <w:rPr>
          <w:rFonts w:ascii="TH SarabunIT๙" w:hAnsi="TH SarabunIT๙" w:cs="TH SarabunIT๙"/>
          <w:sz w:val="32"/>
          <w:szCs w:val="32"/>
        </w:rPr>
      </w:pPr>
      <w:r w:rsidRPr="00E46A94">
        <w:rPr>
          <w:rFonts w:ascii="TH SarabunIT๙" w:hAnsi="TH SarabunIT๙" w:cs="TH SarabunIT๙"/>
          <w:sz w:val="32"/>
          <w:szCs w:val="32"/>
          <w:cs/>
        </w:rPr>
        <w:t>ยุทธศาสตร์การพัฒนา  จำนวน</w:t>
      </w:r>
      <w:r w:rsidR="00E75F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F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05238" w:rsidRPr="00905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6A94">
        <w:rPr>
          <w:rFonts w:ascii="TH SarabunIT๙" w:hAnsi="TH SarabunIT๙" w:cs="TH SarabunIT๙"/>
          <w:sz w:val="32"/>
          <w:szCs w:val="32"/>
          <w:cs/>
        </w:rPr>
        <w:t>ยุทธศาสตร์  ดังนี้</w:t>
      </w:r>
    </w:p>
    <w:p w14:paraId="54B055F9" w14:textId="1D98D545" w:rsidR="0042540E" w:rsidRPr="00E75F68" w:rsidRDefault="00E75F68" w:rsidP="007F7898">
      <w:pPr>
        <w:tabs>
          <w:tab w:val="left" w:pos="153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48" w:name="_Hlk182409616"/>
      <w:r w:rsidR="00426495" w:rsidRPr="00E46A94">
        <w:rPr>
          <w:rFonts w:ascii="TH SarabunIT๙" w:hAnsi="TH SarabunIT๙" w:cs="TH SarabunIT๙"/>
          <w:sz w:val="32"/>
          <w:szCs w:val="32"/>
          <w:cs/>
        </w:rPr>
        <w:t>1</w:t>
      </w:r>
      <w:r w:rsidR="00D41A99" w:rsidRPr="00E46A94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bookmarkEnd w:id="48"/>
      <w:r w:rsidR="00426495" w:rsidRPr="00E46A9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D41A99" w:rsidRPr="00E46A94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89EBD4F" w14:textId="24C09A85" w:rsidR="00426495" w:rsidRPr="00E46A94" w:rsidRDefault="00426495" w:rsidP="007F7898">
      <w:pPr>
        <w:tabs>
          <w:tab w:val="left" w:pos="1530"/>
          <w:tab w:val="left" w:pos="9360"/>
        </w:tabs>
        <w:spacing w:before="40" w:after="40"/>
        <w:ind w:left="850"/>
        <w:rPr>
          <w:rFonts w:ascii="TH SarabunIT๙" w:hAnsi="TH SarabunIT๙" w:cs="TH SarabunIT๙"/>
          <w:sz w:val="32"/>
          <w:szCs w:val="32"/>
        </w:rPr>
      </w:pPr>
      <w:r w:rsidRPr="00E46A94">
        <w:rPr>
          <w:rFonts w:ascii="TH SarabunIT๙" w:hAnsi="TH SarabunIT๙" w:cs="TH SarabunIT๙"/>
          <w:sz w:val="32"/>
          <w:szCs w:val="32"/>
          <w:cs/>
        </w:rPr>
        <w:tab/>
      </w:r>
      <w:r w:rsidR="00E75F6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75F68" w:rsidRPr="00E46A9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75F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F6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CD1490E" w14:textId="12DD46DD" w:rsidR="00426495" w:rsidRPr="00E75F68" w:rsidRDefault="00426495" w:rsidP="007F7898">
      <w:pPr>
        <w:tabs>
          <w:tab w:val="left" w:pos="1530"/>
          <w:tab w:val="left" w:pos="9360"/>
        </w:tabs>
        <w:spacing w:before="40" w:after="40"/>
        <w:ind w:left="850"/>
        <w:rPr>
          <w:rFonts w:ascii="TH SarabunIT๙" w:hAnsi="TH SarabunIT๙" w:cs="TH SarabunIT๙"/>
          <w:sz w:val="32"/>
          <w:szCs w:val="32"/>
          <w:u w:val="dotted"/>
        </w:rPr>
      </w:pPr>
      <w:r w:rsidRPr="00E46A94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41A99" w:rsidRPr="00E46A9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75F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F68" w:rsidRPr="00E75F6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3EC7142" w14:textId="1F7ADE58" w:rsidR="00426495" w:rsidRPr="00E75F68" w:rsidRDefault="00426495" w:rsidP="007F7898">
      <w:pPr>
        <w:tabs>
          <w:tab w:val="left" w:pos="1530"/>
          <w:tab w:val="left" w:pos="9360"/>
        </w:tabs>
        <w:spacing w:before="40" w:after="40"/>
        <w:ind w:left="851"/>
        <w:rPr>
          <w:rFonts w:ascii="TH SarabunIT๙" w:hAnsi="TH SarabunIT๙" w:cs="TH SarabunIT๙"/>
          <w:sz w:val="32"/>
          <w:szCs w:val="32"/>
          <w:u w:val="dotted"/>
        </w:rPr>
      </w:pPr>
      <w:r w:rsidRPr="00E46A94">
        <w:rPr>
          <w:rFonts w:ascii="TH SarabunIT๙" w:hAnsi="TH SarabunIT๙" w:cs="TH SarabunIT๙"/>
          <w:sz w:val="32"/>
          <w:szCs w:val="32"/>
        </w:rPr>
        <w:tab/>
      </w:r>
      <w:r w:rsidRPr="00E46A94">
        <w:rPr>
          <w:rFonts w:ascii="TH SarabunIT๙" w:hAnsi="TH SarabunIT๙" w:cs="TH SarabunIT๙"/>
          <w:sz w:val="32"/>
          <w:szCs w:val="32"/>
          <w:cs/>
        </w:rPr>
        <w:t>5</w:t>
      </w:r>
      <w:r w:rsidR="00D41A99" w:rsidRPr="00E46A9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75F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F6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0C1BC48" w14:textId="7D2A5F0F" w:rsidR="00426495" w:rsidRPr="00E75F68" w:rsidRDefault="00426495" w:rsidP="007F7898">
      <w:pPr>
        <w:tabs>
          <w:tab w:val="left" w:pos="1530"/>
          <w:tab w:val="left" w:pos="9360"/>
        </w:tabs>
        <w:spacing w:before="40" w:after="40"/>
        <w:ind w:left="851"/>
        <w:rPr>
          <w:rFonts w:ascii="TH SarabunIT๙" w:hAnsi="TH SarabunIT๙" w:cs="TH SarabunIT๙"/>
          <w:sz w:val="32"/>
          <w:szCs w:val="32"/>
          <w:u w:val="dotted"/>
        </w:rPr>
      </w:pPr>
      <w:r w:rsidRPr="00E46A94">
        <w:rPr>
          <w:rFonts w:ascii="TH SarabunIT๙" w:hAnsi="TH SarabunIT๙" w:cs="TH SarabunIT๙"/>
          <w:sz w:val="32"/>
          <w:szCs w:val="32"/>
        </w:rPr>
        <w:tab/>
      </w:r>
      <w:r w:rsidRPr="00E46A94">
        <w:rPr>
          <w:rFonts w:ascii="TH SarabunIT๙" w:hAnsi="TH SarabunIT๙" w:cs="TH SarabunIT๙"/>
          <w:sz w:val="32"/>
          <w:szCs w:val="32"/>
          <w:cs/>
        </w:rPr>
        <w:t>6</w:t>
      </w:r>
      <w:r w:rsidR="00D41A99" w:rsidRPr="00E46A9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75F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F6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360DEAF" w14:textId="32A18056" w:rsidR="005079B7" w:rsidRDefault="005079B7" w:rsidP="007F7898">
      <w:pPr>
        <w:tabs>
          <w:tab w:val="left" w:pos="1530"/>
          <w:tab w:val="left" w:pos="9360"/>
        </w:tabs>
        <w:spacing w:before="40" w:after="40"/>
        <w:ind w:left="851"/>
        <w:rPr>
          <w:rFonts w:ascii="TH SarabunIT๙" w:hAnsi="TH SarabunIT๙" w:cs="TH SarabunIT๙"/>
          <w:sz w:val="32"/>
          <w:szCs w:val="32"/>
          <w:u w:val="dotted"/>
        </w:rPr>
      </w:pPr>
      <w:r w:rsidRPr="00E46A94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D41A99" w:rsidRPr="00E46A9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75F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F6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42C7D77" w14:textId="6E7DAB65" w:rsidR="009A384D" w:rsidRDefault="009A384D" w:rsidP="007F7898">
      <w:pPr>
        <w:tabs>
          <w:tab w:val="left" w:pos="1530"/>
          <w:tab w:val="left" w:pos="9360"/>
        </w:tabs>
        <w:spacing w:before="40" w:after="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49" w:name="_Hlk215583474"/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46A94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bookmarkEnd w:id="49"/>
    </w:p>
    <w:p w14:paraId="19427783" w14:textId="5564BC72" w:rsidR="00B4230B" w:rsidRPr="00B4230B" w:rsidRDefault="00B4230B" w:rsidP="007F7898">
      <w:pPr>
        <w:tabs>
          <w:tab w:val="left" w:pos="1530"/>
          <w:tab w:val="left" w:pos="9360"/>
        </w:tabs>
        <w:spacing w:before="40" w:after="40"/>
        <w:rPr>
          <w:rFonts w:ascii="TH SarabunIT๙" w:hAnsi="TH SarabunIT๙" w:cs="TH SarabunIT๙"/>
          <w:sz w:val="32"/>
          <w:szCs w:val="32"/>
        </w:rPr>
      </w:pPr>
      <w:r w:rsidRPr="00B4230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423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B4230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CAF9E35" w14:textId="4B63134F" w:rsidR="00D73DA3" w:rsidRPr="00E27246" w:rsidRDefault="00E75F68" w:rsidP="007F7898">
      <w:pPr>
        <w:tabs>
          <w:tab w:val="left" w:pos="1530"/>
        </w:tabs>
        <w:spacing w:before="240"/>
        <w:ind w:left="706" w:firstLine="14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F2D82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ดำเนินงานตามแผนพัฒนา</w:t>
      </w:r>
      <w:r w:rsidR="0082164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้องถิ่น</w:t>
      </w:r>
      <w:r w:rsidR="007F2D82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พ.ศ.</w:t>
      </w:r>
      <w:r w:rsid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F2D82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</w:t>
      </w:r>
      <w:r w:rsidR="0082164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A35B2B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7F2D82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</w:t>
      </w:r>
      <w:r w:rsidR="000C738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</w:t>
      </w:r>
      <w:r w:rsidR="00977B39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0</w:t>
      </w:r>
      <w:r w:rsidR="001039AC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ประจำปี </w:t>
      </w:r>
      <w:r w:rsidR="00126078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ศ. </w:t>
      </w:r>
      <w:r w:rsidR="000C738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 w:rsidR="00B80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</w:p>
    <w:p w14:paraId="2EC8C9C9" w14:textId="0690AF1D" w:rsidR="00D73DA3" w:rsidRPr="00E27246" w:rsidRDefault="006E0117" w:rsidP="002B2F6B">
      <w:pPr>
        <w:tabs>
          <w:tab w:val="left" w:pos="8550"/>
          <w:tab w:val="left" w:pos="8910"/>
        </w:tabs>
        <w:spacing w:before="120"/>
        <w:ind w:left="1901" w:hanging="274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50" w:name="_Hlk183098145"/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)</w:t>
      </w:r>
      <w:bookmarkEnd w:id="50"/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ครงการ</w:t>
      </w:r>
      <w:r w:rsidR="00B80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ผนพัฒนาท้องถิ่น </w:t>
      </w:r>
      <w:bookmarkStart w:id="51" w:name="_Hlk183098725"/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256</w:t>
      </w:r>
      <w:bookmarkEnd w:id="51"/>
      <w:r w:rsidR="00B80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</w:t>
      </w: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E65851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E65851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เป็นยอด</w:t>
      </w:r>
      <w:r w:rsidR="00B80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</w:t>
      </w: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ตามแผนพัฒนาท้องถิ่น</w:t>
      </w:r>
      <w:r w:rsidR="00B80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เงิน </w:t>
      </w:r>
      <w:r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E3B0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E65851" w:rsidRPr="00E65851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E65851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 </w:t>
      </w:r>
    </w:p>
    <w:p w14:paraId="3233CB34" w14:textId="452DA3E0" w:rsidR="002D2A5E" w:rsidRPr="00E27246" w:rsidRDefault="006E0117" w:rsidP="00B4230B">
      <w:pPr>
        <w:tabs>
          <w:tab w:val="left" w:pos="1800"/>
          <w:tab w:val="left" w:pos="8640"/>
        </w:tabs>
        <w:spacing w:before="120"/>
        <w:ind w:left="1901" w:hanging="27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</w:t>
      </w: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D73DA3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ครงการ</w:t>
      </w:r>
      <w:r w:rsidR="00872DCC" w:rsidRPr="00872D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ดำเนินการ</w:t>
      </w:r>
      <w:r w:rsidR="00D73DA3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แผนพัฒนาท้องถิ่น </w:t>
      </w:r>
      <w:r w:rsidR="00A35B2B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งบประมาณ พ.ศ. 256</w:t>
      </w:r>
      <w:r w:rsidR="00B80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A35B2B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2545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2D2A5E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ที่นำไปจัดทำงบประมาณรายจ่ายประจำปี พ.ศ. 256</w:t>
      </w:r>
      <w:r w:rsidR="00B80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E65851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</w:p>
    <w:p w14:paraId="770A2109" w14:textId="4FC7B714" w:rsidR="009E3B05" w:rsidRDefault="00E75F68" w:rsidP="009E3B05">
      <w:pPr>
        <w:ind w:left="1890" w:hanging="61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B2B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7F2D82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73DA3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</w:t>
      </w:r>
      <w:r w:rsidR="00840A54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</w:t>
      </w:r>
      <w:r w:rsidR="00905238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A35B2B" w:rsidRPr="00E272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</w:t>
      </w: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9E3B0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E65851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</w:t>
      </w:r>
      <w:r w:rsidR="00D73DA3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จำนวนโครงการในแผนพัฒนาท้องถิ่น</w:t>
      </w:r>
    </w:p>
    <w:p w14:paraId="7A3DB64F" w14:textId="06BA117A" w:rsidR="00D73DA3" w:rsidRPr="00E27246" w:rsidRDefault="00D73DA3" w:rsidP="009E3B05">
      <w:pPr>
        <w:ind w:left="1890" w:hanging="61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E3B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A35B2B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งบประมาณ พ.ศ. 256</w:t>
      </w:r>
      <w:r w:rsidR="00B80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</w:p>
    <w:p w14:paraId="77564A26" w14:textId="5E964B98" w:rsidR="00D73DA3" w:rsidRPr="00E27246" w:rsidRDefault="00A35B2B" w:rsidP="00B4230B">
      <w:pPr>
        <w:tabs>
          <w:tab w:val="left" w:pos="4410"/>
        </w:tabs>
        <w:spacing w:before="120"/>
        <w:ind w:left="1886" w:hanging="25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D73DA3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26078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ตามแผนพัฒนาท้องถิ่น ประจำปีงบประมาณ พ.ศ. 256</w:t>
      </w:r>
      <w:r w:rsidR="00B80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126078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รับ</w:t>
      </w:r>
      <w:r w:rsidR="00A925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สรร</w:t>
      </w: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เป็น</w:t>
      </w:r>
      <w:r w:rsidR="00D73DA3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26078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94E64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</w:t>
      </w:r>
      <w:r w:rsidR="00E75F68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92500" w:rsidRPr="00A92500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E75F68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A92500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9E3B0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E3B0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E3B0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E65851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A92500" w:rsidRPr="00A925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193F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511C6B23" w14:textId="57FF3005" w:rsidR="00D73DA3" w:rsidRPr="00E27246" w:rsidRDefault="00126078" w:rsidP="00126078">
      <w:pPr>
        <w:tabs>
          <w:tab w:val="left" w:pos="4320"/>
        </w:tabs>
        <w:ind w:left="1980" w:hanging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D73DA3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D73DA3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</w:t>
      </w:r>
      <w:r w:rsidR="00D73DA3"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</w:t>
      </w:r>
      <w:r w:rsidR="00977B39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77B39" w:rsidRPr="00E272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E3B0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D73DA3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594E64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อดเงิน</w:t>
      </w:r>
      <w:r w:rsidR="009338D4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="00B80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35B2B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สิ้น</w:t>
      </w:r>
      <w:r w:rsidR="00D73DA3" w:rsidRPr="00E2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แผนพัฒนาท้องถิ่น </w:t>
      </w:r>
      <w:r w:rsidRPr="00E272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งบประมาณ พ.ศ. 256</w:t>
      </w:r>
      <w:r w:rsidR="00B802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</w:p>
    <w:p w14:paraId="2F4580B8" w14:textId="7664443D" w:rsidR="00CE7B8C" w:rsidRDefault="00CE7B8C" w:rsidP="00840A54">
      <w:pPr>
        <w:ind w:left="709"/>
        <w:rPr>
          <w:rFonts w:ascii="TH SarabunIT๙" w:hAnsi="TH SarabunIT๙" w:cs="TH SarabunIT๙"/>
          <w:sz w:val="32"/>
          <w:szCs w:val="32"/>
        </w:rPr>
      </w:pPr>
    </w:p>
    <w:p w14:paraId="7EEB8F3F" w14:textId="77777777" w:rsidR="00B4230B" w:rsidRDefault="00B4230B" w:rsidP="00840A54">
      <w:pPr>
        <w:ind w:left="709"/>
        <w:rPr>
          <w:rFonts w:ascii="TH SarabunIT๙" w:hAnsi="TH SarabunIT๙" w:cs="TH SarabunIT๙"/>
          <w:sz w:val="32"/>
          <w:szCs w:val="32"/>
        </w:rPr>
      </w:pPr>
    </w:p>
    <w:p w14:paraId="06756443" w14:textId="77777777" w:rsidR="00B4230B" w:rsidRDefault="00B4230B" w:rsidP="00840A54">
      <w:pPr>
        <w:ind w:left="709"/>
        <w:rPr>
          <w:rFonts w:ascii="TH SarabunIT๙" w:hAnsi="TH SarabunIT๙" w:cs="TH SarabunIT๙"/>
          <w:sz w:val="32"/>
          <w:szCs w:val="32"/>
        </w:rPr>
      </w:pPr>
    </w:p>
    <w:p w14:paraId="2D061EE2" w14:textId="77777777" w:rsidR="00B4230B" w:rsidRDefault="00B4230B" w:rsidP="00840A54">
      <w:pPr>
        <w:ind w:left="709"/>
        <w:rPr>
          <w:rFonts w:ascii="TH SarabunIT๙" w:hAnsi="TH SarabunIT๙" w:cs="TH SarabunIT๙"/>
          <w:sz w:val="32"/>
          <w:szCs w:val="32"/>
        </w:rPr>
      </w:pPr>
    </w:p>
    <w:p w14:paraId="2616C877" w14:textId="77777777" w:rsidR="00B4230B" w:rsidRDefault="00B4230B" w:rsidP="00840A54">
      <w:pPr>
        <w:ind w:left="709"/>
        <w:rPr>
          <w:rFonts w:ascii="TH SarabunIT๙" w:hAnsi="TH SarabunIT๙" w:cs="TH SarabunIT๙"/>
          <w:sz w:val="32"/>
          <w:szCs w:val="32"/>
        </w:rPr>
      </w:pPr>
    </w:p>
    <w:p w14:paraId="6551AE5B" w14:textId="70DBC060" w:rsidR="00DB5380" w:rsidRPr="00E27246" w:rsidRDefault="007168ED" w:rsidP="00E272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9701152" wp14:editId="1E649649">
                <wp:simplePos x="0" y="0"/>
                <wp:positionH relativeFrom="column">
                  <wp:posOffset>1837233</wp:posOffset>
                </wp:positionH>
                <wp:positionV relativeFrom="paragraph">
                  <wp:posOffset>69012</wp:posOffset>
                </wp:positionV>
                <wp:extent cx="3009874" cy="376555"/>
                <wp:effectExtent l="0" t="0" r="635" b="4445"/>
                <wp:wrapNone/>
                <wp:docPr id="1084867160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874" cy="376555"/>
                          <a:chOff x="0" y="0"/>
                          <a:chExt cx="3009874" cy="376555"/>
                        </a:xfrm>
                      </wpg:grpSpPr>
                      <pic:pic xmlns:pic="http://schemas.openxmlformats.org/drawingml/2006/picture">
                        <pic:nvPicPr>
                          <pic:cNvPr id="167545243" name="รูปภาพ 1" descr="รูปภาพประกอบด้วย คอมพิวเตอร์, การ์ตูน, อุปกรณ์อิเล็กทรอนิกส์, อุปกรณ์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376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2304383" name="รูปภาพ 1" descr="รูปภาพประกอบด้วย แล็ปท็อป, คอมพิวเตอร์, การ์ตูน, ในร่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5689" y="7315"/>
                            <a:ext cx="464185" cy="36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8666609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542" y="51206"/>
                            <a:ext cx="2055495" cy="224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E7EA72" id="กลุ่ม 11" o:spid="_x0000_s1026" style="position:absolute;margin-left:144.65pt;margin-top:5.45pt;width:237pt;height:29.65pt;z-index:-251640832" coordsize="30098,3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alt="รูปภาพประกอบด้วย คอมพิวเตอร์, การ์ตูน, อุปกรณ์อิเล็กทรอนิกส์, อุปกรณ์&#10;&#10;คำอธิบายที่สร้างโดยอัตโนมัติ" style="position:absolute;width:4038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">
                  <v:imagedata r:id="rId11" o:title="รูปภาพประกอบด้วย คอมพิวเตอร์, การ์ตูน, อุปกรณ์อิเล็กทรอนิกส์, อุปกรณ์&#10;&#10;คำอธิบายที่สร้างโดยอัตโนมัติ"/>
                </v:shape>
                <v:shape id="รูปภาพ 1" o:spid="_x0000_s1028" type="#_x0000_t75" alt="รูปภาพประกอบด้วย แล็ปท็อป, คอมพิวเตอร์, การ์ตูน, ในร่ม&#10;&#10;คำอธิบายที่สร้างโดยอัตโนมัติ" style="position:absolute;left:25456;top:73;width:4642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">
                  <v:imagedata r:id="rId12" o:title="รูปภาพประกอบด้วย แล็ปท็อป, คอมพิวเตอร์, การ์ตูน, ในร่ม&#10;&#10;คำอธิบายที่สร้างโดยอัตโนมัติ"/>
                </v:shape>
                <v:shape id="รูปภาพ 1" o:spid="_x0000_s1029" type="#_x0000_t75" style="position:absolute;left:4535;top:512;width:20555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">
                  <v:imagedata r:id="rId13" o:title=""/>
                </v:shape>
              </v:group>
            </w:pict>
          </mc:Fallback>
        </mc:AlternateContent>
      </w:r>
    </w:p>
    <w:sectPr w:rsidR="00DB5380" w:rsidRPr="00E27246" w:rsidSect="000741D2">
      <w:headerReference w:type="even" r:id="rId14"/>
      <w:headerReference w:type="default" r:id="rId15"/>
      <w:headerReference w:type="first" r:id="rId16"/>
      <w:pgSz w:w="11906" w:h="16838" w:code="9"/>
      <w:pgMar w:top="709" w:right="851" w:bottom="851" w:left="1588" w:header="568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9814B" w14:textId="77777777" w:rsidR="0079020D" w:rsidRDefault="0079020D">
      <w:r>
        <w:separator/>
      </w:r>
    </w:p>
  </w:endnote>
  <w:endnote w:type="continuationSeparator" w:id="0">
    <w:p w14:paraId="583B11A1" w14:textId="77777777" w:rsidR="0079020D" w:rsidRDefault="0079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851CA" w14:textId="77777777" w:rsidR="0079020D" w:rsidRDefault="0079020D">
      <w:r>
        <w:separator/>
      </w:r>
    </w:p>
  </w:footnote>
  <w:footnote w:type="continuationSeparator" w:id="0">
    <w:p w14:paraId="76BAE293" w14:textId="77777777" w:rsidR="0079020D" w:rsidRDefault="0079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6A5D" w14:textId="7700E827" w:rsidR="006A337B" w:rsidRDefault="006A337B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211F71"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04853021" w14:textId="77777777" w:rsidR="006A337B" w:rsidRDefault="006A33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919006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6"/>
      </w:rPr>
    </w:sdtEndPr>
    <w:sdtContent>
      <w:p w14:paraId="5583A723" w14:textId="57F96597" w:rsidR="001F0EC2" w:rsidRPr="001F0EC2" w:rsidRDefault="001F0EC2">
        <w:pPr>
          <w:pStyle w:val="a6"/>
          <w:jc w:val="center"/>
          <w:rPr>
            <w:rFonts w:ascii="TH SarabunIT๙" w:hAnsi="TH SarabunIT๙" w:cs="TH SarabunIT๙"/>
            <w:sz w:val="32"/>
            <w:szCs w:val="36"/>
          </w:rPr>
        </w:pPr>
        <w:r w:rsidRPr="001F0EC2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1F0EC2">
          <w:rPr>
            <w:rFonts w:ascii="TH SarabunIT๙" w:hAnsi="TH SarabunIT๙" w:cs="TH SarabunIT๙"/>
            <w:sz w:val="32"/>
            <w:szCs w:val="36"/>
          </w:rPr>
          <w:instrText xml:space="preserve"> PAGE   \* MERGEFORMAT </w:instrText>
        </w:r>
        <w:r w:rsidRPr="001F0EC2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Pr="001F0EC2">
          <w:rPr>
            <w:rFonts w:ascii="TH SarabunIT๙" w:hAnsi="TH SarabunIT๙" w:cs="TH SarabunIT๙"/>
            <w:noProof/>
            <w:sz w:val="32"/>
            <w:szCs w:val="36"/>
          </w:rPr>
          <w:t>2</w:t>
        </w:r>
        <w:r w:rsidRPr="001F0EC2">
          <w:rPr>
            <w:rFonts w:ascii="TH SarabunIT๙" w:hAnsi="TH SarabunIT๙" w:cs="TH SarabunIT๙"/>
            <w:noProof/>
            <w:sz w:val="32"/>
            <w:szCs w:val="36"/>
          </w:rPr>
          <w:fldChar w:fldCharType="end"/>
        </w:r>
      </w:p>
    </w:sdtContent>
  </w:sdt>
  <w:p w14:paraId="2A55BB50" w14:textId="7178B210" w:rsidR="006A337B" w:rsidRPr="001F0EC2" w:rsidRDefault="006A337B" w:rsidP="001F0EC2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C148" w14:textId="6091C93C" w:rsidR="001F0EC2" w:rsidRPr="001F0EC2" w:rsidRDefault="001F0EC2">
    <w:pPr>
      <w:pStyle w:val="a6"/>
      <w:jc w:val="center"/>
      <w:rPr>
        <w:rFonts w:ascii="TH SarabunIT๙" w:hAnsi="TH SarabunIT๙" w:cs="TH SarabunIT๙"/>
        <w:sz w:val="32"/>
        <w:szCs w:val="36"/>
      </w:rPr>
    </w:pPr>
  </w:p>
  <w:p w14:paraId="38695A3B" w14:textId="77777777" w:rsidR="001F0EC2" w:rsidRDefault="001F0E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1128"/>
    <w:multiLevelType w:val="hybridMultilevel"/>
    <w:tmpl w:val="90E89AD6"/>
    <w:lvl w:ilvl="0" w:tplc="3EB4F2F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513A"/>
    <w:multiLevelType w:val="hybridMultilevel"/>
    <w:tmpl w:val="DA324998"/>
    <w:lvl w:ilvl="0" w:tplc="2640C9E6">
      <w:numFmt w:val="bullet"/>
      <w:lvlText w:val=""/>
      <w:lvlJc w:val="left"/>
      <w:pPr>
        <w:ind w:left="2138" w:hanging="360"/>
      </w:pPr>
      <w:rPr>
        <w:rFonts w:ascii="Times New Roman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D0D6FCF"/>
    <w:multiLevelType w:val="hybridMultilevel"/>
    <w:tmpl w:val="4C408596"/>
    <w:lvl w:ilvl="0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E580473"/>
    <w:multiLevelType w:val="hybridMultilevel"/>
    <w:tmpl w:val="D1BA56CE"/>
    <w:lvl w:ilvl="0" w:tplc="98C898F8">
      <w:start w:val="5"/>
      <w:numFmt w:val="bullet"/>
      <w:lvlText w:val="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F4001"/>
    <w:multiLevelType w:val="hybridMultilevel"/>
    <w:tmpl w:val="6C6A7968"/>
    <w:lvl w:ilvl="0" w:tplc="2640C9E6">
      <w:numFmt w:val="bullet"/>
      <w:lvlText w:val=""/>
      <w:lvlJc w:val="left"/>
      <w:pPr>
        <w:ind w:left="2880" w:hanging="360"/>
      </w:pPr>
      <w:rPr>
        <w:rFonts w:ascii="Times New Roman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942FC0"/>
    <w:multiLevelType w:val="hybridMultilevel"/>
    <w:tmpl w:val="E7041670"/>
    <w:lvl w:ilvl="0" w:tplc="40D46D1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C97A56"/>
    <w:multiLevelType w:val="singleLevel"/>
    <w:tmpl w:val="2640C9E6"/>
    <w:lvl w:ilvl="0">
      <w:numFmt w:val="bullet"/>
      <w:lvlText w:val=""/>
      <w:lvlJc w:val="left"/>
      <w:pPr>
        <w:tabs>
          <w:tab w:val="num" w:pos="3600"/>
        </w:tabs>
        <w:ind w:left="3600" w:hanging="720"/>
      </w:pPr>
      <w:rPr>
        <w:rFonts w:ascii="Times New Roman" w:hAnsi="Monotype Sorts" w:hint="default"/>
      </w:rPr>
    </w:lvl>
  </w:abstractNum>
  <w:abstractNum w:abstractNumId="7" w15:restartNumberingAfterBreak="0">
    <w:nsid w:val="1BFE22E0"/>
    <w:multiLevelType w:val="hybridMultilevel"/>
    <w:tmpl w:val="1D2213B8"/>
    <w:lvl w:ilvl="0" w:tplc="DC9841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97001F"/>
    <w:multiLevelType w:val="hybridMultilevel"/>
    <w:tmpl w:val="F29028AA"/>
    <w:lvl w:ilvl="0" w:tplc="F3825F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B96B22"/>
    <w:multiLevelType w:val="hybridMultilevel"/>
    <w:tmpl w:val="A2566C4E"/>
    <w:lvl w:ilvl="0" w:tplc="182801C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EB50D5"/>
    <w:multiLevelType w:val="hybridMultilevel"/>
    <w:tmpl w:val="814A662E"/>
    <w:lvl w:ilvl="0" w:tplc="386A9C94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70B7B"/>
    <w:multiLevelType w:val="singleLevel"/>
    <w:tmpl w:val="2214DCBA"/>
    <w:lvl w:ilvl="0">
      <w:numFmt w:val="bullet"/>
      <w:lvlText w:val=""/>
      <w:lvlJc w:val="left"/>
      <w:pPr>
        <w:tabs>
          <w:tab w:val="num" w:pos="2160"/>
        </w:tabs>
        <w:ind w:left="2160" w:hanging="720"/>
      </w:pPr>
      <w:rPr>
        <w:rFonts w:ascii="Times New Roman" w:hAnsi="Monotype Sorts" w:hint="default"/>
      </w:rPr>
    </w:lvl>
  </w:abstractNum>
  <w:abstractNum w:abstractNumId="12" w15:restartNumberingAfterBreak="0">
    <w:nsid w:val="36175D42"/>
    <w:multiLevelType w:val="hybridMultilevel"/>
    <w:tmpl w:val="066846D0"/>
    <w:lvl w:ilvl="0" w:tplc="1526AA4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194DC9"/>
    <w:multiLevelType w:val="hybridMultilevel"/>
    <w:tmpl w:val="0B8ECA0A"/>
    <w:lvl w:ilvl="0" w:tplc="151E8D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D6024E"/>
    <w:multiLevelType w:val="hybridMultilevel"/>
    <w:tmpl w:val="DA1624DE"/>
    <w:lvl w:ilvl="0" w:tplc="E9F280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B185A83"/>
    <w:multiLevelType w:val="hybridMultilevel"/>
    <w:tmpl w:val="3CF01664"/>
    <w:lvl w:ilvl="0" w:tplc="38CECA4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A00FAE"/>
    <w:multiLevelType w:val="hybridMultilevel"/>
    <w:tmpl w:val="EC36878E"/>
    <w:lvl w:ilvl="0" w:tplc="C6D6B5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B75A95"/>
    <w:multiLevelType w:val="hybridMultilevel"/>
    <w:tmpl w:val="7FA8E878"/>
    <w:lvl w:ilvl="0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4F176821"/>
    <w:multiLevelType w:val="hybridMultilevel"/>
    <w:tmpl w:val="0C06B2D2"/>
    <w:lvl w:ilvl="0" w:tplc="2640C9E6">
      <w:numFmt w:val="bullet"/>
      <w:lvlText w:val=""/>
      <w:lvlJc w:val="left"/>
      <w:pPr>
        <w:ind w:left="2560" w:hanging="360"/>
      </w:pPr>
      <w:rPr>
        <w:rFonts w:ascii="Times New Roman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55D93A7E"/>
    <w:multiLevelType w:val="hybridMultilevel"/>
    <w:tmpl w:val="10DC442C"/>
    <w:lvl w:ilvl="0" w:tplc="C8A85994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C64400"/>
    <w:multiLevelType w:val="hybridMultilevel"/>
    <w:tmpl w:val="59381C30"/>
    <w:lvl w:ilvl="0" w:tplc="05A28B1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720C0"/>
    <w:multiLevelType w:val="hybridMultilevel"/>
    <w:tmpl w:val="41049C72"/>
    <w:lvl w:ilvl="0" w:tplc="63BE06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C03937"/>
    <w:multiLevelType w:val="hybridMultilevel"/>
    <w:tmpl w:val="21CE4794"/>
    <w:lvl w:ilvl="0" w:tplc="BB72852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CA3F7D"/>
    <w:multiLevelType w:val="hybridMultilevel"/>
    <w:tmpl w:val="C428AC62"/>
    <w:lvl w:ilvl="0" w:tplc="04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7A2106B"/>
    <w:multiLevelType w:val="hybridMultilevel"/>
    <w:tmpl w:val="7CEE43DC"/>
    <w:lvl w:ilvl="0" w:tplc="61EE423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1C358F"/>
    <w:multiLevelType w:val="hybridMultilevel"/>
    <w:tmpl w:val="BC7EC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B2338"/>
    <w:multiLevelType w:val="hybridMultilevel"/>
    <w:tmpl w:val="5C4C4D54"/>
    <w:lvl w:ilvl="0" w:tplc="5C36FE3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680544F"/>
    <w:multiLevelType w:val="hybridMultilevel"/>
    <w:tmpl w:val="DEDE971E"/>
    <w:lvl w:ilvl="0" w:tplc="BBF2CA4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B000ADD"/>
    <w:multiLevelType w:val="hybridMultilevel"/>
    <w:tmpl w:val="48D6B3A0"/>
    <w:lvl w:ilvl="0" w:tplc="E7D80F4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BF83F2B"/>
    <w:multiLevelType w:val="hybridMultilevel"/>
    <w:tmpl w:val="F574FC9C"/>
    <w:lvl w:ilvl="0" w:tplc="5DF26C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6601719">
    <w:abstractNumId w:val="6"/>
  </w:num>
  <w:num w:numId="2" w16cid:durableId="1113524005">
    <w:abstractNumId w:val="11"/>
  </w:num>
  <w:num w:numId="3" w16cid:durableId="479813764">
    <w:abstractNumId w:val="3"/>
  </w:num>
  <w:num w:numId="4" w16cid:durableId="2123104919">
    <w:abstractNumId w:val="10"/>
  </w:num>
  <w:num w:numId="5" w16cid:durableId="931281734">
    <w:abstractNumId w:val="15"/>
  </w:num>
  <w:num w:numId="6" w16cid:durableId="612834141">
    <w:abstractNumId w:val="7"/>
  </w:num>
  <w:num w:numId="7" w16cid:durableId="1352485742">
    <w:abstractNumId w:val="27"/>
  </w:num>
  <w:num w:numId="8" w16cid:durableId="287273845">
    <w:abstractNumId w:val="24"/>
  </w:num>
  <w:num w:numId="9" w16cid:durableId="1103646322">
    <w:abstractNumId w:val="21"/>
  </w:num>
  <w:num w:numId="10" w16cid:durableId="1216047726">
    <w:abstractNumId w:val="8"/>
  </w:num>
  <w:num w:numId="11" w16cid:durableId="1101803052">
    <w:abstractNumId w:val="9"/>
  </w:num>
  <w:num w:numId="12" w16cid:durableId="69541197">
    <w:abstractNumId w:val="14"/>
  </w:num>
  <w:num w:numId="13" w16cid:durableId="2009551882">
    <w:abstractNumId w:val="26"/>
  </w:num>
  <w:num w:numId="14" w16cid:durableId="1874805986">
    <w:abstractNumId w:val="0"/>
  </w:num>
  <w:num w:numId="15" w16cid:durableId="31424304">
    <w:abstractNumId w:val="19"/>
  </w:num>
  <w:num w:numId="16" w16cid:durableId="783889141">
    <w:abstractNumId w:val="22"/>
  </w:num>
  <w:num w:numId="17" w16cid:durableId="1954552054">
    <w:abstractNumId w:val="12"/>
  </w:num>
  <w:num w:numId="18" w16cid:durableId="1155801247">
    <w:abstractNumId w:val="29"/>
  </w:num>
  <w:num w:numId="19" w16cid:durableId="788470030">
    <w:abstractNumId w:val="16"/>
  </w:num>
  <w:num w:numId="20" w16cid:durableId="853155285">
    <w:abstractNumId w:val="28"/>
  </w:num>
  <w:num w:numId="21" w16cid:durableId="1817986792">
    <w:abstractNumId w:val="13"/>
  </w:num>
  <w:num w:numId="22" w16cid:durableId="1483697803">
    <w:abstractNumId w:val="1"/>
  </w:num>
  <w:num w:numId="23" w16cid:durableId="1582791918">
    <w:abstractNumId w:val="5"/>
  </w:num>
  <w:num w:numId="24" w16cid:durableId="417868731">
    <w:abstractNumId w:val="18"/>
  </w:num>
  <w:num w:numId="25" w16cid:durableId="2108773465">
    <w:abstractNumId w:val="4"/>
  </w:num>
  <w:num w:numId="26" w16cid:durableId="1936598134">
    <w:abstractNumId w:val="20"/>
  </w:num>
  <w:num w:numId="27" w16cid:durableId="976451307">
    <w:abstractNumId w:val="23"/>
  </w:num>
  <w:num w:numId="28" w16cid:durableId="2077775416">
    <w:abstractNumId w:val="25"/>
  </w:num>
  <w:num w:numId="29" w16cid:durableId="175658770">
    <w:abstractNumId w:val="2"/>
  </w:num>
  <w:num w:numId="30" w16cid:durableId="173736028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2E"/>
    <w:rsid w:val="000047E3"/>
    <w:rsid w:val="00005851"/>
    <w:rsid w:val="00016941"/>
    <w:rsid w:val="000175EA"/>
    <w:rsid w:val="00022595"/>
    <w:rsid w:val="00022971"/>
    <w:rsid w:val="00023699"/>
    <w:rsid w:val="000238C7"/>
    <w:rsid w:val="00027E05"/>
    <w:rsid w:val="00032414"/>
    <w:rsid w:val="00044862"/>
    <w:rsid w:val="00044AD4"/>
    <w:rsid w:val="0004769A"/>
    <w:rsid w:val="00052EA3"/>
    <w:rsid w:val="00057A1D"/>
    <w:rsid w:val="000636F5"/>
    <w:rsid w:val="00063749"/>
    <w:rsid w:val="000639FC"/>
    <w:rsid w:val="00065C32"/>
    <w:rsid w:val="0006640F"/>
    <w:rsid w:val="000723CB"/>
    <w:rsid w:val="000724DC"/>
    <w:rsid w:val="000741D2"/>
    <w:rsid w:val="00093CE9"/>
    <w:rsid w:val="0009481D"/>
    <w:rsid w:val="00094851"/>
    <w:rsid w:val="000A044E"/>
    <w:rsid w:val="000A7BED"/>
    <w:rsid w:val="000B23B5"/>
    <w:rsid w:val="000B3796"/>
    <w:rsid w:val="000B44C6"/>
    <w:rsid w:val="000B54D5"/>
    <w:rsid w:val="000C317B"/>
    <w:rsid w:val="000C7384"/>
    <w:rsid w:val="000C7B70"/>
    <w:rsid w:val="000C7D02"/>
    <w:rsid w:val="000D4967"/>
    <w:rsid w:val="000F0D03"/>
    <w:rsid w:val="000F5C00"/>
    <w:rsid w:val="000F6213"/>
    <w:rsid w:val="000F74B5"/>
    <w:rsid w:val="00100F8C"/>
    <w:rsid w:val="001039AC"/>
    <w:rsid w:val="00105400"/>
    <w:rsid w:val="001063DF"/>
    <w:rsid w:val="0011072B"/>
    <w:rsid w:val="00126078"/>
    <w:rsid w:val="001306D9"/>
    <w:rsid w:val="00137B80"/>
    <w:rsid w:val="0014157B"/>
    <w:rsid w:val="001421B1"/>
    <w:rsid w:val="00142802"/>
    <w:rsid w:val="0014617B"/>
    <w:rsid w:val="001520A0"/>
    <w:rsid w:val="00152317"/>
    <w:rsid w:val="0016390A"/>
    <w:rsid w:val="00166428"/>
    <w:rsid w:val="001721DB"/>
    <w:rsid w:val="001922C1"/>
    <w:rsid w:val="0019780F"/>
    <w:rsid w:val="001A001B"/>
    <w:rsid w:val="001A72AC"/>
    <w:rsid w:val="001B2033"/>
    <w:rsid w:val="001B7E0E"/>
    <w:rsid w:val="001C2EA2"/>
    <w:rsid w:val="001C5D3B"/>
    <w:rsid w:val="001D1F13"/>
    <w:rsid w:val="001D6E46"/>
    <w:rsid w:val="001E6588"/>
    <w:rsid w:val="001F0EC2"/>
    <w:rsid w:val="00201971"/>
    <w:rsid w:val="00207B94"/>
    <w:rsid w:val="00211F71"/>
    <w:rsid w:val="00220121"/>
    <w:rsid w:val="00226458"/>
    <w:rsid w:val="00233786"/>
    <w:rsid w:val="00233B30"/>
    <w:rsid w:val="002416D8"/>
    <w:rsid w:val="00241F51"/>
    <w:rsid w:val="0024562F"/>
    <w:rsid w:val="00247CA1"/>
    <w:rsid w:val="0025086F"/>
    <w:rsid w:val="00251F1C"/>
    <w:rsid w:val="00254535"/>
    <w:rsid w:val="00260EA0"/>
    <w:rsid w:val="0026270B"/>
    <w:rsid w:val="002633FB"/>
    <w:rsid w:val="00274B41"/>
    <w:rsid w:val="00276343"/>
    <w:rsid w:val="00292158"/>
    <w:rsid w:val="00295E8D"/>
    <w:rsid w:val="002961E0"/>
    <w:rsid w:val="002A0A84"/>
    <w:rsid w:val="002A6E8B"/>
    <w:rsid w:val="002A7005"/>
    <w:rsid w:val="002B1A7C"/>
    <w:rsid w:val="002B1BC8"/>
    <w:rsid w:val="002B2F6B"/>
    <w:rsid w:val="002B7482"/>
    <w:rsid w:val="002C4A50"/>
    <w:rsid w:val="002C7BB6"/>
    <w:rsid w:val="002D03FB"/>
    <w:rsid w:val="002D23E4"/>
    <w:rsid w:val="002D2A5E"/>
    <w:rsid w:val="002D3FF1"/>
    <w:rsid w:val="002E2511"/>
    <w:rsid w:val="002E3B8C"/>
    <w:rsid w:val="002E768C"/>
    <w:rsid w:val="002F5029"/>
    <w:rsid w:val="00301288"/>
    <w:rsid w:val="00301361"/>
    <w:rsid w:val="00313A52"/>
    <w:rsid w:val="0031618C"/>
    <w:rsid w:val="00324DB5"/>
    <w:rsid w:val="00326AE4"/>
    <w:rsid w:val="00327208"/>
    <w:rsid w:val="003372E7"/>
    <w:rsid w:val="0034070E"/>
    <w:rsid w:val="00340F3C"/>
    <w:rsid w:val="00342A6F"/>
    <w:rsid w:val="00343D93"/>
    <w:rsid w:val="003536C3"/>
    <w:rsid w:val="00361C6B"/>
    <w:rsid w:val="0036664E"/>
    <w:rsid w:val="0037074D"/>
    <w:rsid w:val="0037099D"/>
    <w:rsid w:val="003714A3"/>
    <w:rsid w:val="003909DC"/>
    <w:rsid w:val="003911DE"/>
    <w:rsid w:val="00392E99"/>
    <w:rsid w:val="0039359C"/>
    <w:rsid w:val="00395021"/>
    <w:rsid w:val="0039680F"/>
    <w:rsid w:val="00397557"/>
    <w:rsid w:val="003A2363"/>
    <w:rsid w:val="003B0019"/>
    <w:rsid w:val="003B27C3"/>
    <w:rsid w:val="003C0235"/>
    <w:rsid w:val="003C4034"/>
    <w:rsid w:val="003C475B"/>
    <w:rsid w:val="003C708F"/>
    <w:rsid w:val="003D032C"/>
    <w:rsid w:val="003D258F"/>
    <w:rsid w:val="003D660E"/>
    <w:rsid w:val="003D68DA"/>
    <w:rsid w:val="003E173E"/>
    <w:rsid w:val="003E3AAF"/>
    <w:rsid w:val="003F07D9"/>
    <w:rsid w:val="003F0F07"/>
    <w:rsid w:val="003F2429"/>
    <w:rsid w:val="003F3D65"/>
    <w:rsid w:val="003F422E"/>
    <w:rsid w:val="004007E8"/>
    <w:rsid w:val="00400FE9"/>
    <w:rsid w:val="00402823"/>
    <w:rsid w:val="004049E0"/>
    <w:rsid w:val="00412173"/>
    <w:rsid w:val="00412604"/>
    <w:rsid w:val="00412693"/>
    <w:rsid w:val="004217EE"/>
    <w:rsid w:val="004222E4"/>
    <w:rsid w:val="004243B0"/>
    <w:rsid w:val="0042457C"/>
    <w:rsid w:val="0042540E"/>
    <w:rsid w:val="00426495"/>
    <w:rsid w:val="00432DC9"/>
    <w:rsid w:val="00435064"/>
    <w:rsid w:val="0043711D"/>
    <w:rsid w:val="004379EB"/>
    <w:rsid w:val="00440493"/>
    <w:rsid w:val="00445D92"/>
    <w:rsid w:val="00446567"/>
    <w:rsid w:val="00447D4A"/>
    <w:rsid w:val="00455976"/>
    <w:rsid w:val="00456063"/>
    <w:rsid w:val="00463E75"/>
    <w:rsid w:val="00464D88"/>
    <w:rsid w:val="00471D54"/>
    <w:rsid w:val="0047761E"/>
    <w:rsid w:val="00483192"/>
    <w:rsid w:val="00487ADB"/>
    <w:rsid w:val="00490288"/>
    <w:rsid w:val="004A17B2"/>
    <w:rsid w:val="004A1C73"/>
    <w:rsid w:val="004A1D3C"/>
    <w:rsid w:val="004A274A"/>
    <w:rsid w:val="004A3A45"/>
    <w:rsid w:val="004A5CEA"/>
    <w:rsid w:val="004B1AA5"/>
    <w:rsid w:val="004B2A56"/>
    <w:rsid w:val="004D21C2"/>
    <w:rsid w:val="004D323E"/>
    <w:rsid w:val="004D3C6D"/>
    <w:rsid w:val="004D426F"/>
    <w:rsid w:val="004E6B40"/>
    <w:rsid w:val="004F077F"/>
    <w:rsid w:val="004F18DA"/>
    <w:rsid w:val="004F1D5B"/>
    <w:rsid w:val="004F31DE"/>
    <w:rsid w:val="004F5E65"/>
    <w:rsid w:val="004F7183"/>
    <w:rsid w:val="00500943"/>
    <w:rsid w:val="00501C24"/>
    <w:rsid w:val="0050566B"/>
    <w:rsid w:val="005079B7"/>
    <w:rsid w:val="00512215"/>
    <w:rsid w:val="00516377"/>
    <w:rsid w:val="0051682B"/>
    <w:rsid w:val="005235D5"/>
    <w:rsid w:val="00524524"/>
    <w:rsid w:val="00530AE2"/>
    <w:rsid w:val="00530F9E"/>
    <w:rsid w:val="005311A0"/>
    <w:rsid w:val="00531D77"/>
    <w:rsid w:val="00535238"/>
    <w:rsid w:val="005645A0"/>
    <w:rsid w:val="0056761A"/>
    <w:rsid w:val="00567F7F"/>
    <w:rsid w:val="00570E9E"/>
    <w:rsid w:val="005730B0"/>
    <w:rsid w:val="00582FE5"/>
    <w:rsid w:val="005855BE"/>
    <w:rsid w:val="00590A8E"/>
    <w:rsid w:val="00593873"/>
    <w:rsid w:val="00594E64"/>
    <w:rsid w:val="00597FFC"/>
    <w:rsid w:val="005A1040"/>
    <w:rsid w:val="005A2341"/>
    <w:rsid w:val="005A7B3B"/>
    <w:rsid w:val="005B5D4A"/>
    <w:rsid w:val="005B6458"/>
    <w:rsid w:val="005B746B"/>
    <w:rsid w:val="005C35AE"/>
    <w:rsid w:val="005C6FA6"/>
    <w:rsid w:val="005D36B5"/>
    <w:rsid w:val="005E00D6"/>
    <w:rsid w:val="005E02BB"/>
    <w:rsid w:val="005E1F02"/>
    <w:rsid w:val="005E49F8"/>
    <w:rsid w:val="006003EF"/>
    <w:rsid w:val="00600806"/>
    <w:rsid w:val="0061386C"/>
    <w:rsid w:val="0061434B"/>
    <w:rsid w:val="006332F8"/>
    <w:rsid w:val="0064030C"/>
    <w:rsid w:val="00641AF1"/>
    <w:rsid w:val="006426A4"/>
    <w:rsid w:val="006543CB"/>
    <w:rsid w:val="00656529"/>
    <w:rsid w:val="0067084A"/>
    <w:rsid w:val="006717D0"/>
    <w:rsid w:val="00674731"/>
    <w:rsid w:val="00680238"/>
    <w:rsid w:val="00680C75"/>
    <w:rsid w:val="006859C1"/>
    <w:rsid w:val="00686634"/>
    <w:rsid w:val="006971D0"/>
    <w:rsid w:val="006A1C2D"/>
    <w:rsid w:val="006A337B"/>
    <w:rsid w:val="006A55A0"/>
    <w:rsid w:val="006B174B"/>
    <w:rsid w:val="006B196C"/>
    <w:rsid w:val="006C0F4C"/>
    <w:rsid w:val="006C14A4"/>
    <w:rsid w:val="006C2E6D"/>
    <w:rsid w:val="006C495B"/>
    <w:rsid w:val="006C4B33"/>
    <w:rsid w:val="006D3C9E"/>
    <w:rsid w:val="006D74A0"/>
    <w:rsid w:val="006E0117"/>
    <w:rsid w:val="006E1F97"/>
    <w:rsid w:val="006E3AE2"/>
    <w:rsid w:val="006F0A34"/>
    <w:rsid w:val="006F16E1"/>
    <w:rsid w:val="006F6DF1"/>
    <w:rsid w:val="0070191B"/>
    <w:rsid w:val="00703E0E"/>
    <w:rsid w:val="00705B03"/>
    <w:rsid w:val="00714901"/>
    <w:rsid w:val="007168ED"/>
    <w:rsid w:val="00720CC2"/>
    <w:rsid w:val="007224AE"/>
    <w:rsid w:val="00722782"/>
    <w:rsid w:val="0073142B"/>
    <w:rsid w:val="00740A8A"/>
    <w:rsid w:val="007415E2"/>
    <w:rsid w:val="00742681"/>
    <w:rsid w:val="007476AA"/>
    <w:rsid w:val="00753D3D"/>
    <w:rsid w:val="00760592"/>
    <w:rsid w:val="00761FED"/>
    <w:rsid w:val="0076221E"/>
    <w:rsid w:val="007622B7"/>
    <w:rsid w:val="00762BEF"/>
    <w:rsid w:val="00773AAE"/>
    <w:rsid w:val="00774A06"/>
    <w:rsid w:val="00775467"/>
    <w:rsid w:val="00775AF5"/>
    <w:rsid w:val="007761E8"/>
    <w:rsid w:val="0077640A"/>
    <w:rsid w:val="00785238"/>
    <w:rsid w:val="0079020D"/>
    <w:rsid w:val="007951D3"/>
    <w:rsid w:val="007A005A"/>
    <w:rsid w:val="007A4A0B"/>
    <w:rsid w:val="007A55FF"/>
    <w:rsid w:val="007B1AB0"/>
    <w:rsid w:val="007B4610"/>
    <w:rsid w:val="007B5166"/>
    <w:rsid w:val="007C135B"/>
    <w:rsid w:val="007C287E"/>
    <w:rsid w:val="007D4F67"/>
    <w:rsid w:val="007D6467"/>
    <w:rsid w:val="007E5691"/>
    <w:rsid w:val="007E7735"/>
    <w:rsid w:val="007E7756"/>
    <w:rsid w:val="007E78CA"/>
    <w:rsid w:val="007F238A"/>
    <w:rsid w:val="007F2D82"/>
    <w:rsid w:val="007F3164"/>
    <w:rsid w:val="007F4F11"/>
    <w:rsid w:val="007F5356"/>
    <w:rsid w:val="007F5D77"/>
    <w:rsid w:val="007F7898"/>
    <w:rsid w:val="00804A9E"/>
    <w:rsid w:val="00805A57"/>
    <w:rsid w:val="008201BA"/>
    <w:rsid w:val="00821644"/>
    <w:rsid w:val="00823965"/>
    <w:rsid w:val="00827B2B"/>
    <w:rsid w:val="00831103"/>
    <w:rsid w:val="008402DE"/>
    <w:rsid w:val="00840A54"/>
    <w:rsid w:val="00845430"/>
    <w:rsid w:val="008473BC"/>
    <w:rsid w:val="00850B57"/>
    <w:rsid w:val="008544D3"/>
    <w:rsid w:val="0085586F"/>
    <w:rsid w:val="00856384"/>
    <w:rsid w:val="0086416C"/>
    <w:rsid w:val="00872DCC"/>
    <w:rsid w:val="00876A52"/>
    <w:rsid w:val="00876C31"/>
    <w:rsid w:val="00876F6F"/>
    <w:rsid w:val="00880331"/>
    <w:rsid w:val="0088215A"/>
    <w:rsid w:val="008838A3"/>
    <w:rsid w:val="0088725E"/>
    <w:rsid w:val="008874A7"/>
    <w:rsid w:val="00887FC2"/>
    <w:rsid w:val="008A0B49"/>
    <w:rsid w:val="008A7631"/>
    <w:rsid w:val="008B6C58"/>
    <w:rsid w:val="008C0D82"/>
    <w:rsid w:val="008C269E"/>
    <w:rsid w:val="008C3227"/>
    <w:rsid w:val="008C3BE2"/>
    <w:rsid w:val="008E1059"/>
    <w:rsid w:val="008E5F0B"/>
    <w:rsid w:val="008E704C"/>
    <w:rsid w:val="00905238"/>
    <w:rsid w:val="00910392"/>
    <w:rsid w:val="00910AA9"/>
    <w:rsid w:val="0092166E"/>
    <w:rsid w:val="00930C68"/>
    <w:rsid w:val="00931061"/>
    <w:rsid w:val="009338D4"/>
    <w:rsid w:val="0093421A"/>
    <w:rsid w:val="0094050E"/>
    <w:rsid w:val="009459A7"/>
    <w:rsid w:val="00953F3A"/>
    <w:rsid w:val="00954EFE"/>
    <w:rsid w:val="0096174F"/>
    <w:rsid w:val="00965DA6"/>
    <w:rsid w:val="009707AB"/>
    <w:rsid w:val="0097239E"/>
    <w:rsid w:val="009747E9"/>
    <w:rsid w:val="0097680C"/>
    <w:rsid w:val="009775D3"/>
    <w:rsid w:val="00977624"/>
    <w:rsid w:val="00977B39"/>
    <w:rsid w:val="0098162C"/>
    <w:rsid w:val="00983276"/>
    <w:rsid w:val="00984D7E"/>
    <w:rsid w:val="0098792E"/>
    <w:rsid w:val="00990277"/>
    <w:rsid w:val="00991B99"/>
    <w:rsid w:val="009970B0"/>
    <w:rsid w:val="00997985"/>
    <w:rsid w:val="009A27E4"/>
    <w:rsid w:val="009A384D"/>
    <w:rsid w:val="009A5375"/>
    <w:rsid w:val="009A6E1A"/>
    <w:rsid w:val="009B1702"/>
    <w:rsid w:val="009B318D"/>
    <w:rsid w:val="009B3B37"/>
    <w:rsid w:val="009B5A5A"/>
    <w:rsid w:val="009C1171"/>
    <w:rsid w:val="009C12A2"/>
    <w:rsid w:val="009C1449"/>
    <w:rsid w:val="009C45B6"/>
    <w:rsid w:val="009C6353"/>
    <w:rsid w:val="009C66D0"/>
    <w:rsid w:val="009D4B5A"/>
    <w:rsid w:val="009E3B05"/>
    <w:rsid w:val="009E3F0D"/>
    <w:rsid w:val="009E4050"/>
    <w:rsid w:val="009E5586"/>
    <w:rsid w:val="009E7166"/>
    <w:rsid w:val="009F7080"/>
    <w:rsid w:val="00A0120A"/>
    <w:rsid w:val="00A02F51"/>
    <w:rsid w:val="00A03745"/>
    <w:rsid w:val="00A0586C"/>
    <w:rsid w:val="00A166EE"/>
    <w:rsid w:val="00A17527"/>
    <w:rsid w:val="00A20BE6"/>
    <w:rsid w:val="00A2177B"/>
    <w:rsid w:val="00A22932"/>
    <w:rsid w:val="00A30473"/>
    <w:rsid w:val="00A31940"/>
    <w:rsid w:val="00A34DAF"/>
    <w:rsid w:val="00A35976"/>
    <w:rsid w:val="00A35B2B"/>
    <w:rsid w:val="00A3611B"/>
    <w:rsid w:val="00A41167"/>
    <w:rsid w:val="00A41666"/>
    <w:rsid w:val="00A442DA"/>
    <w:rsid w:val="00A45E37"/>
    <w:rsid w:val="00A52F38"/>
    <w:rsid w:val="00A54227"/>
    <w:rsid w:val="00A54261"/>
    <w:rsid w:val="00A61DE8"/>
    <w:rsid w:val="00A62DD4"/>
    <w:rsid w:val="00A65097"/>
    <w:rsid w:val="00A65605"/>
    <w:rsid w:val="00A70104"/>
    <w:rsid w:val="00A71037"/>
    <w:rsid w:val="00A7780B"/>
    <w:rsid w:val="00A80897"/>
    <w:rsid w:val="00A81BB4"/>
    <w:rsid w:val="00A82568"/>
    <w:rsid w:val="00A842CB"/>
    <w:rsid w:val="00A85186"/>
    <w:rsid w:val="00A92500"/>
    <w:rsid w:val="00A92CB6"/>
    <w:rsid w:val="00AA0951"/>
    <w:rsid w:val="00AA0C2C"/>
    <w:rsid w:val="00AA1424"/>
    <w:rsid w:val="00AB1DD1"/>
    <w:rsid w:val="00AB4C37"/>
    <w:rsid w:val="00AC14A1"/>
    <w:rsid w:val="00AC1A14"/>
    <w:rsid w:val="00AF193F"/>
    <w:rsid w:val="00AF207C"/>
    <w:rsid w:val="00AF339C"/>
    <w:rsid w:val="00AF3651"/>
    <w:rsid w:val="00B0531F"/>
    <w:rsid w:val="00B07744"/>
    <w:rsid w:val="00B12CE6"/>
    <w:rsid w:val="00B170C1"/>
    <w:rsid w:val="00B22B8F"/>
    <w:rsid w:val="00B23961"/>
    <w:rsid w:val="00B247C1"/>
    <w:rsid w:val="00B26834"/>
    <w:rsid w:val="00B4230B"/>
    <w:rsid w:val="00B50E24"/>
    <w:rsid w:val="00B5406B"/>
    <w:rsid w:val="00B54FD0"/>
    <w:rsid w:val="00B60AB6"/>
    <w:rsid w:val="00B635A8"/>
    <w:rsid w:val="00B673ED"/>
    <w:rsid w:val="00B8020D"/>
    <w:rsid w:val="00B839A8"/>
    <w:rsid w:val="00B86CA2"/>
    <w:rsid w:val="00B95B6D"/>
    <w:rsid w:val="00B96EC7"/>
    <w:rsid w:val="00B97713"/>
    <w:rsid w:val="00BA086F"/>
    <w:rsid w:val="00BA150C"/>
    <w:rsid w:val="00BA215E"/>
    <w:rsid w:val="00BA3B0E"/>
    <w:rsid w:val="00BA67E3"/>
    <w:rsid w:val="00BB0E09"/>
    <w:rsid w:val="00BB29E9"/>
    <w:rsid w:val="00BC195D"/>
    <w:rsid w:val="00BC3A46"/>
    <w:rsid w:val="00BC5C15"/>
    <w:rsid w:val="00BC6421"/>
    <w:rsid w:val="00BC7349"/>
    <w:rsid w:val="00BF216C"/>
    <w:rsid w:val="00C03EBA"/>
    <w:rsid w:val="00C06047"/>
    <w:rsid w:val="00C07AE6"/>
    <w:rsid w:val="00C10FA9"/>
    <w:rsid w:val="00C1191E"/>
    <w:rsid w:val="00C14D76"/>
    <w:rsid w:val="00C1648D"/>
    <w:rsid w:val="00C23E5E"/>
    <w:rsid w:val="00C3016E"/>
    <w:rsid w:val="00C33F32"/>
    <w:rsid w:val="00C44714"/>
    <w:rsid w:val="00C46FA1"/>
    <w:rsid w:val="00C475A2"/>
    <w:rsid w:val="00C51AFE"/>
    <w:rsid w:val="00C54D3A"/>
    <w:rsid w:val="00C6137F"/>
    <w:rsid w:val="00C648C1"/>
    <w:rsid w:val="00C66174"/>
    <w:rsid w:val="00C839EC"/>
    <w:rsid w:val="00C8613A"/>
    <w:rsid w:val="00CA6377"/>
    <w:rsid w:val="00CB1612"/>
    <w:rsid w:val="00CB2F11"/>
    <w:rsid w:val="00CC16E3"/>
    <w:rsid w:val="00CC264D"/>
    <w:rsid w:val="00CD2496"/>
    <w:rsid w:val="00CD2EB5"/>
    <w:rsid w:val="00CE0BAB"/>
    <w:rsid w:val="00CE2024"/>
    <w:rsid w:val="00CE5F7A"/>
    <w:rsid w:val="00CE77AC"/>
    <w:rsid w:val="00CE7B8C"/>
    <w:rsid w:val="00CF260B"/>
    <w:rsid w:val="00CF4EC1"/>
    <w:rsid w:val="00CF7E1F"/>
    <w:rsid w:val="00D047FF"/>
    <w:rsid w:val="00D14147"/>
    <w:rsid w:val="00D26E77"/>
    <w:rsid w:val="00D30409"/>
    <w:rsid w:val="00D33E62"/>
    <w:rsid w:val="00D41A99"/>
    <w:rsid w:val="00D43A87"/>
    <w:rsid w:val="00D456BB"/>
    <w:rsid w:val="00D466E2"/>
    <w:rsid w:val="00D56372"/>
    <w:rsid w:val="00D63C53"/>
    <w:rsid w:val="00D66D05"/>
    <w:rsid w:val="00D73DA3"/>
    <w:rsid w:val="00D75222"/>
    <w:rsid w:val="00D775DC"/>
    <w:rsid w:val="00D803D2"/>
    <w:rsid w:val="00D8211D"/>
    <w:rsid w:val="00D90487"/>
    <w:rsid w:val="00DA2E85"/>
    <w:rsid w:val="00DB0403"/>
    <w:rsid w:val="00DB1219"/>
    <w:rsid w:val="00DB35CD"/>
    <w:rsid w:val="00DB5380"/>
    <w:rsid w:val="00DB5437"/>
    <w:rsid w:val="00DB58EE"/>
    <w:rsid w:val="00DB6F48"/>
    <w:rsid w:val="00DC11C6"/>
    <w:rsid w:val="00DC23F6"/>
    <w:rsid w:val="00DC418D"/>
    <w:rsid w:val="00DC53EC"/>
    <w:rsid w:val="00DD0DD0"/>
    <w:rsid w:val="00DD136C"/>
    <w:rsid w:val="00DD29B8"/>
    <w:rsid w:val="00DD3839"/>
    <w:rsid w:val="00DD3C85"/>
    <w:rsid w:val="00DE328D"/>
    <w:rsid w:val="00DE7CCE"/>
    <w:rsid w:val="00DF75AC"/>
    <w:rsid w:val="00E043D8"/>
    <w:rsid w:val="00E05F22"/>
    <w:rsid w:val="00E07429"/>
    <w:rsid w:val="00E12AD6"/>
    <w:rsid w:val="00E12DB3"/>
    <w:rsid w:val="00E27246"/>
    <w:rsid w:val="00E326CF"/>
    <w:rsid w:val="00E33AE2"/>
    <w:rsid w:val="00E36B7D"/>
    <w:rsid w:val="00E40E6B"/>
    <w:rsid w:val="00E41935"/>
    <w:rsid w:val="00E4222B"/>
    <w:rsid w:val="00E434E9"/>
    <w:rsid w:val="00E45FE1"/>
    <w:rsid w:val="00E46A70"/>
    <w:rsid w:val="00E46A94"/>
    <w:rsid w:val="00E50C48"/>
    <w:rsid w:val="00E53C7D"/>
    <w:rsid w:val="00E559E8"/>
    <w:rsid w:val="00E5702D"/>
    <w:rsid w:val="00E65851"/>
    <w:rsid w:val="00E65FB8"/>
    <w:rsid w:val="00E67ABF"/>
    <w:rsid w:val="00E70DA0"/>
    <w:rsid w:val="00E70FA5"/>
    <w:rsid w:val="00E749CC"/>
    <w:rsid w:val="00E75F68"/>
    <w:rsid w:val="00E768AD"/>
    <w:rsid w:val="00E805D7"/>
    <w:rsid w:val="00E805FF"/>
    <w:rsid w:val="00E83BCA"/>
    <w:rsid w:val="00E90ABE"/>
    <w:rsid w:val="00E97421"/>
    <w:rsid w:val="00EA61E1"/>
    <w:rsid w:val="00EB1713"/>
    <w:rsid w:val="00EB3442"/>
    <w:rsid w:val="00EC70FC"/>
    <w:rsid w:val="00ED01EA"/>
    <w:rsid w:val="00EE0891"/>
    <w:rsid w:val="00EE78D3"/>
    <w:rsid w:val="00EF1BEF"/>
    <w:rsid w:val="00EF38C0"/>
    <w:rsid w:val="00EF3BE5"/>
    <w:rsid w:val="00EF40C9"/>
    <w:rsid w:val="00EF4972"/>
    <w:rsid w:val="00EF5C3F"/>
    <w:rsid w:val="00EF6634"/>
    <w:rsid w:val="00F019CF"/>
    <w:rsid w:val="00F03DDC"/>
    <w:rsid w:val="00F065A3"/>
    <w:rsid w:val="00F067C1"/>
    <w:rsid w:val="00F1274D"/>
    <w:rsid w:val="00F157CE"/>
    <w:rsid w:val="00F17B7A"/>
    <w:rsid w:val="00F23BEC"/>
    <w:rsid w:val="00F25163"/>
    <w:rsid w:val="00F25C0D"/>
    <w:rsid w:val="00F27EC1"/>
    <w:rsid w:val="00F379F2"/>
    <w:rsid w:val="00F37EFD"/>
    <w:rsid w:val="00F41DCA"/>
    <w:rsid w:val="00F43234"/>
    <w:rsid w:val="00F464BE"/>
    <w:rsid w:val="00F529E4"/>
    <w:rsid w:val="00F53731"/>
    <w:rsid w:val="00F53DDF"/>
    <w:rsid w:val="00F61E09"/>
    <w:rsid w:val="00F632E7"/>
    <w:rsid w:val="00F67E96"/>
    <w:rsid w:val="00F721FB"/>
    <w:rsid w:val="00F73D12"/>
    <w:rsid w:val="00F74747"/>
    <w:rsid w:val="00F76CD5"/>
    <w:rsid w:val="00F77352"/>
    <w:rsid w:val="00FA1193"/>
    <w:rsid w:val="00FA3946"/>
    <w:rsid w:val="00FA6628"/>
    <w:rsid w:val="00FA7079"/>
    <w:rsid w:val="00FB222D"/>
    <w:rsid w:val="00FB695E"/>
    <w:rsid w:val="00FC394F"/>
    <w:rsid w:val="00FC3CB5"/>
    <w:rsid w:val="00FD7286"/>
    <w:rsid w:val="00FD7A4F"/>
    <w:rsid w:val="00FE55C1"/>
    <w:rsid w:val="00FE6F64"/>
    <w:rsid w:val="00FE7CFC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B10BE"/>
  <w15:docId w15:val="{C04703DA-EB0F-4B14-BFFA-10B81F73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164"/>
    <w:rPr>
      <w:lang w:eastAsia="zh-CN"/>
    </w:rPr>
  </w:style>
  <w:style w:type="paragraph" w:styleId="1">
    <w:name w:val="heading 1"/>
    <w:basedOn w:val="a"/>
    <w:next w:val="a"/>
    <w:qFormat/>
    <w:rsid w:val="00F157CE"/>
    <w:pPr>
      <w:keepNext/>
      <w:jc w:val="center"/>
      <w:outlineLvl w:val="0"/>
    </w:pPr>
    <w:rPr>
      <w:rFonts w:ascii="AngsanaUPC" w:hAnsi="AngsanaUPC" w:cs="AngsanaUPC"/>
      <w:color w:val="000080"/>
      <w:sz w:val="32"/>
      <w:szCs w:val="32"/>
    </w:rPr>
  </w:style>
  <w:style w:type="paragraph" w:styleId="2">
    <w:name w:val="heading 2"/>
    <w:basedOn w:val="a"/>
    <w:next w:val="a"/>
    <w:qFormat/>
    <w:rsid w:val="00F157CE"/>
    <w:pPr>
      <w:keepNext/>
      <w:outlineLvl w:val="1"/>
    </w:pPr>
    <w:rPr>
      <w:rFonts w:ascii="AngsanaUPC" w:hAnsi="AngsanaUPC" w:cs="AngsanaUPC"/>
      <w:color w:val="000080"/>
      <w:sz w:val="32"/>
      <w:szCs w:val="32"/>
    </w:rPr>
  </w:style>
  <w:style w:type="paragraph" w:styleId="3">
    <w:name w:val="heading 3"/>
    <w:basedOn w:val="a"/>
    <w:next w:val="a"/>
    <w:qFormat/>
    <w:rsid w:val="00F157CE"/>
    <w:pPr>
      <w:keepNext/>
      <w:jc w:val="center"/>
      <w:outlineLvl w:val="2"/>
    </w:pPr>
    <w:rPr>
      <w:rFonts w:ascii="AngsanaUPC" w:hAnsi="AngsanaUPC" w:cs="AngsanaUPC"/>
      <w:b/>
      <w:bCs/>
      <w:color w:val="000080"/>
      <w:sz w:val="32"/>
      <w:szCs w:val="32"/>
    </w:rPr>
  </w:style>
  <w:style w:type="paragraph" w:styleId="4">
    <w:name w:val="heading 4"/>
    <w:basedOn w:val="a"/>
    <w:next w:val="a"/>
    <w:qFormat/>
    <w:rsid w:val="00F157CE"/>
    <w:pPr>
      <w:keepNext/>
      <w:outlineLvl w:val="3"/>
    </w:pPr>
    <w:rPr>
      <w:rFonts w:ascii="AngsanaUPC" w:hAnsi="AngsanaUPC" w:cs="AngsanaUPC"/>
      <w:b/>
      <w:bCs/>
      <w:color w:val="000080"/>
      <w:sz w:val="32"/>
      <w:szCs w:val="32"/>
      <w:u w:val="single"/>
    </w:rPr>
  </w:style>
  <w:style w:type="paragraph" w:styleId="5">
    <w:name w:val="heading 5"/>
    <w:basedOn w:val="a"/>
    <w:next w:val="a"/>
    <w:qFormat/>
    <w:rsid w:val="00F157CE"/>
    <w:pPr>
      <w:keepNext/>
      <w:outlineLvl w:val="4"/>
    </w:pPr>
    <w:rPr>
      <w:rFonts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F157CE"/>
    <w:pPr>
      <w:keepNext/>
      <w:ind w:left="1440"/>
      <w:outlineLvl w:val="5"/>
    </w:pPr>
    <w:rPr>
      <w:rFonts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F157CE"/>
    <w:pPr>
      <w:keepNext/>
      <w:jc w:val="center"/>
      <w:outlineLvl w:val="6"/>
    </w:pPr>
    <w:rPr>
      <w:rFonts w:hAnsi="AngsanaUPC" w:cs="AngsanaUPC"/>
      <w:b/>
      <w:bCs/>
      <w:sz w:val="40"/>
      <w:szCs w:val="40"/>
    </w:rPr>
  </w:style>
  <w:style w:type="paragraph" w:styleId="8">
    <w:name w:val="heading 8"/>
    <w:basedOn w:val="a"/>
    <w:next w:val="a"/>
    <w:qFormat/>
    <w:rsid w:val="00F157CE"/>
    <w:pPr>
      <w:keepNext/>
      <w:ind w:left="720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157CE"/>
    <w:pPr>
      <w:jc w:val="center"/>
    </w:pPr>
    <w:rPr>
      <w:rFonts w:ascii="AngsanaUPC" w:hAnsi="AngsanaUPC" w:cs="AngsanaUPC"/>
      <w:color w:val="000080"/>
      <w:sz w:val="32"/>
      <w:szCs w:val="32"/>
    </w:rPr>
  </w:style>
  <w:style w:type="paragraph" w:styleId="a4">
    <w:name w:val="Body Text Indent"/>
    <w:basedOn w:val="a"/>
    <w:rsid w:val="00F157CE"/>
    <w:pPr>
      <w:ind w:firstLine="1418"/>
    </w:pPr>
    <w:rPr>
      <w:rFonts w:ascii="AngsanaUPC" w:hAnsi="AngsanaUPC" w:cs="AngsanaUPC"/>
      <w:color w:val="000080"/>
      <w:sz w:val="32"/>
      <w:szCs w:val="32"/>
    </w:rPr>
  </w:style>
  <w:style w:type="paragraph" w:styleId="a5">
    <w:name w:val="Body Text"/>
    <w:basedOn w:val="a"/>
    <w:rsid w:val="00F157CE"/>
    <w:rPr>
      <w:rFonts w:ascii="AngsanaUPC" w:hAnsi="AngsanaUPC" w:cs="AngsanaUPC"/>
      <w:color w:val="000080"/>
      <w:sz w:val="32"/>
      <w:szCs w:val="32"/>
    </w:rPr>
  </w:style>
  <w:style w:type="paragraph" w:styleId="a6">
    <w:name w:val="header"/>
    <w:basedOn w:val="a"/>
    <w:link w:val="a7"/>
    <w:uiPriority w:val="99"/>
    <w:rsid w:val="00F157CE"/>
    <w:pPr>
      <w:tabs>
        <w:tab w:val="center" w:pos="4153"/>
        <w:tab w:val="right" w:pos="8306"/>
      </w:tabs>
    </w:pPr>
    <w:rPr>
      <w:szCs w:val="23"/>
    </w:rPr>
  </w:style>
  <w:style w:type="character" w:styleId="a8">
    <w:name w:val="page number"/>
    <w:basedOn w:val="a0"/>
    <w:rsid w:val="00F157CE"/>
  </w:style>
  <w:style w:type="paragraph" w:styleId="a9">
    <w:name w:val="footer"/>
    <w:basedOn w:val="a"/>
    <w:rsid w:val="00F157CE"/>
    <w:pPr>
      <w:tabs>
        <w:tab w:val="center" w:pos="4153"/>
        <w:tab w:val="right" w:pos="8306"/>
      </w:tabs>
    </w:pPr>
    <w:rPr>
      <w:szCs w:val="23"/>
    </w:rPr>
  </w:style>
  <w:style w:type="table" w:styleId="aa">
    <w:name w:val="Table Grid"/>
    <w:basedOn w:val="a1"/>
    <w:uiPriority w:val="59"/>
    <w:rsid w:val="002763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5F22"/>
    <w:rPr>
      <w:rFonts w:ascii="Tahoma" w:hAnsi="Tahoma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05F22"/>
    <w:rPr>
      <w:rFonts w:ascii="Tahoma" w:hAnsi="Tahoma"/>
      <w:sz w:val="16"/>
      <w:lang w:eastAsia="zh-CN"/>
    </w:rPr>
  </w:style>
  <w:style w:type="paragraph" w:styleId="ad">
    <w:name w:val="List Paragraph"/>
    <w:basedOn w:val="a"/>
    <w:uiPriority w:val="34"/>
    <w:qFormat/>
    <w:rsid w:val="00D803D2"/>
    <w:pPr>
      <w:ind w:left="720"/>
      <w:contextualSpacing/>
    </w:pPr>
    <w:rPr>
      <w:szCs w:val="25"/>
    </w:rPr>
  </w:style>
  <w:style w:type="character" w:styleId="ae">
    <w:name w:val="Placeholder Text"/>
    <w:basedOn w:val="a0"/>
    <w:uiPriority w:val="99"/>
    <w:semiHidden/>
    <w:rsid w:val="00251F1C"/>
    <w:rPr>
      <w:color w:val="808080"/>
    </w:rPr>
  </w:style>
  <w:style w:type="character" w:customStyle="1" w:styleId="a7">
    <w:name w:val="หัวกระดาษ อักขระ"/>
    <w:basedOn w:val="a0"/>
    <w:link w:val="a6"/>
    <w:uiPriority w:val="99"/>
    <w:rsid w:val="001F0EC2"/>
    <w:rPr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D2AA-E592-4F3D-8BBB-25CC8C67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15</Pages>
  <Words>2978</Words>
  <Characters>16977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ำรวจข้อมูลพื้นฐาน</vt:lpstr>
      <vt:lpstr>แบบสำรวจข้อมูลพื้นฐาน</vt:lpstr>
    </vt:vector>
  </TitlesOfParts>
  <Company/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ำรวจข้อมูลพื้นฐาน</dc:title>
  <dc:subject/>
  <dc:creator>test</dc:creator>
  <cp:keywords/>
  <cp:lastModifiedBy>thanutchanok nedsa-ard</cp:lastModifiedBy>
  <cp:revision>189</cp:revision>
  <cp:lastPrinted>2025-12-03T10:47:00Z</cp:lastPrinted>
  <dcterms:created xsi:type="dcterms:W3CDTF">2022-10-19T03:45:00Z</dcterms:created>
  <dcterms:modified xsi:type="dcterms:W3CDTF">2025-12-04T03:38:00Z</dcterms:modified>
</cp:coreProperties>
</file>